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985F3" w14:textId="77777777" w:rsidR="00EA36F0" w:rsidRPr="00055ED2" w:rsidRDefault="00EA36F0" w:rsidP="008A66B2">
      <w:pPr>
        <w:jc w:val="both"/>
        <w:rPr>
          <w:sz w:val="18"/>
          <w:szCs w:val="18"/>
        </w:rPr>
      </w:pPr>
    </w:p>
    <w:p w14:paraId="35648502" w14:textId="77777777" w:rsidR="00EA36F0" w:rsidRPr="00055ED2" w:rsidRDefault="00EA36F0" w:rsidP="008A66B2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465E" w:rsidRPr="00055ED2" w14:paraId="2121FD99" w14:textId="77777777" w:rsidTr="00E035F4">
        <w:tc>
          <w:tcPr>
            <w:tcW w:w="4785" w:type="dxa"/>
          </w:tcPr>
          <w:p w14:paraId="6C4F6D5F" w14:textId="77777777" w:rsidR="003E465E" w:rsidRPr="00055ED2" w:rsidRDefault="003E465E" w:rsidP="00E035F4">
            <w:pPr>
              <w:tabs>
                <w:tab w:val="left" w:pos="5232"/>
              </w:tabs>
              <w:ind w:right="-3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E23D8F0" w14:textId="77777777" w:rsidR="006B09E2" w:rsidRPr="00055ED2" w:rsidRDefault="00936718" w:rsidP="006B09E2">
            <w:pPr>
              <w:tabs>
                <w:tab w:val="left" w:pos="5232"/>
              </w:tabs>
              <w:ind w:right="-31"/>
              <w:jc w:val="right"/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Приложение</w:t>
            </w:r>
            <w:r w:rsidR="00EA36F0" w:rsidRPr="00055ED2">
              <w:rPr>
                <w:bCs/>
                <w:sz w:val="24"/>
                <w:szCs w:val="24"/>
              </w:rPr>
              <w:t xml:space="preserve"> 1</w:t>
            </w:r>
            <w:r w:rsidRPr="00055ED2">
              <w:rPr>
                <w:bCs/>
                <w:sz w:val="24"/>
                <w:szCs w:val="24"/>
              </w:rPr>
              <w:br/>
              <w:t>к приказу д</w:t>
            </w:r>
            <w:r w:rsidR="003E465E" w:rsidRPr="00055ED2">
              <w:rPr>
                <w:bCs/>
                <w:sz w:val="24"/>
                <w:szCs w:val="24"/>
              </w:rPr>
              <w:t>епартамента образования и науки Брянской област</w:t>
            </w:r>
            <w:r w:rsidR="006B09E2" w:rsidRPr="00055ED2">
              <w:rPr>
                <w:bCs/>
                <w:sz w:val="24"/>
                <w:szCs w:val="24"/>
              </w:rPr>
              <w:t xml:space="preserve">и </w:t>
            </w:r>
          </w:p>
          <w:p w14:paraId="004639BF" w14:textId="11594874" w:rsidR="003E465E" w:rsidRPr="00A71015" w:rsidRDefault="00480AD8" w:rsidP="00204326">
            <w:pPr>
              <w:tabs>
                <w:tab w:val="left" w:pos="5232"/>
              </w:tabs>
              <w:ind w:right="-31"/>
              <w:jc w:val="right"/>
              <w:rPr>
                <w:bCs/>
                <w:sz w:val="28"/>
                <w:szCs w:val="22"/>
                <w:u w:val="single"/>
              </w:rPr>
            </w:pPr>
            <w:r w:rsidRPr="00A71015">
              <w:rPr>
                <w:bCs/>
                <w:sz w:val="24"/>
                <w:szCs w:val="24"/>
                <w:u w:val="single"/>
              </w:rPr>
              <w:t>о</w:t>
            </w:r>
            <w:r w:rsidR="00232C38" w:rsidRPr="00A71015">
              <w:rPr>
                <w:bCs/>
                <w:sz w:val="24"/>
                <w:szCs w:val="24"/>
                <w:u w:val="single"/>
              </w:rPr>
              <w:t>т</w:t>
            </w:r>
            <w:r w:rsidRPr="00A71015">
              <w:rPr>
                <w:bCs/>
                <w:sz w:val="24"/>
                <w:szCs w:val="24"/>
                <w:u w:val="single"/>
              </w:rPr>
              <w:t xml:space="preserve"> </w:t>
            </w:r>
            <w:r w:rsidR="00A71015" w:rsidRPr="00A71015">
              <w:rPr>
                <w:bCs/>
                <w:sz w:val="24"/>
                <w:szCs w:val="24"/>
                <w:u w:val="single"/>
              </w:rPr>
              <w:t>03.02.2026 № 129</w:t>
            </w:r>
          </w:p>
        </w:tc>
      </w:tr>
    </w:tbl>
    <w:p w14:paraId="300AACAD" w14:textId="661CF67B" w:rsidR="0076141B" w:rsidRPr="00055ED2" w:rsidRDefault="0076141B" w:rsidP="0051738F">
      <w:pPr>
        <w:jc w:val="center"/>
        <w:outlineLvl w:val="0"/>
        <w:rPr>
          <w:bCs/>
          <w:caps/>
          <w:sz w:val="28"/>
          <w:szCs w:val="28"/>
        </w:rPr>
      </w:pPr>
    </w:p>
    <w:p w14:paraId="248F45C3" w14:textId="77777777" w:rsidR="003E465E" w:rsidRPr="00480AD8" w:rsidRDefault="003E465E" w:rsidP="0051738F">
      <w:pPr>
        <w:jc w:val="center"/>
        <w:outlineLvl w:val="0"/>
        <w:rPr>
          <w:bCs/>
          <w:caps/>
          <w:sz w:val="28"/>
          <w:szCs w:val="28"/>
        </w:rPr>
      </w:pPr>
      <w:r w:rsidRPr="00480AD8">
        <w:rPr>
          <w:bCs/>
          <w:caps/>
          <w:sz w:val="28"/>
          <w:szCs w:val="28"/>
        </w:rPr>
        <w:t>Положение</w:t>
      </w:r>
    </w:p>
    <w:p w14:paraId="2774064F" w14:textId="77777777" w:rsidR="003E465E" w:rsidRPr="00480AD8" w:rsidRDefault="003E465E" w:rsidP="003E465E">
      <w:pPr>
        <w:jc w:val="center"/>
        <w:rPr>
          <w:bCs/>
          <w:sz w:val="28"/>
          <w:szCs w:val="28"/>
        </w:rPr>
      </w:pPr>
      <w:r w:rsidRPr="00480AD8">
        <w:rPr>
          <w:bCs/>
          <w:sz w:val="28"/>
          <w:szCs w:val="28"/>
        </w:rPr>
        <w:t>о предметных комиссиях Брянской области</w:t>
      </w:r>
      <w:r w:rsidR="005D1F98" w:rsidRPr="00480AD8">
        <w:rPr>
          <w:sz w:val="28"/>
          <w:szCs w:val="28"/>
        </w:rPr>
        <w:t xml:space="preserve"> при проведении</w:t>
      </w:r>
      <w:r w:rsidRPr="00480AD8">
        <w:rPr>
          <w:sz w:val="28"/>
          <w:szCs w:val="28"/>
        </w:rPr>
        <w:t xml:space="preserve"> государственной итоговой аттестации </w:t>
      </w:r>
      <w:r w:rsidR="005D1F98" w:rsidRPr="00480AD8">
        <w:rPr>
          <w:sz w:val="28"/>
          <w:szCs w:val="28"/>
        </w:rPr>
        <w:t>по образовательным программам</w:t>
      </w:r>
      <w:r w:rsidRPr="00480AD8">
        <w:rPr>
          <w:sz w:val="28"/>
          <w:szCs w:val="28"/>
        </w:rPr>
        <w:t xml:space="preserve"> среднего общего образования</w:t>
      </w:r>
    </w:p>
    <w:p w14:paraId="2922CE95" w14:textId="77777777" w:rsidR="003E465E" w:rsidRPr="00055ED2" w:rsidRDefault="003E465E" w:rsidP="003E465E">
      <w:pPr>
        <w:ind w:left="12" w:firstLine="696"/>
        <w:jc w:val="both"/>
        <w:rPr>
          <w:sz w:val="32"/>
          <w:szCs w:val="32"/>
        </w:rPr>
      </w:pPr>
    </w:p>
    <w:p w14:paraId="375BE15A" w14:textId="77777777" w:rsidR="003E465E" w:rsidRPr="00055ED2" w:rsidRDefault="003E465E" w:rsidP="00004173">
      <w:pPr>
        <w:jc w:val="center"/>
        <w:outlineLvl w:val="0"/>
        <w:rPr>
          <w:b/>
          <w:sz w:val="28"/>
          <w:szCs w:val="28"/>
        </w:rPr>
      </w:pPr>
      <w:r w:rsidRPr="00055ED2">
        <w:rPr>
          <w:b/>
          <w:caps/>
          <w:sz w:val="28"/>
          <w:szCs w:val="28"/>
        </w:rPr>
        <w:t>1. О</w:t>
      </w:r>
      <w:r w:rsidRPr="00055ED2">
        <w:rPr>
          <w:b/>
          <w:sz w:val="28"/>
          <w:szCs w:val="28"/>
        </w:rPr>
        <w:t>бщие положения</w:t>
      </w:r>
    </w:p>
    <w:p w14:paraId="5AE10E83" w14:textId="77777777" w:rsidR="00004173" w:rsidRPr="00055ED2" w:rsidRDefault="00004173" w:rsidP="00004173">
      <w:pPr>
        <w:jc w:val="center"/>
        <w:outlineLvl w:val="0"/>
        <w:rPr>
          <w:b/>
          <w:sz w:val="28"/>
          <w:szCs w:val="28"/>
        </w:rPr>
      </w:pPr>
    </w:p>
    <w:p w14:paraId="06F6A91C" w14:textId="60C251F5" w:rsidR="00824CB9" w:rsidRPr="00055ED2" w:rsidRDefault="00824CB9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.</w:t>
      </w:r>
      <w:r w:rsidR="008E5445" w:rsidRPr="00055ED2">
        <w:rPr>
          <w:sz w:val="28"/>
          <w:szCs w:val="28"/>
        </w:rPr>
        <w:t>1.</w:t>
      </w:r>
      <w:r w:rsidR="00594862" w:rsidRPr="00594862">
        <w:rPr>
          <w:sz w:val="28"/>
          <w:szCs w:val="28"/>
        </w:rPr>
        <w:t xml:space="preserve"> </w:t>
      </w:r>
      <w:r w:rsidR="00836CC5" w:rsidRPr="00055ED2">
        <w:rPr>
          <w:sz w:val="28"/>
          <w:szCs w:val="28"/>
        </w:rPr>
        <w:t>Настоящее Положение о предметных комиссиях Брянской области при проведении государственной итоговой аттестации по образовательным программам ср</w:t>
      </w:r>
      <w:r w:rsidR="00DF4F54" w:rsidRPr="00055ED2">
        <w:rPr>
          <w:sz w:val="28"/>
          <w:szCs w:val="28"/>
        </w:rPr>
        <w:t xml:space="preserve">еднего общего образования </w:t>
      </w:r>
      <w:r w:rsidR="00836CC5" w:rsidRPr="00055ED2">
        <w:rPr>
          <w:sz w:val="28"/>
          <w:szCs w:val="28"/>
        </w:rPr>
        <w:t>(далее - Положение) разработано в соответствии с действующи</w:t>
      </w:r>
      <w:r w:rsidR="00046255" w:rsidRPr="00055ED2">
        <w:rPr>
          <w:sz w:val="28"/>
          <w:szCs w:val="28"/>
        </w:rPr>
        <w:t>ми нормативно-правовыми актами</w:t>
      </w:r>
      <w:r w:rsidR="00836CC5" w:rsidRPr="00055ED2">
        <w:rPr>
          <w:sz w:val="28"/>
          <w:szCs w:val="28"/>
        </w:rPr>
        <w:t xml:space="preserve">: </w:t>
      </w:r>
    </w:p>
    <w:p w14:paraId="3FC251C4" w14:textId="77777777" w:rsidR="00824CB9" w:rsidRPr="00055ED2" w:rsidRDefault="00824CB9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- </w:t>
      </w:r>
      <w:r w:rsidR="00836CC5" w:rsidRPr="00055ED2">
        <w:rPr>
          <w:sz w:val="28"/>
          <w:szCs w:val="28"/>
        </w:rPr>
        <w:t>Федеральным законом от 29 декабря 2012 года №273-ФЗ «Об образовании в Российской Федерации»;</w:t>
      </w:r>
    </w:p>
    <w:p w14:paraId="1CC7A7B1" w14:textId="77777777" w:rsidR="00824CB9" w:rsidRPr="00D63623" w:rsidRDefault="00824CB9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D63623">
        <w:rPr>
          <w:sz w:val="28"/>
        </w:rPr>
        <w:t xml:space="preserve">- </w:t>
      </w:r>
      <w:r w:rsidR="00EB13E9" w:rsidRPr="00D63623">
        <w:rPr>
          <w:sz w:val="28"/>
          <w:szCs w:val="28"/>
        </w:rPr>
        <w:t>п</w:t>
      </w:r>
      <w:r w:rsidR="00836CC5" w:rsidRPr="00D63623">
        <w:rPr>
          <w:sz w:val="28"/>
          <w:szCs w:val="28"/>
        </w:rPr>
        <w:t xml:space="preserve">остановлением Правительства Российской Федерации от </w:t>
      </w:r>
      <w:r w:rsidR="00F56F5B" w:rsidRPr="00D63623">
        <w:rPr>
          <w:sz w:val="28"/>
          <w:szCs w:val="28"/>
        </w:rPr>
        <w:t>29</w:t>
      </w:r>
      <w:r w:rsidR="0021462F" w:rsidRPr="00D63623">
        <w:rPr>
          <w:sz w:val="28"/>
          <w:szCs w:val="28"/>
        </w:rPr>
        <w:t xml:space="preserve"> </w:t>
      </w:r>
      <w:r w:rsidR="00F56F5B" w:rsidRPr="00D63623">
        <w:rPr>
          <w:sz w:val="28"/>
          <w:szCs w:val="28"/>
        </w:rPr>
        <w:t>ноября</w:t>
      </w:r>
      <w:r w:rsidR="00836CC5" w:rsidRPr="00D63623">
        <w:rPr>
          <w:sz w:val="28"/>
          <w:szCs w:val="28"/>
        </w:rPr>
        <w:t xml:space="preserve"> 20</w:t>
      </w:r>
      <w:r w:rsidR="00F56F5B" w:rsidRPr="00D63623">
        <w:rPr>
          <w:sz w:val="28"/>
          <w:szCs w:val="28"/>
        </w:rPr>
        <w:t>21</w:t>
      </w:r>
      <w:r w:rsidR="00836CC5" w:rsidRPr="00D63623">
        <w:rPr>
          <w:sz w:val="28"/>
          <w:szCs w:val="28"/>
        </w:rPr>
        <w:t xml:space="preserve"> года №</w:t>
      </w:r>
      <w:r w:rsidR="00F56F5B" w:rsidRPr="00D63623">
        <w:rPr>
          <w:sz w:val="28"/>
          <w:szCs w:val="28"/>
        </w:rPr>
        <w:t>2085</w:t>
      </w:r>
      <w:r w:rsidR="00836CC5" w:rsidRPr="00D63623">
        <w:rPr>
          <w:sz w:val="28"/>
          <w:szCs w:val="28"/>
        </w:rPr>
        <w:t xml:space="preserve">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14:paraId="327902D3" w14:textId="77777777" w:rsidR="00824CB9" w:rsidRPr="00D63623" w:rsidRDefault="00824CB9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D63623">
        <w:rPr>
          <w:sz w:val="28"/>
          <w:szCs w:val="28"/>
        </w:rPr>
        <w:t xml:space="preserve">- </w:t>
      </w:r>
      <w:r w:rsidR="00EB13E9" w:rsidRPr="00D63623">
        <w:rPr>
          <w:sz w:val="28"/>
          <w:szCs w:val="28"/>
        </w:rPr>
        <w:t>п</w:t>
      </w:r>
      <w:r w:rsidR="00836CC5" w:rsidRPr="00D63623">
        <w:rPr>
          <w:sz w:val="28"/>
          <w:szCs w:val="28"/>
        </w:rPr>
        <w:t xml:space="preserve">риказом </w:t>
      </w:r>
      <w:r w:rsidR="00046255" w:rsidRPr="00D63623">
        <w:rPr>
          <w:sz w:val="28"/>
          <w:szCs w:val="28"/>
        </w:rPr>
        <w:t>Мин</w:t>
      </w:r>
      <w:r w:rsidR="00BB6B55" w:rsidRPr="00D63623">
        <w:rPr>
          <w:sz w:val="28"/>
          <w:szCs w:val="28"/>
        </w:rPr>
        <w:t xml:space="preserve">просвещения </w:t>
      </w:r>
      <w:r w:rsidR="00046255" w:rsidRPr="00D63623">
        <w:rPr>
          <w:sz w:val="28"/>
          <w:szCs w:val="28"/>
        </w:rPr>
        <w:t>России</w:t>
      </w:r>
      <w:r w:rsidR="00BB6B55" w:rsidRPr="00D63623">
        <w:rPr>
          <w:sz w:val="28"/>
          <w:szCs w:val="28"/>
        </w:rPr>
        <w:t xml:space="preserve"> и Рособрнадзора от </w:t>
      </w:r>
      <w:r w:rsidR="00A5162B" w:rsidRPr="00D63623">
        <w:rPr>
          <w:sz w:val="28"/>
          <w:szCs w:val="28"/>
        </w:rPr>
        <w:t>4</w:t>
      </w:r>
      <w:r w:rsidR="00BA3F85" w:rsidRPr="00D63623">
        <w:rPr>
          <w:sz w:val="28"/>
          <w:szCs w:val="28"/>
        </w:rPr>
        <w:t xml:space="preserve"> </w:t>
      </w:r>
      <w:r w:rsidR="00A5162B" w:rsidRPr="00D63623">
        <w:rPr>
          <w:sz w:val="28"/>
        </w:rPr>
        <w:t>апрел</w:t>
      </w:r>
      <w:r w:rsidR="00046255" w:rsidRPr="00D63623">
        <w:rPr>
          <w:sz w:val="28"/>
        </w:rPr>
        <w:t>я 20</w:t>
      </w:r>
      <w:r w:rsidR="00A5162B" w:rsidRPr="00D63623">
        <w:rPr>
          <w:sz w:val="28"/>
        </w:rPr>
        <w:t>23</w:t>
      </w:r>
      <w:r w:rsidR="00046255" w:rsidRPr="00D63623">
        <w:rPr>
          <w:sz w:val="28"/>
        </w:rPr>
        <w:t xml:space="preserve"> года </w:t>
      </w:r>
      <w:r w:rsidR="00BB6B55" w:rsidRPr="00D63623">
        <w:rPr>
          <w:sz w:val="28"/>
        </w:rPr>
        <w:t>№</w:t>
      </w:r>
      <w:r w:rsidR="00A5162B" w:rsidRPr="00D63623">
        <w:rPr>
          <w:sz w:val="28"/>
        </w:rPr>
        <w:t>233</w:t>
      </w:r>
      <w:r w:rsidR="00BB6B55" w:rsidRPr="00D63623">
        <w:rPr>
          <w:sz w:val="28"/>
        </w:rPr>
        <w:t>/5</w:t>
      </w:r>
      <w:r w:rsidR="00A5162B" w:rsidRPr="00D63623">
        <w:rPr>
          <w:sz w:val="28"/>
        </w:rPr>
        <w:t>5</w:t>
      </w:r>
      <w:r w:rsidR="00BB6B55" w:rsidRPr="00D63623">
        <w:rPr>
          <w:sz w:val="28"/>
        </w:rPr>
        <w:t xml:space="preserve">2 «Об утверждении Порядка проведения государственной итоговой аттестации по образовательным программам среднего общего </w:t>
      </w:r>
      <w:proofErr w:type="gramStart"/>
      <w:r w:rsidR="00BB6B55" w:rsidRPr="00D63623">
        <w:rPr>
          <w:sz w:val="28"/>
        </w:rPr>
        <w:t>образования»(</w:t>
      </w:r>
      <w:proofErr w:type="gramEnd"/>
      <w:r w:rsidR="00BB6B55" w:rsidRPr="00D63623">
        <w:rPr>
          <w:sz w:val="28"/>
        </w:rPr>
        <w:t>зарегистриров</w:t>
      </w:r>
      <w:r w:rsidR="00046255" w:rsidRPr="00D63623">
        <w:rPr>
          <w:sz w:val="28"/>
        </w:rPr>
        <w:t xml:space="preserve">ан Минюстом России </w:t>
      </w:r>
      <w:r w:rsidR="00A5162B" w:rsidRPr="00D63623">
        <w:rPr>
          <w:sz w:val="28"/>
        </w:rPr>
        <w:t>15</w:t>
      </w:r>
      <w:r w:rsidR="00046255" w:rsidRPr="00D63623">
        <w:rPr>
          <w:sz w:val="28"/>
        </w:rPr>
        <w:t>.</w:t>
      </w:r>
      <w:r w:rsidR="00A5162B" w:rsidRPr="00D63623">
        <w:rPr>
          <w:sz w:val="28"/>
        </w:rPr>
        <w:t>05</w:t>
      </w:r>
      <w:r w:rsidR="00046255" w:rsidRPr="00D63623">
        <w:rPr>
          <w:sz w:val="28"/>
        </w:rPr>
        <w:t>.20</w:t>
      </w:r>
      <w:r w:rsidR="00A5162B" w:rsidRPr="00D63623">
        <w:rPr>
          <w:sz w:val="28"/>
        </w:rPr>
        <w:t>23</w:t>
      </w:r>
      <w:r w:rsidR="00BB6B55" w:rsidRPr="00D63623">
        <w:rPr>
          <w:sz w:val="28"/>
        </w:rPr>
        <w:t>, регистрационный №</w:t>
      </w:r>
      <w:r w:rsidR="00A5162B" w:rsidRPr="00D63623">
        <w:rPr>
          <w:sz w:val="28"/>
        </w:rPr>
        <w:t>73314</w:t>
      </w:r>
      <w:r w:rsidR="00BB6B55" w:rsidRPr="00D63623">
        <w:rPr>
          <w:sz w:val="28"/>
        </w:rPr>
        <w:t xml:space="preserve">), </w:t>
      </w:r>
      <w:r w:rsidR="00836CC5" w:rsidRPr="00D63623">
        <w:rPr>
          <w:sz w:val="28"/>
          <w:szCs w:val="28"/>
        </w:rPr>
        <w:t>(далее – Порядок проведения ГИА);</w:t>
      </w:r>
    </w:p>
    <w:p w14:paraId="076BF648" w14:textId="6998B70A" w:rsidR="00806F13" w:rsidRPr="00055ED2" w:rsidRDefault="00806F13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3F85">
        <w:rPr>
          <w:sz w:val="28"/>
          <w:szCs w:val="28"/>
        </w:rPr>
        <w:t>приказом</w:t>
      </w:r>
      <w:r w:rsidR="00BA3F85" w:rsidRPr="00BA3F85">
        <w:rPr>
          <w:sz w:val="28"/>
          <w:szCs w:val="28"/>
        </w:rPr>
        <w:t xml:space="preserve"> </w:t>
      </w:r>
      <w:r w:rsidRPr="00BA3F85">
        <w:rPr>
          <w:sz w:val="28"/>
          <w:szCs w:val="28"/>
        </w:rPr>
        <w:t xml:space="preserve">Минпросвещения России и Рособрнадзора от </w:t>
      </w:r>
      <w:r w:rsidR="00594862" w:rsidRPr="00594862">
        <w:rPr>
          <w:sz w:val="28"/>
          <w:szCs w:val="28"/>
        </w:rPr>
        <w:t>7</w:t>
      </w:r>
      <w:r w:rsidRPr="00BA3F85">
        <w:rPr>
          <w:sz w:val="28"/>
          <w:szCs w:val="28"/>
        </w:rPr>
        <w:t xml:space="preserve"> ноября 202</w:t>
      </w:r>
      <w:r w:rsidR="00594862" w:rsidRPr="00594862">
        <w:rPr>
          <w:sz w:val="28"/>
          <w:szCs w:val="28"/>
        </w:rPr>
        <w:t>5</w:t>
      </w:r>
      <w:r w:rsidRPr="00BA3F85">
        <w:rPr>
          <w:sz w:val="28"/>
          <w:szCs w:val="28"/>
        </w:rPr>
        <w:t xml:space="preserve"> года №7</w:t>
      </w:r>
      <w:r w:rsidR="00594862" w:rsidRPr="00594862">
        <w:rPr>
          <w:sz w:val="28"/>
          <w:szCs w:val="28"/>
        </w:rPr>
        <w:t>98</w:t>
      </w:r>
      <w:r w:rsidRPr="00BA3F85">
        <w:rPr>
          <w:sz w:val="28"/>
          <w:szCs w:val="28"/>
        </w:rPr>
        <w:t>/</w:t>
      </w:r>
      <w:r w:rsidR="00594862" w:rsidRPr="00594862">
        <w:rPr>
          <w:sz w:val="28"/>
          <w:szCs w:val="28"/>
        </w:rPr>
        <w:t>1904</w:t>
      </w:r>
      <w:r w:rsidRPr="00BA3F85">
        <w:rPr>
          <w:sz w:val="28"/>
          <w:szCs w:val="28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</w:t>
      </w:r>
      <w:r w:rsidR="00594862" w:rsidRPr="00594862">
        <w:rPr>
          <w:sz w:val="28"/>
          <w:szCs w:val="28"/>
        </w:rPr>
        <w:t>6</w:t>
      </w:r>
      <w:r w:rsidRPr="00BA3F85">
        <w:rPr>
          <w:sz w:val="28"/>
          <w:szCs w:val="28"/>
        </w:rPr>
        <w:t xml:space="preserve"> году»;</w:t>
      </w:r>
    </w:p>
    <w:p w14:paraId="53D3CCCC" w14:textId="77777777" w:rsidR="00954BB8" w:rsidRPr="00D63623" w:rsidRDefault="00954B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D63623">
        <w:rPr>
          <w:sz w:val="28"/>
          <w:szCs w:val="28"/>
        </w:rPr>
        <w:t>- приказом Рособрн</w:t>
      </w:r>
      <w:r w:rsidR="00046255" w:rsidRPr="00D63623">
        <w:rPr>
          <w:sz w:val="28"/>
          <w:szCs w:val="28"/>
        </w:rPr>
        <w:t>адзора от 1</w:t>
      </w:r>
      <w:r w:rsidR="00F56F5B" w:rsidRPr="00D63623">
        <w:rPr>
          <w:sz w:val="28"/>
          <w:szCs w:val="28"/>
        </w:rPr>
        <w:t>1</w:t>
      </w:r>
      <w:r w:rsidR="00046255" w:rsidRPr="00D63623">
        <w:rPr>
          <w:sz w:val="28"/>
          <w:szCs w:val="28"/>
        </w:rPr>
        <w:t xml:space="preserve"> июня 20</w:t>
      </w:r>
      <w:r w:rsidR="00F56F5B" w:rsidRPr="00D63623">
        <w:rPr>
          <w:sz w:val="28"/>
          <w:szCs w:val="28"/>
        </w:rPr>
        <w:t>21</w:t>
      </w:r>
      <w:r w:rsidR="00046255" w:rsidRPr="00D63623">
        <w:rPr>
          <w:sz w:val="28"/>
          <w:szCs w:val="28"/>
        </w:rPr>
        <w:t xml:space="preserve"> года</w:t>
      </w:r>
      <w:r w:rsidR="0076141B" w:rsidRPr="00D63623">
        <w:rPr>
          <w:sz w:val="28"/>
          <w:szCs w:val="28"/>
        </w:rPr>
        <w:t xml:space="preserve"> №8</w:t>
      </w:r>
      <w:r w:rsidR="00F56F5B" w:rsidRPr="00D63623">
        <w:rPr>
          <w:sz w:val="28"/>
          <w:szCs w:val="28"/>
        </w:rPr>
        <w:t>05</w:t>
      </w:r>
      <w:r w:rsidR="0076141B" w:rsidRPr="00D63623">
        <w:rPr>
          <w:sz w:val="28"/>
          <w:szCs w:val="28"/>
        </w:rPr>
        <w:t xml:space="preserve"> «</w:t>
      </w:r>
      <w:r w:rsidRPr="00D63623">
        <w:rPr>
          <w:sz w:val="28"/>
          <w:szCs w:val="28"/>
        </w:rPr>
        <w:t>Об у</w:t>
      </w:r>
      <w:r w:rsidR="00F56F5B" w:rsidRPr="00D63623">
        <w:rPr>
          <w:sz w:val="28"/>
          <w:szCs w:val="28"/>
        </w:rPr>
        <w:t>становл</w:t>
      </w:r>
      <w:r w:rsidRPr="00D63623">
        <w:rPr>
          <w:sz w:val="28"/>
          <w:szCs w:val="28"/>
        </w:rPr>
        <w:t xml:space="preserve">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</w:t>
      </w:r>
      <w:r w:rsidRPr="00D63623">
        <w:rPr>
          <w:sz w:val="28"/>
          <w:szCs w:val="28"/>
        </w:rPr>
        <w:lastRenderedPageBreak/>
        <w:t>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</w:t>
      </w:r>
      <w:r w:rsidR="0076141B" w:rsidRPr="00D63623">
        <w:rPr>
          <w:sz w:val="28"/>
          <w:szCs w:val="28"/>
        </w:rPr>
        <w:t>казанные информационные системы»</w:t>
      </w:r>
      <w:r w:rsidRPr="00D63623">
        <w:rPr>
          <w:sz w:val="28"/>
          <w:szCs w:val="28"/>
        </w:rPr>
        <w:t>;</w:t>
      </w:r>
    </w:p>
    <w:p w14:paraId="7F648120" w14:textId="492CA17C" w:rsidR="005D2066" w:rsidRPr="00D63623" w:rsidRDefault="00D63623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D63623">
        <w:rPr>
          <w:sz w:val="28"/>
          <w:szCs w:val="28"/>
        </w:rPr>
        <w:t>- п</w:t>
      </w:r>
      <w:r w:rsidR="005D2066" w:rsidRPr="00D63623">
        <w:rPr>
          <w:sz w:val="28"/>
          <w:szCs w:val="28"/>
        </w:rPr>
        <w:t>риказом Минобрнауки России от 2</w:t>
      </w:r>
      <w:r w:rsidR="00AB4DFC" w:rsidRPr="00D63623">
        <w:rPr>
          <w:sz w:val="28"/>
          <w:szCs w:val="28"/>
        </w:rPr>
        <w:t>6</w:t>
      </w:r>
      <w:r w:rsidR="005D2066" w:rsidRPr="00D63623">
        <w:rPr>
          <w:sz w:val="28"/>
          <w:szCs w:val="28"/>
        </w:rPr>
        <w:t>.0</w:t>
      </w:r>
      <w:r w:rsidR="00AB4DFC" w:rsidRPr="00D63623">
        <w:rPr>
          <w:sz w:val="28"/>
          <w:szCs w:val="28"/>
        </w:rPr>
        <w:t>8</w:t>
      </w:r>
      <w:r w:rsidR="005D2066" w:rsidRPr="00D63623">
        <w:rPr>
          <w:sz w:val="28"/>
          <w:szCs w:val="28"/>
        </w:rPr>
        <w:t>.20</w:t>
      </w:r>
      <w:r w:rsidR="00AB4DFC" w:rsidRPr="00D63623">
        <w:rPr>
          <w:sz w:val="28"/>
          <w:szCs w:val="28"/>
        </w:rPr>
        <w:t>22</w:t>
      </w:r>
      <w:r w:rsidR="005D2066" w:rsidRPr="00D63623">
        <w:rPr>
          <w:sz w:val="28"/>
          <w:szCs w:val="28"/>
        </w:rPr>
        <w:t xml:space="preserve"> №9</w:t>
      </w:r>
      <w:r w:rsidR="00AB4DFC" w:rsidRPr="00D63623">
        <w:rPr>
          <w:sz w:val="28"/>
          <w:szCs w:val="28"/>
        </w:rPr>
        <w:t>24</w:t>
      </w:r>
      <w:r w:rsidR="005D2066" w:rsidRPr="00D63623">
        <w:rPr>
          <w:sz w:val="28"/>
          <w:szCs w:val="28"/>
        </w:rPr>
        <w:t xml:space="preserve">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 w:rsidR="00AB4DFC" w:rsidRPr="00D63623">
        <w:rPr>
          <w:sz w:val="28"/>
          <w:szCs w:val="28"/>
        </w:rPr>
        <w:t>;</w:t>
      </w:r>
    </w:p>
    <w:p w14:paraId="4DBAB2B8" w14:textId="33BB97F9" w:rsidR="00AA23C9" w:rsidRPr="00055ED2" w:rsidRDefault="00AA23C9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- 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в 202</w:t>
      </w:r>
      <w:r w:rsidR="00967008" w:rsidRPr="00967008">
        <w:rPr>
          <w:sz w:val="28"/>
          <w:szCs w:val="28"/>
        </w:rPr>
        <w:t>6</w:t>
      </w:r>
      <w:r w:rsidRPr="00055ED2">
        <w:rPr>
          <w:sz w:val="28"/>
          <w:szCs w:val="28"/>
        </w:rPr>
        <w:t xml:space="preserve"> году (приложение </w:t>
      </w:r>
      <w:r w:rsidR="00232C38">
        <w:rPr>
          <w:sz w:val="28"/>
          <w:szCs w:val="28"/>
        </w:rPr>
        <w:t>14</w:t>
      </w:r>
      <w:r w:rsidRPr="00055ED2">
        <w:rPr>
          <w:sz w:val="28"/>
          <w:szCs w:val="28"/>
        </w:rPr>
        <w:t xml:space="preserve"> к письму Рособрнадзора от </w:t>
      </w:r>
      <w:r w:rsidR="00967008" w:rsidRPr="00967008">
        <w:rPr>
          <w:sz w:val="28"/>
          <w:szCs w:val="28"/>
        </w:rPr>
        <w:t>0</w:t>
      </w:r>
      <w:r w:rsidR="00232C38">
        <w:rPr>
          <w:sz w:val="28"/>
          <w:szCs w:val="28"/>
        </w:rPr>
        <w:t>2</w:t>
      </w:r>
      <w:r w:rsidRPr="00055ED2">
        <w:rPr>
          <w:sz w:val="28"/>
          <w:szCs w:val="28"/>
        </w:rPr>
        <w:t>.0</w:t>
      </w:r>
      <w:r w:rsidR="00967008" w:rsidRPr="00967008">
        <w:rPr>
          <w:sz w:val="28"/>
          <w:szCs w:val="28"/>
        </w:rPr>
        <w:t>2</w:t>
      </w:r>
      <w:r w:rsidRPr="00055ED2">
        <w:rPr>
          <w:sz w:val="28"/>
          <w:szCs w:val="28"/>
        </w:rPr>
        <w:t>.202</w:t>
      </w:r>
      <w:r w:rsidR="00967008" w:rsidRPr="00967008">
        <w:rPr>
          <w:sz w:val="28"/>
          <w:szCs w:val="28"/>
        </w:rPr>
        <w:t>6</w:t>
      </w:r>
      <w:r w:rsidRPr="00055ED2">
        <w:rPr>
          <w:sz w:val="28"/>
          <w:szCs w:val="28"/>
        </w:rPr>
        <w:t xml:space="preserve"> г. №</w:t>
      </w:r>
      <w:r w:rsidR="00967008" w:rsidRPr="00967008"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>04-</w:t>
      </w:r>
      <w:r w:rsidR="00967008" w:rsidRPr="00594862">
        <w:rPr>
          <w:sz w:val="28"/>
          <w:szCs w:val="28"/>
        </w:rPr>
        <w:t>20</w:t>
      </w:r>
      <w:r w:rsidRPr="00055ED2">
        <w:rPr>
          <w:sz w:val="28"/>
          <w:szCs w:val="28"/>
        </w:rPr>
        <w:t>);</w:t>
      </w:r>
    </w:p>
    <w:p w14:paraId="0E670DB2" w14:textId="77777777" w:rsidR="00824CB9" w:rsidRPr="00055ED2" w:rsidRDefault="00824CB9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- </w:t>
      </w:r>
      <w:r w:rsidR="00836CC5" w:rsidRPr="00055ED2">
        <w:rPr>
          <w:sz w:val="28"/>
          <w:szCs w:val="28"/>
        </w:rPr>
        <w:t>Положением о ГЭК Брянско</w:t>
      </w:r>
      <w:r w:rsidR="0025496E" w:rsidRPr="00055ED2">
        <w:rPr>
          <w:sz w:val="28"/>
          <w:szCs w:val="28"/>
        </w:rPr>
        <w:t>й области</w:t>
      </w:r>
      <w:r w:rsidR="00836CC5" w:rsidRPr="00055ED2">
        <w:rPr>
          <w:sz w:val="28"/>
          <w:szCs w:val="28"/>
        </w:rPr>
        <w:t>;</w:t>
      </w:r>
    </w:p>
    <w:p w14:paraId="228518C4" w14:textId="77777777" w:rsidR="00836CC5" w:rsidRPr="00055ED2" w:rsidRDefault="00824CB9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- </w:t>
      </w:r>
      <w:r w:rsidR="00836CC5" w:rsidRPr="00055ED2">
        <w:rPr>
          <w:sz w:val="28"/>
          <w:szCs w:val="28"/>
        </w:rPr>
        <w:t>решениями ГЭК.</w:t>
      </w:r>
    </w:p>
    <w:p w14:paraId="6713EC65" w14:textId="77777777" w:rsidR="003C03B0" w:rsidRPr="00055ED2" w:rsidRDefault="00A25EEC" w:rsidP="000E71DE">
      <w:pPr>
        <w:pStyle w:val="Defaul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="00824CB9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8E5445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824CB9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ложение регламентирует </w:t>
      </w:r>
    </w:p>
    <w:p w14:paraId="0260CCB1" w14:textId="70FC402F" w:rsidR="000E71DE" w:rsidRPr="00055ED2" w:rsidRDefault="00BA3F85" w:rsidP="00A5162B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824CB9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ганизацию</w:t>
      </w:r>
      <w:r w:rsidRPr="00BA3F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440B7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К</w:t>
      </w:r>
      <w:r w:rsidR="00D6362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440B7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A5162B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ребования к </w:t>
      </w:r>
      <w:r w:rsidR="00DF524F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ядк</w:t>
      </w:r>
      <w:r w:rsidR="00A5162B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="00DF524F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ормирования предметных комиссий: </w:t>
      </w:r>
      <w:r w:rsidR="000E71DE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бования к опыту экспертов по проверке развернутых ответов участников ГИА; порядок допуска экспертов к прохождению квалификационного испытания; описание формата проведения квалификационного испытания для экспертов</w:t>
      </w:r>
      <w:r w:rsidR="003C03B0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r w:rsidR="000E71DE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казатели согласованности оценивания по результатам квалификационного испытания и их значения</w:t>
      </w:r>
      <w:r w:rsidR="003C03B0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исвоение статуса экспертам</w:t>
      </w:r>
      <w:r w:rsidR="000E71DE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; </w:t>
      </w:r>
    </w:p>
    <w:p w14:paraId="5699484A" w14:textId="77777777" w:rsidR="00824CB9" w:rsidRPr="00055ED2" w:rsidRDefault="00824CB9" w:rsidP="00A5162B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боту</w:t>
      </w:r>
      <w:r w:rsidR="00DF524F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r w:rsidR="003C03B0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ключая</w:t>
      </w:r>
      <w:r w:rsidR="00BA3F85" w:rsidRPr="00BA3F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C03B0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ядок проведения анализа работы ПК, минимальный перечень направлений анализа работы ПК</w:t>
      </w:r>
      <w:r w:rsidR="00AA553D" w:rsidRPr="00055ED2">
        <w:rPr>
          <w:color w:val="auto"/>
          <w:sz w:val="28"/>
          <w:szCs w:val="28"/>
        </w:rPr>
        <w:t>)</w:t>
      </w:r>
      <w:r w:rsidR="003C03B0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К</w:t>
      </w:r>
      <w:r w:rsidR="00870786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проверке развернуты</w:t>
      </w:r>
      <w:r w:rsidR="00522F23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 письменны</w:t>
      </w:r>
      <w:r w:rsidR="00DD0F3A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х ответов участников экзаменов в форме </w:t>
      </w:r>
      <w:r w:rsidR="00522F23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ГЭ, выполне</w:t>
      </w:r>
      <w:r w:rsidR="00870786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н</w:t>
      </w:r>
      <w:r w:rsidR="00522F23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х на бланках ответов №2 (в том числе и на дополнительных бланках ответов №2)</w:t>
      </w:r>
      <w:r w:rsidR="00870786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415CEC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вернутых письменных ответов участников экзаменов в форме ГВЭ, выполненных на бланках ответов (в том числе на дополнительных бланках ответов</w:t>
      </w:r>
      <w:r w:rsidR="003C03B0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задания</w:t>
      </w:r>
      <w:r w:rsidR="00415CEC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 </w:t>
      </w:r>
      <w:r w:rsidR="00522F23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ных </w:t>
      </w:r>
      <w:r w:rsidR="00415CEC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ветов участников экзаменов в форме ЕГЭ</w:t>
      </w:r>
      <w:r w:rsidR="00AE5C67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иностранным языкам</w:t>
      </w:r>
      <w:r w:rsidR="00415CEC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BA3F85" w:rsidRPr="00BA3F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15CEC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ных ответов участников экзаменов </w:t>
      </w:r>
      <w:r w:rsidR="00DF4F54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форме ГВЭ</w:t>
      </w:r>
      <w:r w:rsidR="003C03B0" w:rsidRPr="00055E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51771C3F" w14:textId="77777777" w:rsidR="00AE5C67" w:rsidRPr="00055ED2" w:rsidRDefault="00AE5C67" w:rsidP="00581752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.3. Предметные комиссии Брянской области при проведении государственной итоговой аттестации по образовательным программам ср</w:t>
      </w:r>
      <w:r w:rsidR="00DF4F54" w:rsidRPr="00055ED2">
        <w:rPr>
          <w:sz w:val="28"/>
          <w:szCs w:val="28"/>
        </w:rPr>
        <w:t>еднего общего образования</w:t>
      </w:r>
      <w:r w:rsidRPr="00055ED2">
        <w:rPr>
          <w:sz w:val="28"/>
          <w:szCs w:val="28"/>
        </w:rPr>
        <w:t xml:space="preserve"> создаются в целях осуществления проверки </w:t>
      </w:r>
      <w:r w:rsidR="00415CEC" w:rsidRPr="00055ED2">
        <w:rPr>
          <w:sz w:val="28"/>
          <w:szCs w:val="28"/>
        </w:rPr>
        <w:t>развернутых письменных ответов участников экзаменов в форме ЕГЭ, выполненных на бланках ответов №2 (в том числе и на дополнительных бланках ответов №2), развернутых письменных ответов участников экзаменов в форме ГВЭ, выполненных на бланках ответов (в том числе на дополнительных бланках ответов), устных ответов участников экзаменов в форме ЕГЭ по иностранным языкам, устных ответов участников экзаменов в форме ГВЭ</w:t>
      </w:r>
      <w:r w:rsidR="00581752" w:rsidRPr="00055ED2">
        <w:rPr>
          <w:sz w:val="28"/>
          <w:szCs w:val="28"/>
        </w:rPr>
        <w:t>; в том числе и в рамках межрегиональной перекрестной проверки; перепроверки ЭР, установления правильности оценивания развернутого ответа апеллянта (в рамках рассмотрения апелляции о несогласии с выставленными баллами); осуществления межрегиональной перекрёстной перепроверки в рамках рассмотрения апелляции о несогласии с выставленными баллами.</w:t>
      </w:r>
    </w:p>
    <w:p w14:paraId="618373CD" w14:textId="77777777" w:rsidR="00870786" w:rsidRPr="00055ED2" w:rsidRDefault="00A25EEC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lastRenderedPageBreak/>
        <w:t>1</w:t>
      </w:r>
      <w:r w:rsidR="00870786" w:rsidRPr="00055ED2">
        <w:rPr>
          <w:sz w:val="28"/>
          <w:szCs w:val="28"/>
        </w:rPr>
        <w:t>.</w:t>
      </w:r>
      <w:r w:rsidR="00AE5C67" w:rsidRPr="00055ED2">
        <w:rPr>
          <w:sz w:val="28"/>
          <w:szCs w:val="28"/>
        </w:rPr>
        <w:t>4</w:t>
      </w:r>
      <w:r w:rsidR="008E5445" w:rsidRPr="00055ED2">
        <w:rPr>
          <w:sz w:val="28"/>
          <w:szCs w:val="28"/>
        </w:rPr>
        <w:t>.</w:t>
      </w:r>
      <w:r w:rsidR="00870786" w:rsidRPr="00055ED2">
        <w:rPr>
          <w:sz w:val="28"/>
          <w:szCs w:val="28"/>
        </w:rPr>
        <w:t xml:space="preserve"> Проверка развернутых</w:t>
      </w:r>
      <w:r w:rsidR="0087291B" w:rsidRPr="00055ED2">
        <w:rPr>
          <w:sz w:val="28"/>
          <w:szCs w:val="28"/>
        </w:rPr>
        <w:t xml:space="preserve"> ответов </w:t>
      </w:r>
      <w:r w:rsidR="00F43B3C" w:rsidRPr="00055ED2">
        <w:rPr>
          <w:sz w:val="28"/>
          <w:szCs w:val="28"/>
        </w:rPr>
        <w:t xml:space="preserve">(в том числе устных ответов) </w:t>
      </w:r>
      <w:r w:rsidR="0087291B" w:rsidRPr="00055ED2">
        <w:rPr>
          <w:sz w:val="28"/>
          <w:szCs w:val="28"/>
        </w:rPr>
        <w:t xml:space="preserve">участников </w:t>
      </w:r>
      <w:r w:rsidR="00F43B3C" w:rsidRPr="00055ED2">
        <w:rPr>
          <w:sz w:val="28"/>
          <w:szCs w:val="28"/>
        </w:rPr>
        <w:t>ЕГЭ</w:t>
      </w:r>
      <w:r w:rsidR="00BA3F85" w:rsidRPr="00BA3F85">
        <w:rPr>
          <w:sz w:val="28"/>
          <w:szCs w:val="28"/>
        </w:rPr>
        <w:t xml:space="preserve"> </w:t>
      </w:r>
      <w:r w:rsidR="00954BB8" w:rsidRPr="00055ED2">
        <w:rPr>
          <w:sz w:val="28"/>
          <w:szCs w:val="28"/>
        </w:rPr>
        <w:t>осуществляется ПК по следую</w:t>
      </w:r>
      <w:r w:rsidR="00870786" w:rsidRPr="00055ED2">
        <w:rPr>
          <w:sz w:val="28"/>
          <w:szCs w:val="28"/>
        </w:rPr>
        <w:t>щим учебным предметам</w:t>
      </w:r>
      <w:r w:rsidR="00DF4F54" w:rsidRPr="00055ED2">
        <w:rPr>
          <w:sz w:val="28"/>
          <w:szCs w:val="28"/>
        </w:rPr>
        <w:t xml:space="preserve">: </w:t>
      </w:r>
      <w:r w:rsidR="00F43B3C" w:rsidRPr="00055ED2">
        <w:rPr>
          <w:sz w:val="28"/>
          <w:szCs w:val="28"/>
        </w:rPr>
        <w:t>«Р</w:t>
      </w:r>
      <w:r w:rsidR="00DF4F54" w:rsidRPr="00055ED2">
        <w:rPr>
          <w:sz w:val="28"/>
          <w:szCs w:val="28"/>
        </w:rPr>
        <w:t>усский</w:t>
      </w:r>
      <w:r w:rsidR="00CF771D" w:rsidRPr="00055ED2">
        <w:rPr>
          <w:sz w:val="28"/>
          <w:szCs w:val="28"/>
        </w:rPr>
        <w:t xml:space="preserve"> язык</w:t>
      </w:r>
      <w:r w:rsidR="00F43B3C" w:rsidRPr="00055ED2">
        <w:rPr>
          <w:sz w:val="28"/>
          <w:szCs w:val="28"/>
        </w:rPr>
        <w:t>»</w:t>
      </w:r>
      <w:r w:rsidR="00CF771D" w:rsidRPr="00055ED2">
        <w:rPr>
          <w:sz w:val="28"/>
          <w:szCs w:val="28"/>
        </w:rPr>
        <w:t xml:space="preserve">, </w:t>
      </w:r>
      <w:r w:rsidR="00F43B3C" w:rsidRPr="00055ED2">
        <w:rPr>
          <w:sz w:val="28"/>
          <w:szCs w:val="28"/>
        </w:rPr>
        <w:t>«М</w:t>
      </w:r>
      <w:r w:rsidR="00CF771D" w:rsidRPr="00055ED2">
        <w:rPr>
          <w:sz w:val="28"/>
          <w:szCs w:val="28"/>
        </w:rPr>
        <w:t>атематик</w:t>
      </w:r>
      <w:r w:rsidR="00DF4F54" w:rsidRPr="00055ED2">
        <w:rPr>
          <w:sz w:val="28"/>
          <w:szCs w:val="28"/>
        </w:rPr>
        <w:t>а</w:t>
      </w:r>
      <w:r w:rsidR="00F43B3C" w:rsidRPr="00055ED2">
        <w:rPr>
          <w:sz w:val="28"/>
          <w:szCs w:val="28"/>
        </w:rPr>
        <w:t>»</w:t>
      </w:r>
      <w:r w:rsidR="00CF771D" w:rsidRPr="00055ED2">
        <w:rPr>
          <w:sz w:val="28"/>
          <w:szCs w:val="28"/>
        </w:rPr>
        <w:t xml:space="preserve">, </w:t>
      </w:r>
      <w:r w:rsidR="00F43B3C" w:rsidRPr="00055ED2">
        <w:rPr>
          <w:sz w:val="28"/>
          <w:szCs w:val="28"/>
        </w:rPr>
        <w:t>«Ф</w:t>
      </w:r>
      <w:r w:rsidR="00CF771D" w:rsidRPr="00055ED2">
        <w:rPr>
          <w:sz w:val="28"/>
          <w:szCs w:val="28"/>
        </w:rPr>
        <w:t>изик</w:t>
      </w:r>
      <w:r w:rsidR="00DF4F54" w:rsidRPr="00055ED2">
        <w:rPr>
          <w:sz w:val="28"/>
          <w:szCs w:val="28"/>
        </w:rPr>
        <w:t>а</w:t>
      </w:r>
      <w:r w:rsidR="00F43B3C" w:rsidRPr="00055ED2">
        <w:rPr>
          <w:sz w:val="28"/>
          <w:szCs w:val="28"/>
        </w:rPr>
        <w:t>»</w:t>
      </w:r>
      <w:r w:rsidR="00CF771D" w:rsidRPr="00055ED2">
        <w:rPr>
          <w:sz w:val="28"/>
          <w:szCs w:val="28"/>
        </w:rPr>
        <w:t xml:space="preserve">, </w:t>
      </w:r>
      <w:r w:rsidR="00F43B3C" w:rsidRPr="00055ED2">
        <w:rPr>
          <w:sz w:val="28"/>
          <w:szCs w:val="28"/>
        </w:rPr>
        <w:t>«Х</w:t>
      </w:r>
      <w:r w:rsidR="00CF771D" w:rsidRPr="00055ED2">
        <w:rPr>
          <w:sz w:val="28"/>
          <w:szCs w:val="28"/>
        </w:rPr>
        <w:t>ими</w:t>
      </w:r>
      <w:r w:rsidR="00DF4F54" w:rsidRPr="00055ED2">
        <w:rPr>
          <w:sz w:val="28"/>
          <w:szCs w:val="28"/>
        </w:rPr>
        <w:t>я</w:t>
      </w:r>
      <w:r w:rsidR="008E7178" w:rsidRPr="00055ED2">
        <w:rPr>
          <w:sz w:val="28"/>
          <w:szCs w:val="28"/>
        </w:rPr>
        <w:t>»</w:t>
      </w:r>
      <w:r w:rsidR="00CF771D" w:rsidRPr="00055ED2">
        <w:rPr>
          <w:sz w:val="28"/>
          <w:szCs w:val="28"/>
        </w:rPr>
        <w:t xml:space="preserve">, </w:t>
      </w:r>
      <w:r w:rsidR="008E7178" w:rsidRPr="00055ED2">
        <w:rPr>
          <w:sz w:val="28"/>
          <w:szCs w:val="28"/>
        </w:rPr>
        <w:t>«Б</w:t>
      </w:r>
      <w:r w:rsidR="00CF771D" w:rsidRPr="00055ED2">
        <w:rPr>
          <w:sz w:val="28"/>
          <w:szCs w:val="28"/>
        </w:rPr>
        <w:t>иологи</w:t>
      </w:r>
      <w:r w:rsidR="00DF4F54" w:rsidRPr="00055ED2">
        <w:rPr>
          <w:sz w:val="28"/>
          <w:szCs w:val="28"/>
        </w:rPr>
        <w:t>я</w:t>
      </w:r>
      <w:r w:rsidR="008E7178" w:rsidRPr="00055ED2">
        <w:rPr>
          <w:sz w:val="28"/>
          <w:szCs w:val="28"/>
        </w:rPr>
        <w:t>»</w:t>
      </w:r>
      <w:r w:rsidR="00CF771D" w:rsidRPr="00055ED2">
        <w:rPr>
          <w:sz w:val="28"/>
          <w:szCs w:val="28"/>
        </w:rPr>
        <w:t xml:space="preserve">, </w:t>
      </w:r>
      <w:r w:rsidR="008E7178" w:rsidRPr="00055ED2">
        <w:rPr>
          <w:sz w:val="28"/>
          <w:szCs w:val="28"/>
        </w:rPr>
        <w:t>«И</w:t>
      </w:r>
      <w:r w:rsidR="00CF771D" w:rsidRPr="00055ED2">
        <w:rPr>
          <w:sz w:val="28"/>
          <w:szCs w:val="28"/>
        </w:rPr>
        <w:t>стори</w:t>
      </w:r>
      <w:r w:rsidR="00DF4F54" w:rsidRPr="00055ED2">
        <w:rPr>
          <w:sz w:val="28"/>
          <w:szCs w:val="28"/>
        </w:rPr>
        <w:t>я</w:t>
      </w:r>
      <w:r w:rsidR="008E7178" w:rsidRPr="00055ED2">
        <w:rPr>
          <w:sz w:val="28"/>
          <w:szCs w:val="28"/>
        </w:rPr>
        <w:t>»</w:t>
      </w:r>
      <w:r w:rsidR="00CF771D" w:rsidRPr="00055ED2">
        <w:rPr>
          <w:sz w:val="28"/>
          <w:szCs w:val="28"/>
        </w:rPr>
        <w:t xml:space="preserve">, </w:t>
      </w:r>
      <w:r w:rsidR="008E7178" w:rsidRPr="00055ED2">
        <w:rPr>
          <w:sz w:val="28"/>
          <w:szCs w:val="28"/>
        </w:rPr>
        <w:t>«Г</w:t>
      </w:r>
      <w:r w:rsidR="00CF771D" w:rsidRPr="00055ED2">
        <w:rPr>
          <w:sz w:val="28"/>
          <w:szCs w:val="28"/>
        </w:rPr>
        <w:t>еографи</w:t>
      </w:r>
      <w:r w:rsidR="00DF4F54" w:rsidRPr="00055ED2">
        <w:rPr>
          <w:sz w:val="28"/>
          <w:szCs w:val="28"/>
        </w:rPr>
        <w:t>я</w:t>
      </w:r>
      <w:r w:rsidR="008E7178" w:rsidRPr="00055ED2">
        <w:rPr>
          <w:sz w:val="28"/>
          <w:szCs w:val="28"/>
        </w:rPr>
        <w:t>»</w:t>
      </w:r>
      <w:r w:rsidR="00CF771D" w:rsidRPr="00055ED2">
        <w:rPr>
          <w:sz w:val="28"/>
          <w:szCs w:val="28"/>
        </w:rPr>
        <w:t xml:space="preserve">, </w:t>
      </w:r>
      <w:r w:rsidR="008E7178" w:rsidRPr="00055ED2">
        <w:rPr>
          <w:sz w:val="28"/>
          <w:szCs w:val="28"/>
        </w:rPr>
        <w:t>«О</w:t>
      </w:r>
      <w:r w:rsidR="00CF771D" w:rsidRPr="00055ED2">
        <w:rPr>
          <w:sz w:val="28"/>
          <w:szCs w:val="28"/>
        </w:rPr>
        <w:t>бществознани</w:t>
      </w:r>
      <w:r w:rsidR="00DF4F54" w:rsidRPr="00055ED2">
        <w:rPr>
          <w:sz w:val="28"/>
          <w:szCs w:val="28"/>
        </w:rPr>
        <w:t>е</w:t>
      </w:r>
      <w:r w:rsidR="008E7178" w:rsidRPr="00055ED2">
        <w:rPr>
          <w:sz w:val="28"/>
          <w:szCs w:val="28"/>
        </w:rPr>
        <w:t>»</w:t>
      </w:r>
      <w:r w:rsidR="00CF771D" w:rsidRPr="00055ED2">
        <w:rPr>
          <w:sz w:val="28"/>
          <w:szCs w:val="28"/>
        </w:rPr>
        <w:t xml:space="preserve">, </w:t>
      </w:r>
      <w:r w:rsidR="008E7178" w:rsidRPr="00055ED2">
        <w:rPr>
          <w:sz w:val="28"/>
          <w:szCs w:val="28"/>
        </w:rPr>
        <w:t>«Л</w:t>
      </w:r>
      <w:r w:rsidR="00CF771D" w:rsidRPr="00055ED2">
        <w:rPr>
          <w:sz w:val="28"/>
          <w:szCs w:val="28"/>
        </w:rPr>
        <w:t>итератур</w:t>
      </w:r>
      <w:r w:rsidR="00DF4F54" w:rsidRPr="00055ED2">
        <w:rPr>
          <w:sz w:val="28"/>
          <w:szCs w:val="28"/>
        </w:rPr>
        <w:t>а</w:t>
      </w:r>
      <w:r w:rsidR="008E7178" w:rsidRPr="00055ED2">
        <w:rPr>
          <w:sz w:val="28"/>
          <w:szCs w:val="28"/>
        </w:rPr>
        <w:t>»</w:t>
      </w:r>
      <w:r w:rsidR="00CF771D" w:rsidRPr="00055ED2">
        <w:rPr>
          <w:sz w:val="28"/>
          <w:szCs w:val="28"/>
        </w:rPr>
        <w:t>,</w:t>
      </w:r>
      <w:r w:rsidR="00BA3F85" w:rsidRPr="00BA3F85">
        <w:rPr>
          <w:sz w:val="28"/>
          <w:szCs w:val="28"/>
        </w:rPr>
        <w:t xml:space="preserve"> </w:t>
      </w:r>
      <w:r w:rsidR="008E7178" w:rsidRPr="00055ED2">
        <w:rPr>
          <w:sz w:val="28"/>
          <w:szCs w:val="28"/>
        </w:rPr>
        <w:t>«И</w:t>
      </w:r>
      <w:r w:rsidR="002E2CAC" w:rsidRPr="00055ED2">
        <w:rPr>
          <w:sz w:val="28"/>
          <w:szCs w:val="28"/>
        </w:rPr>
        <w:t>ностранны</w:t>
      </w:r>
      <w:r w:rsidR="008E7178" w:rsidRPr="00055ED2">
        <w:rPr>
          <w:sz w:val="28"/>
          <w:szCs w:val="28"/>
        </w:rPr>
        <w:t>й</w:t>
      </w:r>
      <w:r w:rsidR="00DF4F54" w:rsidRPr="00055ED2">
        <w:rPr>
          <w:sz w:val="28"/>
          <w:szCs w:val="28"/>
        </w:rPr>
        <w:t xml:space="preserve"> язык</w:t>
      </w:r>
      <w:r w:rsidR="008E7178" w:rsidRPr="00055ED2">
        <w:rPr>
          <w:sz w:val="28"/>
          <w:szCs w:val="28"/>
        </w:rPr>
        <w:t>»</w:t>
      </w:r>
      <w:r w:rsidR="002E2CAC" w:rsidRPr="00055ED2">
        <w:rPr>
          <w:sz w:val="28"/>
          <w:szCs w:val="28"/>
        </w:rPr>
        <w:t xml:space="preserve"> (английский,</w:t>
      </w:r>
      <w:r w:rsidR="00CF771D" w:rsidRPr="00055ED2">
        <w:rPr>
          <w:sz w:val="28"/>
          <w:szCs w:val="28"/>
        </w:rPr>
        <w:t xml:space="preserve"> немецкий</w:t>
      </w:r>
      <w:r w:rsidR="002E2CAC" w:rsidRPr="00055ED2">
        <w:rPr>
          <w:sz w:val="28"/>
          <w:szCs w:val="28"/>
        </w:rPr>
        <w:t>,</w:t>
      </w:r>
      <w:r w:rsidR="00545A7E" w:rsidRPr="00055ED2">
        <w:rPr>
          <w:sz w:val="28"/>
          <w:szCs w:val="28"/>
        </w:rPr>
        <w:t xml:space="preserve"> французский, испанский</w:t>
      </w:r>
      <w:r w:rsidR="00CC1ACB" w:rsidRPr="00055ED2">
        <w:rPr>
          <w:sz w:val="28"/>
          <w:szCs w:val="28"/>
        </w:rPr>
        <w:t>, китайский</w:t>
      </w:r>
      <w:r w:rsidR="00CF771D" w:rsidRPr="00055ED2">
        <w:rPr>
          <w:sz w:val="28"/>
          <w:szCs w:val="28"/>
        </w:rPr>
        <w:t>)</w:t>
      </w:r>
      <w:r w:rsidR="00870786" w:rsidRPr="00055ED2">
        <w:rPr>
          <w:sz w:val="28"/>
          <w:szCs w:val="28"/>
        </w:rPr>
        <w:t>.</w:t>
      </w:r>
    </w:p>
    <w:p w14:paraId="0AFE744A" w14:textId="77777777" w:rsidR="008E7178" w:rsidRPr="00055ED2" w:rsidRDefault="008E717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.5. Проверка ответов участников ГВЭ осуществляется ПК по учебным предметам «Русский язык» и «Математика».</w:t>
      </w:r>
    </w:p>
    <w:p w14:paraId="5EBFF52D" w14:textId="358C5263" w:rsidR="00D41741" w:rsidRPr="00055ED2" w:rsidRDefault="00A25EEC" w:rsidP="00D4174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</w:t>
      </w:r>
      <w:r w:rsidR="00870786" w:rsidRPr="00055ED2">
        <w:rPr>
          <w:sz w:val="28"/>
          <w:szCs w:val="28"/>
        </w:rPr>
        <w:t>.</w:t>
      </w:r>
      <w:r w:rsidR="008E7178" w:rsidRPr="00055ED2">
        <w:rPr>
          <w:sz w:val="28"/>
          <w:szCs w:val="28"/>
        </w:rPr>
        <w:t>6</w:t>
      </w:r>
      <w:r w:rsidR="008E5445" w:rsidRPr="00055ED2">
        <w:rPr>
          <w:sz w:val="28"/>
          <w:szCs w:val="28"/>
        </w:rPr>
        <w:t>.</w:t>
      </w:r>
      <w:r w:rsidR="007F3DD8">
        <w:rPr>
          <w:sz w:val="28"/>
          <w:szCs w:val="28"/>
        </w:rPr>
        <w:t xml:space="preserve"> </w:t>
      </w:r>
      <w:r w:rsidR="00DD0F3A" w:rsidRPr="00055ED2">
        <w:rPr>
          <w:sz w:val="28"/>
          <w:szCs w:val="28"/>
        </w:rPr>
        <w:t xml:space="preserve">Департамент </w:t>
      </w:r>
      <w:r w:rsidR="00DF4F54" w:rsidRPr="00055ED2">
        <w:rPr>
          <w:sz w:val="28"/>
          <w:szCs w:val="28"/>
        </w:rPr>
        <w:t xml:space="preserve">образования и науки Брянской области (далее - Департамент) </w:t>
      </w:r>
      <w:r w:rsidR="00F43B3C" w:rsidRPr="00055ED2">
        <w:rPr>
          <w:sz w:val="28"/>
          <w:szCs w:val="28"/>
        </w:rPr>
        <w:t xml:space="preserve">организует формирование составов ПК по представлению председателей ПК, согласованных Рособрнадзором, не позднее чем за один месяц до начала проведения </w:t>
      </w:r>
      <w:r w:rsidR="007C6BB0" w:rsidRPr="00552314">
        <w:rPr>
          <w:sz w:val="28"/>
          <w:szCs w:val="28"/>
        </w:rPr>
        <w:t>досрочного периода</w:t>
      </w:r>
      <w:r w:rsidR="00BA3F85" w:rsidRPr="00BA3F85">
        <w:rPr>
          <w:color w:val="FF0000"/>
          <w:sz w:val="28"/>
          <w:szCs w:val="28"/>
        </w:rPr>
        <w:t xml:space="preserve"> </w:t>
      </w:r>
      <w:r w:rsidR="00F43B3C" w:rsidRPr="00055ED2">
        <w:rPr>
          <w:sz w:val="28"/>
          <w:szCs w:val="28"/>
        </w:rPr>
        <w:t>ГИА</w:t>
      </w:r>
      <w:r w:rsidR="00D41741" w:rsidRPr="00055ED2">
        <w:rPr>
          <w:sz w:val="28"/>
          <w:szCs w:val="28"/>
        </w:rPr>
        <w:t>.</w:t>
      </w:r>
    </w:p>
    <w:p w14:paraId="052DA554" w14:textId="3BFFC41D" w:rsidR="00870786" w:rsidRPr="00055ED2" w:rsidRDefault="00A25EEC" w:rsidP="008E7178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</w:t>
      </w:r>
      <w:r w:rsidR="00870786" w:rsidRPr="00055ED2">
        <w:rPr>
          <w:sz w:val="28"/>
          <w:szCs w:val="28"/>
        </w:rPr>
        <w:t>.</w:t>
      </w:r>
      <w:r w:rsidR="008E7178" w:rsidRPr="00055ED2">
        <w:rPr>
          <w:sz w:val="28"/>
          <w:szCs w:val="28"/>
        </w:rPr>
        <w:t>7</w:t>
      </w:r>
      <w:r w:rsidR="008E5445" w:rsidRPr="00055ED2">
        <w:rPr>
          <w:sz w:val="28"/>
          <w:szCs w:val="28"/>
        </w:rPr>
        <w:t>.</w:t>
      </w:r>
      <w:r w:rsidR="008960E7" w:rsidRPr="008960E7">
        <w:rPr>
          <w:sz w:val="28"/>
          <w:szCs w:val="28"/>
        </w:rPr>
        <w:t xml:space="preserve"> </w:t>
      </w:r>
      <w:r w:rsidR="00C8135B" w:rsidRPr="00055ED2">
        <w:rPr>
          <w:sz w:val="28"/>
          <w:szCs w:val="28"/>
        </w:rPr>
        <w:t>Кандидатуры</w:t>
      </w:r>
      <w:r w:rsidR="002E18FE" w:rsidRPr="00055ED2">
        <w:rPr>
          <w:sz w:val="28"/>
          <w:szCs w:val="28"/>
        </w:rPr>
        <w:t xml:space="preserve"> председателей предметных комиссий по соответствующим предметам, создаваемых</w:t>
      </w:r>
      <w:r w:rsidR="00C8135B" w:rsidRPr="00055ED2">
        <w:rPr>
          <w:sz w:val="28"/>
          <w:szCs w:val="28"/>
        </w:rPr>
        <w:t xml:space="preserve"> в Брянской области, представляются на согласование в Росо</w:t>
      </w:r>
      <w:r w:rsidR="0087291B" w:rsidRPr="00055ED2">
        <w:rPr>
          <w:sz w:val="28"/>
          <w:szCs w:val="28"/>
        </w:rPr>
        <w:t>брнадзор пред</w:t>
      </w:r>
      <w:r w:rsidR="00DF4F54" w:rsidRPr="00055ED2">
        <w:rPr>
          <w:sz w:val="28"/>
          <w:szCs w:val="28"/>
        </w:rPr>
        <w:t>седателе</w:t>
      </w:r>
      <w:r w:rsidR="006936EB" w:rsidRPr="00055ED2">
        <w:rPr>
          <w:sz w:val="28"/>
          <w:szCs w:val="28"/>
        </w:rPr>
        <w:t>м ГЭК</w:t>
      </w:r>
      <w:r w:rsidR="00C8135B" w:rsidRPr="00055ED2">
        <w:rPr>
          <w:sz w:val="28"/>
          <w:szCs w:val="28"/>
        </w:rPr>
        <w:t>.</w:t>
      </w:r>
    </w:p>
    <w:p w14:paraId="432C4329" w14:textId="63416E57" w:rsidR="003E465E" w:rsidRPr="00055ED2" w:rsidRDefault="00A25EEC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</w:t>
      </w:r>
      <w:r w:rsidR="00870786" w:rsidRPr="00055ED2">
        <w:rPr>
          <w:sz w:val="28"/>
          <w:szCs w:val="28"/>
        </w:rPr>
        <w:t>.</w:t>
      </w:r>
      <w:r w:rsidR="008E7178" w:rsidRPr="00055ED2">
        <w:rPr>
          <w:sz w:val="28"/>
          <w:szCs w:val="28"/>
        </w:rPr>
        <w:t>8</w:t>
      </w:r>
      <w:r w:rsidR="008E5445" w:rsidRPr="00055ED2">
        <w:rPr>
          <w:sz w:val="28"/>
          <w:szCs w:val="28"/>
        </w:rPr>
        <w:t>.</w:t>
      </w:r>
      <w:r w:rsidR="007F3DD8">
        <w:rPr>
          <w:sz w:val="28"/>
          <w:szCs w:val="28"/>
        </w:rPr>
        <w:t xml:space="preserve"> </w:t>
      </w:r>
      <w:r w:rsidR="003E465E" w:rsidRPr="00055ED2">
        <w:rPr>
          <w:sz w:val="28"/>
          <w:szCs w:val="28"/>
        </w:rPr>
        <w:t xml:space="preserve">ГЭК организует работу </w:t>
      </w:r>
      <w:r w:rsidR="00B75142" w:rsidRPr="00055ED2">
        <w:rPr>
          <w:sz w:val="28"/>
          <w:szCs w:val="28"/>
        </w:rPr>
        <w:t>предметных комиссий совместно с</w:t>
      </w:r>
    </w:p>
    <w:p w14:paraId="141945DA" w14:textId="77777777" w:rsidR="003E465E" w:rsidRPr="00055ED2" w:rsidRDefault="00581752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а) </w:t>
      </w:r>
      <w:r w:rsidR="003E465E" w:rsidRPr="00055ED2">
        <w:rPr>
          <w:sz w:val="28"/>
          <w:szCs w:val="28"/>
        </w:rPr>
        <w:t>Департаментом образования и науки Брянской области;</w:t>
      </w:r>
    </w:p>
    <w:p w14:paraId="28997A63" w14:textId="5A888C56" w:rsidR="003E465E" w:rsidRPr="00055ED2" w:rsidRDefault="00581752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б) </w:t>
      </w:r>
      <w:r w:rsidR="00B75142" w:rsidRPr="00055ED2">
        <w:rPr>
          <w:sz w:val="28"/>
          <w:szCs w:val="28"/>
        </w:rPr>
        <w:t>ГАУ «Брянский региональны</w:t>
      </w:r>
      <w:r w:rsidR="003E465E" w:rsidRPr="00055ED2">
        <w:rPr>
          <w:sz w:val="28"/>
          <w:szCs w:val="28"/>
        </w:rPr>
        <w:t>й ц</w:t>
      </w:r>
      <w:r w:rsidR="00B75142" w:rsidRPr="00055ED2">
        <w:rPr>
          <w:sz w:val="28"/>
          <w:szCs w:val="28"/>
        </w:rPr>
        <w:t>ентр обработки информации</w:t>
      </w:r>
      <w:r w:rsidR="003E465E" w:rsidRPr="00055ED2">
        <w:rPr>
          <w:sz w:val="28"/>
          <w:szCs w:val="28"/>
        </w:rPr>
        <w:t xml:space="preserve">» (далее </w:t>
      </w:r>
      <w:r w:rsidR="008960E7" w:rsidRPr="008960E7">
        <w:rPr>
          <w:sz w:val="28"/>
          <w:szCs w:val="28"/>
        </w:rPr>
        <w:t>-</w:t>
      </w:r>
      <w:r w:rsidR="0051738F" w:rsidRPr="00055ED2">
        <w:rPr>
          <w:sz w:val="28"/>
          <w:szCs w:val="28"/>
        </w:rPr>
        <w:t xml:space="preserve">ГАУ </w:t>
      </w:r>
      <w:r w:rsidR="00B75142" w:rsidRPr="00055ED2">
        <w:rPr>
          <w:sz w:val="28"/>
          <w:szCs w:val="28"/>
        </w:rPr>
        <w:t>БРЦОИ</w:t>
      </w:r>
      <w:r w:rsidR="003E465E" w:rsidRPr="00055ED2">
        <w:rPr>
          <w:sz w:val="28"/>
          <w:szCs w:val="28"/>
        </w:rPr>
        <w:t>;</w:t>
      </w:r>
    </w:p>
    <w:p w14:paraId="22F8F8AA" w14:textId="77777777" w:rsidR="003E465E" w:rsidRPr="00055ED2" w:rsidRDefault="00581752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в) </w:t>
      </w:r>
      <w:r w:rsidR="003E465E" w:rsidRPr="00055ED2">
        <w:rPr>
          <w:sz w:val="28"/>
          <w:szCs w:val="28"/>
        </w:rPr>
        <w:t>муниципальными органами, осуществляющими полномочия в сфере образования;</w:t>
      </w:r>
    </w:p>
    <w:p w14:paraId="44685D49" w14:textId="77777777" w:rsidR="00581752" w:rsidRPr="00055ED2" w:rsidRDefault="00581752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г) </w:t>
      </w:r>
      <w:r w:rsidR="003E465E" w:rsidRPr="00055ED2">
        <w:rPr>
          <w:sz w:val="28"/>
          <w:szCs w:val="28"/>
        </w:rPr>
        <w:t xml:space="preserve">подведомственными образовательными организациями </w:t>
      </w:r>
      <w:r w:rsidR="00900A5D" w:rsidRPr="00055ED2">
        <w:rPr>
          <w:sz w:val="28"/>
          <w:szCs w:val="28"/>
        </w:rPr>
        <w:t>Департаменту</w:t>
      </w:r>
      <w:r w:rsidRPr="00055ED2">
        <w:rPr>
          <w:sz w:val="28"/>
          <w:szCs w:val="28"/>
        </w:rPr>
        <w:t>;</w:t>
      </w:r>
    </w:p>
    <w:p w14:paraId="72CF96F4" w14:textId="1303A7D4" w:rsidR="003E465E" w:rsidRPr="00055ED2" w:rsidRDefault="00581752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д)</w:t>
      </w:r>
      <w:r w:rsidR="008960E7" w:rsidRPr="008960E7">
        <w:rPr>
          <w:sz w:val="28"/>
          <w:szCs w:val="28"/>
        </w:rPr>
        <w:t xml:space="preserve"> </w:t>
      </w:r>
      <w:r w:rsidR="003E465E" w:rsidRPr="00055ED2">
        <w:rPr>
          <w:sz w:val="28"/>
          <w:szCs w:val="28"/>
        </w:rPr>
        <w:t>образовательными организ</w:t>
      </w:r>
      <w:r w:rsidR="0030750A" w:rsidRPr="00055ED2">
        <w:rPr>
          <w:sz w:val="28"/>
          <w:szCs w:val="28"/>
        </w:rPr>
        <w:t xml:space="preserve">ациями </w:t>
      </w:r>
      <w:r w:rsidR="00FC2D09" w:rsidRPr="00055ED2">
        <w:rPr>
          <w:sz w:val="28"/>
          <w:szCs w:val="28"/>
        </w:rPr>
        <w:t xml:space="preserve">среднего профессионального и </w:t>
      </w:r>
      <w:r w:rsidR="0030750A" w:rsidRPr="00055ED2">
        <w:rPr>
          <w:sz w:val="28"/>
          <w:szCs w:val="28"/>
        </w:rPr>
        <w:t>высшего</w:t>
      </w:r>
      <w:r w:rsidR="003E465E" w:rsidRPr="00055ED2">
        <w:rPr>
          <w:sz w:val="28"/>
          <w:szCs w:val="28"/>
        </w:rPr>
        <w:t xml:space="preserve"> образования;</w:t>
      </w:r>
    </w:p>
    <w:p w14:paraId="20DEFBE3" w14:textId="77777777" w:rsidR="00581752" w:rsidRPr="00055ED2" w:rsidRDefault="00581752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е) организациями дополнительного профессионального образования;</w:t>
      </w:r>
    </w:p>
    <w:p w14:paraId="25720703" w14:textId="77777777" w:rsidR="0030750A" w:rsidRPr="00055ED2" w:rsidRDefault="00581752" w:rsidP="00F56F5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        ж) иными организациями</w:t>
      </w:r>
      <w:r w:rsidR="003E465E" w:rsidRPr="00055ED2">
        <w:rPr>
          <w:sz w:val="28"/>
          <w:szCs w:val="28"/>
        </w:rPr>
        <w:t>.</w:t>
      </w:r>
    </w:p>
    <w:p w14:paraId="2283C5E0" w14:textId="0E4A358D" w:rsidR="003E465E" w:rsidRPr="00055ED2" w:rsidRDefault="00A25EEC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</w:t>
      </w:r>
      <w:r w:rsidR="0030750A" w:rsidRPr="00055ED2">
        <w:rPr>
          <w:sz w:val="28"/>
          <w:szCs w:val="28"/>
        </w:rPr>
        <w:t>.</w:t>
      </w:r>
      <w:r w:rsidR="002D3A9B" w:rsidRPr="00055ED2">
        <w:rPr>
          <w:sz w:val="28"/>
          <w:szCs w:val="28"/>
        </w:rPr>
        <w:t>9</w:t>
      </w:r>
      <w:r w:rsidR="008E5445" w:rsidRPr="00055ED2">
        <w:rPr>
          <w:sz w:val="28"/>
          <w:szCs w:val="28"/>
        </w:rPr>
        <w:t>.</w:t>
      </w:r>
      <w:r w:rsidR="008960E7" w:rsidRPr="008960E7">
        <w:rPr>
          <w:sz w:val="28"/>
          <w:szCs w:val="28"/>
        </w:rPr>
        <w:t xml:space="preserve"> </w:t>
      </w:r>
      <w:r w:rsidR="003E465E" w:rsidRPr="00055ED2">
        <w:rPr>
          <w:sz w:val="28"/>
          <w:szCs w:val="28"/>
        </w:rPr>
        <w:t>Предметные комиссии в своей</w:t>
      </w:r>
      <w:r w:rsidR="002E18FE" w:rsidRPr="00055ED2">
        <w:rPr>
          <w:sz w:val="28"/>
          <w:szCs w:val="28"/>
        </w:rPr>
        <w:t xml:space="preserve"> деятельности</w:t>
      </w:r>
      <w:r w:rsidR="0030750A" w:rsidRPr="00055ED2">
        <w:rPr>
          <w:sz w:val="28"/>
          <w:szCs w:val="28"/>
        </w:rPr>
        <w:t xml:space="preserve"> руководствуются</w:t>
      </w:r>
    </w:p>
    <w:p w14:paraId="344AD64D" w14:textId="77777777" w:rsidR="003351AB" w:rsidRPr="00055ED2" w:rsidRDefault="003351AB" w:rsidP="00910E3A">
      <w:pPr>
        <w:widowControl/>
        <w:autoSpaceDE/>
        <w:autoSpaceDN/>
        <w:adjustRightInd/>
        <w:ind w:left="-142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нормативными правовыми актами Минпросвещения России,</w:t>
      </w:r>
      <w:r w:rsidR="0030750A" w:rsidRPr="00055ED2">
        <w:rPr>
          <w:sz w:val="28"/>
          <w:szCs w:val="28"/>
        </w:rPr>
        <w:t xml:space="preserve"> Рособрнадзор</w:t>
      </w:r>
      <w:r w:rsidRPr="00055ED2">
        <w:rPr>
          <w:sz w:val="28"/>
          <w:szCs w:val="28"/>
        </w:rPr>
        <w:t>а</w:t>
      </w:r>
      <w:r w:rsidR="00910E3A" w:rsidRPr="00055ED2">
        <w:rPr>
          <w:sz w:val="28"/>
          <w:szCs w:val="28"/>
        </w:rPr>
        <w:t>,</w:t>
      </w:r>
    </w:p>
    <w:p w14:paraId="360C1D18" w14:textId="77777777" w:rsidR="0030750A" w:rsidRPr="00055ED2" w:rsidRDefault="0030750A" w:rsidP="00910E3A">
      <w:pPr>
        <w:widowControl/>
        <w:autoSpaceDE/>
        <w:autoSpaceDN/>
        <w:adjustRightInd/>
        <w:ind w:left="-142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методическими документами Рособрнадзора</w:t>
      </w:r>
      <w:r w:rsidR="008E7178" w:rsidRPr="00055ED2">
        <w:rPr>
          <w:sz w:val="28"/>
          <w:szCs w:val="28"/>
        </w:rPr>
        <w:t>, регламентирующими проведение ГИА,</w:t>
      </w:r>
      <w:r w:rsidR="00552314">
        <w:rPr>
          <w:sz w:val="28"/>
          <w:szCs w:val="28"/>
        </w:rPr>
        <w:t xml:space="preserve"> </w:t>
      </w:r>
      <w:r w:rsidR="008E7178" w:rsidRPr="00055ED2">
        <w:rPr>
          <w:sz w:val="28"/>
          <w:szCs w:val="28"/>
        </w:rPr>
        <w:t xml:space="preserve">методическими документами Рособрнадзора </w:t>
      </w:r>
      <w:r w:rsidRPr="00055ED2">
        <w:rPr>
          <w:sz w:val="28"/>
          <w:szCs w:val="28"/>
        </w:rPr>
        <w:t>по вопросам организационного и технологического сопровождения ГИА</w:t>
      </w:r>
      <w:r w:rsidR="00910E3A" w:rsidRPr="00055ED2">
        <w:rPr>
          <w:sz w:val="28"/>
          <w:szCs w:val="28"/>
        </w:rPr>
        <w:t xml:space="preserve">, </w:t>
      </w:r>
      <w:r w:rsidR="008E7178" w:rsidRPr="00055ED2">
        <w:rPr>
          <w:sz w:val="28"/>
          <w:szCs w:val="28"/>
        </w:rPr>
        <w:t xml:space="preserve">критериями оценивания, </w:t>
      </w:r>
      <w:r w:rsidR="003351AB" w:rsidRPr="00055ED2">
        <w:rPr>
          <w:sz w:val="28"/>
          <w:szCs w:val="28"/>
        </w:rPr>
        <w:t xml:space="preserve">нормативными правовыми </w:t>
      </w:r>
      <w:r w:rsidR="00910E3A" w:rsidRPr="00055ED2">
        <w:rPr>
          <w:sz w:val="28"/>
          <w:szCs w:val="28"/>
        </w:rPr>
        <w:t>акт</w:t>
      </w:r>
      <w:r w:rsidR="003351AB" w:rsidRPr="00055ED2">
        <w:rPr>
          <w:sz w:val="28"/>
          <w:szCs w:val="28"/>
        </w:rPr>
        <w:t xml:space="preserve">ами </w:t>
      </w:r>
      <w:r w:rsidR="00952E7C" w:rsidRPr="00055ED2">
        <w:rPr>
          <w:sz w:val="28"/>
          <w:szCs w:val="28"/>
        </w:rPr>
        <w:t>Д</w:t>
      </w:r>
      <w:r w:rsidR="003351AB" w:rsidRPr="00055ED2">
        <w:rPr>
          <w:sz w:val="28"/>
          <w:szCs w:val="28"/>
        </w:rPr>
        <w:t xml:space="preserve">епартамента, в том числе </w:t>
      </w:r>
      <w:r w:rsidRPr="00055ED2">
        <w:rPr>
          <w:sz w:val="28"/>
          <w:szCs w:val="28"/>
        </w:rPr>
        <w:t>настоящим Положением.</w:t>
      </w:r>
    </w:p>
    <w:p w14:paraId="09C4E263" w14:textId="77777777" w:rsidR="00952881" w:rsidRPr="00055ED2" w:rsidRDefault="00952881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.1</w:t>
      </w:r>
      <w:r w:rsidR="002916C0" w:rsidRPr="00055ED2">
        <w:rPr>
          <w:sz w:val="28"/>
          <w:szCs w:val="28"/>
        </w:rPr>
        <w:t>0</w:t>
      </w:r>
      <w:r w:rsidRPr="00055ED2">
        <w:rPr>
          <w:sz w:val="28"/>
          <w:szCs w:val="28"/>
        </w:rPr>
        <w:t>. Департамент организует деятельность по недопущению ситуаций, при которых личная заинтересованность членов ПК (председателя, заместителя председателя, экспертов) влияет или может повлиять на надлежащее, объективное и беспристрастное исполнение функций, возложенных на ПК, в том числе ситуаций использования в рекламных целях публикации информации о принадлежности членов ПК (председателя, заместителя председателя, экспертов) к числу лиц, участвующих в проверке ЭР.</w:t>
      </w:r>
    </w:p>
    <w:p w14:paraId="612D9A13" w14:textId="437CA106" w:rsidR="00973924" w:rsidRPr="00055ED2" w:rsidRDefault="00A25EEC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</w:t>
      </w:r>
      <w:r w:rsidR="0030750A" w:rsidRPr="00055ED2">
        <w:rPr>
          <w:sz w:val="28"/>
          <w:szCs w:val="28"/>
        </w:rPr>
        <w:t>.</w:t>
      </w:r>
      <w:r w:rsidR="009D6D6B" w:rsidRPr="00055ED2">
        <w:rPr>
          <w:sz w:val="28"/>
          <w:szCs w:val="28"/>
        </w:rPr>
        <w:t>1</w:t>
      </w:r>
      <w:r w:rsidR="002916C0" w:rsidRPr="00055ED2">
        <w:rPr>
          <w:sz w:val="28"/>
          <w:szCs w:val="28"/>
        </w:rPr>
        <w:t>1</w:t>
      </w:r>
      <w:r w:rsidR="008E5445" w:rsidRPr="00055ED2">
        <w:rPr>
          <w:sz w:val="28"/>
          <w:szCs w:val="28"/>
        </w:rPr>
        <w:t>.</w:t>
      </w:r>
      <w:r w:rsidR="00D63623">
        <w:rPr>
          <w:sz w:val="28"/>
          <w:szCs w:val="28"/>
        </w:rPr>
        <w:t xml:space="preserve"> </w:t>
      </w:r>
      <w:r w:rsidR="00A157A1" w:rsidRPr="00055ED2">
        <w:rPr>
          <w:sz w:val="28"/>
          <w:szCs w:val="28"/>
        </w:rPr>
        <w:t xml:space="preserve">Департамент обеспечивает </w:t>
      </w:r>
      <w:r w:rsidR="00F45DBB" w:rsidRPr="00055ED2">
        <w:rPr>
          <w:sz w:val="28"/>
          <w:szCs w:val="28"/>
        </w:rPr>
        <w:t xml:space="preserve">работу </w:t>
      </w:r>
      <w:r w:rsidR="00A157A1" w:rsidRPr="00055ED2">
        <w:rPr>
          <w:sz w:val="28"/>
          <w:szCs w:val="28"/>
        </w:rPr>
        <w:t xml:space="preserve">ПК </w:t>
      </w:r>
      <w:r w:rsidR="00F45DBB" w:rsidRPr="00055ED2">
        <w:rPr>
          <w:sz w:val="28"/>
          <w:szCs w:val="28"/>
        </w:rPr>
        <w:t>в помещениях</w:t>
      </w:r>
      <w:r w:rsidR="00A157A1" w:rsidRPr="00055ED2">
        <w:rPr>
          <w:sz w:val="28"/>
          <w:szCs w:val="28"/>
        </w:rPr>
        <w:t xml:space="preserve">, </w:t>
      </w:r>
      <w:r w:rsidR="00F45DBB" w:rsidRPr="00055ED2">
        <w:rPr>
          <w:sz w:val="28"/>
          <w:szCs w:val="28"/>
        </w:rPr>
        <w:t>исключающих возможность доступа к ним посторонних лиц</w:t>
      </w:r>
      <w:r w:rsidR="00973924" w:rsidRPr="00055ED2">
        <w:rPr>
          <w:sz w:val="28"/>
          <w:szCs w:val="28"/>
        </w:rPr>
        <w:t xml:space="preserve"> и распространени</w:t>
      </w:r>
      <w:r w:rsidR="002D3A9B" w:rsidRPr="00055ED2">
        <w:rPr>
          <w:sz w:val="28"/>
          <w:szCs w:val="28"/>
        </w:rPr>
        <w:t>е</w:t>
      </w:r>
      <w:r w:rsidR="00973924" w:rsidRPr="00055ED2">
        <w:rPr>
          <w:sz w:val="28"/>
          <w:szCs w:val="28"/>
        </w:rPr>
        <w:t xml:space="preserve"> информации ограниченного доступа, </w:t>
      </w:r>
      <w:r w:rsidR="00A157A1" w:rsidRPr="00055ED2">
        <w:rPr>
          <w:sz w:val="28"/>
          <w:szCs w:val="28"/>
        </w:rPr>
        <w:t>которые расположены в непосредственной близости</w:t>
      </w:r>
      <w:r w:rsidR="00973924" w:rsidRPr="00055ED2">
        <w:rPr>
          <w:sz w:val="28"/>
          <w:szCs w:val="28"/>
        </w:rPr>
        <w:t xml:space="preserve"> от</w:t>
      </w:r>
      <w:r w:rsidR="00552314">
        <w:rPr>
          <w:sz w:val="28"/>
          <w:szCs w:val="28"/>
        </w:rPr>
        <w:t xml:space="preserve"> </w:t>
      </w:r>
      <w:r w:rsidR="00952881" w:rsidRPr="00055ED2">
        <w:rPr>
          <w:sz w:val="28"/>
          <w:szCs w:val="28"/>
        </w:rPr>
        <w:t>ГАУ Б</w:t>
      </w:r>
      <w:r w:rsidR="00DB4D30" w:rsidRPr="00055ED2">
        <w:rPr>
          <w:sz w:val="28"/>
          <w:szCs w:val="28"/>
        </w:rPr>
        <w:t>РЦОИ</w:t>
      </w:r>
      <w:r w:rsidR="00973924" w:rsidRPr="00055ED2">
        <w:rPr>
          <w:sz w:val="28"/>
          <w:szCs w:val="28"/>
        </w:rPr>
        <w:t xml:space="preserve"> или в </w:t>
      </w:r>
      <w:r w:rsidR="00952881" w:rsidRPr="00055ED2">
        <w:rPr>
          <w:sz w:val="28"/>
          <w:szCs w:val="28"/>
        </w:rPr>
        <w:t>ГАУ Б</w:t>
      </w:r>
      <w:r w:rsidR="00973924" w:rsidRPr="00055ED2">
        <w:rPr>
          <w:sz w:val="28"/>
          <w:szCs w:val="28"/>
        </w:rPr>
        <w:t xml:space="preserve">РЦОИ. </w:t>
      </w:r>
    </w:p>
    <w:p w14:paraId="2D7CA7E4" w14:textId="77777777" w:rsidR="00A157A1" w:rsidRPr="00055ED2" w:rsidRDefault="00973924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В указанных</w:t>
      </w:r>
      <w:r w:rsidR="00DB4D30" w:rsidRPr="00055ED2">
        <w:rPr>
          <w:sz w:val="28"/>
          <w:szCs w:val="28"/>
        </w:rPr>
        <w:t xml:space="preserve"> помещения</w:t>
      </w:r>
      <w:r w:rsidRPr="00055ED2">
        <w:rPr>
          <w:sz w:val="28"/>
          <w:szCs w:val="28"/>
        </w:rPr>
        <w:t>х организуется</w:t>
      </w:r>
      <w:r w:rsidR="00DB4D30" w:rsidRPr="00055ED2">
        <w:rPr>
          <w:sz w:val="28"/>
          <w:szCs w:val="28"/>
        </w:rPr>
        <w:t xml:space="preserve"> пропуск</w:t>
      </w:r>
      <w:r w:rsidRPr="00055ED2">
        <w:rPr>
          <w:sz w:val="28"/>
          <w:szCs w:val="28"/>
        </w:rPr>
        <w:t>ной режим, обеспечивающий допуск</w:t>
      </w:r>
      <w:r w:rsidR="00552314">
        <w:rPr>
          <w:sz w:val="28"/>
          <w:szCs w:val="28"/>
        </w:rPr>
        <w:t xml:space="preserve"> </w:t>
      </w:r>
      <w:r w:rsidR="00A157A1" w:rsidRPr="00055ED2">
        <w:rPr>
          <w:sz w:val="28"/>
          <w:szCs w:val="28"/>
        </w:rPr>
        <w:t>лиц</w:t>
      </w:r>
      <w:r w:rsidR="00DB4D30" w:rsidRPr="00055ED2">
        <w:rPr>
          <w:sz w:val="28"/>
          <w:szCs w:val="28"/>
        </w:rPr>
        <w:t>, определённых Порядком и распоряд</w:t>
      </w:r>
      <w:r w:rsidRPr="00055ED2">
        <w:rPr>
          <w:sz w:val="28"/>
          <w:szCs w:val="28"/>
        </w:rPr>
        <w:t>ительными ак</w:t>
      </w:r>
      <w:r w:rsidR="00DB4D30" w:rsidRPr="00055ED2">
        <w:rPr>
          <w:sz w:val="28"/>
          <w:szCs w:val="28"/>
        </w:rPr>
        <w:t>тами Департамента.</w:t>
      </w:r>
    </w:p>
    <w:p w14:paraId="22419944" w14:textId="77777777" w:rsidR="002D3A9B" w:rsidRPr="00055ED2" w:rsidRDefault="002D3A9B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lastRenderedPageBreak/>
        <w:t>В здании (комплексе зданий), где расположено(ы) помещение(я) для работы ПК, до входа в помещение работы ПК выделяются места для хранения личных вещей членов ПК.</w:t>
      </w:r>
    </w:p>
    <w:p w14:paraId="49A18B76" w14:textId="1F3A3E98" w:rsidR="00B17473" w:rsidRPr="00055ED2" w:rsidRDefault="0057606F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.1</w:t>
      </w:r>
      <w:r w:rsidR="002916C0" w:rsidRPr="00055ED2">
        <w:rPr>
          <w:sz w:val="28"/>
          <w:szCs w:val="28"/>
        </w:rPr>
        <w:t>2</w:t>
      </w:r>
      <w:r w:rsidRPr="00055ED2">
        <w:rPr>
          <w:sz w:val="28"/>
          <w:szCs w:val="28"/>
        </w:rPr>
        <w:t>. Департамент по предст</w:t>
      </w:r>
      <w:r w:rsidR="00973924" w:rsidRPr="00055ED2">
        <w:rPr>
          <w:sz w:val="28"/>
          <w:szCs w:val="28"/>
        </w:rPr>
        <w:t>авлению председателя ПК определя</w:t>
      </w:r>
      <w:r w:rsidRPr="00055ED2">
        <w:rPr>
          <w:sz w:val="28"/>
          <w:szCs w:val="28"/>
        </w:rPr>
        <w:t>ет перечень дополнительных средс</w:t>
      </w:r>
      <w:r w:rsidR="006D0C0B" w:rsidRPr="00055ED2">
        <w:rPr>
          <w:sz w:val="28"/>
          <w:szCs w:val="28"/>
        </w:rPr>
        <w:t xml:space="preserve">тв и материалов, </w:t>
      </w:r>
      <w:r w:rsidR="00DB4D30" w:rsidRPr="00055ED2">
        <w:rPr>
          <w:sz w:val="28"/>
          <w:szCs w:val="28"/>
        </w:rPr>
        <w:t>допустимых к</w:t>
      </w:r>
      <w:r w:rsidRPr="00055ED2">
        <w:rPr>
          <w:sz w:val="28"/>
          <w:szCs w:val="28"/>
        </w:rPr>
        <w:t xml:space="preserve"> исполь</w:t>
      </w:r>
      <w:r w:rsidR="0032303B" w:rsidRPr="00055ED2">
        <w:rPr>
          <w:sz w:val="28"/>
          <w:szCs w:val="28"/>
        </w:rPr>
        <w:t>зовани</w:t>
      </w:r>
      <w:r w:rsidR="00DB4D30" w:rsidRPr="00055ED2">
        <w:rPr>
          <w:sz w:val="28"/>
          <w:szCs w:val="28"/>
        </w:rPr>
        <w:t>ю</w:t>
      </w:r>
      <w:r w:rsidR="0032303B" w:rsidRPr="00055ED2">
        <w:rPr>
          <w:sz w:val="28"/>
          <w:szCs w:val="28"/>
        </w:rPr>
        <w:t xml:space="preserve"> экспертами </w:t>
      </w:r>
      <w:r w:rsidR="00973924" w:rsidRPr="00055ED2">
        <w:rPr>
          <w:sz w:val="28"/>
          <w:szCs w:val="28"/>
        </w:rPr>
        <w:t xml:space="preserve">ПК </w:t>
      </w:r>
      <w:r w:rsidR="0032303B" w:rsidRPr="00055ED2">
        <w:rPr>
          <w:sz w:val="28"/>
          <w:szCs w:val="28"/>
        </w:rPr>
        <w:t xml:space="preserve">в </w:t>
      </w:r>
      <w:r w:rsidR="002D3A9B" w:rsidRPr="00055ED2">
        <w:rPr>
          <w:sz w:val="28"/>
          <w:szCs w:val="28"/>
        </w:rPr>
        <w:t>места</w:t>
      </w:r>
      <w:r w:rsidR="0032303B" w:rsidRPr="00055ED2">
        <w:rPr>
          <w:sz w:val="28"/>
          <w:szCs w:val="28"/>
        </w:rPr>
        <w:t>х</w:t>
      </w:r>
      <w:r w:rsidR="00552314">
        <w:rPr>
          <w:sz w:val="28"/>
          <w:szCs w:val="28"/>
        </w:rPr>
        <w:t xml:space="preserve"> </w:t>
      </w:r>
      <w:r w:rsidR="00973924" w:rsidRPr="00055ED2">
        <w:rPr>
          <w:sz w:val="28"/>
          <w:szCs w:val="28"/>
        </w:rPr>
        <w:t xml:space="preserve">работы </w:t>
      </w:r>
      <w:r w:rsidR="00DB4D30" w:rsidRPr="00055ED2">
        <w:rPr>
          <w:sz w:val="28"/>
          <w:szCs w:val="28"/>
        </w:rPr>
        <w:t>ПК</w:t>
      </w:r>
      <w:r w:rsidR="00D63623">
        <w:rPr>
          <w:sz w:val="28"/>
          <w:szCs w:val="28"/>
        </w:rPr>
        <w:t xml:space="preserve"> </w:t>
      </w:r>
      <w:r w:rsidR="002D3A9B" w:rsidRPr="00055ED2">
        <w:rPr>
          <w:sz w:val="28"/>
          <w:szCs w:val="28"/>
        </w:rPr>
        <w:t>(</w:t>
      </w:r>
      <w:r w:rsidR="00232C38" w:rsidRPr="00552314">
        <w:rPr>
          <w:sz w:val="28"/>
          <w:szCs w:val="28"/>
        </w:rPr>
        <w:t>пакеты документов, определяющих структуру и содержание КИМ ЕГЭ по учебным предметам в текущем году</w:t>
      </w:r>
      <w:r w:rsidR="00232C38">
        <w:rPr>
          <w:sz w:val="28"/>
          <w:szCs w:val="28"/>
        </w:rPr>
        <w:t>,</w:t>
      </w:r>
      <w:r w:rsidR="00552314">
        <w:rPr>
          <w:sz w:val="28"/>
          <w:szCs w:val="28"/>
        </w:rPr>
        <w:t xml:space="preserve"> </w:t>
      </w:r>
      <w:r w:rsidR="002D3A9B" w:rsidRPr="00055ED2">
        <w:rPr>
          <w:sz w:val="28"/>
          <w:szCs w:val="28"/>
        </w:rPr>
        <w:t xml:space="preserve">учебники, включенные в ФПУ, </w:t>
      </w:r>
      <w:r w:rsidR="00952881" w:rsidRPr="00055ED2">
        <w:rPr>
          <w:sz w:val="28"/>
          <w:szCs w:val="28"/>
        </w:rPr>
        <w:t>ПО, установленное на рабочих местах</w:t>
      </w:r>
      <w:r w:rsidR="00AC6FE2" w:rsidRPr="00055ED2">
        <w:rPr>
          <w:sz w:val="28"/>
          <w:szCs w:val="28"/>
        </w:rPr>
        <w:t xml:space="preserve">, </w:t>
      </w:r>
      <w:r w:rsidR="002D3A9B" w:rsidRPr="00055ED2">
        <w:rPr>
          <w:sz w:val="28"/>
          <w:szCs w:val="28"/>
        </w:rPr>
        <w:t xml:space="preserve">оборудованных компьютером с выходом </w:t>
      </w:r>
      <w:r w:rsidR="00AC6FE2" w:rsidRPr="00055ED2">
        <w:rPr>
          <w:sz w:val="28"/>
          <w:szCs w:val="28"/>
        </w:rPr>
        <w:t xml:space="preserve">в </w:t>
      </w:r>
      <w:r w:rsidR="002D3A9B" w:rsidRPr="00055ED2">
        <w:rPr>
          <w:sz w:val="28"/>
          <w:szCs w:val="28"/>
        </w:rPr>
        <w:t xml:space="preserve">сеть </w:t>
      </w:r>
      <w:r w:rsidR="00AC6FE2" w:rsidRPr="00055ED2">
        <w:rPr>
          <w:sz w:val="28"/>
          <w:szCs w:val="28"/>
        </w:rPr>
        <w:t>«Интернет»</w:t>
      </w:r>
      <w:r w:rsidR="002D3A9B" w:rsidRPr="00055ED2">
        <w:rPr>
          <w:sz w:val="28"/>
          <w:szCs w:val="28"/>
        </w:rPr>
        <w:t>, средства обучения и воспитания, используемые участниками экзаменов во время выполнения ими ЭР в соответствии</w:t>
      </w:r>
      <w:r w:rsidR="00584CBD" w:rsidRPr="00055ED2">
        <w:rPr>
          <w:sz w:val="28"/>
          <w:szCs w:val="28"/>
        </w:rPr>
        <w:t xml:space="preserve"> с нормативными правовыми актами Минпросвещения России и Рособрнадзора, устанавливающими сроки и продолжительность проведения экзаменов по каждому учебному предмету, а также требования к средствам обучения и воспитания, используемым при проведении экзаменов</w:t>
      </w:r>
      <w:r w:rsidR="00AC6FE2" w:rsidRPr="00055ED2">
        <w:rPr>
          <w:sz w:val="28"/>
          <w:szCs w:val="28"/>
        </w:rPr>
        <w:t>).</w:t>
      </w:r>
    </w:p>
    <w:p w14:paraId="55700BD4" w14:textId="0B8A2075" w:rsidR="00584CBD" w:rsidRPr="00055ED2" w:rsidRDefault="00584CBD" w:rsidP="00ED22F5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Департамент обеспечивает наличие в местах работы ПК в необходимом количестве специальных рабочих мест с выходом в сеть "Интернет" для предоставления возможности каждому эксперту ПК уточнить и (или) проверить изложенные в ЭР участников экзаменов факты, например, сверка с информацией из источников, проверка приведенных участниками экзаменов фамилий, названий, фактов и т.п.). При необходимости на указанные рабочие места может быть заблаговременно установлено программное обеспечение в соответствии с определенным Департаментом перечнем дополнительных средств и материалов, допустимых к использованию экспертами ПК в местах работы ПК.</w:t>
      </w:r>
    </w:p>
    <w:p w14:paraId="46829550" w14:textId="4FF52B47" w:rsidR="003E465E" w:rsidRPr="00966ACC" w:rsidRDefault="002D55E3" w:rsidP="00C226DA">
      <w:pPr>
        <w:widowControl/>
        <w:autoSpaceDE/>
        <w:autoSpaceDN/>
        <w:adjustRightInd/>
        <w:ind w:left="-142" w:firstLine="709"/>
        <w:jc w:val="both"/>
        <w:rPr>
          <w:color w:val="FF0000"/>
          <w:sz w:val="28"/>
          <w:szCs w:val="28"/>
        </w:rPr>
      </w:pPr>
      <w:r w:rsidRPr="00055ED2">
        <w:rPr>
          <w:sz w:val="28"/>
          <w:szCs w:val="28"/>
        </w:rPr>
        <w:t>1.</w:t>
      </w:r>
      <w:r w:rsidR="008E5445" w:rsidRPr="00055ED2">
        <w:rPr>
          <w:sz w:val="28"/>
          <w:szCs w:val="28"/>
        </w:rPr>
        <w:t>1</w:t>
      </w:r>
      <w:r w:rsidR="002916C0" w:rsidRPr="00055ED2">
        <w:rPr>
          <w:sz w:val="28"/>
          <w:szCs w:val="28"/>
        </w:rPr>
        <w:t>3</w:t>
      </w:r>
      <w:r w:rsidR="008E5445" w:rsidRPr="00055ED2">
        <w:rPr>
          <w:sz w:val="28"/>
          <w:szCs w:val="28"/>
        </w:rPr>
        <w:t>.</w:t>
      </w:r>
      <w:r w:rsidR="008960E7" w:rsidRPr="008960E7">
        <w:rPr>
          <w:sz w:val="28"/>
          <w:szCs w:val="28"/>
        </w:rPr>
        <w:t xml:space="preserve"> </w:t>
      </w:r>
      <w:r w:rsidR="005405EB" w:rsidRPr="00055ED2">
        <w:rPr>
          <w:sz w:val="28"/>
          <w:szCs w:val="28"/>
        </w:rPr>
        <w:t xml:space="preserve">ГАУ </w:t>
      </w:r>
      <w:r w:rsidR="00DB7A43" w:rsidRPr="00055ED2">
        <w:rPr>
          <w:sz w:val="28"/>
          <w:szCs w:val="28"/>
        </w:rPr>
        <w:t>БРЦОИ</w:t>
      </w:r>
      <w:r w:rsidR="003E465E" w:rsidRPr="00055ED2">
        <w:rPr>
          <w:sz w:val="28"/>
          <w:szCs w:val="28"/>
        </w:rPr>
        <w:t xml:space="preserve"> осуществляет информационное и </w:t>
      </w:r>
      <w:r w:rsidR="00B02A45" w:rsidRPr="00055ED2">
        <w:rPr>
          <w:sz w:val="28"/>
          <w:szCs w:val="28"/>
        </w:rPr>
        <w:t>организационно-</w:t>
      </w:r>
      <w:r w:rsidR="003E465E" w:rsidRPr="00055ED2">
        <w:rPr>
          <w:sz w:val="28"/>
          <w:szCs w:val="28"/>
        </w:rPr>
        <w:t xml:space="preserve">технологическое </w:t>
      </w:r>
      <w:r w:rsidR="003E465E" w:rsidRPr="00552314">
        <w:rPr>
          <w:sz w:val="28"/>
          <w:szCs w:val="28"/>
        </w:rPr>
        <w:t>обеспечение д</w:t>
      </w:r>
      <w:r w:rsidR="00232C38" w:rsidRPr="00552314">
        <w:rPr>
          <w:sz w:val="28"/>
          <w:szCs w:val="28"/>
        </w:rPr>
        <w:t>еятельности предметных комиссий,</w:t>
      </w:r>
      <w:r w:rsidR="00552314" w:rsidRPr="00552314">
        <w:rPr>
          <w:sz w:val="28"/>
          <w:szCs w:val="28"/>
        </w:rPr>
        <w:t xml:space="preserve"> </w:t>
      </w:r>
      <w:r w:rsidR="00232C38" w:rsidRPr="00552314">
        <w:rPr>
          <w:sz w:val="28"/>
          <w:szCs w:val="28"/>
        </w:rPr>
        <w:t>в том числе обеспечение в необходимом объеме предоставления экземпляров</w:t>
      </w:r>
      <w:r w:rsidR="00966ACC" w:rsidRPr="00552314">
        <w:rPr>
          <w:sz w:val="28"/>
          <w:szCs w:val="28"/>
        </w:rPr>
        <w:t xml:space="preserve"> критериев оценивания.</w:t>
      </w:r>
    </w:p>
    <w:p w14:paraId="1AA6FAFA" w14:textId="24E33E00" w:rsidR="00AC6FE2" w:rsidRPr="00055ED2" w:rsidRDefault="00AC6FE2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.1</w:t>
      </w:r>
      <w:r w:rsidR="002916C0" w:rsidRPr="00055ED2">
        <w:rPr>
          <w:sz w:val="28"/>
          <w:szCs w:val="28"/>
        </w:rPr>
        <w:t>4</w:t>
      </w:r>
      <w:r w:rsidRPr="00055ED2">
        <w:rPr>
          <w:sz w:val="28"/>
          <w:szCs w:val="28"/>
        </w:rPr>
        <w:t xml:space="preserve">. В случае возникновения </w:t>
      </w:r>
      <w:r w:rsidR="00ED22F5" w:rsidRPr="00055ED2">
        <w:rPr>
          <w:sz w:val="28"/>
          <w:szCs w:val="28"/>
        </w:rPr>
        <w:t xml:space="preserve">в ходе деятельности ПК </w:t>
      </w:r>
      <w:r w:rsidRPr="00055ED2">
        <w:rPr>
          <w:sz w:val="28"/>
          <w:szCs w:val="28"/>
        </w:rPr>
        <w:t xml:space="preserve">ситуаций, не предусмотренных </w:t>
      </w:r>
      <w:r w:rsidR="00ED22F5" w:rsidRPr="00055ED2">
        <w:rPr>
          <w:sz w:val="28"/>
          <w:szCs w:val="28"/>
        </w:rPr>
        <w:t xml:space="preserve">нормативными правовыми актами Минпросвещения России, Рособрнадзора, регламентирующими проведение ГИА, методическими документами Рособрнадзора по вопросам организационного и технологического сопровождения ГИА, критериями оценивания, нормативными правовыми актами Департамента, настоящим Положением, </w:t>
      </w:r>
      <w:r w:rsidRPr="00055ED2">
        <w:rPr>
          <w:sz w:val="28"/>
          <w:szCs w:val="28"/>
        </w:rPr>
        <w:t>соответствующее решение принимает председатель ПК</w:t>
      </w:r>
      <w:r w:rsidR="008960E7" w:rsidRPr="008960E7"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>и (или) руководитель ГАУ БРЦОИ в</w:t>
      </w:r>
      <w:r w:rsidR="008960E7" w:rsidRPr="008960E7"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>рамках своей компетенции с</w:t>
      </w:r>
      <w:r w:rsidR="008960E7" w:rsidRPr="008960E7"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>обязательным последующим информированием ГЭК о</w:t>
      </w:r>
      <w:r w:rsidR="008960E7" w:rsidRPr="008960E7"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>принятом решении.</w:t>
      </w:r>
    </w:p>
    <w:p w14:paraId="12F7054A" w14:textId="77777777" w:rsidR="005C0E73" w:rsidRPr="00055ED2" w:rsidRDefault="005C0E73" w:rsidP="005C0E73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.1</w:t>
      </w:r>
      <w:r w:rsidR="002916C0" w:rsidRPr="00055ED2">
        <w:rPr>
          <w:sz w:val="28"/>
          <w:szCs w:val="28"/>
        </w:rPr>
        <w:t>5</w:t>
      </w:r>
      <w:r w:rsidRPr="00055ED2">
        <w:rPr>
          <w:sz w:val="28"/>
          <w:szCs w:val="28"/>
        </w:rPr>
        <w:t xml:space="preserve">. Департамент назначает лицо, обеспечивающее учёт экземпляров критериев оценивания развёрнутых ответов на задания ЕГЭ и </w:t>
      </w:r>
      <w:proofErr w:type="gramStart"/>
      <w:r w:rsidRPr="00055ED2">
        <w:rPr>
          <w:sz w:val="28"/>
          <w:szCs w:val="28"/>
        </w:rPr>
        <w:t>ГВЭ</w:t>
      </w:r>
      <w:proofErr w:type="gramEnd"/>
      <w:r w:rsidRPr="00055ED2">
        <w:rPr>
          <w:sz w:val="28"/>
          <w:szCs w:val="28"/>
        </w:rPr>
        <w:t xml:space="preserve"> и ключей правильных ответов на задания ГВЭ.</w:t>
      </w:r>
    </w:p>
    <w:p w14:paraId="2992B1C4" w14:textId="77777777" w:rsidR="005C0E73" w:rsidRPr="00055ED2" w:rsidRDefault="005C0E73" w:rsidP="005C0E73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.1</w:t>
      </w:r>
      <w:r w:rsidR="002916C0" w:rsidRPr="00055ED2">
        <w:rPr>
          <w:sz w:val="28"/>
          <w:szCs w:val="28"/>
        </w:rPr>
        <w:t>6</w:t>
      </w:r>
      <w:r w:rsidRPr="00055ED2">
        <w:rPr>
          <w:sz w:val="28"/>
          <w:szCs w:val="28"/>
        </w:rPr>
        <w:t>. По решению Департамента места работы ПК оборудуются средствами видеонаблюдения. Видеозапись в местах работы ПК ведется в период работы ПК.</w:t>
      </w:r>
    </w:p>
    <w:p w14:paraId="7BBA636C" w14:textId="77777777" w:rsidR="005C0E73" w:rsidRPr="00055ED2" w:rsidRDefault="005C0E73" w:rsidP="005C0E73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14:paraId="051CD682" w14:textId="77777777" w:rsidR="00D63623" w:rsidRDefault="00D63623" w:rsidP="005C0E73">
      <w:pPr>
        <w:jc w:val="center"/>
        <w:outlineLvl w:val="0"/>
        <w:rPr>
          <w:b/>
          <w:bCs/>
          <w:sz w:val="28"/>
        </w:rPr>
      </w:pPr>
    </w:p>
    <w:p w14:paraId="33BECD88" w14:textId="77777777" w:rsidR="00D63623" w:rsidRDefault="00D63623" w:rsidP="005C0E73">
      <w:pPr>
        <w:jc w:val="center"/>
        <w:outlineLvl w:val="0"/>
        <w:rPr>
          <w:b/>
          <w:bCs/>
          <w:sz w:val="28"/>
        </w:rPr>
      </w:pPr>
    </w:p>
    <w:p w14:paraId="5263D0FA" w14:textId="77777777" w:rsidR="00D63623" w:rsidRDefault="00D63623" w:rsidP="005C0E73">
      <w:pPr>
        <w:jc w:val="center"/>
        <w:outlineLvl w:val="0"/>
        <w:rPr>
          <w:b/>
          <w:bCs/>
          <w:sz w:val="28"/>
        </w:rPr>
      </w:pPr>
    </w:p>
    <w:p w14:paraId="3885216B" w14:textId="39DF9BAB" w:rsidR="005C0E73" w:rsidRPr="00055ED2" w:rsidRDefault="005C0E73" w:rsidP="005C0E73">
      <w:pPr>
        <w:jc w:val="center"/>
        <w:outlineLvl w:val="0"/>
        <w:rPr>
          <w:b/>
          <w:bCs/>
          <w:sz w:val="28"/>
        </w:rPr>
      </w:pPr>
      <w:r w:rsidRPr="00055ED2">
        <w:rPr>
          <w:b/>
          <w:bCs/>
          <w:sz w:val="28"/>
        </w:rPr>
        <w:lastRenderedPageBreak/>
        <w:t>2. Порядок организации деятельности ПК</w:t>
      </w:r>
    </w:p>
    <w:p w14:paraId="665FD106" w14:textId="77777777" w:rsidR="005C0E73" w:rsidRPr="00055ED2" w:rsidRDefault="005C0E73" w:rsidP="005C0E73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14:paraId="04E2B424" w14:textId="77777777" w:rsidR="00374473" w:rsidRPr="00055ED2" w:rsidRDefault="00374473" w:rsidP="00374473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2.1. Общее руководство и координацию деятельности ПК осуществляют их председатели.</w:t>
      </w:r>
    </w:p>
    <w:p w14:paraId="08257E35" w14:textId="77777777" w:rsidR="00374473" w:rsidRDefault="00374473" w:rsidP="00374473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В отсутствии председателей ПК по объективным причинам их полномочия выполняют заместители председателей ПК.</w:t>
      </w:r>
    </w:p>
    <w:p w14:paraId="2167626A" w14:textId="77777777" w:rsidR="00966ACC" w:rsidRPr="00552314" w:rsidRDefault="00966ACC" w:rsidP="00374473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>2.2</w:t>
      </w:r>
      <w:r w:rsidR="00BC1BBE" w:rsidRPr="00552314">
        <w:rPr>
          <w:sz w:val="28"/>
          <w:szCs w:val="28"/>
        </w:rPr>
        <w:t>.</w:t>
      </w:r>
      <w:r w:rsidRPr="00552314">
        <w:rPr>
          <w:sz w:val="28"/>
          <w:szCs w:val="28"/>
        </w:rPr>
        <w:t xml:space="preserve"> При проведении проверки и оценивания ЭР эксперт ПК принимает к работе изображения развернутых ответов </w:t>
      </w:r>
      <w:r w:rsidR="00BC1BBE" w:rsidRPr="00552314">
        <w:rPr>
          <w:sz w:val="28"/>
          <w:szCs w:val="28"/>
        </w:rPr>
        <w:t>участников ЕГЭ и определяет балл за каждый развернутый ответ в соответствии с критериями оценивания.</w:t>
      </w:r>
    </w:p>
    <w:p w14:paraId="163747F7" w14:textId="77777777" w:rsidR="00374473" w:rsidRPr="00055ED2" w:rsidRDefault="00BC1BB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D605F" w:rsidRPr="00055ED2">
        <w:rPr>
          <w:sz w:val="28"/>
          <w:szCs w:val="28"/>
        </w:rPr>
        <w:t>. В результате первой</w:t>
      </w:r>
      <w:r w:rsidR="00126177" w:rsidRPr="00055ED2">
        <w:rPr>
          <w:sz w:val="28"/>
          <w:szCs w:val="28"/>
        </w:rPr>
        <w:t>,</w:t>
      </w:r>
      <w:r w:rsidR="00552314">
        <w:rPr>
          <w:sz w:val="28"/>
          <w:szCs w:val="28"/>
        </w:rPr>
        <w:t xml:space="preserve"> </w:t>
      </w:r>
      <w:r w:rsidR="00126177" w:rsidRPr="00055ED2">
        <w:rPr>
          <w:sz w:val="28"/>
          <w:szCs w:val="28"/>
        </w:rPr>
        <w:t>в</w:t>
      </w:r>
      <w:r w:rsidR="00BD605F" w:rsidRPr="00055ED2">
        <w:rPr>
          <w:sz w:val="28"/>
          <w:szCs w:val="28"/>
        </w:rPr>
        <w:t>торой, третьей проверок, межрегиональной перекрестной проверки вносятся в протоколы проверки (формы 3-РЦОИ, 3-РЦОИ-У).</w:t>
      </w:r>
    </w:p>
    <w:p w14:paraId="61D07ED5" w14:textId="77777777" w:rsidR="00BD605F" w:rsidRPr="00055ED2" w:rsidRDefault="00BC1BB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BD605F" w:rsidRPr="00055ED2">
        <w:rPr>
          <w:sz w:val="28"/>
          <w:szCs w:val="28"/>
        </w:rPr>
        <w:t>.</w:t>
      </w:r>
      <w:r w:rsidR="00552314">
        <w:rPr>
          <w:sz w:val="28"/>
          <w:szCs w:val="28"/>
        </w:rPr>
        <w:t xml:space="preserve"> </w:t>
      </w:r>
      <w:r w:rsidR="00BD605F" w:rsidRPr="00055ED2">
        <w:rPr>
          <w:sz w:val="28"/>
          <w:szCs w:val="28"/>
        </w:rPr>
        <w:t>Результаты перепроверки</w:t>
      </w:r>
      <w:r w:rsidR="00126177" w:rsidRPr="00055ED2">
        <w:rPr>
          <w:sz w:val="28"/>
          <w:szCs w:val="28"/>
        </w:rPr>
        <w:t>,</w:t>
      </w:r>
      <w:r w:rsidR="00552314">
        <w:rPr>
          <w:sz w:val="28"/>
          <w:szCs w:val="28"/>
        </w:rPr>
        <w:t xml:space="preserve"> </w:t>
      </w:r>
      <w:r w:rsidR="00126177" w:rsidRPr="00055ED2">
        <w:rPr>
          <w:sz w:val="28"/>
          <w:szCs w:val="28"/>
        </w:rPr>
        <w:t>п</w:t>
      </w:r>
      <w:r w:rsidR="00BD605F" w:rsidRPr="00055ED2">
        <w:rPr>
          <w:sz w:val="28"/>
          <w:szCs w:val="28"/>
        </w:rPr>
        <w:t>роведенной по решению Департамента или ГЭК, оформляются протоколами перепроверки</w:t>
      </w:r>
      <w:r w:rsidR="00552314">
        <w:rPr>
          <w:sz w:val="28"/>
          <w:szCs w:val="28"/>
        </w:rPr>
        <w:t xml:space="preserve"> </w:t>
      </w:r>
      <w:r w:rsidR="00BD605F" w:rsidRPr="00055ED2">
        <w:rPr>
          <w:sz w:val="28"/>
          <w:szCs w:val="28"/>
        </w:rPr>
        <w:t>(форма 2-ПП с приложениями).</w:t>
      </w:r>
    </w:p>
    <w:p w14:paraId="169EA2C0" w14:textId="77777777" w:rsidR="00BD605F" w:rsidRPr="00055ED2" w:rsidRDefault="00BC1BB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D605F" w:rsidRPr="00055ED2">
        <w:rPr>
          <w:sz w:val="28"/>
          <w:szCs w:val="28"/>
        </w:rPr>
        <w:t xml:space="preserve">. Результаты проверки в рамках установления правильности оценивания развернутых ответов апеллянтов оформляются письменными заключениями о правильности оценивания развернутых ответов или о необходимости изменения первичных баллов за выполнение заданий с развернутым ответом с обязательной содержательной аргументацией и указанием на конкретный критерий оценивания, содержанию которого соответствует выставляемый ими первичный балл </w:t>
      </w:r>
      <w:r w:rsidR="006936EB" w:rsidRPr="00055ED2">
        <w:rPr>
          <w:sz w:val="28"/>
          <w:szCs w:val="28"/>
        </w:rPr>
        <w:t>(</w:t>
      </w:r>
      <w:r w:rsidR="00BD605F" w:rsidRPr="00055ED2">
        <w:rPr>
          <w:sz w:val="28"/>
          <w:szCs w:val="28"/>
        </w:rPr>
        <w:t xml:space="preserve">далее – заключения привлеченных экспертов ПК)(Приложение </w:t>
      </w:r>
      <w:r w:rsidR="00D56247" w:rsidRPr="00055ED2">
        <w:rPr>
          <w:sz w:val="28"/>
          <w:szCs w:val="28"/>
        </w:rPr>
        <w:t>3</w:t>
      </w:r>
      <w:r w:rsidR="00BD605F" w:rsidRPr="00055ED2">
        <w:rPr>
          <w:sz w:val="28"/>
          <w:szCs w:val="28"/>
        </w:rPr>
        <w:t>).</w:t>
      </w:r>
    </w:p>
    <w:p w14:paraId="5ED64C68" w14:textId="77777777" w:rsidR="00BD605F" w:rsidRPr="00055ED2" w:rsidRDefault="00BC1BB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BD605F" w:rsidRPr="00055ED2">
        <w:rPr>
          <w:sz w:val="28"/>
          <w:szCs w:val="28"/>
        </w:rPr>
        <w:t xml:space="preserve">. </w:t>
      </w:r>
      <w:r w:rsidR="004924D4" w:rsidRPr="00055ED2">
        <w:rPr>
          <w:sz w:val="28"/>
          <w:szCs w:val="28"/>
        </w:rPr>
        <w:t>Результаты межрегиональной перекрестной перепроверки в рамках рассмотрения апелляции о несогласии с выставленными баллами оформляются протоколами (форма 2-ПП с приложениями).</w:t>
      </w:r>
    </w:p>
    <w:p w14:paraId="5E3E1582" w14:textId="77777777" w:rsidR="004924D4" w:rsidRPr="00055ED2" w:rsidRDefault="00BC1BB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924D4" w:rsidRPr="00055ED2">
        <w:rPr>
          <w:sz w:val="28"/>
          <w:szCs w:val="28"/>
        </w:rPr>
        <w:t>. Протоколы проверок и перепроверок передаются в ГАУ БРЦОИ для дальнейшей обработки.</w:t>
      </w:r>
    </w:p>
    <w:p w14:paraId="0ECC135E" w14:textId="77777777" w:rsidR="004924D4" w:rsidRPr="00055ED2" w:rsidRDefault="004924D4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14:paraId="460FA948" w14:textId="77777777" w:rsidR="004924D4" w:rsidRPr="00055ED2" w:rsidRDefault="004924D4" w:rsidP="004924D4">
      <w:pPr>
        <w:jc w:val="center"/>
        <w:outlineLvl w:val="0"/>
        <w:rPr>
          <w:b/>
          <w:bCs/>
          <w:sz w:val="28"/>
        </w:rPr>
      </w:pPr>
      <w:r w:rsidRPr="00055ED2">
        <w:rPr>
          <w:b/>
          <w:bCs/>
          <w:sz w:val="28"/>
        </w:rPr>
        <w:t>3. Функции и организационные задачи ПК</w:t>
      </w:r>
    </w:p>
    <w:p w14:paraId="61DE0878" w14:textId="77777777" w:rsidR="004924D4" w:rsidRPr="00055ED2" w:rsidRDefault="004924D4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14:paraId="1DF7D137" w14:textId="77777777" w:rsidR="004924D4" w:rsidRPr="00055ED2" w:rsidRDefault="004924D4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3.1. Функции ПК:</w:t>
      </w:r>
    </w:p>
    <w:p w14:paraId="4721FADB" w14:textId="77777777" w:rsidR="004924D4" w:rsidRPr="00055ED2" w:rsidRDefault="004924D4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а) проверка, в том числе межрегиональная перекрестная проверка, и оценивание развернутых ответов в соответствии с критериями оценивания;</w:t>
      </w:r>
    </w:p>
    <w:p w14:paraId="7DA16F28" w14:textId="77777777" w:rsidR="004924D4" w:rsidRPr="00055ED2" w:rsidRDefault="004924D4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б) перепроверка, в том числе межрегиональная перекрестная перепроверка в рамках рассмотрения апелляции о несогласии с выставленными баллами, развернутых ответов в соответствии с критериями оценивания;</w:t>
      </w:r>
    </w:p>
    <w:p w14:paraId="35325C4D" w14:textId="77777777" w:rsidR="004924D4" w:rsidRPr="00055ED2" w:rsidRDefault="004924D4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в) проверка в рамках установления</w:t>
      </w:r>
      <w:r w:rsidR="006D0F98" w:rsidRPr="00055ED2">
        <w:rPr>
          <w:sz w:val="28"/>
          <w:szCs w:val="28"/>
        </w:rPr>
        <w:t xml:space="preserve"> правильности оценивания развернутых ответов апеллянтов.</w:t>
      </w:r>
    </w:p>
    <w:p w14:paraId="680BB8BB" w14:textId="77777777" w:rsidR="006D0F98" w:rsidRPr="00055ED2" w:rsidRDefault="006D0F9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3.2. Организационные задачи ПК:</w:t>
      </w:r>
    </w:p>
    <w:p w14:paraId="24BAD812" w14:textId="77777777" w:rsidR="008668DB" w:rsidRPr="00055ED2" w:rsidRDefault="006D0F98" w:rsidP="008668DB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а) </w:t>
      </w:r>
      <w:r w:rsidR="008668DB" w:rsidRPr="00055ED2">
        <w:rPr>
          <w:sz w:val="28"/>
          <w:szCs w:val="28"/>
        </w:rPr>
        <w:t xml:space="preserve">получить от ГАУ БРЦОИ критерии оценивания, бланки-копии, обезличенные файлы с цифровой аудиозаписью устных ответов и специализированные средства для их прослушивания, а также протоколы проверки развернутых ответов (формы 3-РЦОИ, 3-РЦОИ-У); </w:t>
      </w:r>
    </w:p>
    <w:p w14:paraId="2EFFE0DD" w14:textId="77777777" w:rsidR="008668DB" w:rsidRPr="00055ED2" w:rsidRDefault="008668DB" w:rsidP="008668DB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б) осуществить проверку и оценивание развернутых ответов в соответствии с критериями оценивания;</w:t>
      </w:r>
    </w:p>
    <w:p w14:paraId="29624C36" w14:textId="77777777" w:rsidR="008668DB" w:rsidRPr="00055ED2" w:rsidRDefault="008668DB" w:rsidP="008668DB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lastRenderedPageBreak/>
        <w:t>в) внести результаты оценивания в протоколы проверки развернутых ответов (формы 3-РЦОИ, 3-РЦОИ-У) и направить их в ГАУ БРЦОИ для дальнейшей обработки;</w:t>
      </w:r>
    </w:p>
    <w:p w14:paraId="3B1289DC" w14:textId="77777777" w:rsidR="008668DB" w:rsidRPr="00055ED2" w:rsidRDefault="008668DB" w:rsidP="008668DB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г) получить от АК комплекты апелляционных документов;</w:t>
      </w:r>
    </w:p>
    <w:p w14:paraId="513F9962" w14:textId="77777777" w:rsidR="008668DB" w:rsidRPr="00055ED2" w:rsidRDefault="008668DB" w:rsidP="008668DB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д) установить правильность оценивания развернутых ответов и оформить заключения привлеченных экспертов ПК;</w:t>
      </w:r>
    </w:p>
    <w:p w14:paraId="0FEC23FD" w14:textId="3CCE4786" w:rsidR="008668DB" w:rsidRPr="00055ED2" w:rsidRDefault="008668DB" w:rsidP="008668DB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е) присутствовать на заседаниях АК. Дать апеллянтам и (или) родителям (законным представителям) апеллянтов</w:t>
      </w:r>
      <w:r w:rsidR="00126177" w:rsidRPr="00055ED2">
        <w:rPr>
          <w:sz w:val="28"/>
          <w:szCs w:val="28"/>
        </w:rPr>
        <w:t>,</w:t>
      </w:r>
      <w:r w:rsidR="00552314">
        <w:rPr>
          <w:sz w:val="28"/>
          <w:szCs w:val="28"/>
        </w:rPr>
        <w:t xml:space="preserve"> </w:t>
      </w:r>
      <w:r w:rsidR="00126177" w:rsidRPr="00055ED2">
        <w:rPr>
          <w:sz w:val="28"/>
          <w:szCs w:val="28"/>
        </w:rPr>
        <w:t>н</w:t>
      </w:r>
      <w:r w:rsidRPr="00055ED2">
        <w:rPr>
          <w:sz w:val="28"/>
          <w:szCs w:val="28"/>
        </w:rPr>
        <w:t>е достигших возраста 18 лет, или уполномоченным родителями</w:t>
      </w:r>
      <w:r w:rsidR="008960E7" w:rsidRPr="008960E7"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 xml:space="preserve">(законными представителями) апеллянтов, не </w:t>
      </w:r>
      <w:r w:rsidR="00126177" w:rsidRPr="00055ED2">
        <w:rPr>
          <w:sz w:val="28"/>
          <w:szCs w:val="28"/>
        </w:rPr>
        <w:t>достигших возраста 18 лет, лицам соответствующие разъяснения (при необходимости) по вопросам оценивания развернутых ответов, проверенных ПК;</w:t>
      </w:r>
    </w:p>
    <w:p w14:paraId="712D5D26" w14:textId="77777777" w:rsidR="00126177" w:rsidRPr="00055ED2" w:rsidRDefault="00126177" w:rsidP="008668DB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ж) получить от ГАУ БРЦОИ комплекты документов для проведения перепроверки развернутых ответов участников ГИА, в отношении которых принято решение о проведении перепроверки развернутых ответов;</w:t>
      </w:r>
    </w:p>
    <w:p w14:paraId="745B7C81" w14:textId="77777777" w:rsidR="00126177" w:rsidRPr="00055ED2" w:rsidRDefault="00126177" w:rsidP="008668DB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з) осуществить перепроверку развернутых ответов участников ГИА, в отношении которых принято решение о проведении перепроверки развернутых ответов, в соответствии с критериями оценивания, а также проанализировать предыдущее оценивание развернутых ответов;</w:t>
      </w:r>
    </w:p>
    <w:p w14:paraId="74C44AE2" w14:textId="77777777" w:rsidR="00126177" w:rsidRPr="00055ED2" w:rsidRDefault="00126177" w:rsidP="008668DB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и) оформить протоколы перепроверок. В случае изменения баллов указать необходимость изменения первичных баллов с обязательной содержательной</w:t>
      </w:r>
      <w:r w:rsidR="00552314"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>аргументацией и указанием не конкретный критерий оценивания, содержанию которого</w:t>
      </w:r>
      <w:r w:rsidR="007B7BC7" w:rsidRPr="00055ED2">
        <w:rPr>
          <w:sz w:val="28"/>
          <w:szCs w:val="28"/>
        </w:rPr>
        <w:t xml:space="preserve"> соответствует выставляемый первичный балл.</w:t>
      </w:r>
    </w:p>
    <w:p w14:paraId="2979C134" w14:textId="77777777" w:rsidR="008668DB" w:rsidRPr="00055ED2" w:rsidRDefault="008668DB" w:rsidP="008668DB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14:paraId="3EF5C088" w14:textId="77777777" w:rsidR="007B7BC7" w:rsidRPr="00055ED2" w:rsidRDefault="007B7BC7" w:rsidP="007B7BC7">
      <w:pPr>
        <w:ind w:left="708"/>
        <w:jc w:val="center"/>
        <w:outlineLvl w:val="0"/>
        <w:rPr>
          <w:b/>
          <w:bCs/>
          <w:sz w:val="28"/>
        </w:rPr>
      </w:pPr>
      <w:r w:rsidRPr="00055ED2">
        <w:rPr>
          <w:b/>
          <w:bCs/>
          <w:sz w:val="28"/>
        </w:rPr>
        <w:t>4. Порядок формирования ПК и структура ПК</w:t>
      </w:r>
    </w:p>
    <w:p w14:paraId="74E7F6AC" w14:textId="77777777" w:rsidR="006D0F98" w:rsidRPr="00055ED2" w:rsidRDefault="006D0F9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14:paraId="01EF1974" w14:textId="77777777" w:rsidR="007B7BC7" w:rsidRPr="00055ED2" w:rsidRDefault="007B7BC7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4.1. Лица, включаемые в состав ПК по учебным предметам, должны соответствовать требованиям пункта 40 Порядка.</w:t>
      </w:r>
    </w:p>
    <w:p w14:paraId="4CB01915" w14:textId="15035767" w:rsidR="00EF4F3F" w:rsidRPr="00055ED2" w:rsidRDefault="00EF4F3F" w:rsidP="00EF4F3F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4.2. Количественный состав комиссии определяется, исходя из </w:t>
      </w:r>
      <w:proofErr w:type="gramStart"/>
      <w:r w:rsidR="00A70545">
        <w:rPr>
          <w:sz w:val="28"/>
          <w:szCs w:val="28"/>
        </w:rPr>
        <w:t xml:space="preserve">количества </w:t>
      </w:r>
      <w:r w:rsidRPr="00055ED2">
        <w:rPr>
          <w:sz w:val="28"/>
          <w:szCs w:val="28"/>
        </w:rPr>
        <w:t xml:space="preserve"> выпускников</w:t>
      </w:r>
      <w:proofErr w:type="gramEnd"/>
      <w:r w:rsidRPr="00055ED2">
        <w:rPr>
          <w:sz w:val="28"/>
          <w:szCs w:val="28"/>
        </w:rPr>
        <w:t xml:space="preserve"> общеобразовательных организаций (далее – выпускников) и поступающих в образовательные организации среднего профессионального и высшего образования (далее - поступающие), которые вправе сдавать ЕГЭ или ГВЭ по соответствующему учебному предмету в текущем году, а также с учетом сроков и нормативов проверки экзаменационных работ. </w:t>
      </w:r>
    </w:p>
    <w:p w14:paraId="1ABF1F56" w14:textId="77777777" w:rsidR="00BA25CC" w:rsidRPr="00055ED2" w:rsidRDefault="001843C7" w:rsidP="00BA25C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4.</w:t>
      </w:r>
      <w:r w:rsidR="00EF4F3F" w:rsidRPr="00055ED2">
        <w:rPr>
          <w:sz w:val="28"/>
          <w:szCs w:val="28"/>
        </w:rPr>
        <w:t>3</w:t>
      </w:r>
      <w:r w:rsidRPr="00055ED2">
        <w:rPr>
          <w:sz w:val="28"/>
          <w:szCs w:val="28"/>
        </w:rPr>
        <w:t xml:space="preserve">. ПК состоят из председателей ПК, заместителей председателей ПК и экспертов ПК. Председателям ПК, заместителям председателей ПК, экспертам ПК присваиваются статусы ведущий эксперт ПК, старший эксперт ПК, основной эксперт ПК. </w:t>
      </w:r>
      <w:r w:rsidR="00BA25CC" w:rsidRPr="00055ED2">
        <w:rPr>
          <w:sz w:val="28"/>
          <w:szCs w:val="28"/>
        </w:rPr>
        <w:t>Количественный состав ПК, включая председателя ПК, должен быть не менее 4 человек.</w:t>
      </w:r>
    </w:p>
    <w:p w14:paraId="3121F584" w14:textId="77777777" w:rsidR="00BF1F7C" w:rsidRPr="00055ED2" w:rsidRDefault="00BF1F7C" w:rsidP="00BF1F7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4.4. В комиссию в качестве ведущих экспертов, старших экспертов и основных экспертов включаются учителя общеобразовательных организаций, методисты, преподаватели организаций высшего и среднего профессионального образования, специалисты информационно-методических, аналитических центров, институтов повышения квалификации работников образования, муниципальных методических служб, частных образовательных организаций   </w:t>
      </w:r>
      <w:r w:rsidRPr="00055ED2">
        <w:rPr>
          <w:sz w:val="28"/>
          <w:szCs w:val="28"/>
        </w:rPr>
        <w:lastRenderedPageBreak/>
        <w:t xml:space="preserve">по профилю комиссии и иные, соответствующие требованиям пункта 40 Порядка. </w:t>
      </w:r>
    </w:p>
    <w:p w14:paraId="7ED4A988" w14:textId="77777777" w:rsidR="00BF1F7C" w:rsidRPr="00055ED2" w:rsidRDefault="00BF1F7C" w:rsidP="00BF1F7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При необходимости в предметную комиссию по иностранным языкам могут включаться эксперты аналогичной ПК других регионов на основе соответствующего соглашения между Департаментом и представителями ОИВ других регионов. </w:t>
      </w:r>
    </w:p>
    <w:p w14:paraId="3F78CBC7" w14:textId="77777777" w:rsidR="00BA25CC" w:rsidRPr="00055ED2" w:rsidRDefault="00BA25CC" w:rsidP="00BA25C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4.</w:t>
      </w:r>
      <w:r w:rsidR="00BF1F7C" w:rsidRPr="00055ED2">
        <w:rPr>
          <w:sz w:val="28"/>
          <w:szCs w:val="28"/>
        </w:rPr>
        <w:t>5</w:t>
      </w:r>
      <w:r w:rsidRPr="00055ED2">
        <w:rPr>
          <w:sz w:val="28"/>
          <w:szCs w:val="28"/>
        </w:rPr>
        <w:t>. Кандидату в эксперты ПК необходимо иметь положительные результаты квалификационных испытаний, организованных и проведенных в текущем году в порядке, установленном Департаментом (Положением о ПК).</w:t>
      </w:r>
    </w:p>
    <w:p w14:paraId="182E776C" w14:textId="77777777" w:rsidR="00BA25CC" w:rsidRPr="00055ED2" w:rsidRDefault="00BA25CC" w:rsidP="00BA25C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4.</w:t>
      </w:r>
      <w:r w:rsidR="00BF1F7C" w:rsidRPr="00055ED2">
        <w:rPr>
          <w:sz w:val="28"/>
          <w:szCs w:val="28"/>
        </w:rPr>
        <w:t>6</w:t>
      </w:r>
      <w:r w:rsidRPr="00055ED2">
        <w:rPr>
          <w:sz w:val="28"/>
          <w:szCs w:val="28"/>
        </w:rPr>
        <w:t>. Персональные составы ПК утверждаются приказом Департамента. О каждом эксперте, включаемом в состав ПК, указываются сведения о роли эксперта в ПК (председатель ПК, заместитель председателя ПК, член ПК) и статусе эксперта в ПК.</w:t>
      </w:r>
    </w:p>
    <w:p w14:paraId="49A833D0" w14:textId="77777777" w:rsidR="00BA25CC" w:rsidRPr="00055ED2" w:rsidRDefault="00BA25CC" w:rsidP="00BA25C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4.</w:t>
      </w:r>
      <w:r w:rsidR="00BF1F7C" w:rsidRPr="00055ED2">
        <w:rPr>
          <w:sz w:val="28"/>
          <w:szCs w:val="28"/>
        </w:rPr>
        <w:t>7</w:t>
      </w:r>
      <w:r w:rsidRPr="00055ED2">
        <w:rPr>
          <w:sz w:val="28"/>
          <w:szCs w:val="28"/>
        </w:rPr>
        <w:t>. ПК создается сроком на один календарный год. Срок осуществления ПК функций и организационных задач исчисляется с даты издания приказа Департамента об утверждении персональных составов ПК.</w:t>
      </w:r>
    </w:p>
    <w:p w14:paraId="54D89AA3" w14:textId="77777777" w:rsidR="006F772E" w:rsidRPr="00055ED2" w:rsidRDefault="006F772E" w:rsidP="00BA25C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4.</w:t>
      </w:r>
      <w:r w:rsidR="00BF1F7C" w:rsidRPr="00055ED2">
        <w:rPr>
          <w:sz w:val="28"/>
          <w:szCs w:val="28"/>
        </w:rPr>
        <w:t>8</w:t>
      </w:r>
      <w:r w:rsidRPr="00055ED2">
        <w:rPr>
          <w:sz w:val="28"/>
          <w:szCs w:val="28"/>
        </w:rPr>
        <w:t>. Изменение персональных составов ПК производится с соблюдением требований, предусмотренных пунктом 40 Порядка. При этом срок осуществления функций и организационных задач новым членом ПК ограничивается сроком осуществления функций и организационных задач ПК.</w:t>
      </w:r>
    </w:p>
    <w:p w14:paraId="14B14485" w14:textId="77777777" w:rsidR="006F772E" w:rsidRPr="00055ED2" w:rsidRDefault="006F772E" w:rsidP="00BA25C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4.</w:t>
      </w:r>
      <w:r w:rsidR="00BF1F7C" w:rsidRPr="00055ED2">
        <w:rPr>
          <w:sz w:val="28"/>
          <w:szCs w:val="28"/>
        </w:rPr>
        <w:t>9</w:t>
      </w:r>
      <w:r w:rsidRPr="00055ED2">
        <w:rPr>
          <w:sz w:val="28"/>
          <w:szCs w:val="28"/>
        </w:rPr>
        <w:t>. Порядок формирования ПК в Брянской области включает:</w:t>
      </w:r>
    </w:p>
    <w:p w14:paraId="6F9E6BF8" w14:textId="77777777" w:rsidR="006F772E" w:rsidRPr="00055ED2" w:rsidRDefault="006F772E" w:rsidP="00BA25C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а) порядок подготовки лиц</w:t>
      </w:r>
      <w:r w:rsidR="00A938DC" w:rsidRPr="00055ED2">
        <w:rPr>
          <w:sz w:val="28"/>
          <w:szCs w:val="28"/>
        </w:rPr>
        <w:t>,</w:t>
      </w:r>
      <w:r w:rsidR="00552314">
        <w:rPr>
          <w:sz w:val="28"/>
          <w:szCs w:val="28"/>
        </w:rPr>
        <w:t xml:space="preserve"> </w:t>
      </w:r>
      <w:r w:rsidR="00A938DC" w:rsidRPr="00055ED2">
        <w:rPr>
          <w:sz w:val="28"/>
          <w:szCs w:val="28"/>
        </w:rPr>
        <w:t>п</w:t>
      </w:r>
      <w:r w:rsidRPr="00055ED2">
        <w:rPr>
          <w:sz w:val="28"/>
          <w:szCs w:val="28"/>
        </w:rPr>
        <w:t xml:space="preserve">ретендующих на включение в ПК; </w:t>
      </w:r>
    </w:p>
    <w:p w14:paraId="2BA0F824" w14:textId="77777777" w:rsidR="006F772E" w:rsidRPr="00055ED2" w:rsidRDefault="006F772E" w:rsidP="00BA25C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б) порядок допуска лиц, претендующих на включение в ПК, к прохождению квалификационных испытаний, включая проверку соответствия требованиям, установленным пунктом 40 Порядка;</w:t>
      </w:r>
    </w:p>
    <w:p w14:paraId="595C380C" w14:textId="77777777" w:rsidR="006F772E" w:rsidRPr="00055ED2" w:rsidRDefault="006F772E" w:rsidP="00BA25C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в) описания процедуры проведения квалификационных испытаний для лиц, претендующих на включение в ПК;</w:t>
      </w:r>
    </w:p>
    <w:p w14:paraId="41DEFC53" w14:textId="77777777" w:rsidR="006F772E" w:rsidRPr="00055ED2" w:rsidRDefault="006F772E" w:rsidP="00BA25C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г) перечень показателей согласованности оценивания по результатам квалификационных испытаний;</w:t>
      </w:r>
    </w:p>
    <w:p w14:paraId="2282DF6F" w14:textId="77777777" w:rsidR="00A938DC" w:rsidRPr="00055ED2" w:rsidRDefault="00A938DC" w:rsidP="00BA25C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д) минимальные значения результатов квалификационных испытаний лиц, претендующих на включение в ПК, для включения в состав ПК; </w:t>
      </w:r>
    </w:p>
    <w:p w14:paraId="11C272A7" w14:textId="77777777" w:rsidR="00A938DC" w:rsidRPr="00055ED2" w:rsidRDefault="00A938DC" w:rsidP="00BA25C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е) соответствие значений результатов квалификационных испытаний лиц, включаемых в ПК, присваиваемым им статусам: ведущий эксперт ПК, старший эксперт ПК, основной эксперт ПК;</w:t>
      </w:r>
    </w:p>
    <w:p w14:paraId="6BB53586" w14:textId="77777777" w:rsidR="00A938DC" w:rsidRPr="00055ED2" w:rsidRDefault="00A938DC" w:rsidP="00BA25C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ж) методику анализа согласованности работы экспертов ПК и анализа статистики удовлетворенных апелляций о несогласии с выставленными баллами;</w:t>
      </w:r>
    </w:p>
    <w:p w14:paraId="21D3531D" w14:textId="77777777" w:rsidR="00A938DC" w:rsidRPr="00055ED2" w:rsidRDefault="00A938DC" w:rsidP="00BA25C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з) </w:t>
      </w:r>
      <w:r w:rsidR="004B16BD" w:rsidRPr="00055ED2">
        <w:rPr>
          <w:sz w:val="28"/>
          <w:szCs w:val="28"/>
        </w:rPr>
        <w:t>иные положения, не противоречащие Порядку.</w:t>
      </w:r>
    </w:p>
    <w:p w14:paraId="432835B5" w14:textId="77777777" w:rsidR="004B16BD" w:rsidRPr="00055ED2" w:rsidRDefault="004B16BD" w:rsidP="00BA25C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4.</w:t>
      </w:r>
      <w:r w:rsidR="00BF1F7C" w:rsidRPr="00055ED2">
        <w:rPr>
          <w:sz w:val="28"/>
          <w:szCs w:val="28"/>
        </w:rPr>
        <w:t>10</w:t>
      </w:r>
      <w:r w:rsidRPr="00055ED2">
        <w:rPr>
          <w:sz w:val="28"/>
          <w:szCs w:val="28"/>
        </w:rPr>
        <w:t xml:space="preserve">. Сроки проведения каждого из мероприятий по подготовке лиц, претендующих на включение в ПК, устанавливаются Департаментом (Приложение </w:t>
      </w:r>
      <w:r w:rsidR="00D56247" w:rsidRPr="00055ED2">
        <w:rPr>
          <w:sz w:val="28"/>
          <w:szCs w:val="28"/>
        </w:rPr>
        <w:t>6</w:t>
      </w:r>
      <w:r w:rsidRPr="00055ED2">
        <w:rPr>
          <w:sz w:val="28"/>
          <w:szCs w:val="28"/>
        </w:rPr>
        <w:t>).</w:t>
      </w:r>
    </w:p>
    <w:p w14:paraId="78A1471A" w14:textId="77777777" w:rsidR="004B16BD" w:rsidRPr="00055ED2" w:rsidRDefault="004B16BD" w:rsidP="00BA25C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4.</w:t>
      </w:r>
      <w:r w:rsidR="00BF1F7C" w:rsidRPr="00055ED2">
        <w:rPr>
          <w:sz w:val="28"/>
          <w:szCs w:val="28"/>
        </w:rPr>
        <w:t>11</w:t>
      </w:r>
      <w:r w:rsidRPr="00055ED2">
        <w:rPr>
          <w:sz w:val="28"/>
          <w:szCs w:val="28"/>
        </w:rPr>
        <w:t>. Сведения об экспертах ПК вносятся в РИС с указанием их статуса.</w:t>
      </w:r>
    </w:p>
    <w:p w14:paraId="5E31B54B" w14:textId="77777777" w:rsidR="0099685F" w:rsidRPr="00055ED2" w:rsidRDefault="0099685F" w:rsidP="00BA25C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14:paraId="3404DA09" w14:textId="50D37CDF" w:rsidR="0099685F" w:rsidRPr="00055ED2" w:rsidRDefault="0099685F" w:rsidP="0099685F">
      <w:pPr>
        <w:ind w:left="708"/>
        <w:jc w:val="center"/>
        <w:outlineLvl w:val="0"/>
        <w:rPr>
          <w:b/>
          <w:bCs/>
          <w:sz w:val="28"/>
        </w:rPr>
      </w:pPr>
      <w:r w:rsidRPr="00055ED2">
        <w:rPr>
          <w:b/>
          <w:bCs/>
          <w:sz w:val="28"/>
        </w:rPr>
        <w:t>5. Статусы экспертов ПК и привлечение экспертов ПК к проверкам развернутых ответов</w:t>
      </w:r>
    </w:p>
    <w:p w14:paraId="392D524D" w14:textId="77777777" w:rsidR="0099685F" w:rsidRPr="00055ED2" w:rsidRDefault="0099685F" w:rsidP="00BA25C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14:paraId="1ABB354F" w14:textId="77777777" w:rsidR="0099685F" w:rsidRPr="00055ED2" w:rsidRDefault="0099685F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5.1. </w:t>
      </w:r>
      <w:r w:rsidR="00AC52AA" w:rsidRPr="00055ED2">
        <w:rPr>
          <w:sz w:val="28"/>
          <w:szCs w:val="28"/>
        </w:rPr>
        <w:t>Каждый эксперт ПК имеет следующий статус:</w:t>
      </w:r>
    </w:p>
    <w:p w14:paraId="1AF8C94E" w14:textId="77777777" w:rsidR="00AC52AA" w:rsidRPr="00055ED2" w:rsidRDefault="00AC52A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lastRenderedPageBreak/>
        <w:t>а) ведущий эксперт ПК;</w:t>
      </w:r>
    </w:p>
    <w:p w14:paraId="554F7240" w14:textId="77777777" w:rsidR="00AC52AA" w:rsidRPr="00055ED2" w:rsidRDefault="00AC52AA" w:rsidP="00AC52A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б) старший эксперт ПК;</w:t>
      </w:r>
    </w:p>
    <w:p w14:paraId="63DEF4F0" w14:textId="77777777" w:rsidR="00AC52AA" w:rsidRPr="00055ED2" w:rsidRDefault="00AC52A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в) основной эксперт ПК.</w:t>
      </w:r>
    </w:p>
    <w:p w14:paraId="7B678668" w14:textId="77777777" w:rsidR="00AC52AA" w:rsidRPr="00055ED2" w:rsidRDefault="00AC52AA" w:rsidP="00AC52A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5.2. </w:t>
      </w:r>
      <w:r w:rsidRPr="00055ED2">
        <w:rPr>
          <w:b/>
          <w:sz w:val="28"/>
          <w:szCs w:val="28"/>
        </w:rPr>
        <w:t>Ведущий эксперт ПК</w:t>
      </w:r>
      <w:r w:rsidRPr="00055ED2">
        <w:rPr>
          <w:sz w:val="28"/>
          <w:szCs w:val="28"/>
        </w:rPr>
        <w:t xml:space="preserve"> - статус, присваиваемый председателю ПК и заместителю (-ям) председателя ПК, позволяющий:</w:t>
      </w:r>
    </w:p>
    <w:p w14:paraId="4D9C4136" w14:textId="77777777" w:rsidR="00AC52AA" w:rsidRPr="00055ED2" w:rsidRDefault="00AC52AA" w:rsidP="00AC52A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а) осуществлять руководство подготовкой и (или) подготовку экспертов ПК на региональном уровне;</w:t>
      </w:r>
    </w:p>
    <w:p w14:paraId="7E7E9126" w14:textId="77777777" w:rsidR="00AC52AA" w:rsidRPr="00055ED2" w:rsidRDefault="00AC52AA" w:rsidP="00AC52A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б) консультировать экспертов ПК по вопросам оценивания развёрнутых ответов участников экзаменов (по поручению председателя ПК);</w:t>
      </w:r>
    </w:p>
    <w:p w14:paraId="58936B85" w14:textId="77777777" w:rsidR="00AC52AA" w:rsidRPr="00055ED2" w:rsidRDefault="00AC52AA" w:rsidP="00AC52A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в) осуществлять первую, вторую, третью проверки, в том числе и в рамках межрегиональной перекрестной проверки, перепроверку развернутых ответов участников экзаменов;</w:t>
      </w:r>
    </w:p>
    <w:p w14:paraId="2A90ABF4" w14:textId="77777777" w:rsidR="00AC52AA" w:rsidRPr="00055ED2" w:rsidRDefault="00AC52AA" w:rsidP="00AC52A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г) устанавливать правильность оценивания развернутого ответа апеллянта и присутствовать на заседании АК по рассмотрению апелляции о несогласии с выставленными баллами (по поручению председателя ПК);</w:t>
      </w:r>
    </w:p>
    <w:p w14:paraId="0B2172EE" w14:textId="77777777" w:rsidR="00AC52AA" w:rsidRPr="00055ED2" w:rsidRDefault="00AC52AA" w:rsidP="004A1979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д) осуществлять межрегиональную перекрестную перепроверку в рамках рассмотрения апелляции о несогласии с выставленными баллами; </w:t>
      </w:r>
    </w:p>
    <w:p w14:paraId="1D42CC49" w14:textId="77777777" w:rsidR="00AC52AA" w:rsidRPr="00055ED2" w:rsidRDefault="004A1979" w:rsidP="00AC52A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е</w:t>
      </w:r>
      <w:r w:rsidR="00AC52AA" w:rsidRPr="00055ED2">
        <w:rPr>
          <w:sz w:val="28"/>
          <w:szCs w:val="28"/>
        </w:rPr>
        <w:t xml:space="preserve">) осуществлять отбор изображений </w:t>
      </w:r>
      <w:r w:rsidRPr="00055ED2">
        <w:rPr>
          <w:sz w:val="28"/>
          <w:szCs w:val="28"/>
        </w:rPr>
        <w:t xml:space="preserve">бланков ответов, </w:t>
      </w:r>
      <w:r w:rsidR="00AC52AA" w:rsidRPr="00055ED2">
        <w:rPr>
          <w:sz w:val="28"/>
          <w:szCs w:val="28"/>
        </w:rPr>
        <w:t>не заполненных участниками экзаменов</w:t>
      </w:r>
      <w:r w:rsidR="00B01D00" w:rsidRPr="00055ED2">
        <w:rPr>
          <w:sz w:val="28"/>
          <w:szCs w:val="28"/>
        </w:rPr>
        <w:t>;</w:t>
      </w:r>
    </w:p>
    <w:p w14:paraId="26A3CC5C" w14:textId="77777777" w:rsidR="00B01D00" w:rsidRPr="00C4609F" w:rsidRDefault="00B01D00" w:rsidP="00AC52A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4609F">
        <w:rPr>
          <w:sz w:val="28"/>
          <w:szCs w:val="28"/>
        </w:rPr>
        <w:t xml:space="preserve">ж) осуществлять </w:t>
      </w:r>
      <w:r w:rsidR="00CD3E2D" w:rsidRPr="00C4609F">
        <w:rPr>
          <w:sz w:val="28"/>
          <w:szCs w:val="28"/>
        </w:rPr>
        <w:t>перепроверку развернутых ответов участников экзаменов в рамках региональной перепроверки.</w:t>
      </w:r>
    </w:p>
    <w:p w14:paraId="74E3B5F8" w14:textId="77777777" w:rsidR="004A1979" w:rsidRPr="00055ED2" w:rsidRDefault="004A1979" w:rsidP="004A1979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5.3. </w:t>
      </w:r>
      <w:r w:rsidRPr="00055ED2">
        <w:rPr>
          <w:b/>
          <w:sz w:val="28"/>
          <w:szCs w:val="28"/>
        </w:rPr>
        <w:t>Старший эксперт</w:t>
      </w:r>
      <w:r w:rsidR="00552314">
        <w:rPr>
          <w:b/>
          <w:sz w:val="28"/>
          <w:szCs w:val="28"/>
        </w:rPr>
        <w:t xml:space="preserve"> </w:t>
      </w:r>
      <w:r w:rsidRPr="00055ED2">
        <w:rPr>
          <w:b/>
          <w:sz w:val="28"/>
          <w:szCs w:val="28"/>
        </w:rPr>
        <w:t>ПК</w:t>
      </w:r>
      <w:r w:rsidRPr="00055ED2">
        <w:rPr>
          <w:sz w:val="28"/>
          <w:szCs w:val="28"/>
        </w:rPr>
        <w:t xml:space="preserve">- статус, </w:t>
      </w:r>
      <w:r w:rsidR="00B01D00" w:rsidRPr="00055ED2">
        <w:rPr>
          <w:sz w:val="28"/>
          <w:szCs w:val="28"/>
        </w:rPr>
        <w:t xml:space="preserve">присваиваемый эксперту ПК, </w:t>
      </w:r>
      <w:r w:rsidRPr="00055ED2">
        <w:rPr>
          <w:sz w:val="28"/>
          <w:szCs w:val="28"/>
        </w:rPr>
        <w:t>позволяющий:</w:t>
      </w:r>
    </w:p>
    <w:p w14:paraId="5EC8CF0C" w14:textId="77777777" w:rsidR="004A1979" w:rsidRPr="00055ED2" w:rsidRDefault="004A1979" w:rsidP="004A1979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а) консультировать экспертов ПК по вопросам оценивания развёрнутых ответов участников экзаменов (по </w:t>
      </w:r>
      <w:r w:rsidR="00B01D00" w:rsidRPr="00055ED2">
        <w:rPr>
          <w:sz w:val="28"/>
          <w:szCs w:val="28"/>
        </w:rPr>
        <w:t>пору</w:t>
      </w:r>
      <w:r w:rsidRPr="00055ED2">
        <w:rPr>
          <w:sz w:val="28"/>
          <w:szCs w:val="28"/>
        </w:rPr>
        <w:t>чению председателя ПК);</w:t>
      </w:r>
    </w:p>
    <w:p w14:paraId="58BBE530" w14:textId="77777777" w:rsidR="004A1979" w:rsidRPr="00055ED2" w:rsidRDefault="004A1979" w:rsidP="004A1979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б) осуществлять первую, вторую, третью проверки, </w:t>
      </w:r>
      <w:r w:rsidR="00B01D00" w:rsidRPr="00055ED2">
        <w:rPr>
          <w:sz w:val="28"/>
          <w:szCs w:val="28"/>
        </w:rPr>
        <w:t xml:space="preserve">в том числе и в рамках межрегиональной перекрестной проверки, </w:t>
      </w:r>
      <w:r w:rsidRPr="00055ED2">
        <w:rPr>
          <w:sz w:val="28"/>
          <w:szCs w:val="28"/>
        </w:rPr>
        <w:t>перепроверку развернутых ответов участников экзаменов</w:t>
      </w:r>
      <w:r w:rsidR="00B01D00" w:rsidRPr="00055ED2">
        <w:rPr>
          <w:sz w:val="28"/>
          <w:szCs w:val="28"/>
        </w:rPr>
        <w:t>;</w:t>
      </w:r>
    </w:p>
    <w:p w14:paraId="3B543682" w14:textId="77777777" w:rsidR="004A1979" w:rsidRPr="00055ED2" w:rsidRDefault="004A1979" w:rsidP="004A1979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в) устанавливать правильность оценивания развернут</w:t>
      </w:r>
      <w:r w:rsidR="00B01D00" w:rsidRPr="00055ED2">
        <w:rPr>
          <w:sz w:val="28"/>
          <w:szCs w:val="28"/>
        </w:rPr>
        <w:t>ых</w:t>
      </w:r>
      <w:r w:rsidRPr="00055ED2">
        <w:rPr>
          <w:sz w:val="28"/>
          <w:szCs w:val="28"/>
        </w:rPr>
        <w:t xml:space="preserve"> ответ</w:t>
      </w:r>
      <w:r w:rsidR="00B01D00" w:rsidRPr="00055ED2">
        <w:rPr>
          <w:sz w:val="28"/>
          <w:szCs w:val="28"/>
        </w:rPr>
        <w:t>ов</w:t>
      </w:r>
      <w:r w:rsidRPr="00055ED2">
        <w:rPr>
          <w:sz w:val="28"/>
          <w:szCs w:val="28"/>
        </w:rPr>
        <w:t xml:space="preserve"> апеллянта и присутствовать </w:t>
      </w:r>
      <w:r w:rsidR="00B01D00" w:rsidRPr="00055ED2">
        <w:rPr>
          <w:sz w:val="28"/>
          <w:szCs w:val="28"/>
        </w:rPr>
        <w:t>на заседании АК по</w:t>
      </w:r>
      <w:r w:rsidRPr="00055ED2">
        <w:rPr>
          <w:sz w:val="28"/>
          <w:szCs w:val="28"/>
        </w:rPr>
        <w:t xml:space="preserve"> рассмотрени</w:t>
      </w:r>
      <w:r w:rsidR="00B01D00" w:rsidRPr="00055ED2">
        <w:rPr>
          <w:sz w:val="28"/>
          <w:szCs w:val="28"/>
        </w:rPr>
        <w:t>ю</w:t>
      </w:r>
      <w:r w:rsidRPr="00055ED2">
        <w:rPr>
          <w:sz w:val="28"/>
          <w:szCs w:val="28"/>
        </w:rPr>
        <w:t xml:space="preserve"> апелляции о несогласии с выставленными баллами (по поручению председателя ПК);</w:t>
      </w:r>
    </w:p>
    <w:p w14:paraId="28BBEB6D" w14:textId="7FF63676" w:rsidR="004A1979" w:rsidRDefault="004A1979" w:rsidP="00CD3E2D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г) осуществлять </w:t>
      </w:r>
      <w:r w:rsidR="00B01D00" w:rsidRPr="00055ED2">
        <w:rPr>
          <w:sz w:val="28"/>
          <w:szCs w:val="28"/>
        </w:rPr>
        <w:t>отбор изображений бланков ответов, не заполненных участниками экзаменов.</w:t>
      </w:r>
    </w:p>
    <w:p w14:paraId="22AB50FB" w14:textId="5A6B5C33" w:rsidR="00C4609F" w:rsidRPr="00055ED2" w:rsidRDefault="00C4609F" w:rsidP="00C4609F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C4609F"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 xml:space="preserve">осуществлять межрегиональную перекрестную перепроверку в рамках рассмотрения апелляции о несогласии с выставленными баллами; </w:t>
      </w:r>
    </w:p>
    <w:p w14:paraId="4C43720A" w14:textId="1FB2A58A" w:rsidR="004A1979" w:rsidRPr="00C4609F" w:rsidRDefault="00C4609F" w:rsidP="004A1979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4609F">
        <w:rPr>
          <w:sz w:val="28"/>
          <w:szCs w:val="28"/>
        </w:rPr>
        <w:t>е</w:t>
      </w:r>
      <w:r w:rsidR="004A1979" w:rsidRPr="00C4609F">
        <w:rPr>
          <w:sz w:val="28"/>
          <w:szCs w:val="28"/>
        </w:rPr>
        <w:t xml:space="preserve">) </w:t>
      </w:r>
      <w:r w:rsidR="00CD3E2D" w:rsidRPr="00C4609F">
        <w:rPr>
          <w:sz w:val="28"/>
          <w:szCs w:val="28"/>
        </w:rPr>
        <w:t>осуществлять перепроверку развернутых ответов участников экзаменов в рамках региональной перепроверки.</w:t>
      </w:r>
      <w:r w:rsidR="00552314" w:rsidRPr="00C4609F">
        <w:rPr>
          <w:sz w:val="28"/>
          <w:szCs w:val="28"/>
        </w:rPr>
        <w:t xml:space="preserve"> </w:t>
      </w:r>
    </w:p>
    <w:p w14:paraId="527AC15F" w14:textId="77777777" w:rsidR="004A1979" w:rsidRPr="00055ED2" w:rsidRDefault="00176CB1" w:rsidP="004A1979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5.4. </w:t>
      </w:r>
      <w:r w:rsidR="004A1979" w:rsidRPr="00055ED2">
        <w:rPr>
          <w:b/>
          <w:sz w:val="28"/>
          <w:szCs w:val="28"/>
        </w:rPr>
        <w:t>Основной</w:t>
      </w:r>
      <w:r w:rsidR="00552314">
        <w:rPr>
          <w:b/>
          <w:sz w:val="28"/>
          <w:szCs w:val="28"/>
        </w:rPr>
        <w:t xml:space="preserve"> </w:t>
      </w:r>
      <w:r w:rsidR="004A1979" w:rsidRPr="00055ED2">
        <w:rPr>
          <w:b/>
          <w:sz w:val="28"/>
          <w:szCs w:val="28"/>
        </w:rPr>
        <w:t>эксперт</w:t>
      </w:r>
      <w:r w:rsidR="00552314">
        <w:rPr>
          <w:b/>
          <w:sz w:val="28"/>
          <w:szCs w:val="28"/>
        </w:rPr>
        <w:t xml:space="preserve"> </w:t>
      </w:r>
      <w:r w:rsidR="004A1979" w:rsidRPr="00055ED2">
        <w:rPr>
          <w:b/>
          <w:sz w:val="28"/>
          <w:szCs w:val="28"/>
        </w:rPr>
        <w:t>ПК</w:t>
      </w:r>
      <w:r w:rsidR="004A1979" w:rsidRPr="00055ED2">
        <w:rPr>
          <w:sz w:val="28"/>
          <w:szCs w:val="28"/>
        </w:rPr>
        <w:t xml:space="preserve"> - статус, </w:t>
      </w:r>
      <w:r w:rsidR="00CD3E2D" w:rsidRPr="00055ED2">
        <w:rPr>
          <w:sz w:val="28"/>
          <w:szCs w:val="28"/>
        </w:rPr>
        <w:t xml:space="preserve">присваиваемый эксперту ПК, </w:t>
      </w:r>
      <w:r w:rsidR="004A1979" w:rsidRPr="00055ED2">
        <w:rPr>
          <w:sz w:val="28"/>
          <w:szCs w:val="28"/>
        </w:rPr>
        <w:t>позволяющий:</w:t>
      </w:r>
    </w:p>
    <w:p w14:paraId="4A594E40" w14:textId="616E166F" w:rsidR="00CD3E2D" w:rsidRPr="00055ED2" w:rsidRDefault="004A1979" w:rsidP="00CD3E2D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а)</w:t>
      </w:r>
      <w:r w:rsidR="008960E7" w:rsidRPr="008960E7"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>осуществлять первую, вторую проверки</w:t>
      </w:r>
      <w:r w:rsidR="00CD3E2D" w:rsidRPr="00055ED2">
        <w:rPr>
          <w:sz w:val="28"/>
          <w:szCs w:val="28"/>
        </w:rPr>
        <w:t xml:space="preserve"> развернутых ответов участников экзаменов, в том числе</w:t>
      </w:r>
      <w:r w:rsidR="00552314">
        <w:rPr>
          <w:sz w:val="28"/>
          <w:szCs w:val="28"/>
        </w:rPr>
        <w:t xml:space="preserve"> </w:t>
      </w:r>
      <w:r w:rsidR="00CD3E2D" w:rsidRPr="00055ED2">
        <w:rPr>
          <w:sz w:val="28"/>
          <w:szCs w:val="28"/>
        </w:rPr>
        <w:t>и в рамках межрегиональной перекрестной проверки;</w:t>
      </w:r>
    </w:p>
    <w:p w14:paraId="5F1BC6F0" w14:textId="575F900B" w:rsidR="004A1979" w:rsidRPr="00055ED2" w:rsidRDefault="00CD3E2D" w:rsidP="004A1979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б) осуществлять отбор изображений бланков ответов, не заполненных участниками экзаменов.</w:t>
      </w:r>
    </w:p>
    <w:p w14:paraId="47ABCF49" w14:textId="77777777" w:rsidR="00CD3E2D" w:rsidRPr="00055ED2" w:rsidRDefault="00CD3E2D" w:rsidP="004A1979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5.</w:t>
      </w:r>
      <w:r w:rsidR="00176CB1" w:rsidRPr="00055ED2">
        <w:rPr>
          <w:sz w:val="28"/>
          <w:szCs w:val="28"/>
        </w:rPr>
        <w:t>5</w:t>
      </w:r>
      <w:r w:rsidRPr="00055ED2">
        <w:rPr>
          <w:sz w:val="28"/>
          <w:szCs w:val="28"/>
        </w:rPr>
        <w:t xml:space="preserve">. </w:t>
      </w:r>
      <w:r w:rsidR="00176CB1" w:rsidRPr="00055ED2">
        <w:rPr>
          <w:sz w:val="28"/>
          <w:szCs w:val="28"/>
        </w:rPr>
        <w:t>Первую и вторую проверку проводят ведущие эксперты ПК, старшие эксперты ПК, основные эксперты ПК.</w:t>
      </w:r>
    </w:p>
    <w:p w14:paraId="253C0527" w14:textId="77777777" w:rsidR="00176CB1" w:rsidRPr="00055ED2" w:rsidRDefault="00176CB1" w:rsidP="004A1979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lastRenderedPageBreak/>
        <w:t>5.6. Для проведения третьей проверки назначаются эксперты ПК, которым в текущем году присвоены статусы ведущих экспертов ПК или старших экспертов ПК, ранее не проверявшие данные ЭР, имеющие опыт первой и второй проверок в текущем году, в том числе председатели ПК.</w:t>
      </w:r>
    </w:p>
    <w:p w14:paraId="0A9E76A6" w14:textId="0825C92C" w:rsidR="00170E89" w:rsidRPr="00055ED2" w:rsidRDefault="00176CB1" w:rsidP="00170E89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5.7. Для проведения перепроверки привлекаются эксперты ПК, которым в текущем году присвоены статусы ведущих экспертов ПК или старших экспертов ПК, </w:t>
      </w:r>
      <w:r w:rsidR="00170E89" w:rsidRPr="00055ED2">
        <w:rPr>
          <w:sz w:val="28"/>
          <w:szCs w:val="28"/>
        </w:rPr>
        <w:t>имеющие опыт первой, второй, третьей проверок в текущем году и ранее не проверявшие данные ЭР, в том числе председатели ПК.</w:t>
      </w:r>
    </w:p>
    <w:p w14:paraId="7C3A6ABC" w14:textId="77777777" w:rsidR="00170E89" w:rsidRPr="00055ED2" w:rsidRDefault="00170E89" w:rsidP="00170E89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5.8. Для проведения проверки в рамках установления правильности оценивания развернутых ответов апеллянта привлекаются эксперты ПК, которым в текущем году присвоены статусы ведущих экспертов ПК или старших экспертов ПК, а также имеющие опыт первой, второй, третьей проверок в текущем году и ранее не проверявшие ЭР апеллянтов, в том числе председатели ПК.</w:t>
      </w:r>
    </w:p>
    <w:p w14:paraId="681DA37C" w14:textId="77777777" w:rsidR="00176CB1" w:rsidRPr="00055ED2" w:rsidRDefault="00170E89" w:rsidP="004A1979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5.9. Для проведения межрегиональной перекрестной </w:t>
      </w:r>
      <w:r w:rsidR="00BF3CC3" w:rsidRPr="00055ED2">
        <w:rPr>
          <w:sz w:val="28"/>
          <w:szCs w:val="28"/>
        </w:rPr>
        <w:t>пере</w:t>
      </w:r>
      <w:r w:rsidRPr="00055ED2">
        <w:rPr>
          <w:sz w:val="28"/>
          <w:szCs w:val="28"/>
        </w:rPr>
        <w:t>проверки</w:t>
      </w:r>
      <w:r w:rsidR="00BF3CC3" w:rsidRPr="00055ED2">
        <w:rPr>
          <w:sz w:val="28"/>
          <w:szCs w:val="28"/>
        </w:rPr>
        <w:t xml:space="preserve"> в рамках рассмотрения апелляций о несогласии с выставленными баллами привлекаются эксперты ПК, которым в текущем году присвоены статусы ведущих экспертов ПК или старших экспертов ПК, и ранее не проверявшие ЭР данных участников экзаменов (в случае, когда ЭР проверялись в рамках межрегиональной перекрестной проверки).</w:t>
      </w:r>
    </w:p>
    <w:p w14:paraId="5415A92F" w14:textId="77777777" w:rsidR="004A1979" w:rsidRPr="00055ED2" w:rsidRDefault="004A1979" w:rsidP="004A1979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14:paraId="5E084172" w14:textId="28D4EB22" w:rsidR="00BF3CC3" w:rsidRPr="00055ED2" w:rsidRDefault="00BF3CC3" w:rsidP="00BF3CC3">
      <w:pPr>
        <w:ind w:left="708"/>
        <w:jc w:val="center"/>
        <w:outlineLvl w:val="0"/>
        <w:rPr>
          <w:b/>
          <w:bCs/>
          <w:sz w:val="28"/>
        </w:rPr>
      </w:pPr>
      <w:r w:rsidRPr="00055ED2">
        <w:rPr>
          <w:b/>
          <w:bCs/>
          <w:sz w:val="28"/>
        </w:rPr>
        <w:t>6. Квалификационные требования для присвоения статуса</w:t>
      </w:r>
      <w:r w:rsidR="00A71015">
        <w:rPr>
          <w:b/>
          <w:bCs/>
          <w:sz w:val="28"/>
        </w:rPr>
        <w:t xml:space="preserve">   </w:t>
      </w:r>
      <w:r w:rsidRPr="00055ED2">
        <w:rPr>
          <w:b/>
          <w:bCs/>
          <w:sz w:val="28"/>
        </w:rPr>
        <w:t xml:space="preserve"> экспертам ПК</w:t>
      </w:r>
    </w:p>
    <w:p w14:paraId="7DC3964A" w14:textId="77777777" w:rsidR="004A1979" w:rsidRPr="00055ED2" w:rsidRDefault="004A1979" w:rsidP="00AC52A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14:paraId="536999F4" w14:textId="77777777" w:rsidR="00331A78" w:rsidRPr="00055ED2" w:rsidRDefault="00A03DC8" w:rsidP="00331A78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6.1.</w:t>
      </w:r>
      <w:r w:rsidR="00331A78" w:rsidRPr="00055ED2">
        <w:rPr>
          <w:sz w:val="28"/>
          <w:szCs w:val="28"/>
        </w:rPr>
        <w:t xml:space="preserve"> Для присвоения экспертам ПК того или иного статуса устанавливаются квалификационные требования:</w:t>
      </w:r>
    </w:p>
    <w:p w14:paraId="15441643" w14:textId="77777777" w:rsidR="00331A78" w:rsidRPr="00055ED2" w:rsidRDefault="00331A78" w:rsidP="00331A78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а) установленные п.40 Порядка;</w:t>
      </w:r>
    </w:p>
    <w:p w14:paraId="7016BC0A" w14:textId="77777777" w:rsidR="00331A78" w:rsidRPr="00055ED2" w:rsidRDefault="00331A78" w:rsidP="00331A78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б) к опыту оценивания развернутых ответов;</w:t>
      </w:r>
    </w:p>
    <w:p w14:paraId="3338B236" w14:textId="77777777" w:rsidR="00331A78" w:rsidRPr="00055ED2" w:rsidRDefault="00331A78" w:rsidP="00331A78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в) к опыту организационной работы в ПК или ГЭК;</w:t>
      </w:r>
    </w:p>
    <w:p w14:paraId="21198EB8" w14:textId="77777777" w:rsidR="00331A78" w:rsidRPr="00055ED2" w:rsidRDefault="00331A78" w:rsidP="00331A78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г) к результатам квалификационного испытания;</w:t>
      </w:r>
    </w:p>
    <w:p w14:paraId="6C84FF29" w14:textId="2CA341ED" w:rsidR="00331A78" w:rsidRPr="00055ED2" w:rsidRDefault="00331A78" w:rsidP="00331A78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д) к согласованности работы при проверке развернутых ответов в предыдущие годы и к значениям показателей статистики удовлетворенных апелляций</w:t>
      </w:r>
      <w:r w:rsidR="008960E7" w:rsidRPr="008960E7"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>(кроме экспертов ПК, включаемых в ПК в первый раз).</w:t>
      </w:r>
    </w:p>
    <w:p w14:paraId="453DAB53" w14:textId="77777777" w:rsidR="00331A78" w:rsidRPr="00055ED2" w:rsidRDefault="00331A78" w:rsidP="00331A78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6.2. Председателям ПК присваивается статус ведущего эксперта ПК без участия в квалификационных испытаниях.</w:t>
      </w:r>
    </w:p>
    <w:p w14:paraId="69E26A7D" w14:textId="77777777" w:rsidR="00331A78" w:rsidRPr="00055ED2" w:rsidRDefault="00331A78" w:rsidP="00331A78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6.3. Заместителем (-ями) председателей ПК может (-ут) быть назначен (-ы) только эксперт(-ы), получивший (-ие) в текущем году статус(-ы) ведущего(-их) эксперта(-ов) ПК</w:t>
      </w:r>
      <w:r w:rsidR="001A4A28" w:rsidRPr="00055ED2">
        <w:rPr>
          <w:sz w:val="28"/>
          <w:szCs w:val="28"/>
        </w:rPr>
        <w:t xml:space="preserve"> по итогам прохождения квалификационного испытания</w:t>
      </w:r>
      <w:r w:rsidRPr="00055ED2">
        <w:rPr>
          <w:sz w:val="28"/>
          <w:szCs w:val="28"/>
        </w:rPr>
        <w:t>.</w:t>
      </w:r>
    </w:p>
    <w:p w14:paraId="2E1C275C" w14:textId="77777777" w:rsidR="00FA32C3" w:rsidRPr="00552314" w:rsidRDefault="001A4A28" w:rsidP="00331A78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 xml:space="preserve">В случае обучения заместителя (-ей) председателей ПК в ФГБНУ «ФИПИ» по дополнительной профессиональной программе «Подготовка экспертов для работы в региональной предметной комиссии при проведении ГИА по образовательным программам среднего общего образования» в объеме 72 часов, прохождение квалификационного испытания не требуется. </w:t>
      </w:r>
    </w:p>
    <w:p w14:paraId="091EC81F" w14:textId="77777777" w:rsidR="001A4A28" w:rsidRPr="00055ED2" w:rsidRDefault="001A4A28" w:rsidP="00331A78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6.4. </w:t>
      </w:r>
      <w:r w:rsidR="00447353" w:rsidRPr="00055ED2">
        <w:rPr>
          <w:sz w:val="28"/>
          <w:szCs w:val="28"/>
        </w:rPr>
        <w:t>Для присвоения статуса ведущего эксперта ПК необходим опыт организационной работы в ПК или ГЭК. Отсутствие такого опыта допускается в случае, когда в состав ПК входит менее 10 человек.</w:t>
      </w:r>
    </w:p>
    <w:p w14:paraId="7CEFFC9D" w14:textId="77777777" w:rsidR="00447353" w:rsidRPr="00055ED2" w:rsidRDefault="00447353" w:rsidP="00331A78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lastRenderedPageBreak/>
        <w:t>6.5. Статусы ведущего эксперта ПК и старшего эксперта ПК могут присваиваться только экспертам ПК, имеющим опыт оценивания развернутых ответов участников экзаменов в предыдущие годы.</w:t>
      </w:r>
    </w:p>
    <w:p w14:paraId="1DBB0B73" w14:textId="77777777" w:rsidR="00447353" w:rsidRPr="00055ED2" w:rsidRDefault="00447353" w:rsidP="00331A78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6.6. Для присвоения статуса ведущего эксперта ПК опыт оценивания развернутых ответов должен составлять не менее 3-х лет. Отсутствие опыта проверки развернутых ответов допускается только для вновь организуемых ПК по соответствующему иностранному языку (в случаях, когда ранее в Брянской области не создавалась ПК по соответствующему иностранному языку).</w:t>
      </w:r>
    </w:p>
    <w:p w14:paraId="2BB2EA5C" w14:textId="77777777" w:rsidR="009358C8" w:rsidRPr="00055ED2" w:rsidRDefault="009358C8" w:rsidP="00331A78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6.7. Значение показателей согласованности оценивания развернутых ответов, определенные по результатам квалификационных испытаний, должны соответствовать значениям, определенным настоящим Положением для присвоения экспертам ПК каждого из статусов.</w:t>
      </w:r>
    </w:p>
    <w:p w14:paraId="09D58C04" w14:textId="77777777" w:rsidR="009358C8" w:rsidRPr="00055ED2" w:rsidRDefault="009358C8" w:rsidP="00331A78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14:paraId="60691898" w14:textId="77777777" w:rsidR="00DB69B2" w:rsidRDefault="00DB69B2" w:rsidP="009358C8">
      <w:pPr>
        <w:ind w:left="708"/>
        <w:jc w:val="center"/>
        <w:outlineLvl w:val="0"/>
        <w:rPr>
          <w:b/>
          <w:bCs/>
          <w:sz w:val="28"/>
        </w:rPr>
      </w:pPr>
    </w:p>
    <w:p w14:paraId="3AE16054" w14:textId="77777777" w:rsidR="009358C8" w:rsidRPr="00055ED2" w:rsidRDefault="009358C8" w:rsidP="009358C8">
      <w:pPr>
        <w:ind w:left="708"/>
        <w:jc w:val="center"/>
        <w:outlineLvl w:val="0"/>
        <w:rPr>
          <w:b/>
          <w:bCs/>
          <w:sz w:val="28"/>
        </w:rPr>
      </w:pPr>
      <w:r w:rsidRPr="00055ED2">
        <w:rPr>
          <w:b/>
          <w:bCs/>
          <w:sz w:val="28"/>
        </w:rPr>
        <w:t xml:space="preserve">7. Организация квалификационного испытания </w:t>
      </w:r>
    </w:p>
    <w:p w14:paraId="73393993" w14:textId="77777777" w:rsidR="00D93A5F" w:rsidRPr="00055ED2" w:rsidRDefault="00D93A5F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14:paraId="7562AC0B" w14:textId="77777777" w:rsidR="00FB089E" w:rsidRPr="00055ED2" w:rsidRDefault="00FB089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7.1. Порядок проведения квалификационного испытания, включая допуск лиц, претендующих на включение в состав ПК, к прохождению квалификационного испытания, определяется настоящим Положением.</w:t>
      </w:r>
    </w:p>
    <w:p w14:paraId="656F14B6" w14:textId="77777777" w:rsidR="00FB089E" w:rsidRPr="00055ED2" w:rsidRDefault="00FB089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7.2. Квалификационное испытание проводится ежегодно.</w:t>
      </w:r>
    </w:p>
    <w:p w14:paraId="717A678D" w14:textId="392398BC" w:rsidR="00FB089E" w:rsidRPr="00552314" w:rsidRDefault="00FB089E" w:rsidP="00FB089E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 xml:space="preserve">7.3. Квалификационное испытание </w:t>
      </w:r>
      <w:r w:rsidR="008960E7" w:rsidRPr="008960E7">
        <w:rPr>
          <w:sz w:val="28"/>
          <w:szCs w:val="28"/>
        </w:rPr>
        <w:t>-</w:t>
      </w:r>
      <w:r w:rsidRPr="00552314">
        <w:rPr>
          <w:sz w:val="28"/>
          <w:szCs w:val="28"/>
        </w:rPr>
        <w:t xml:space="preserve"> процедура, проводимая с целью присвоения эксперту предметной комиссии определенного статуса для его последующего участия в оценивании экзаменационных работ. К прохождению квалификационного испытания допускаются кандидаты в эксперты ПК по соответствующему учебному предмету при проведении государственной итоговой аттестации по общеобразовательным программам среднего общего образования в Брянской области в текущем году, прошедшие контроль предметной компетенции и повышение квалификации.</w:t>
      </w:r>
    </w:p>
    <w:p w14:paraId="7FE37977" w14:textId="48BA25CE" w:rsidR="00FB089E" w:rsidRPr="00552314" w:rsidRDefault="00FB089E" w:rsidP="00FB089E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>7.4. Квалификационное испытание проводится по</w:t>
      </w:r>
      <w:r w:rsidR="008960E7" w:rsidRPr="008960E7">
        <w:rPr>
          <w:sz w:val="28"/>
          <w:szCs w:val="28"/>
        </w:rPr>
        <w:t xml:space="preserve"> </w:t>
      </w:r>
      <w:r w:rsidRPr="00552314">
        <w:rPr>
          <w:sz w:val="28"/>
          <w:szCs w:val="28"/>
        </w:rPr>
        <w:t>вопросам, связанным с</w:t>
      </w:r>
      <w:r w:rsidR="008960E7" w:rsidRPr="008960E7">
        <w:rPr>
          <w:sz w:val="28"/>
          <w:szCs w:val="28"/>
        </w:rPr>
        <w:t xml:space="preserve"> </w:t>
      </w:r>
      <w:r w:rsidRPr="00552314">
        <w:rPr>
          <w:sz w:val="28"/>
          <w:szCs w:val="28"/>
        </w:rPr>
        <w:t>оцениванием экзаменационных работ, после прохождения кандидатами в эксперты предметных комиссий контроля предметной компетенции и соответствующего обучения, включающего ознакомление с:</w:t>
      </w:r>
    </w:p>
    <w:p w14:paraId="54B7C423" w14:textId="77777777" w:rsidR="00FB089E" w:rsidRPr="00552314" w:rsidRDefault="00FB089E" w:rsidP="00FB089E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>едиными КИМ по общеобразовательным предметам;</w:t>
      </w:r>
    </w:p>
    <w:p w14:paraId="28EC60F0" w14:textId="77777777" w:rsidR="00FB089E" w:rsidRPr="00552314" w:rsidRDefault="00FB089E" w:rsidP="00FB089E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>требованиями и процедурой оценивания экзаменационных работ;</w:t>
      </w:r>
    </w:p>
    <w:p w14:paraId="0F4F9216" w14:textId="77777777" w:rsidR="00FB089E" w:rsidRPr="00552314" w:rsidRDefault="00FB089E" w:rsidP="00FB089E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>едиными подходами по оцениванию экзаменационных работ;</w:t>
      </w:r>
    </w:p>
    <w:p w14:paraId="7AA400A0" w14:textId="77777777" w:rsidR="00FB089E" w:rsidRPr="00552314" w:rsidRDefault="00FB089E" w:rsidP="00FB089E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>содержанием спецификаций и кодификаторов по соответствующему учебному предмету, разработанных ФГБНУ "ФИПИ".</w:t>
      </w:r>
    </w:p>
    <w:p w14:paraId="00B8E188" w14:textId="77777777" w:rsidR="00FB089E" w:rsidRPr="00552314" w:rsidRDefault="00FB089E" w:rsidP="00FB089E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>Квалификационные испытания организуются и проводятся председателем (заместителем председателя) предметной комиссии по согласованию с ГЭК ежегодно.</w:t>
      </w:r>
    </w:p>
    <w:p w14:paraId="4FB0C4FE" w14:textId="77777777" w:rsidR="00DF3D14" w:rsidRPr="00552314" w:rsidRDefault="00DF3D14" w:rsidP="00DF3D14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>7.5. По результатам квалификационного испытания кандидаты в эксперты становятся/не становятся экспертами, допускаются/не допускаются к участию в проверке экзаменационных работ участников ГИА: кандидаты в эксперты, не прошедшие квалификационных испытаний в текущем году, не допускаются к включению в состав предметной комиссии и не могут принимать участие в проверке развернутых ответов участников ГИА в текущем году.</w:t>
      </w:r>
    </w:p>
    <w:p w14:paraId="4B823305" w14:textId="77777777" w:rsidR="00DF3D14" w:rsidRPr="00552314" w:rsidRDefault="00DF3D14" w:rsidP="00DF3D14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lastRenderedPageBreak/>
        <w:t>По итогам квалификационных испытаний экспертам предметной комиссии присваивается один из трёх статусов:</w:t>
      </w:r>
    </w:p>
    <w:p w14:paraId="5CEC1796" w14:textId="77777777" w:rsidR="00DF3D14" w:rsidRPr="00552314" w:rsidRDefault="00DF3D14" w:rsidP="00DF3D14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>ведущий эксперт;</w:t>
      </w:r>
    </w:p>
    <w:p w14:paraId="6851CE59" w14:textId="77777777" w:rsidR="00DF3D14" w:rsidRPr="00552314" w:rsidRDefault="00DF3D14" w:rsidP="00DF3D14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>старший эксперт;</w:t>
      </w:r>
    </w:p>
    <w:p w14:paraId="25662C03" w14:textId="77777777" w:rsidR="00DF3D14" w:rsidRPr="00552314" w:rsidRDefault="00DF3D14" w:rsidP="00DF3D14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>основной эксперт.</w:t>
      </w:r>
    </w:p>
    <w:p w14:paraId="5BB33658" w14:textId="77777777" w:rsidR="00DF3D14" w:rsidRPr="00552314" w:rsidRDefault="00DF3D14" w:rsidP="00DF3D14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 xml:space="preserve">Статус присваивается эксперту на 1 год, с последующим его подтверждением. </w:t>
      </w:r>
    </w:p>
    <w:p w14:paraId="0538C436" w14:textId="77777777" w:rsidR="00DF3D14" w:rsidRPr="00552314" w:rsidRDefault="00DF3D14" w:rsidP="00DF3D14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>7.6. Квалификационные испытания являются неотъемлемой частью повышения квалификации кандидатов в эксперты предметных комиссий Брянской области.</w:t>
      </w:r>
    </w:p>
    <w:p w14:paraId="6DCBF0DB" w14:textId="66BB52A1" w:rsidR="00DF3D14" w:rsidRPr="003B3CCB" w:rsidRDefault="00DF3D14" w:rsidP="00DF3D14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3B3CCB">
        <w:rPr>
          <w:sz w:val="28"/>
          <w:szCs w:val="28"/>
        </w:rPr>
        <w:t xml:space="preserve">7.7. </w:t>
      </w:r>
      <w:r w:rsidR="00CB7B68" w:rsidRPr="003B3CCB">
        <w:rPr>
          <w:sz w:val="28"/>
          <w:szCs w:val="28"/>
        </w:rPr>
        <w:t>Порядок проведения квалификационного испытания, включая формат</w:t>
      </w:r>
      <w:r w:rsidRPr="003B3CCB">
        <w:rPr>
          <w:sz w:val="28"/>
          <w:szCs w:val="28"/>
        </w:rPr>
        <w:t xml:space="preserve"> проведения</w:t>
      </w:r>
      <w:r w:rsidR="00CB7B68" w:rsidRPr="003B3CCB">
        <w:rPr>
          <w:sz w:val="28"/>
          <w:szCs w:val="28"/>
        </w:rPr>
        <w:t>, использование технологических ресурсов, определение материалов (задания для экспертов) и систем</w:t>
      </w:r>
      <w:r w:rsidR="00C4609F" w:rsidRPr="003B3CCB">
        <w:rPr>
          <w:sz w:val="28"/>
          <w:szCs w:val="28"/>
        </w:rPr>
        <w:t>а</w:t>
      </w:r>
      <w:r w:rsidR="00CB7B68" w:rsidRPr="003B3CCB">
        <w:rPr>
          <w:sz w:val="28"/>
          <w:szCs w:val="28"/>
        </w:rPr>
        <w:t xml:space="preserve"> оценивания</w:t>
      </w:r>
      <w:r w:rsidRPr="003B3CCB">
        <w:rPr>
          <w:sz w:val="28"/>
          <w:szCs w:val="28"/>
        </w:rPr>
        <w:t xml:space="preserve"> определяет</w:t>
      </w:r>
      <w:r w:rsidR="00C4609F" w:rsidRPr="003B3CCB">
        <w:rPr>
          <w:sz w:val="28"/>
          <w:szCs w:val="28"/>
        </w:rPr>
        <w:t>ся</w:t>
      </w:r>
      <w:r w:rsidRPr="003B3CCB">
        <w:rPr>
          <w:sz w:val="28"/>
          <w:szCs w:val="28"/>
        </w:rPr>
        <w:t xml:space="preserve"> председател</w:t>
      </w:r>
      <w:r w:rsidR="00C4609F" w:rsidRPr="003B3CCB">
        <w:rPr>
          <w:sz w:val="28"/>
          <w:szCs w:val="28"/>
        </w:rPr>
        <w:t>ем</w:t>
      </w:r>
      <w:r w:rsidRPr="003B3CCB">
        <w:rPr>
          <w:sz w:val="28"/>
          <w:szCs w:val="28"/>
        </w:rPr>
        <w:t xml:space="preserve"> предметной комиссии.</w:t>
      </w:r>
      <w:r w:rsidR="00C4609F" w:rsidRPr="003B3CCB">
        <w:rPr>
          <w:sz w:val="28"/>
          <w:szCs w:val="28"/>
        </w:rPr>
        <w:t xml:space="preserve"> По решению председателя предметной комиссии кандидату в эксперты разрешается пройти квалификационные испытания в письменной или устной форме.</w:t>
      </w:r>
    </w:p>
    <w:p w14:paraId="43E3E5F6" w14:textId="77777777" w:rsidR="00DF3D14" w:rsidRPr="003B3CCB" w:rsidRDefault="00DF3D14" w:rsidP="00DF3D14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3B3CCB">
        <w:rPr>
          <w:sz w:val="28"/>
          <w:szCs w:val="28"/>
        </w:rPr>
        <w:t>7.8. В качестве единых измерительных материалов используются образцы выполнения заданий участниками ЕГЭ прошлых лет, прошедшие калибровочное оценивание на федеральном уровне.</w:t>
      </w:r>
    </w:p>
    <w:p w14:paraId="18F9F77F" w14:textId="77777777" w:rsidR="00DF3D14" w:rsidRPr="003B3CCB" w:rsidRDefault="00DF3D14" w:rsidP="00DF3D14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3B3CCB">
        <w:rPr>
          <w:sz w:val="28"/>
          <w:szCs w:val="28"/>
        </w:rPr>
        <w:t xml:space="preserve">7.9. В случае разработки единых измерительных материалов на региональном уровне содержание квалификационных испытаний утверждается приказом Департамента. </w:t>
      </w:r>
    </w:p>
    <w:p w14:paraId="4898708B" w14:textId="59C0A938" w:rsidR="00DF3D14" w:rsidRPr="003B3CCB" w:rsidRDefault="00DF3D14" w:rsidP="00DF3D14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3B3CCB">
        <w:rPr>
          <w:sz w:val="28"/>
          <w:szCs w:val="28"/>
        </w:rPr>
        <w:t>7.10. В качестве единых измерительных материалов мо</w:t>
      </w:r>
      <w:r w:rsidR="00C4609F" w:rsidRPr="003B3CCB">
        <w:rPr>
          <w:sz w:val="28"/>
          <w:szCs w:val="28"/>
        </w:rPr>
        <w:t>жет</w:t>
      </w:r>
      <w:r w:rsidRPr="003B3CCB">
        <w:rPr>
          <w:sz w:val="28"/>
          <w:szCs w:val="28"/>
        </w:rPr>
        <w:t xml:space="preserve"> использоваться </w:t>
      </w:r>
      <w:r w:rsidR="00C4609F" w:rsidRPr="003B3CCB">
        <w:rPr>
          <w:sz w:val="28"/>
          <w:szCs w:val="28"/>
        </w:rPr>
        <w:t>контент, предоставленный</w:t>
      </w:r>
      <w:r w:rsidR="00C4609F" w:rsidRPr="003B3CCB">
        <w:rPr>
          <w:b/>
          <w:bCs/>
          <w:sz w:val="28"/>
          <w:szCs w:val="28"/>
        </w:rPr>
        <w:t xml:space="preserve"> </w:t>
      </w:r>
      <w:r w:rsidRPr="003B3CCB">
        <w:rPr>
          <w:sz w:val="28"/>
          <w:szCs w:val="28"/>
        </w:rPr>
        <w:t>федеральным государственным бюджетным научным учреждением «Федеральный институт педагогических измерений»</w:t>
      </w:r>
      <w:r w:rsidR="00C4609F" w:rsidRPr="003B3CCB">
        <w:rPr>
          <w:sz w:val="28"/>
          <w:szCs w:val="28"/>
        </w:rPr>
        <w:t>.</w:t>
      </w:r>
      <w:r w:rsidRPr="003B3CCB">
        <w:rPr>
          <w:sz w:val="28"/>
          <w:szCs w:val="28"/>
        </w:rPr>
        <w:t xml:space="preserve"> </w:t>
      </w:r>
    </w:p>
    <w:p w14:paraId="1B22612F" w14:textId="7D06EA12" w:rsidR="00DF3D14" w:rsidRPr="003B3CCB" w:rsidRDefault="00DF3D14" w:rsidP="00E22A24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3B3CCB">
        <w:rPr>
          <w:sz w:val="28"/>
          <w:szCs w:val="28"/>
        </w:rPr>
        <w:t xml:space="preserve">7.11. Председатель предметной комиссии проверяет </w:t>
      </w:r>
      <w:r w:rsidR="003B3CCB">
        <w:rPr>
          <w:sz w:val="28"/>
          <w:szCs w:val="28"/>
        </w:rPr>
        <w:t xml:space="preserve">обезличенные </w:t>
      </w:r>
      <w:r w:rsidRPr="003B3CCB">
        <w:rPr>
          <w:sz w:val="28"/>
          <w:szCs w:val="28"/>
        </w:rPr>
        <w:t xml:space="preserve">бланки </w:t>
      </w:r>
      <w:r w:rsidR="00E22A24" w:rsidRPr="003B3CCB">
        <w:rPr>
          <w:sz w:val="28"/>
          <w:szCs w:val="28"/>
        </w:rPr>
        <w:t xml:space="preserve">с </w:t>
      </w:r>
      <w:r w:rsidRPr="003B3CCB">
        <w:rPr>
          <w:sz w:val="28"/>
          <w:szCs w:val="28"/>
        </w:rPr>
        <w:t>ответ</w:t>
      </w:r>
      <w:r w:rsidR="00E22A24" w:rsidRPr="003B3CCB">
        <w:rPr>
          <w:sz w:val="28"/>
          <w:szCs w:val="28"/>
        </w:rPr>
        <w:t>ами</w:t>
      </w:r>
      <w:r w:rsidRPr="003B3CCB">
        <w:rPr>
          <w:sz w:val="28"/>
          <w:szCs w:val="28"/>
        </w:rPr>
        <w:t xml:space="preserve"> экспертов,</w:t>
      </w:r>
      <w:r w:rsidR="00E22A24" w:rsidRPr="003B3CCB">
        <w:rPr>
          <w:sz w:val="28"/>
          <w:szCs w:val="28"/>
        </w:rPr>
        <w:t xml:space="preserve"> сопоставляет результаты с их</w:t>
      </w:r>
      <w:r w:rsidR="003B3CCB">
        <w:rPr>
          <w:sz w:val="28"/>
          <w:szCs w:val="28"/>
        </w:rPr>
        <w:t xml:space="preserve"> </w:t>
      </w:r>
      <w:r w:rsidR="00E22A24" w:rsidRPr="003B3CCB">
        <w:rPr>
          <w:sz w:val="28"/>
          <w:szCs w:val="28"/>
        </w:rPr>
        <w:t>фамилиям</w:t>
      </w:r>
      <w:r w:rsidR="003B3CCB">
        <w:rPr>
          <w:sz w:val="28"/>
          <w:szCs w:val="28"/>
        </w:rPr>
        <w:t>и</w:t>
      </w:r>
      <w:r w:rsidR="00E22A24" w:rsidRPr="003B3CCB">
        <w:rPr>
          <w:sz w:val="28"/>
          <w:szCs w:val="28"/>
        </w:rPr>
        <w:t xml:space="preserve">, </w:t>
      </w:r>
      <w:r w:rsidRPr="003B3CCB">
        <w:rPr>
          <w:sz w:val="28"/>
          <w:szCs w:val="28"/>
        </w:rPr>
        <w:t>после чего заполняет протокол оценивания работ экспертов</w:t>
      </w:r>
      <w:r w:rsidR="00E22A24" w:rsidRPr="003B3CCB">
        <w:rPr>
          <w:sz w:val="28"/>
          <w:szCs w:val="28"/>
        </w:rPr>
        <w:t>.</w:t>
      </w:r>
      <w:r w:rsidRPr="003B3CCB">
        <w:rPr>
          <w:sz w:val="28"/>
          <w:szCs w:val="28"/>
        </w:rPr>
        <w:t xml:space="preserve"> </w:t>
      </w:r>
    </w:p>
    <w:p w14:paraId="10F71601" w14:textId="77777777" w:rsidR="00DF3D14" w:rsidRPr="00552314" w:rsidRDefault="00DF3D14" w:rsidP="00DF3D14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3B3CCB">
        <w:rPr>
          <w:sz w:val="28"/>
          <w:szCs w:val="28"/>
        </w:rPr>
        <w:t>7.12. По результатам квалификационных испытаний председатель предметной комиссии направляет на рассмо</w:t>
      </w:r>
      <w:r w:rsidRPr="00552314">
        <w:rPr>
          <w:sz w:val="28"/>
          <w:szCs w:val="28"/>
        </w:rPr>
        <w:t>трение в ГЭК представление о составе кандидатов в эксперты предметной комиссии и присвоении им соответствующих статусов (Приложение</w:t>
      </w:r>
      <w:r w:rsidR="00D56247" w:rsidRPr="00552314">
        <w:rPr>
          <w:sz w:val="28"/>
          <w:szCs w:val="28"/>
        </w:rPr>
        <w:t xml:space="preserve"> 4</w:t>
      </w:r>
      <w:r w:rsidRPr="00552314">
        <w:rPr>
          <w:sz w:val="28"/>
          <w:szCs w:val="28"/>
        </w:rPr>
        <w:t xml:space="preserve">). Решение ГЭК о присвоении экспертам предметных комиссий соответствующего статуса оформляется протоколом. </w:t>
      </w:r>
    </w:p>
    <w:p w14:paraId="7213D43D" w14:textId="77777777" w:rsidR="00BF0C21" w:rsidRPr="00552314" w:rsidRDefault="00BF0C21" w:rsidP="00BF0C2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>7.13. Результаты письменных квалификационных испытаний хранятся в ГАУ БРЦОИ до 31 декабря текущего года и уничтожаются в установленном порядке.</w:t>
      </w:r>
    </w:p>
    <w:p w14:paraId="7DC22AFB" w14:textId="77777777" w:rsidR="00BF0C21" w:rsidRPr="00552314" w:rsidRDefault="00BF0C21" w:rsidP="00BF0C2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>По результатам квалификационных испытаний и по согласованию с ГЭК эксперту выдается документ, подтверждающий прохождение повышения квалификации и квалификационного испытания.</w:t>
      </w:r>
    </w:p>
    <w:p w14:paraId="1CF7E515" w14:textId="77777777" w:rsidR="007150E1" w:rsidRPr="00CB7B68" w:rsidRDefault="00DF3D14" w:rsidP="007150E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B7B68">
        <w:rPr>
          <w:sz w:val="28"/>
          <w:szCs w:val="28"/>
        </w:rPr>
        <w:t>7.1</w:t>
      </w:r>
      <w:r w:rsidR="00BF0C21" w:rsidRPr="00CB7B68">
        <w:rPr>
          <w:sz w:val="28"/>
          <w:szCs w:val="28"/>
        </w:rPr>
        <w:t>4</w:t>
      </w:r>
      <w:r w:rsidRPr="00CB7B68">
        <w:rPr>
          <w:sz w:val="28"/>
          <w:szCs w:val="28"/>
        </w:rPr>
        <w:t xml:space="preserve">. </w:t>
      </w:r>
      <w:r w:rsidR="007150E1" w:rsidRPr="00CB7B68">
        <w:rPr>
          <w:sz w:val="28"/>
          <w:szCs w:val="28"/>
        </w:rPr>
        <w:t>Квалификационные требования при установлении статуса экспертов предусматривают:</w:t>
      </w:r>
    </w:p>
    <w:p w14:paraId="6D1C20E1" w14:textId="77777777" w:rsidR="007150E1" w:rsidRPr="00CB7B68" w:rsidRDefault="007150E1" w:rsidP="007150E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B7B68">
        <w:rPr>
          <w:bCs/>
          <w:sz w:val="28"/>
          <w:szCs w:val="28"/>
        </w:rPr>
        <w:t xml:space="preserve">а) </w:t>
      </w:r>
      <w:r w:rsidRPr="00CB7B68">
        <w:rPr>
          <w:b/>
          <w:sz w:val="28"/>
          <w:szCs w:val="28"/>
        </w:rPr>
        <w:t>ведущий эксперт ПК</w:t>
      </w:r>
      <w:r w:rsidRPr="00CB7B68">
        <w:rPr>
          <w:sz w:val="28"/>
          <w:szCs w:val="28"/>
        </w:rPr>
        <w:t xml:space="preserve">: высшее профессиональное образование; опыт работы в системе образования не менее 3 лет; опыт оценивания экзаменационных работ участников ЕГЭ, ГВЭ – не менее 3 лет; опыт организационной работы в ПК или ГЭК; повышение квалификации по вопросам </w:t>
      </w:r>
      <w:r w:rsidRPr="00CB7B68">
        <w:rPr>
          <w:sz w:val="28"/>
          <w:szCs w:val="28"/>
        </w:rPr>
        <w:lastRenderedPageBreak/>
        <w:t>оценивания экзаменационных работ участников ЕГЭ, ГВЭ; положительные результаты квалификационных испытаний, проводимых на федеральном уровне по единым измерительным материалам и единым требованиям к процедуре оценивания экзаменационных работ (см. Таблицу показателей); отсутствие отрицательной динамики при проверке работ и по результатам апелляций о несогласии с выставленными баллами участников ЕГЭ, ГВЭ;</w:t>
      </w:r>
    </w:p>
    <w:p w14:paraId="6B26582A" w14:textId="77777777" w:rsidR="007150E1" w:rsidRPr="00CB7B68" w:rsidRDefault="007150E1" w:rsidP="007150E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B7B68">
        <w:rPr>
          <w:bCs/>
          <w:sz w:val="28"/>
          <w:szCs w:val="28"/>
        </w:rPr>
        <w:t xml:space="preserve">б) </w:t>
      </w:r>
      <w:r w:rsidRPr="00CB7B68">
        <w:rPr>
          <w:b/>
          <w:sz w:val="28"/>
          <w:szCs w:val="28"/>
        </w:rPr>
        <w:t>старший эксперт ПК:</w:t>
      </w:r>
      <w:r w:rsidRPr="00CB7B68">
        <w:rPr>
          <w:sz w:val="28"/>
          <w:szCs w:val="28"/>
        </w:rPr>
        <w:t xml:space="preserve"> высшее профессиональное образование; опыт работы в системе образования не менее 3 лет; повышение квалификации по вопросам оценивания экзаменационных работ участников ЕГЭ, ГВЭ; опыт оценивания экзаменационных работ участников ЕГЭ, ГВЭ – не менее 3 лет (в отдельных случаях, по решению ГЭК, срок может быть снижен до 1 года); положительные результаты квалификационных испытаний, проводимых на региональном уровне по единым измерительным материалам, согласованным с ведущими экспертами, и единым требованиям к процедуре оценивания экзаменационных работ (см. Таблицу показателей); отсутствие отрицательной динамики при проверке работ и по результатам апелляций о несогласии с выставленными баллами участников ЕГЭ, ГВЭ;</w:t>
      </w:r>
    </w:p>
    <w:p w14:paraId="391129FC" w14:textId="77777777" w:rsidR="007150E1" w:rsidRPr="00CB7B68" w:rsidRDefault="007150E1" w:rsidP="007150E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B7B68">
        <w:rPr>
          <w:bCs/>
          <w:sz w:val="28"/>
          <w:szCs w:val="28"/>
        </w:rPr>
        <w:t xml:space="preserve">в) </w:t>
      </w:r>
      <w:r w:rsidRPr="00CB7B68">
        <w:rPr>
          <w:b/>
          <w:sz w:val="28"/>
          <w:szCs w:val="28"/>
        </w:rPr>
        <w:t>основной эксперт ПК</w:t>
      </w:r>
      <w:r w:rsidRPr="00CB7B68">
        <w:rPr>
          <w:sz w:val="28"/>
          <w:szCs w:val="28"/>
        </w:rPr>
        <w:t>: высшее профессиональное образование, опыт работы в системе образования не менее 3 лет, повышение квалификации по вопросам оценивания экзаменационных работ участников ЕГЭ, ГВЭ, положительные результаты квалификационных испытаний, проводимых на региональном уровне по единым измерительным материалам, согласованным с ведущими экспертами, и единым требованиям к процедуре оценивания экзаменационных работ (см. Таблицу показателей); отсутствие неоднократных грубых ошибок при оценивании экзаменационных работ, процент третьих проверок не выше показателя статистики третьих проверок ПК по соответствующему учебному предмету, предоставляемой ФГБУ ФЦТ (для имеющих опыт работы в предметной комиссии).</w:t>
      </w:r>
      <w:r w:rsidR="00FA32C3" w:rsidRPr="00CB7B68">
        <w:rPr>
          <w:sz w:val="28"/>
          <w:szCs w:val="28"/>
        </w:rPr>
        <w:t xml:space="preserve"> </w:t>
      </w:r>
    </w:p>
    <w:p w14:paraId="62848395" w14:textId="77777777" w:rsidR="007150E1" w:rsidRPr="00055ED2" w:rsidRDefault="007150E1" w:rsidP="007150E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7.1</w:t>
      </w:r>
      <w:r w:rsidR="00BF0C21" w:rsidRPr="00055ED2">
        <w:rPr>
          <w:sz w:val="28"/>
          <w:szCs w:val="28"/>
        </w:rPr>
        <w:t>5</w:t>
      </w:r>
      <w:r w:rsidRPr="00055ED2">
        <w:rPr>
          <w:sz w:val="28"/>
          <w:szCs w:val="28"/>
        </w:rPr>
        <w:t>. Для оценки уровня подготовки эксперта к работе в предметной комиссии и присвоения ему статуса используют следующие показатели:</w:t>
      </w:r>
    </w:p>
    <w:p w14:paraId="10B8DF92" w14:textId="77777777" w:rsidR="007150E1" w:rsidRPr="00055ED2" w:rsidRDefault="007150E1" w:rsidP="007150E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. Показатель: доля заданий/критериев оценивания, по которым оценки эксперта ПК не совпали с оценками, выработанными при согласовании подходов к оцениванию развернутых отве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7"/>
        <w:gridCol w:w="2627"/>
        <w:gridCol w:w="2461"/>
        <w:gridCol w:w="2138"/>
      </w:tblGrid>
      <w:tr w:rsidR="00055ED2" w:rsidRPr="00055ED2" w14:paraId="0EE60C6E" w14:textId="77777777" w:rsidTr="007B3DA3">
        <w:trPr>
          <w:trHeight w:val="323"/>
        </w:trPr>
        <w:tc>
          <w:tcPr>
            <w:tcW w:w="1333" w:type="pct"/>
            <w:vMerge w:val="restart"/>
          </w:tcPr>
          <w:p w14:paraId="1F65A1DB" w14:textId="77777777" w:rsidR="007150E1" w:rsidRPr="00055ED2" w:rsidRDefault="007150E1" w:rsidP="007B3DA3">
            <w:pPr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3667" w:type="pct"/>
            <w:gridSpan w:val="3"/>
            <w:vAlign w:val="center"/>
          </w:tcPr>
          <w:p w14:paraId="18FF22C8" w14:textId="77777777" w:rsidR="007150E1" w:rsidRPr="00055ED2" w:rsidRDefault="007150E1" w:rsidP="007B3DA3">
            <w:pPr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Максимальное значение показателя</w:t>
            </w:r>
          </w:p>
        </w:tc>
      </w:tr>
      <w:tr w:rsidR="00055ED2" w:rsidRPr="00055ED2" w14:paraId="237A8EA0" w14:textId="77777777" w:rsidTr="007B3DA3">
        <w:trPr>
          <w:trHeight w:val="322"/>
        </w:trPr>
        <w:tc>
          <w:tcPr>
            <w:tcW w:w="1333" w:type="pct"/>
            <w:vMerge/>
          </w:tcPr>
          <w:p w14:paraId="2A778D29" w14:textId="77777777" w:rsidR="007150E1" w:rsidRPr="00055ED2" w:rsidRDefault="007150E1" w:rsidP="007B3DA3">
            <w:pPr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76F3662" w14:textId="77777777" w:rsidR="007150E1" w:rsidRPr="00055ED2" w:rsidRDefault="007150E1" w:rsidP="007B3DA3">
            <w:pPr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Ведущий эксперт</w:t>
            </w:r>
          </w:p>
        </w:tc>
        <w:tc>
          <w:tcPr>
            <w:tcW w:w="1249" w:type="pct"/>
            <w:vAlign w:val="center"/>
          </w:tcPr>
          <w:p w14:paraId="10863B4D" w14:textId="77777777" w:rsidR="007150E1" w:rsidRPr="00055ED2" w:rsidRDefault="007150E1" w:rsidP="007B3DA3">
            <w:pPr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Старший эксперт</w:t>
            </w:r>
          </w:p>
        </w:tc>
        <w:tc>
          <w:tcPr>
            <w:tcW w:w="1085" w:type="pct"/>
            <w:vAlign w:val="center"/>
          </w:tcPr>
          <w:p w14:paraId="089DA974" w14:textId="77777777" w:rsidR="007150E1" w:rsidRPr="00055ED2" w:rsidRDefault="007150E1" w:rsidP="007B3DA3">
            <w:pPr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Основной эксперт</w:t>
            </w:r>
          </w:p>
        </w:tc>
      </w:tr>
      <w:tr w:rsidR="00055ED2" w:rsidRPr="00055ED2" w14:paraId="4158DDD0" w14:textId="77777777" w:rsidTr="007B3DA3">
        <w:trPr>
          <w:trHeight w:val="322"/>
        </w:trPr>
        <w:tc>
          <w:tcPr>
            <w:tcW w:w="1333" w:type="pct"/>
          </w:tcPr>
          <w:p w14:paraId="2FBE4E8B" w14:textId="77777777" w:rsidR="007150E1" w:rsidRPr="00055ED2" w:rsidRDefault="007150E1" w:rsidP="007B3DA3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Русский язык</w:t>
            </w:r>
          </w:p>
          <w:p w14:paraId="32D7E9BD" w14:textId="77777777" w:rsidR="007150E1" w:rsidRPr="00055ED2" w:rsidRDefault="007150E1" w:rsidP="007B3DA3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Иностранные языки</w:t>
            </w:r>
          </w:p>
          <w:p w14:paraId="202EB6D4" w14:textId="77777777" w:rsidR="007150E1" w:rsidRPr="00055ED2" w:rsidRDefault="007150E1" w:rsidP="007B3DA3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Обществознание</w:t>
            </w:r>
          </w:p>
          <w:p w14:paraId="3B289B36" w14:textId="77777777" w:rsidR="007150E1" w:rsidRPr="00055ED2" w:rsidRDefault="007150E1" w:rsidP="007B3DA3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333" w:type="pct"/>
            <w:vAlign w:val="center"/>
          </w:tcPr>
          <w:p w14:paraId="1FD7494D" w14:textId="77777777" w:rsidR="007150E1" w:rsidRPr="00055ED2" w:rsidRDefault="007150E1" w:rsidP="007B3DA3">
            <w:pPr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1249" w:type="pct"/>
            <w:vAlign w:val="center"/>
          </w:tcPr>
          <w:p w14:paraId="2123CAEB" w14:textId="77777777" w:rsidR="007150E1" w:rsidRPr="00055ED2" w:rsidRDefault="007150E1" w:rsidP="007B3DA3">
            <w:pPr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15%</w:t>
            </w:r>
          </w:p>
        </w:tc>
        <w:tc>
          <w:tcPr>
            <w:tcW w:w="1085" w:type="pct"/>
            <w:vAlign w:val="center"/>
          </w:tcPr>
          <w:p w14:paraId="752C58D5" w14:textId="77777777" w:rsidR="007150E1" w:rsidRPr="00055ED2" w:rsidRDefault="007150E1" w:rsidP="007B3DA3">
            <w:pPr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25%</w:t>
            </w:r>
          </w:p>
        </w:tc>
      </w:tr>
      <w:tr w:rsidR="00055ED2" w:rsidRPr="00055ED2" w14:paraId="4A620BCA" w14:textId="77777777" w:rsidTr="007B3DA3">
        <w:trPr>
          <w:trHeight w:val="322"/>
        </w:trPr>
        <w:tc>
          <w:tcPr>
            <w:tcW w:w="1333" w:type="pct"/>
          </w:tcPr>
          <w:p w14:paraId="094246EA" w14:textId="77777777" w:rsidR="007150E1" w:rsidRPr="00055ED2" w:rsidRDefault="007150E1" w:rsidP="007B3DA3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Биология</w:t>
            </w:r>
          </w:p>
          <w:p w14:paraId="4EA72406" w14:textId="77777777" w:rsidR="007150E1" w:rsidRPr="00055ED2" w:rsidRDefault="007150E1" w:rsidP="007B3DA3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1333" w:type="pct"/>
            <w:vAlign w:val="center"/>
          </w:tcPr>
          <w:p w14:paraId="7D1DC9AD" w14:textId="77777777" w:rsidR="007150E1" w:rsidRPr="00055ED2" w:rsidRDefault="007150E1" w:rsidP="007B3DA3">
            <w:pPr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1249" w:type="pct"/>
            <w:vAlign w:val="center"/>
          </w:tcPr>
          <w:p w14:paraId="7ACEE755" w14:textId="77777777" w:rsidR="007150E1" w:rsidRPr="00055ED2" w:rsidRDefault="007150E1" w:rsidP="007B3DA3">
            <w:pPr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15%</w:t>
            </w:r>
          </w:p>
        </w:tc>
        <w:tc>
          <w:tcPr>
            <w:tcW w:w="1085" w:type="pct"/>
            <w:vAlign w:val="center"/>
          </w:tcPr>
          <w:p w14:paraId="6E8DA0E3" w14:textId="77777777" w:rsidR="007150E1" w:rsidRPr="00055ED2" w:rsidRDefault="007150E1" w:rsidP="007B3DA3">
            <w:pPr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20%</w:t>
            </w:r>
          </w:p>
        </w:tc>
      </w:tr>
      <w:tr w:rsidR="00055ED2" w:rsidRPr="00055ED2" w14:paraId="188E721F" w14:textId="77777777" w:rsidTr="007B3DA3">
        <w:trPr>
          <w:trHeight w:val="322"/>
        </w:trPr>
        <w:tc>
          <w:tcPr>
            <w:tcW w:w="1333" w:type="pct"/>
          </w:tcPr>
          <w:p w14:paraId="2E6B30CE" w14:textId="77777777" w:rsidR="007150E1" w:rsidRPr="00055ED2" w:rsidRDefault="007150E1" w:rsidP="007B3DA3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Физика</w:t>
            </w:r>
          </w:p>
          <w:p w14:paraId="613C224E" w14:textId="77777777" w:rsidR="007150E1" w:rsidRPr="00055ED2" w:rsidRDefault="007150E1" w:rsidP="007B3DA3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Химия</w:t>
            </w:r>
          </w:p>
          <w:p w14:paraId="5AFCF183" w14:textId="77777777" w:rsidR="007150E1" w:rsidRPr="00055ED2" w:rsidRDefault="007150E1" w:rsidP="007B3DA3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333" w:type="pct"/>
            <w:vAlign w:val="center"/>
          </w:tcPr>
          <w:p w14:paraId="34CA0D00" w14:textId="77777777" w:rsidR="007150E1" w:rsidRPr="00055ED2" w:rsidRDefault="007150E1" w:rsidP="007B3DA3">
            <w:pPr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5%</w:t>
            </w:r>
          </w:p>
        </w:tc>
        <w:tc>
          <w:tcPr>
            <w:tcW w:w="1249" w:type="pct"/>
            <w:vAlign w:val="center"/>
          </w:tcPr>
          <w:p w14:paraId="46618DBE" w14:textId="77777777" w:rsidR="007150E1" w:rsidRPr="00055ED2" w:rsidRDefault="007150E1" w:rsidP="007B3DA3">
            <w:pPr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7%</w:t>
            </w:r>
          </w:p>
        </w:tc>
        <w:tc>
          <w:tcPr>
            <w:tcW w:w="1085" w:type="pct"/>
            <w:vAlign w:val="center"/>
          </w:tcPr>
          <w:p w14:paraId="27879C93" w14:textId="77777777" w:rsidR="007150E1" w:rsidRPr="00055ED2" w:rsidRDefault="007150E1" w:rsidP="007B3DA3">
            <w:pPr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10%</w:t>
            </w:r>
          </w:p>
        </w:tc>
      </w:tr>
      <w:tr w:rsidR="007150E1" w:rsidRPr="00055ED2" w14:paraId="2697A346" w14:textId="77777777" w:rsidTr="007B3DA3">
        <w:trPr>
          <w:trHeight w:val="322"/>
        </w:trPr>
        <w:tc>
          <w:tcPr>
            <w:tcW w:w="1333" w:type="pct"/>
          </w:tcPr>
          <w:p w14:paraId="2BBCC403" w14:textId="77777777" w:rsidR="007150E1" w:rsidRPr="00055ED2" w:rsidRDefault="007150E1" w:rsidP="007B3DA3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333" w:type="pct"/>
            <w:vAlign w:val="center"/>
          </w:tcPr>
          <w:p w14:paraId="03B87C23" w14:textId="77777777" w:rsidR="007150E1" w:rsidRPr="00055ED2" w:rsidRDefault="007150E1" w:rsidP="007B3DA3">
            <w:pPr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1%</w:t>
            </w:r>
          </w:p>
        </w:tc>
        <w:tc>
          <w:tcPr>
            <w:tcW w:w="1249" w:type="pct"/>
            <w:vAlign w:val="center"/>
          </w:tcPr>
          <w:p w14:paraId="577F0469" w14:textId="77777777" w:rsidR="007150E1" w:rsidRPr="00055ED2" w:rsidRDefault="007150E1" w:rsidP="007B3DA3">
            <w:pPr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5%</w:t>
            </w:r>
          </w:p>
        </w:tc>
        <w:tc>
          <w:tcPr>
            <w:tcW w:w="1085" w:type="pct"/>
            <w:vAlign w:val="center"/>
          </w:tcPr>
          <w:p w14:paraId="3ED904BD" w14:textId="77777777" w:rsidR="007150E1" w:rsidRPr="00055ED2" w:rsidRDefault="007150E1" w:rsidP="007B3DA3">
            <w:pPr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055ED2">
              <w:rPr>
                <w:bCs/>
                <w:sz w:val="24"/>
                <w:szCs w:val="24"/>
              </w:rPr>
              <w:t>7%</w:t>
            </w:r>
          </w:p>
        </w:tc>
      </w:tr>
    </w:tbl>
    <w:p w14:paraId="225F7B64" w14:textId="77777777" w:rsidR="007150E1" w:rsidRPr="00055ED2" w:rsidRDefault="007150E1" w:rsidP="007150E1">
      <w:pPr>
        <w:tabs>
          <w:tab w:val="left" w:pos="5856"/>
        </w:tabs>
        <w:ind w:firstLine="709"/>
        <w:jc w:val="both"/>
        <w:rPr>
          <w:sz w:val="28"/>
        </w:rPr>
      </w:pPr>
    </w:p>
    <w:p w14:paraId="440D5F54" w14:textId="77777777" w:rsidR="007150E1" w:rsidRPr="00055ED2" w:rsidRDefault="007150E1" w:rsidP="007150E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lastRenderedPageBreak/>
        <w:t>2. Показатель: доля позиций оценивания, расхождение в которых составило 2 и более балла по заданию/критерию оценивания:</w:t>
      </w:r>
    </w:p>
    <w:p w14:paraId="500EF59A" w14:textId="77777777" w:rsidR="007150E1" w:rsidRPr="00055ED2" w:rsidRDefault="007150E1" w:rsidP="007150E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"ведущий эксперт ПК" – 0 %;</w:t>
      </w:r>
    </w:p>
    <w:p w14:paraId="68F0F7D9" w14:textId="77777777" w:rsidR="007150E1" w:rsidRPr="00055ED2" w:rsidRDefault="007150E1" w:rsidP="007150E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"старший эксперт ПК" – 0 %.</w:t>
      </w:r>
    </w:p>
    <w:p w14:paraId="7F61370A" w14:textId="77777777" w:rsidR="007150E1" w:rsidRPr="00552314" w:rsidRDefault="007150E1" w:rsidP="007150E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>3. Данные анализа статистики удовлетворенных апелляций о несогласии с выставленными баллами:</w:t>
      </w:r>
    </w:p>
    <w:p w14:paraId="4F897A76" w14:textId="77777777" w:rsidR="007150E1" w:rsidRPr="00552314" w:rsidRDefault="007150E1" w:rsidP="007150E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>"ведущий эксперт ПК" - 1-3 работы от общего количества проверенных экспертом работ;</w:t>
      </w:r>
    </w:p>
    <w:p w14:paraId="682BD635" w14:textId="77777777" w:rsidR="007150E1" w:rsidRPr="00552314" w:rsidRDefault="007150E1" w:rsidP="007150E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552314">
        <w:rPr>
          <w:sz w:val="28"/>
          <w:szCs w:val="28"/>
        </w:rPr>
        <w:t>"старший эксперт ПК" - 2-4 работы от общего количества проверенных экспертом работ.</w:t>
      </w:r>
    </w:p>
    <w:p w14:paraId="74C5AB2F" w14:textId="77777777" w:rsidR="006603B6" w:rsidRPr="00FA32C3" w:rsidRDefault="00BF0C21" w:rsidP="006603B6">
      <w:pPr>
        <w:widowControl/>
        <w:autoSpaceDE/>
        <w:autoSpaceDN/>
        <w:adjustRightInd/>
        <w:ind w:left="-142" w:firstLine="709"/>
        <w:jc w:val="both"/>
        <w:rPr>
          <w:color w:val="FF0000"/>
          <w:sz w:val="28"/>
          <w:szCs w:val="28"/>
        </w:rPr>
      </w:pPr>
      <w:r w:rsidRPr="00552314">
        <w:rPr>
          <w:sz w:val="28"/>
          <w:szCs w:val="28"/>
        </w:rPr>
        <w:t>7.16. По результатам рассмотрения списочный</w:t>
      </w:r>
      <w:r w:rsidRPr="00055ED2">
        <w:rPr>
          <w:sz w:val="28"/>
          <w:szCs w:val="28"/>
        </w:rPr>
        <w:t xml:space="preserve"> состав утверждается распорядительным актом Департамента</w:t>
      </w:r>
      <w:r w:rsidR="00552314">
        <w:rPr>
          <w:sz w:val="28"/>
          <w:szCs w:val="28"/>
        </w:rPr>
        <w:t>.</w:t>
      </w:r>
    </w:p>
    <w:p w14:paraId="5E45148C" w14:textId="77777777" w:rsidR="00BF0C21" w:rsidRPr="00055ED2" w:rsidRDefault="00BF0C21" w:rsidP="00BF0C2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14:paraId="48B5C7C0" w14:textId="77777777" w:rsidR="00A31C25" w:rsidRDefault="00A31C25" w:rsidP="00D93A5F">
      <w:pPr>
        <w:ind w:left="708"/>
        <w:jc w:val="center"/>
        <w:outlineLvl w:val="0"/>
        <w:rPr>
          <w:sz w:val="28"/>
          <w:szCs w:val="28"/>
        </w:rPr>
      </w:pPr>
    </w:p>
    <w:p w14:paraId="6C911532" w14:textId="732AB6DA" w:rsidR="00D93A5F" w:rsidRPr="00055ED2" w:rsidRDefault="00D93A5F" w:rsidP="00D93A5F">
      <w:pPr>
        <w:ind w:left="708"/>
        <w:jc w:val="center"/>
        <w:outlineLvl w:val="0"/>
        <w:rPr>
          <w:b/>
          <w:bCs/>
          <w:sz w:val="28"/>
        </w:rPr>
      </w:pPr>
      <w:r w:rsidRPr="00055ED2">
        <w:rPr>
          <w:b/>
          <w:bCs/>
          <w:sz w:val="28"/>
        </w:rPr>
        <w:t>8. Согласование подходов к оцениванию развернутых ответов на федеральном и региональном уровнях</w:t>
      </w:r>
    </w:p>
    <w:p w14:paraId="14E71614" w14:textId="77777777" w:rsidR="00D93A5F" w:rsidRPr="00055ED2" w:rsidRDefault="00D93A5F" w:rsidP="00D93A5F">
      <w:pPr>
        <w:ind w:left="708"/>
        <w:jc w:val="center"/>
        <w:outlineLvl w:val="0"/>
        <w:rPr>
          <w:b/>
          <w:bCs/>
          <w:sz w:val="28"/>
        </w:rPr>
      </w:pPr>
    </w:p>
    <w:p w14:paraId="0046BAF0" w14:textId="00BCE2A7" w:rsidR="00D93A5F" w:rsidRPr="00055ED2" w:rsidRDefault="00D93A5F" w:rsidP="00D93A5F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8.1. На федеральном уровне система согласования подходов к оцениванию развернутых ответов для экспертов ПК, </w:t>
      </w:r>
      <w:r w:rsidR="00AE4605" w:rsidRPr="00055ED2">
        <w:rPr>
          <w:sz w:val="28"/>
          <w:szCs w:val="28"/>
        </w:rPr>
        <w:t xml:space="preserve">имеющих статус ведущего эксперта ПК, </w:t>
      </w:r>
      <w:r w:rsidRPr="00055ED2">
        <w:rPr>
          <w:sz w:val="28"/>
          <w:szCs w:val="28"/>
        </w:rPr>
        <w:t>включает следующие мероприятия</w:t>
      </w:r>
      <w:r w:rsidR="00AE4605" w:rsidRPr="00055ED2">
        <w:rPr>
          <w:sz w:val="28"/>
          <w:szCs w:val="28"/>
        </w:rPr>
        <w:t>:</w:t>
      </w:r>
    </w:p>
    <w:p w14:paraId="347E291C" w14:textId="77777777" w:rsidR="00D93A5F" w:rsidRPr="00055ED2" w:rsidRDefault="00AE4605" w:rsidP="00D93A5F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а) </w:t>
      </w:r>
      <w:r w:rsidR="00D93A5F" w:rsidRPr="00055ED2">
        <w:rPr>
          <w:sz w:val="28"/>
          <w:szCs w:val="28"/>
        </w:rPr>
        <w:t xml:space="preserve">обсуждение и выработка подходов к оцениванию типичных случаев, вызывающих затруднения у экспертов ПК при </w:t>
      </w:r>
      <w:r w:rsidRPr="00055ED2">
        <w:rPr>
          <w:sz w:val="28"/>
          <w:szCs w:val="28"/>
        </w:rPr>
        <w:t xml:space="preserve">проверке и </w:t>
      </w:r>
      <w:r w:rsidR="00D93A5F" w:rsidRPr="00055ED2">
        <w:rPr>
          <w:sz w:val="28"/>
          <w:szCs w:val="28"/>
        </w:rPr>
        <w:t>оценивании</w:t>
      </w:r>
      <w:r w:rsidRPr="00055ED2">
        <w:rPr>
          <w:sz w:val="28"/>
          <w:szCs w:val="28"/>
        </w:rPr>
        <w:t xml:space="preserve"> развернутых ответов</w:t>
      </w:r>
      <w:r w:rsidR="00D93A5F" w:rsidRPr="00055ED2">
        <w:rPr>
          <w:sz w:val="28"/>
          <w:szCs w:val="28"/>
        </w:rPr>
        <w:t>;</w:t>
      </w:r>
    </w:p>
    <w:p w14:paraId="66FBD92F" w14:textId="77777777" w:rsidR="00D93A5F" w:rsidRPr="00055ED2" w:rsidRDefault="00AE4605" w:rsidP="00D93A5F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б) </w:t>
      </w:r>
      <w:r w:rsidR="00D93A5F" w:rsidRPr="00055ED2">
        <w:rPr>
          <w:sz w:val="28"/>
          <w:szCs w:val="28"/>
        </w:rPr>
        <w:t xml:space="preserve">проверка и оценивание </w:t>
      </w:r>
      <w:r w:rsidRPr="00055ED2">
        <w:rPr>
          <w:sz w:val="28"/>
          <w:szCs w:val="28"/>
        </w:rPr>
        <w:t>изображений бланков-ответов;</w:t>
      </w:r>
    </w:p>
    <w:p w14:paraId="66C7C946" w14:textId="77777777" w:rsidR="00D93A5F" w:rsidRPr="00055ED2" w:rsidRDefault="00AE4605" w:rsidP="00D93A5F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в) </w:t>
      </w:r>
      <w:r w:rsidR="00D93A5F" w:rsidRPr="00055ED2">
        <w:rPr>
          <w:sz w:val="28"/>
          <w:szCs w:val="28"/>
        </w:rPr>
        <w:t>анализ результатов проверки и оценивания</w:t>
      </w:r>
      <w:r w:rsidRPr="00055ED2">
        <w:rPr>
          <w:sz w:val="28"/>
          <w:szCs w:val="28"/>
        </w:rPr>
        <w:t xml:space="preserve"> развернутых ответов</w:t>
      </w:r>
      <w:r w:rsidR="00D93A5F" w:rsidRPr="00055ED2">
        <w:rPr>
          <w:sz w:val="28"/>
          <w:szCs w:val="28"/>
        </w:rPr>
        <w:t>.</w:t>
      </w:r>
    </w:p>
    <w:p w14:paraId="19815D2C" w14:textId="694FC23C" w:rsidR="00AE4605" w:rsidRPr="00055ED2" w:rsidRDefault="00AE4605" w:rsidP="00D93A5F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8.2. Мероприятия по согласованию подходов к оцениванию развернутых ответов на федеральном уровне организуют</w:t>
      </w:r>
      <w:r w:rsidR="00660970">
        <w:rPr>
          <w:sz w:val="28"/>
          <w:szCs w:val="28"/>
        </w:rPr>
        <w:t>ся</w:t>
      </w:r>
      <w:r w:rsidRPr="00055ED2">
        <w:rPr>
          <w:sz w:val="28"/>
          <w:szCs w:val="28"/>
        </w:rPr>
        <w:t xml:space="preserve"> «ФИПИ».</w:t>
      </w:r>
    </w:p>
    <w:p w14:paraId="12E01330" w14:textId="77777777" w:rsidR="00D93A5F" w:rsidRPr="00055ED2" w:rsidRDefault="00AE4605" w:rsidP="00D93A5F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8.3</w:t>
      </w:r>
      <w:r w:rsidR="00D93A5F" w:rsidRPr="00055ED2">
        <w:rPr>
          <w:sz w:val="28"/>
          <w:szCs w:val="28"/>
        </w:rPr>
        <w:t xml:space="preserve">. На региональном уровне </w:t>
      </w:r>
      <w:r w:rsidRPr="00055ED2">
        <w:rPr>
          <w:sz w:val="28"/>
          <w:szCs w:val="28"/>
        </w:rPr>
        <w:t>с</w:t>
      </w:r>
      <w:r w:rsidR="00D93A5F" w:rsidRPr="00055ED2">
        <w:rPr>
          <w:sz w:val="28"/>
          <w:szCs w:val="28"/>
        </w:rPr>
        <w:t xml:space="preserve">истема согласования </w:t>
      </w:r>
      <w:r w:rsidRPr="00055ED2">
        <w:rPr>
          <w:sz w:val="28"/>
          <w:szCs w:val="28"/>
        </w:rPr>
        <w:t xml:space="preserve">подходов к оцениванию развернутых ответов </w:t>
      </w:r>
      <w:r w:rsidR="00D93A5F" w:rsidRPr="00055ED2">
        <w:rPr>
          <w:sz w:val="28"/>
          <w:szCs w:val="28"/>
        </w:rPr>
        <w:t>включает следующие мероприятия:</w:t>
      </w:r>
    </w:p>
    <w:p w14:paraId="394CE6BD" w14:textId="77777777" w:rsidR="00A45C28" w:rsidRPr="00055ED2" w:rsidRDefault="00AE4605" w:rsidP="00D93A5F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а) на этапе подготовки лиц</w:t>
      </w:r>
      <w:r w:rsidR="00FE3A5E" w:rsidRPr="00055ED2">
        <w:rPr>
          <w:sz w:val="28"/>
          <w:szCs w:val="28"/>
        </w:rPr>
        <w:t>,</w:t>
      </w:r>
      <w:r w:rsidRPr="00055ED2">
        <w:rPr>
          <w:sz w:val="28"/>
          <w:szCs w:val="28"/>
        </w:rPr>
        <w:t xml:space="preserve"> претендующих на включение в ПК: реализация</w:t>
      </w:r>
      <w:r w:rsidR="00D93A5F" w:rsidRPr="00055ED2">
        <w:rPr>
          <w:sz w:val="28"/>
          <w:szCs w:val="28"/>
        </w:rPr>
        <w:t xml:space="preserve"> согласованных на федеральном уровне подходов к проверке и оцениванию </w:t>
      </w:r>
      <w:r w:rsidR="00FE3A5E" w:rsidRPr="00055ED2">
        <w:rPr>
          <w:sz w:val="28"/>
          <w:szCs w:val="28"/>
        </w:rPr>
        <w:t xml:space="preserve">развернутых ответов </w:t>
      </w:r>
      <w:r w:rsidR="00D93A5F" w:rsidRPr="00055ED2">
        <w:rPr>
          <w:sz w:val="28"/>
          <w:szCs w:val="28"/>
        </w:rPr>
        <w:t>в процессе подготовки</w:t>
      </w:r>
      <w:r w:rsidR="00A45C28" w:rsidRPr="00055ED2">
        <w:rPr>
          <w:sz w:val="28"/>
          <w:szCs w:val="28"/>
        </w:rPr>
        <w:t>,</w:t>
      </w:r>
      <w:r w:rsidR="00492A9D">
        <w:rPr>
          <w:sz w:val="28"/>
          <w:szCs w:val="28"/>
        </w:rPr>
        <w:t xml:space="preserve"> </w:t>
      </w:r>
      <w:r w:rsidR="00A45C28" w:rsidRPr="00055ED2">
        <w:rPr>
          <w:sz w:val="28"/>
          <w:szCs w:val="28"/>
        </w:rPr>
        <w:t>которая</w:t>
      </w:r>
      <w:r w:rsidR="00D93A5F" w:rsidRPr="00055ED2">
        <w:rPr>
          <w:sz w:val="28"/>
          <w:szCs w:val="28"/>
        </w:rPr>
        <w:t xml:space="preserve"> должна осуществляться под руководством экспертов</w:t>
      </w:r>
      <w:r w:rsidR="00FE3A5E" w:rsidRPr="00055ED2">
        <w:rPr>
          <w:sz w:val="28"/>
          <w:szCs w:val="28"/>
        </w:rPr>
        <w:t xml:space="preserve"> ПК</w:t>
      </w:r>
      <w:r w:rsidR="00D93A5F" w:rsidRPr="00055ED2">
        <w:rPr>
          <w:sz w:val="28"/>
          <w:szCs w:val="28"/>
        </w:rPr>
        <w:t>, имеющих статус ведущ</w:t>
      </w:r>
      <w:r w:rsidR="00A45C28" w:rsidRPr="00055ED2">
        <w:rPr>
          <w:sz w:val="28"/>
          <w:szCs w:val="28"/>
        </w:rPr>
        <w:t>его</w:t>
      </w:r>
      <w:r w:rsidR="00D93A5F" w:rsidRPr="00055ED2">
        <w:rPr>
          <w:sz w:val="28"/>
          <w:szCs w:val="28"/>
        </w:rPr>
        <w:t xml:space="preserve"> эксперт</w:t>
      </w:r>
      <w:r w:rsidR="00A45C28" w:rsidRPr="00055ED2">
        <w:rPr>
          <w:sz w:val="28"/>
          <w:szCs w:val="28"/>
        </w:rPr>
        <w:t>а</w:t>
      </w:r>
      <w:r w:rsidR="00D93A5F" w:rsidRPr="00055ED2">
        <w:rPr>
          <w:sz w:val="28"/>
          <w:szCs w:val="28"/>
        </w:rPr>
        <w:t xml:space="preserve"> ПК, и включат</w:t>
      </w:r>
      <w:r w:rsidR="00FE3A5E" w:rsidRPr="00055ED2">
        <w:rPr>
          <w:sz w:val="28"/>
          <w:szCs w:val="28"/>
        </w:rPr>
        <w:t>ь</w:t>
      </w:r>
      <w:r w:rsidR="00D93A5F" w:rsidRPr="00055ED2">
        <w:rPr>
          <w:sz w:val="28"/>
          <w:szCs w:val="28"/>
        </w:rPr>
        <w:t xml:space="preserve"> практические занятия по оцениванию развернутых ответов участников экзаменов предыдущих лет</w:t>
      </w:r>
      <w:r w:rsidR="00660970">
        <w:rPr>
          <w:sz w:val="28"/>
          <w:szCs w:val="28"/>
        </w:rPr>
        <w:t xml:space="preserve">, </w:t>
      </w:r>
      <w:r w:rsidR="00660970" w:rsidRPr="00492A9D">
        <w:rPr>
          <w:sz w:val="28"/>
          <w:szCs w:val="28"/>
        </w:rPr>
        <w:t xml:space="preserve">предоставленных </w:t>
      </w:r>
      <w:r w:rsidR="006603B6" w:rsidRPr="00492A9D">
        <w:rPr>
          <w:sz w:val="28"/>
          <w:szCs w:val="28"/>
        </w:rPr>
        <w:t xml:space="preserve">ГАУ </w:t>
      </w:r>
      <w:r w:rsidR="00660970" w:rsidRPr="00492A9D">
        <w:rPr>
          <w:sz w:val="28"/>
          <w:szCs w:val="28"/>
        </w:rPr>
        <w:t>БРЦОИ</w:t>
      </w:r>
      <w:r w:rsidR="00A45C28" w:rsidRPr="00492A9D">
        <w:rPr>
          <w:sz w:val="28"/>
          <w:szCs w:val="28"/>
        </w:rPr>
        <w:t>;</w:t>
      </w:r>
    </w:p>
    <w:p w14:paraId="563CB361" w14:textId="77777777" w:rsidR="00A45C28" w:rsidRPr="00055ED2" w:rsidRDefault="00A45C28" w:rsidP="00D93A5F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б)</w:t>
      </w:r>
      <w:r w:rsidR="00492A9D"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>на этапе проведения ГИА: обязательное проведение семинара-согласования</w:t>
      </w:r>
      <w:r w:rsidR="00A671C0" w:rsidRPr="00055ED2">
        <w:rPr>
          <w:sz w:val="28"/>
          <w:szCs w:val="28"/>
        </w:rPr>
        <w:t xml:space="preserve"> по оцениванию развернутых ответов и разбор критериев оценивания на каждое задание. Семинар-согласование проводится до начала проверки развернутых ответов с участием всех экспертов ПК в течение не менее 60 минут.</w:t>
      </w:r>
    </w:p>
    <w:p w14:paraId="71BA7E75" w14:textId="77777777" w:rsidR="00A671C0" w:rsidRPr="00055ED2" w:rsidRDefault="00A671C0" w:rsidP="00A671C0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8.4. Мероприятия по согласованию подходов к оцениванию развернутых ответов на региональном уровне организуются Департаментом в ходе</w:t>
      </w:r>
    </w:p>
    <w:p w14:paraId="1A922FC3" w14:textId="77777777" w:rsidR="00A671C0" w:rsidRPr="00492A9D" w:rsidRDefault="00A671C0" w:rsidP="00A671C0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492A9D">
        <w:rPr>
          <w:sz w:val="28"/>
          <w:szCs w:val="28"/>
        </w:rPr>
        <w:t>повышения квалификации, проводимого в соответствии с образовательными программами и с использованием учебно-методических материалов для подготовки экспертов ЕГЭ, размещенных на официальном сайте ФИПИ (</w:t>
      </w:r>
      <w:r w:rsidRPr="00492A9D">
        <w:rPr>
          <w:sz w:val="28"/>
          <w:szCs w:val="28"/>
          <w:lang w:val="en-US"/>
        </w:rPr>
        <w:t>www</w:t>
      </w:r>
      <w:r w:rsidRPr="00492A9D">
        <w:rPr>
          <w:sz w:val="28"/>
          <w:szCs w:val="28"/>
        </w:rPr>
        <w:t>.</w:t>
      </w:r>
      <w:r w:rsidRPr="00492A9D">
        <w:rPr>
          <w:sz w:val="28"/>
          <w:szCs w:val="28"/>
          <w:lang w:val="en-US"/>
        </w:rPr>
        <w:t>fipi</w:t>
      </w:r>
      <w:r w:rsidRPr="00492A9D">
        <w:rPr>
          <w:sz w:val="28"/>
          <w:szCs w:val="28"/>
        </w:rPr>
        <w:t>.</w:t>
      </w:r>
      <w:r w:rsidRPr="00492A9D">
        <w:rPr>
          <w:sz w:val="28"/>
          <w:szCs w:val="28"/>
          <w:lang w:val="en-US"/>
        </w:rPr>
        <w:t>ru</w:t>
      </w:r>
      <w:r w:rsidRPr="00492A9D">
        <w:rPr>
          <w:sz w:val="28"/>
          <w:szCs w:val="28"/>
        </w:rPr>
        <w:t xml:space="preserve">), а также образцов развернутых ответов участников </w:t>
      </w:r>
      <w:r w:rsidRPr="00492A9D">
        <w:rPr>
          <w:sz w:val="28"/>
          <w:szCs w:val="28"/>
        </w:rPr>
        <w:lastRenderedPageBreak/>
        <w:t>экзаменов прошлых лет, предоставленных ГАУ БРЦОИ в соответствии с перечнем требований к ЭР, сформулированным председателем ПК; семинаров, групповых и индивидуальных консультаций для экспертов ПК; вебинаров для экспертов ПК, подготовленных ФГБНУ "ФИПИ";</w:t>
      </w:r>
    </w:p>
    <w:p w14:paraId="753F1CFC" w14:textId="77777777" w:rsidR="00A671C0" w:rsidRPr="00492A9D" w:rsidRDefault="00A671C0" w:rsidP="006603B6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492A9D">
        <w:rPr>
          <w:sz w:val="28"/>
          <w:szCs w:val="28"/>
        </w:rPr>
        <w:t>обязательного оперативного согласования подходов к оцениванию ответов на каждое задание с развернутым ответом между экспертами ПК непосредственно перед проверкой работ, проводимого в день начала проверки развернутых ответов участников экзаменов или накануне после получения критериев оценивания развернутых ответов из ГАУ БРЦОИ, в течение не менее чем 60 минут.</w:t>
      </w:r>
    </w:p>
    <w:p w14:paraId="1147E4E3" w14:textId="77777777" w:rsidR="00660970" w:rsidRPr="00492A9D" w:rsidRDefault="00660970" w:rsidP="00A671C0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492A9D">
        <w:rPr>
          <w:sz w:val="28"/>
          <w:szCs w:val="28"/>
        </w:rPr>
        <w:t>8.5</w:t>
      </w:r>
      <w:r w:rsidR="00B823BE" w:rsidRPr="00492A9D">
        <w:rPr>
          <w:sz w:val="28"/>
          <w:szCs w:val="28"/>
        </w:rPr>
        <w:t xml:space="preserve"> При подготовке экспертов к проверке ЭР участников экзаменов ГВЭ рекомендуется привлекать консультантов-специалистов,</w:t>
      </w:r>
      <w:r w:rsidR="00492A9D">
        <w:rPr>
          <w:sz w:val="28"/>
          <w:szCs w:val="28"/>
        </w:rPr>
        <w:t xml:space="preserve"> </w:t>
      </w:r>
      <w:r w:rsidR="00B823BE" w:rsidRPr="00492A9D">
        <w:rPr>
          <w:sz w:val="28"/>
          <w:szCs w:val="28"/>
        </w:rPr>
        <w:t>имеющих опыт работы с обучающимися соответствующих категорий ОВЗ для учёта специфических ошибок, которые не могут влиять на оценивание ЭР.</w:t>
      </w:r>
    </w:p>
    <w:p w14:paraId="0E249D54" w14:textId="77777777" w:rsidR="00A671C0" w:rsidRPr="00055ED2" w:rsidRDefault="00A671C0" w:rsidP="00D93A5F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14:paraId="2DB45038" w14:textId="77777777" w:rsidR="00A671C0" w:rsidRPr="00055ED2" w:rsidRDefault="00A671C0" w:rsidP="00A671C0">
      <w:pPr>
        <w:ind w:left="708"/>
        <w:jc w:val="center"/>
        <w:outlineLvl w:val="0"/>
        <w:rPr>
          <w:b/>
          <w:bCs/>
          <w:sz w:val="28"/>
        </w:rPr>
      </w:pPr>
      <w:r w:rsidRPr="00055ED2">
        <w:rPr>
          <w:b/>
          <w:bCs/>
          <w:sz w:val="28"/>
        </w:rPr>
        <w:t xml:space="preserve">9. </w:t>
      </w:r>
      <w:r w:rsidR="005F2CFC" w:rsidRPr="00055ED2">
        <w:rPr>
          <w:b/>
          <w:bCs/>
          <w:sz w:val="28"/>
        </w:rPr>
        <w:t xml:space="preserve">Методика </w:t>
      </w:r>
      <w:r w:rsidRPr="00055ED2">
        <w:rPr>
          <w:b/>
          <w:bCs/>
          <w:sz w:val="28"/>
        </w:rPr>
        <w:t>оценивани</w:t>
      </w:r>
      <w:r w:rsidR="005F2CFC" w:rsidRPr="00055ED2">
        <w:rPr>
          <w:b/>
          <w:bCs/>
          <w:sz w:val="28"/>
        </w:rPr>
        <w:t>я</w:t>
      </w:r>
      <w:r w:rsidRPr="00055ED2">
        <w:rPr>
          <w:b/>
          <w:bCs/>
          <w:sz w:val="28"/>
        </w:rPr>
        <w:t xml:space="preserve"> развернутых ответов </w:t>
      </w:r>
    </w:p>
    <w:p w14:paraId="797650BA" w14:textId="77777777" w:rsidR="00D93A5F" w:rsidRPr="00055ED2" w:rsidRDefault="00D93A5F" w:rsidP="00D93A5F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14:paraId="4B03EE59" w14:textId="33DB6006" w:rsidR="005F2CFC" w:rsidRPr="00055ED2" w:rsidRDefault="005F2CFC" w:rsidP="005F2CF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9.1.</w:t>
      </w:r>
      <w:r w:rsidR="00A31C25" w:rsidRPr="00A31C25"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 xml:space="preserve">Проверку развернутых ответов эксперты ПК осуществляют в соответствии с критериями оценивания; подходами к оцениванию развернутых ответов, согласованными ПК; с учетом содержания учебников, включенных в ФПУ. </w:t>
      </w:r>
    </w:p>
    <w:p w14:paraId="70DBB30E" w14:textId="77777777" w:rsidR="005F2CFC" w:rsidRPr="00055ED2" w:rsidRDefault="005F2CFC" w:rsidP="005F2CF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9.2. Эксперт ПК получает рабочий комплект эксперта ПК, который содержит:</w:t>
      </w:r>
    </w:p>
    <w:p w14:paraId="3771216A" w14:textId="77777777" w:rsidR="005F2CFC" w:rsidRPr="00055ED2" w:rsidRDefault="005F2CFC" w:rsidP="005F2CF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а) бланки-копии (</w:t>
      </w:r>
      <w:r w:rsidR="00712C51" w:rsidRPr="00055ED2">
        <w:rPr>
          <w:sz w:val="28"/>
          <w:szCs w:val="28"/>
        </w:rPr>
        <w:t xml:space="preserve">в </w:t>
      </w:r>
      <w:r w:rsidR="00712C51" w:rsidRPr="00492A9D">
        <w:rPr>
          <w:sz w:val="28"/>
          <w:szCs w:val="28"/>
        </w:rPr>
        <w:t xml:space="preserve">количестве </w:t>
      </w:r>
      <w:r w:rsidRPr="00492A9D">
        <w:rPr>
          <w:sz w:val="28"/>
          <w:szCs w:val="28"/>
        </w:rPr>
        <w:t>не более 10 в одном рабочем комплекте</w:t>
      </w:r>
      <w:r w:rsidR="00712C51" w:rsidRPr="00492A9D">
        <w:rPr>
          <w:sz w:val="28"/>
          <w:szCs w:val="28"/>
        </w:rPr>
        <w:t>)</w:t>
      </w:r>
      <w:r w:rsidR="00346DDB" w:rsidRPr="00492A9D">
        <w:rPr>
          <w:sz w:val="28"/>
          <w:szCs w:val="28"/>
        </w:rPr>
        <w:t>-в случае проверки письменных ответов</w:t>
      </w:r>
      <w:r w:rsidRPr="00492A9D">
        <w:rPr>
          <w:sz w:val="28"/>
          <w:szCs w:val="28"/>
        </w:rPr>
        <w:t>;</w:t>
      </w:r>
    </w:p>
    <w:p w14:paraId="0A1BA6C5" w14:textId="77777777" w:rsidR="005F2CFC" w:rsidRPr="00055ED2" w:rsidRDefault="005F2CFC" w:rsidP="005F2CF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б</w:t>
      </w:r>
      <w:r w:rsidR="00712C51" w:rsidRPr="00055ED2">
        <w:rPr>
          <w:sz w:val="28"/>
          <w:szCs w:val="28"/>
        </w:rPr>
        <w:t xml:space="preserve">) </w:t>
      </w:r>
      <w:r w:rsidRPr="00055ED2">
        <w:rPr>
          <w:sz w:val="28"/>
          <w:szCs w:val="28"/>
        </w:rPr>
        <w:t>протокол</w:t>
      </w:r>
      <w:r w:rsidR="00712C51" w:rsidRPr="00055ED2">
        <w:rPr>
          <w:sz w:val="28"/>
          <w:szCs w:val="28"/>
        </w:rPr>
        <w:t>ы проверки</w:t>
      </w:r>
      <w:r w:rsidRPr="00055ED2">
        <w:rPr>
          <w:sz w:val="28"/>
          <w:szCs w:val="28"/>
        </w:rPr>
        <w:t xml:space="preserve"> (форма 3-РЦОИ</w:t>
      </w:r>
      <w:r w:rsidR="00712C51" w:rsidRPr="00055ED2">
        <w:rPr>
          <w:sz w:val="28"/>
          <w:szCs w:val="28"/>
        </w:rPr>
        <w:t>, форма 3-РЦОИ-У);</w:t>
      </w:r>
    </w:p>
    <w:p w14:paraId="61D97D13" w14:textId="77777777" w:rsidR="005F2CFC" w:rsidRPr="00055ED2" w:rsidRDefault="00712C51" w:rsidP="005F2CF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в) </w:t>
      </w:r>
      <w:r w:rsidR="005F2CFC" w:rsidRPr="00055ED2">
        <w:rPr>
          <w:sz w:val="28"/>
          <w:szCs w:val="28"/>
        </w:rPr>
        <w:t>список работ на прослушивание и оценивание, сформированный посредством специализированного ПО</w:t>
      </w:r>
      <w:r w:rsidRPr="00055ED2">
        <w:rPr>
          <w:sz w:val="28"/>
          <w:szCs w:val="28"/>
        </w:rPr>
        <w:t xml:space="preserve"> – в случае проверки</w:t>
      </w:r>
      <w:r w:rsidR="005F2CFC" w:rsidRPr="00055ED2">
        <w:rPr>
          <w:sz w:val="28"/>
          <w:szCs w:val="28"/>
        </w:rPr>
        <w:t xml:space="preserve"> устных ответов</w:t>
      </w:r>
      <w:r w:rsidRPr="00055ED2">
        <w:rPr>
          <w:sz w:val="28"/>
          <w:szCs w:val="28"/>
        </w:rPr>
        <w:t>;</w:t>
      </w:r>
    </w:p>
    <w:p w14:paraId="6FA033DE" w14:textId="77777777" w:rsidR="00712C51" w:rsidRPr="00492A9D" w:rsidRDefault="00712C51" w:rsidP="005F2CF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492A9D">
        <w:rPr>
          <w:sz w:val="28"/>
          <w:szCs w:val="28"/>
        </w:rPr>
        <w:t>г) черновой протокол оценивания ЭР.</w:t>
      </w:r>
    </w:p>
    <w:p w14:paraId="6FF2B00D" w14:textId="77777777" w:rsidR="005F2CFC" w:rsidRPr="00055ED2" w:rsidRDefault="00712C51" w:rsidP="005F2CF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9</w:t>
      </w:r>
      <w:r w:rsidR="005F2CFC" w:rsidRPr="00055ED2">
        <w:rPr>
          <w:sz w:val="28"/>
          <w:szCs w:val="28"/>
        </w:rPr>
        <w:t>.</w:t>
      </w:r>
      <w:r w:rsidRPr="00055ED2">
        <w:rPr>
          <w:sz w:val="28"/>
          <w:szCs w:val="28"/>
        </w:rPr>
        <w:t>3</w:t>
      </w:r>
      <w:r w:rsidR="005F2CFC" w:rsidRPr="00055ED2">
        <w:rPr>
          <w:sz w:val="28"/>
          <w:szCs w:val="28"/>
        </w:rPr>
        <w:t>.</w:t>
      </w:r>
      <w:r w:rsidRPr="00055ED2">
        <w:rPr>
          <w:sz w:val="28"/>
          <w:szCs w:val="28"/>
        </w:rPr>
        <w:t xml:space="preserve"> П</w:t>
      </w:r>
      <w:r w:rsidR="005F2CFC" w:rsidRPr="00055ED2">
        <w:rPr>
          <w:sz w:val="28"/>
          <w:szCs w:val="28"/>
        </w:rPr>
        <w:t xml:space="preserve">ротокол </w:t>
      </w:r>
      <w:r w:rsidRPr="00055ED2">
        <w:rPr>
          <w:sz w:val="28"/>
          <w:szCs w:val="28"/>
        </w:rPr>
        <w:t xml:space="preserve">проверки </w:t>
      </w:r>
      <w:r w:rsidR="005F2CFC" w:rsidRPr="00055ED2">
        <w:rPr>
          <w:sz w:val="28"/>
          <w:szCs w:val="28"/>
        </w:rPr>
        <w:t>является машиночитаемой формой и подлежит обязательной автоматизированной обработке в ГАУ БРЦОИ.</w:t>
      </w:r>
    </w:p>
    <w:p w14:paraId="4C58CBD9" w14:textId="01FF9E86" w:rsidR="005F2CFC" w:rsidRPr="00055ED2" w:rsidRDefault="00712C51" w:rsidP="005F2CF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9</w:t>
      </w:r>
      <w:r w:rsidR="005F2CFC" w:rsidRPr="00055ED2">
        <w:rPr>
          <w:sz w:val="28"/>
          <w:szCs w:val="28"/>
        </w:rPr>
        <w:t>.</w:t>
      </w:r>
      <w:r w:rsidRPr="00055ED2">
        <w:rPr>
          <w:sz w:val="28"/>
          <w:szCs w:val="28"/>
        </w:rPr>
        <w:t>4</w:t>
      </w:r>
      <w:r w:rsidR="005F2CFC" w:rsidRPr="00055ED2">
        <w:rPr>
          <w:sz w:val="28"/>
          <w:szCs w:val="28"/>
        </w:rPr>
        <w:t>.</w:t>
      </w:r>
      <w:r w:rsidR="00A31C25" w:rsidRPr="00A31C25">
        <w:rPr>
          <w:sz w:val="28"/>
          <w:szCs w:val="28"/>
        </w:rPr>
        <w:t xml:space="preserve"> </w:t>
      </w:r>
      <w:r w:rsidR="005F2CFC" w:rsidRPr="00055ED2">
        <w:rPr>
          <w:sz w:val="28"/>
          <w:szCs w:val="28"/>
        </w:rPr>
        <w:t xml:space="preserve">Рабочие комплекты формируются </w:t>
      </w:r>
      <w:r w:rsidRPr="00055ED2">
        <w:rPr>
          <w:sz w:val="28"/>
          <w:szCs w:val="28"/>
        </w:rPr>
        <w:t xml:space="preserve">и </w:t>
      </w:r>
      <w:r w:rsidR="005F2CFC" w:rsidRPr="00055ED2">
        <w:rPr>
          <w:sz w:val="28"/>
          <w:szCs w:val="28"/>
        </w:rPr>
        <w:t xml:space="preserve">распечатываются для каждого </w:t>
      </w:r>
      <w:r w:rsidR="00346DDB">
        <w:rPr>
          <w:sz w:val="28"/>
          <w:szCs w:val="28"/>
        </w:rPr>
        <w:t xml:space="preserve">конкретного </w:t>
      </w:r>
      <w:r w:rsidR="005F2CFC" w:rsidRPr="00055ED2">
        <w:rPr>
          <w:sz w:val="28"/>
          <w:szCs w:val="28"/>
        </w:rPr>
        <w:t xml:space="preserve">эксперта </w:t>
      </w:r>
      <w:r w:rsidRPr="00055ED2">
        <w:rPr>
          <w:sz w:val="28"/>
          <w:szCs w:val="28"/>
        </w:rPr>
        <w:t xml:space="preserve">ПК </w:t>
      </w:r>
      <w:r w:rsidR="005F2CFC" w:rsidRPr="00055ED2">
        <w:rPr>
          <w:sz w:val="28"/>
          <w:szCs w:val="28"/>
        </w:rPr>
        <w:t xml:space="preserve">в </w:t>
      </w:r>
      <w:r w:rsidRPr="00055ED2">
        <w:rPr>
          <w:sz w:val="28"/>
          <w:szCs w:val="28"/>
        </w:rPr>
        <w:t>ГАУ Б</w:t>
      </w:r>
      <w:r w:rsidR="005F2CFC" w:rsidRPr="00055ED2">
        <w:rPr>
          <w:sz w:val="28"/>
          <w:szCs w:val="28"/>
        </w:rPr>
        <w:t>РЦОИ с учетом графика работы ПК.</w:t>
      </w:r>
    </w:p>
    <w:p w14:paraId="059117AE" w14:textId="46713413" w:rsidR="005F2CFC" w:rsidRPr="00055ED2" w:rsidRDefault="00712C51" w:rsidP="005F2CF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9</w:t>
      </w:r>
      <w:r w:rsidR="005F2CFC" w:rsidRPr="00055ED2">
        <w:rPr>
          <w:sz w:val="28"/>
          <w:szCs w:val="28"/>
        </w:rPr>
        <w:t>.</w:t>
      </w:r>
      <w:r w:rsidRPr="00055ED2">
        <w:rPr>
          <w:sz w:val="28"/>
          <w:szCs w:val="28"/>
        </w:rPr>
        <w:t>5</w:t>
      </w:r>
      <w:r w:rsidR="005F2CFC" w:rsidRPr="00055ED2">
        <w:rPr>
          <w:sz w:val="28"/>
          <w:szCs w:val="28"/>
        </w:rPr>
        <w:t>.</w:t>
      </w:r>
      <w:r w:rsidR="00A31C25" w:rsidRPr="00A31C25">
        <w:rPr>
          <w:sz w:val="28"/>
          <w:szCs w:val="28"/>
        </w:rPr>
        <w:t xml:space="preserve"> </w:t>
      </w:r>
      <w:r w:rsidR="005F2CFC" w:rsidRPr="00055ED2">
        <w:rPr>
          <w:sz w:val="28"/>
          <w:szCs w:val="28"/>
        </w:rPr>
        <w:t>Председател</w:t>
      </w:r>
      <w:r w:rsidR="0002673A" w:rsidRPr="00055ED2">
        <w:rPr>
          <w:sz w:val="28"/>
          <w:szCs w:val="28"/>
        </w:rPr>
        <w:t xml:space="preserve">и </w:t>
      </w:r>
      <w:r w:rsidR="005F2CFC" w:rsidRPr="00055ED2">
        <w:rPr>
          <w:sz w:val="28"/>
          <w:szCs w:val="28"/>
        </w:rPr>
        <w:t xml:space="preserve">ПК (или </w:t>
      </w:r>
      <w:r w:rsidR="0002673A" w:rsidRPr="00055ED2">
        <w:rPr>
          <w:sz w:val="28"/>
          <w:szCs w:val="28"/>
        </w:rPr>
        <w:t>их</w:t>
      </w:r>
      <w:r w:rsidR="005F2CFC" w:rsidRPr="00055ED2">
        <w:rPr>
          <w:sz w:val="28"/>
          <w:szCs w:val="28"/>
        </w:rPr>
        <w:t xml:space="preserve"> помощник(и) - для больших ПК, размещенных в нескольких помещениях) получа</w:t>
      </w:r>
      <w:r w:rsidR="0002673A" w:rsidRPr="00055ED2">
        <w:rPr>
          <w:sz w:val="28"/>
          <w:szCs w:val="28"/>
        </w:rPr>
        <w:t>ю</w:t>
      </w:r>
      <w:r w:rsidR="005F2CFC" w:rsidRPr="00055ED2">
        <w:rPr>
          <w:sz w:val="28"/>
          <w:szCs w:val="28"/>
        </w:rPr>
        <w:t xml:space="preserve">т готовые рабочие комплекты экспертов </w:t>
      </w:r>
      <w:r w:rsidR="0002673A" w:rsidRPr="00055ED2">
        <w:rPr>
          <w:sz w:val="28"/>
          <w:szCs w:val="28"/>
        </w:rPr>
        <w:t xml:space="preserve">ПК </w:t>
      </w:r>
      <w:r w:rsidR="005F2CFC" w:rsidRPr="00055ED2">
        <w:rPr>
          <w:sz w:val="28"/>
          <w:szCs w:val="28"/>
        </w:rPr>
        <w:t>от руководителя ГАУ БРЦОИ (или уполномоченного им сотрудника ГАУ БРЦОИ).</w:t>
      </w:r>
    </w:p>
    <w:p w14:paraId="2A462B81" w14:textId="77777777" w:rsidR="0002673A" w:rsidRPr="00055ED2" w:rsidRDefault="0002673A" w:rsidP="005F2CF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9</w:t>
      </w:r>
      <w:r w:rsidR="005F2CFC" w:rsidRPr="00055ED2">
        <w:rPr>
          <w:sz w:val="28"/>
          <w:szCs w:val="28"/>
        </w:rPr>
        <w:t>.</w:t>
      </w:r>
      <w:r w:rsidRPr="00055ED2">
        <w:rPr>
          <w:sz w:val="28"/>
          <w:szCs w:val="28"/>
        </w:rPr>
        <w:t>6</w:t>
      </w:r>
      <w:r w:rsidR="005F2CFC" w:rsidRPr="00055ED2">
        <w:rPr>
          <w:sz w:val="28"/>
          <w:szCs w:val="28"/>
        </w:rPr>
        <w:t>.</w:t>
      </w:r>
      <w:r w:rsidRPr="00055ED2">
        <w:rPr>
          <w:sz w:val="28"/>
          <w:szCs w:val="28"/>
        </w:rPr>
        <w:t xml:space="preserve"> Эксперты ПК проводят проверку развернутых ответов и выставляют баллы в соответствующие поля протоколов проверок в соответствии с критериями оценивания. Рекомендуется использовать черновики протоколов проверок. Не содержащие переменной информации (номеров работ, данных об эксперте ПК и т.п.), в которые эксперты ПК выставляют баллы до их внесения в протоколы проверок.</w:t>
      </w:r>
    </w:p>
    <w:p w14:paraId="60FFBDAA" w14:textId="77777777" w:rsidR="005F2CFC" w:rsidRPr="00055ED2" w:rsidRDefault="0002673A" w:rsidP="005F2CF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9.7. </w:t>
      </w:r>
      <w:r w:rsidR="005F2CFC" w:rsidRPr="00055ED2">
        <w:rPr>
          <w:sz w:val="28"/>
          <w:szCs w:val="28"/>
        </w:rPr>
        <w:t xml:space="preserve">В случае возникновения у эксперта ПК затруднения в оценивании </w:t>
      </w:r>
      <w:r w:rsidRPr="00055ED2">
        <w:rPr>
          <w:sz w:val="28"/>
          <w:szCs w:val="28"/>
        </w:rPr>
        <w:t xml:space="preserve">развернутого ответа </w:t>
      </w:r>
      <w:r w:rsidR="005F2CFC" w:rsidRPr="00055ED2">
        <w:rPr>
          <w:sz w:val="28"/>
          <w:szCs w:val="28"/>
        </w:rPr>
        <w:t>эксперт ПК может получить консультацию у председателя ПК или консультирующего(их) эксперта(ов)</w:t>
      </w:r>
      <w:r w:rsidRPr="00055ED2">
        <w:rPr>
          <w:sz w:val="28"/>
          <w:szCs w:val="28"/>
        </w:rPr>
        <w:t xml:space="preserve"> ПК</w:t>
      </w:r>
      <w:r w:rsidR="005F2CFC" w:rsidRPr="00055ED2">
        <w:rPr>
          <w:sz w:val="28"/>
          <w:szCs w:val="28"/>
        </w:rPr>
        <w:t xml:space="preserve">, назначенного(ых) </w:t>
      </w:r>
      <w:r w:rsidR="005F2CFC" w:rsidRPr="00055ED2">
        <w:rPr>
          <w:sz w:val="28"/>
          <w:szCs w:val="28"/>
        </w:rPr>
        <w:lastRenderedPageBreak/>
        <w:t>председателем ПК из числа экспертов, имеющих статус "ведущий эксперт ПК" или "старший эксперт ПК".</w:t>
      </w:r>
    </w:p>
    <w:p w14:paraId="4E1C1FBD" w14:textId="77777777" w:rsidR="00F57A51" w:rsidRPr="00055ED2" w:rsidRDefault="00F57A51" w:rsidP="00F57A5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9.8. В рамках проверки развернутых ответов экспертами ПК могут быть выявлены бланки-копии, в которых:</w:t>
      </w:r>
    </w:p>
    <w:p w14:paraId="27FA6E9A" w14:textId="77777777" w:rsidR="00F57A51" w:rsidRPr="00055ED2" w:rsidRDefault="00F57A51" w:rsidP="00F57A5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а) записи развернутых ответов участников экзаменов содержатся после знака "</w:t>
      </w:r>
      <w:r w:rsidRPr="00055ED2">
        <w:rPr>
          <w:sz w:val="28"/>
          <w:szCs w:val="28"/>
          <w:lang w:val="en-US"/>
        </w:rPr>
        <w:t>Z</w:t>
      </w:r>
      <w:r w:rsidRPr="00055ED2">
        <w:rPr>
          <w:sz w:val="28"/>
          <w:szCs w:val="28"/>
        </w:rPr>
        <w:t>";</w:t>
      </w:r>
    </w:p>
    <w:p w14:paraId="4D71D4B9" w14:textId="77777777" w:rsidR="00F57A51" w:rsidRPr="00055ED2" w:rsidRDefault="00F57A51" w:rsidP="00F57A5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б) развёрнутые ответы расположены на фоне проставленного знака "</w:t>
      </w:r>
      <w:r w:rsidRPr="00055ED2">
        <w:rPr>
          <w:sz w:val="28"/>
          <w:szCs w:val="28"/>
          <w:lang w:val="en-US"/>
        </w:rPr>
        <w:t>Z</w:t>
      </w:r>
      <w:r w:rsidRPr="00055ED2">
        <w:rPr>
          <w:sz w:val="28"/>
          <w:szCs w:val="28"/>
        </w:rPr>
        <w:t>";</w:t>
      </w:r>
    </w:p>
    <w:p w14:paraId="22FAA1B0" w14:textId="77777777" w:rsidR="00F57A51" w:rsidRPr="00055ED2" w:rsidRDefault="00F57A51" w:rsidP="00F57A5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в) пустое пространство, разделяющее развёрнутые ответы, занимает страницу или более. </w:t>
      </w:r>
    </w:p>
    <w:p w14:paraId="0419A6AC" w14:textId="77777777" w:rsidR="00F57A51" w:rsidRPr="00055ED2" w:rsidRDefault="00F57A51" w:rsidP="00F57A5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Во всех описанных выше случаях (или при выявлении подобных случаев), а также других случаев, свидетельствующих о возможном нарушении Порядка,  экспертам ПК необходимо произвести проверку и оценивание работы по критериям оценивания в полном объёме </w:t>
      </w:r>
      <w:r w:rsidR="002A0C57" w:rsidRPr="00055ED2">
        <w:rPr>
          <w:sz w:val="28"/>
          <w:szCs w:val="28"/>
        </w:rPr>
        <w:t>(</w:t>
      </w:r>
      <w:r w:rsidRPr="00055ED2">
        <w:rPr>
          <w:sz w:val="28"/>
          <w:szCs w:val="28"/>
        </w:rPr>
        <w:t>кроме</w:t>
      </w:r>
      <w:r w:rsidR="002A0C57" w:rsidRPr="00055ED2">
        <w:rPr>
          <w:sz w:val="28"/>
          <w:szCs w:val="28"/>
        </w:rPr>
        <w:t xml:space="preserve"> случаев, указанных в критериях оценивания и памятках экспертов, включенных в состав критериев)</w:t>
      </w:r>
      <w:r w:rsidRPr="00055ED2">
        <w:rPr>
          <w:sz w:val="28"/>
          <w:szCs w:val="28"/>
        </w:rPr>
        <w:t>.</w:t>
      </w:r>
    </w:p>
    <w:p w14:paraId="671BBDC5" w14:textId="7FE79BFC" w:rsidR="002A0C57" w:rsidRPr="00055ED2" w:rsidRDefault="00F57A51" w:rsidP="00F57A5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При выявлении случаев, указанных в подпунктах "</w:t>
      </w:r>
      <w:r w:rsidR="002A0C57" w:rsidRPr="00055ED2">
        <w:rPr>
          <w:sz w:val="28"/>
          <w:szCs w:val="28"/>
        </w:rPr>
        <w:t>а</w:t>
      </w:r>
      <w:r w:rsidRPr="00055ED2">
        <w:rPr>
          <w:sz w:val="28"/>
          <w:szCs w:val="28"/>
        </w:rPr>
        <w:t>"</w:t>
      </w:r>
      <w:r w:rsidR="00DC2605" w:rsidRPr="00055ED2">
        <w:rPr>
          <w:sz w:val="28"/>
          <w:szCs w:val="28"/>
        </w:rPr>
        <w:t>,</w:t>
      </w:r>
      <w:r w:rsidR="00A31C25" w:rsidRPr="00A31C25">
        <w:rPr>
          <w:sz w:val="28"/>
          <w:szCs w:val="28"/>
        </w:rPr>
        <w:t xml:space="preserve"> </w:t>
      </w:r>
      <w:r w:rsidR="00DC2605" w:rsidRPr="00055ED2">
        <w:rPr>
          <w:sz w:val="28"/>
          <w:szCs w:val="28"/>
        </w:rPr>
        <w:t>«б»,</w:t>
      </w:r>
      <w:r w:rsidRPr="00055ED2">
        <w:rPr>
          <w:sz w:val="28"/>
          <w:szCs w:val="28"/>
        </w:rPr>
        <w:t xml:space="preserve"> "в" настоящего </w:t>
      </w:r>
      <w:r w:rsidR="002A0C57" w:rsidRPr="00055ED2">
        <w:rPr>
          <w:sz w:val="28"/>
          <w:szCs w:val="28"/>
        </w:rPr>
        <w:t>пункта</w:t>
      </w:r>
      <w:r w:rsidRPr="00055ED2">
        <w:rPr>
          <w:sz w:val="28"/>
          <w:szCs w:val="28"/>
        </w:rPr>
        <w:t>, а также случаев</w:t>
      </w:r>
      <w:r w:rsidR="002A0C57" w:rsidRPr="00055ED2">
        <w:rPr>
          <w:sz w:val="28"/>
          <w:szCs w:val="28"/>
        </w:rPr>
        <w:t>,</w:t>
      </w:r>
      <w:r w:rsidRPr="00055ED2">
        <w:rPr>
          <w:sz w:val="28"/>
          <w:szCs w:val="28"/>
        </w:rPr>
        <w:t xml:space="preserve"> свидетельствующих о возможном нарушении Порядка, эксперт</w:t>
      </w:r>
      <w:r w:rsidR="002A0C57" w:rsidRPr="00055ED2">
        <w:rPr>
          <w:sz w:val="28"/>
          <w:szCs w:val="28"/>
        </w:rPr>
        <w:t>ам</w:t>
      </w:r>
      <w:r w:rsidRPr="00055ED2">
        <w:rPr>
          <w:sz w:val="28"/>
          <w:szCs w:val="28"/>
        </w:rPr>
        <w:t xml:space="preserve"> ПК необходимо проинформировать председател</w:t>
      </w:r>
      <w:r w:rsidR="002A0C57" w:rsidRPr="00055ED2">
        <w:rPr>
          <w:sz w:val="28"/>
          <w:szCs w:val="28"/>
        </w:rPr>
        <w:t>ей</w:t>
      </w:r>
      <w:r w:rsidRPr="00055ED2">
        <w:rPr>
          <w:sz w:val="28"/>
          <w:szCs w:val="28"/>
        </w:rPr>
        <w:t xml:space="preserve"> ПК</w:t>
      </w:r>
      <w:r w:rsidR="002A0C57" w:rsidRPr="00055ED2">
        <w:rPr>
          <w:sz w:val="28"/>
          <w:szCs w:val="28"/>
        </w:rPr>
        <w:t>.</w:t>
      </w:r>
    </w:p>
    <w:p w14:paraId="2E4C0BA1" w14:textId="77777777" w:rsidR="002A0C57" w:rsidRPr="00055ED2" w:rsidRDefault="002A0C57" w:rsidP="00F57A5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Эксперт ПК совместно с председателем ПК (при необходимости. С другими экспертами ПК, обнаружившими указанные факты) составляет акт в свободной форме с указанием кода бланка ответов и описанием обнаруженных фактов.</w:t>
      </w:r>
    </w:p>
    <w:p w14:paraId="3666E9E5" w14:textId="77777777" w:rsidR="002A0C57" w:rsidRPr="00055ED2" w:rsidRDefault="002A0C57" w:rsidP="00F57A5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Председатель ПК направляет служебную записку с приложением указанного акта председателю ГЭК для проведения служебной проверки и принятия соответствующего решения.</w:t>
      </w:r>
    </w:p>
    <w:p w14:paraId="2527B7D5" w14:textId="77777777" w:rsidR="00F57A51" w:rsidRPr="00055ED2" w:rsidRDefault="00F57A51" w:rsidP="00F57A5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Председатель ГЭК рассматривает информацию, полученную от председателя ПК.ГЭК пров</w:t>
      </w:r>
      <w:r w:rsidR="002A0C57" w:rsidRPr="00055ED2">
        <w:rPr>
          <w:sz w:val="28"/>
          <w:szCs w:val="28"/>
        </w:rPr>
        <w:t>одит</w:t>
      </w:r>
      <w:r w:rsidRPr="00055ED2">
        <w:rPr>
          <w:sz w:val="28"/>
          <w:szCs w:val="28"/>
        </w:rPr>
        <w:t xml:space="preserve"> служебную проверку по </w:t>
      </w:r>
      <w:r w:rsidR="002A0C57" w:rsidRPr="00055ED2">
        <w:rPr>
          <w:sz w:val="28"/>
          <w:szCs w:val="28"/>
        </w:rPr>
        <w:t xml:space="preserve">выявленным </w:t>
      </w:r>
      <w:r w:rsidRPr="00055ED2">
        <w:rPr>
          <w:sz w:val="28"/>
          <w:szCs w:val="28"/>
        </w:rPr>
        <w:t>факт</w:t>
      </w:r>
      <w:r w:rsidR="002A0C57" w:rsidRPr="00055ED2">
        <w:rPr>
          <w:sz w:val="28"/>
          <w:szCs w:val="28"/>
        </w:rPr>
        <w:t>ам</w:t>
      </w:r>
      <w:r w:rsidRPr="00055ED2">
        <w:rPr>
          <w:sz w:val="28"/>
          <w:szCs w:val="28"/>
        </w:rPr>
        <w:t xml:space="preserve"> в целях исключения нарушения пункта </w:t>
      </w:r>
      <w:r w:rsidR="00346DDB">
        <w:rPr>
          <w:sz w:val="28"/>
          <w:szCs w:val="28"/>
        </w:rPr>
        <w:t>72</w:t>
      </w:r>
      <w:r w:rsidRPr="00055ED2">
        <w:rPr>
          <w:sz w:val="28"/>
          <w:szCs w:val="28"/>
        </w:rPr>
        <w:t xml:space="preserve"> Порядка, а именно выполнение участником экзамена экзаменационной работы несамостоятельно, с помощью посторонних лиц.</w:t>
      </w:r>
    </w:p>
    <w:p w14:paraId="7FC41E59" w14:textId="735816A5" w:rsidR="007B3DA3" w:rsidRPr="00055ED2" w:rsidRDefault="007B3DA3" w:rsidP="00F57A5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В случае установления факта нарушения Порядка председатель ГЭК принимает решение об аннулировании результатов экзаменов в соответствии с Порядком.</w:t>
      </w:r>
    </w:p>
    <w:p w14:paraId="21CD3079" w14:textId="77777777" w:rsidR="007B3DA3" w:rsidRPr="00055ED2" w:rsidRDefault="007B3DA3" w:rsidP="007B3DA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9.9. В случае невозможности экспертом ПК оценить развернутые ответы (в том числе устные ответы) участника экзамена по причине проблем технического характера (нечеткая печать, некачественное сканирование работы, некачественная запись устного ответа и т.п.), эксперт ПК уведомляет об этом председателя ПК. </w:t>
      </w:r>
    </w:p>
    <w:p w14:paraId="57C95A69" w14:textId="77777777" w:rsidR="007B3DA3" w:rsidRPr="00055ED2" w:rsidRDefault="007B3DA3" w:rsidP="007B3DA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Эксперт ПК совместно с председателем ПК составляет акт в свободной форме с указанием кода бланка (индивидуального номера для устных ответов) и описанием проблемы. </w:t>
      </w:r>
    </w:p>
    <w:p w14:paraId="629E60C8" w14:textId="77777777" w:rsidR="007B3DA3" w:rsidRPr="00055ED2" w:rsidRDefault="007B3DA3" w:rsidP="007B3DA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Председатель ПК направляет служебную записку с приложением указанного акта руководителю ГАУ БРЦОИ для устранения причин, не позволяющих оценить экзаменационную работу. </w:t>
      </w:r>
    </w:p>
    <w:p w14:paraId="70F3D569" w14:textId="15699AC6" w:rsidR="007B3DA3" w:rsidRPr="00055ED2" w:rsidRDefault="007B3DA3" w:rsidP="007B3DA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В случае если проблемы технического характера (например, некачественная запись устного ответа и т.п.) не удалось решить, то председатель ПК совместно с руководителем ГАУ БРЦОИ составляет акт в </w:t>
      </w:r>
      <w:r w:rsidRPr="00055ED2">
        <w:rPr>
          <w:sz w:val="28"/>
          <w:szCs w:val="28"/>
        </w:rPr>
        <w:lastRenderedPageBreak/>
        <w:t xml:space="preserve">свободной форме с указанием кода бланка (индивидуального номера для устных ответов) и описанием обнаруженных фактов, который незамедлительно направляется председателю ГЭК для проведения служебного расследования и принятия соответствующего решения. </w:t>
      </w:r>
    </w:p>
    <w:p w14:paraId="554F078B" w14:textId="77777777" w:rsidR="007B3DA3" w:rsidRPr="00055ED2" w:rsidRDefault="007B3DA3" w:rsidP="007B3DA3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9.10. Каждый рабочий комплект эксперта ПК после завершения проверки председатели ПК (или его помощник(и) - для больших ПК) передают в ГАУ БРЦОИ для дальнейшей обработки. Передача в РЦОИ заполненных протоколов и обработка их в ГАУ БРЦОИ должна проводиться регулярно, не реже 3-4 раз в день.</w:t>
      </w:r>
    </w:p>
    <w:p w14:paraId="53E136A3" w14:textId="0F6367E3" w:rsidR="002C615D" w:rsidRPr="00055ED2" w:rsidRDefault="002C615D" w:rsidP="002C615D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9.11. В случае направления ЭР на третью проверку в регистрационной части бланка-копии такой работы для сведения эксперта ПК, назначенного на третью проверку, указываются баллы, выставленные двумя экспертами ПК, проверявшими эту работу ранее. </w:t>
      </w:r>
    </w:p>
    <w:p w14:paraId="01F9EE93" w14:textId="77777777" w:rsidR="002C615D" w:rsidRPr="00055ED2" w:rsidRDefault="002C615D" w:rsidP="002C615D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Эксперт ПК, назначенный на третью проверку, проводит оценивание по тем позициям оценивания, которые указаны в протоколе проверки. Позиции оценивания, которые эксперт ПК, назначенный на третью проверку, не проверяет, в протоколе заполнены автоматизированно.</w:t>
      </w:r>
    </w:p>
    <w:p w14:paraId="6C422B55" w14:textId="77777777" w:rsidR="005F2CFC" w:rsidRPr="00346DDB" w:rsidRDefault="002C615D" w:rsidP="005F2CFC">
      <w:pPr>
        <w:widowControl/>
        <w:autoSpaceDE/>
        <w:autoSpaceDN/>
        <w:adjustRightInd/>
        <w:ind w:left="-142" w:firstLine="709"/>
        <w:jc w:val="both"/>
        <w:rPr>
          <w:color w:val="FF0000"/>
          <w:sz w:val="28"/>
          <w:szCs w:val="28"/>
        </w:rPr>
      </w:pPr>
      <w:r w:rsidRPr="00055ED2">
        <w:rPr>
          <w:sz w:val="28"/>
          <w:szCs w:val="28"/>
        </w:rPr>
        <w:t>9</w:t>
      </w:r>
      <w:r w:rsidR="005F2CFC" w:rsidRPr="00055ED2">
        <w:rPr>
          <w:sz w:val="28"/>
          <w:szCs w:val="28"/>
        </w:rPr>
        <w:t>.</w:t>
      </w:r>
      <w:r w:rsidRPr="00055ED2">
        <w:rPr>
          <w:sz w:val="28"/>
          <w:szCs w:val="28"/>
        </w:rPr>
        <w:t>1</w:t>
      </w:r>
      <w:r w:rsidR="005F2CFC" w:rsidRPr="00055ED2">
        <w:rPr>
          <w:sz w:val="28"/>
          <w:szCs w:val="28"/>
        </w:rPr>
        <w:t>2.</w:t>
      </w:r>
      <w:r w:rsidRPr="00055ED2">
        <w:rPr>
          <w:sz w:val="28"/>
          <w:szCs w:val="28"/>
        </w:rPr>
        <w:t xml:space="preserve"> Коды бланков ответов</w:t>
      </w:r>
      <w:r w:rsidR="005F2CFC" w:rsidRPr="00055ED2">
        <w:rPr>
          <w:sz w:val="28"/>
          <w:szCs w:val="28"/>
        </w:rPr>
        <w:t xml:space="preserve">, вызвавших затруднения при оценивании, эксперт ПК фиксирует </w:t>
      </w:r>
      <w:r w:rsidRPr="00055ED2">
        <w:rPr>
          <w:sz w:val="28"/>
          <w:szCs w:val="28"/>
        </w:rPr>
        <w:t>и</w:t>
      </w:r>
      <w:r w:rsidR="005F2CFC" w:rsidRPr="00055ED2">
        <w:rPr>
          <w:sz w:val="28"/>
          <w:szCs w:val="28"/>
        </w:rPr>
        <w:t xml:space="preserve"> переда</w:t>
      </w:r>
      <w:r w:rsidRPr="00055ED2">
        <w:rPr>
          <w:sz w:val="28"/>
          <w:szCs w:val="28"/>
        </w:rPr>
        <w:t>ет</w:t>
      </w:r>
      <w:r w:rsidR="005F2CFC" w:rsidRPr="00055ED2">
        <w:rPr>
          <w:sz w:val="28"/>
          <w:szCs w:val="28"/>
        </w:rPr>
        <w:t xml:space="preserve"> председателю ПК</w:t>
      </w:r>
      <w:r w:rsidRPr="00055ED2">
        <w:rPr>
          <w:sz w:val="28"/>
          <w:szCs w:val="28"/>
        </w:rPr>
        <w:t xml:space="preserve"> для принятия решения о направлении информации об этих ЭР в ФГБНУ «ФИПИ» для использования в методических материалах </w:t>
      </w:r>
      <w:r w:rsidR="00346DDB">
        <w:rPr>
          <w:sz w:val="28"/>
          <w:szCs w:val="28"/>
        </w:rPr>
        <w:t>по оцениванию ЭР участни</w:t>
      </w:r>
      <w:r w:rsidR="00346DDB" w:rsidRPr="00492A9D">
        <w:rPr>
          <w:sz w:val="28"/>
          <w:szCs w:val="28"/>
        </w:rPr>
        <w:t>ков ГИА или для использования в обучающих мероприятиях специалистов-предметников, претендующих на включение в ПК в следующем году.</w:t>
      </w:r>
    </w:p>
    <w:p w14:paraId="418542FC" w14:textId="77777777" w:rsidR="00E9246C" w:rsidRPr="00055ED2" w:rsidRDefault="002C615D" w:rsidP="002C615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На протяжении всего периода работы ПК председатели ПК и (или) их заместители фиксирует у себя коды бланков (индивидуальные номера для устных ответов), вызвавших наибольшие разногласия или трудности у экспертов</w:t>
      </w:r>
      <w:r w:rsidR="00E9246C" w:rsidRPr="00055ED2">
        <w:rPr>
          <w:sz w:val="28"/>
          <w:szCs w:val="28"/>
        </w:rPr>
        <w:t xml:space="preserve"> ПК</w:t>
      </w:r>
      <w:r w:rsidRPr="00055ED2">
        <w:rPr>
          <w:sz w:val="28"/>
          <w:szCs w:val="28"/>
        </w:rPr>
        <w:t xml:space="preserve"> при оценивании (на основании </w:t>
      </w:r>
      <w:r w:rsidR="00E9246C" w:rsidRPr="00055ED2">
        <w:rPr>
          <w:sz w:val="28"/>
          <w:szCs w:val="28"/>
        </w:rPr>
        <w:t>бланков-копий</w:t>
      </w:r>
      <w:r w:rsidRPr="00055ED2">
        <w:rPr>
          <w:sz w:val="28"/>
          <w:szCs w:val="28"/>
        </w:rPr>
        <w:t>, проверенных собственноручно</w:t>
      </w:r>
      <w:r w:rsidR="00E9246C" w:rsidRPr="00055ED2">
        <w:rPr>
          <w:sz w:val="28"/>
          <w:szCs w:val="28"/>
        </w:rPr>
        <w:t>,</w:t>
      </w:r>
      <w:r w:rsidRPr="00055ED2">
        <w:rPr>
          <w:sz w:val="28"/>
          <w:szCs w:val="28"/>
        </w:rPr>
        <w:t xml:space="preserve"> и/или </w:t>
      </w:r>
      <w:r w:rsidR="00E9246C" w:rsidRPr="00055ED2">
        <w:rPr>
          <w:sz w:val="28"/>
          <w:szCs w:val="28"/>
        </w:rPr>
        <w:t>бланков-копий</w:t>
      </w:r>
      <w:r w:rsidRPr="00055ED2">
        <w:rPr>
          <w:sz w:val="28"/>
          <w:szCs w:val="28"/>
        </w:rPr>
        <w:t xml:space="preserve">, </w:t>
      </w:r>
      <w:r w:rsidR="00E9246C" w:rsidRPr="00055ED2">
        <w:rPr>
          <w:sz w:val="28"/>
          <w:szCs w:val="28"/>
        </w:rPr>
        <w:t>коды</w:t>
      </w:r>
      <w:r w:rsidRPr="00055ED2">
        <w:rPr>
          <w:sz w:val="28"/>
          <w:szCs w:val="28"/>
        </w:rPr>
        <w:t xml:space="preserve"> которых фиксировали эксперты ПК в процессе оценивания). </w:t>
      </w:r>
    </w:p>
    <w:p w14:paraId="306785B4" w14:textId="77777777" w:rsidR="00E9246C" w:rsidRPr="00055ED2" w:rsidRDefault="002C615D" w:rsidP="002C615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Информацию о таких</w:t>
      </w:r>
      <w:r w:rsidR="00E9246C" w:rsidRPr="00055ED2">
        <w:rPr>
          <w:sz w:val="28"/>
          <w:szCs w:val="28"/>
        </w:rPr>
        <w:t xml:space="preserve"> кодах бланков</w:t>
      </w:r>
      <w:r w:rsidRPr="00055ED2">
        <w:rPr>
          <w:sz w:val="28"/>
          <w:szCs w:val="28"/>
        </w:rPr>
        <w:t xml:space="preserve"> необходимо передать в ФГБНУ "Федеральный институт педагогических измерений" после получения соответствующего запроса. </w:t>
      </w:r>
    </w:p>
    <w:p w14:paraId="0E812129" w14:textId="77777777" w:rsidR="002C615D" w:rsidRPr="00055ED2" w:rsidRDefault="002C615D" w:rsidP="002C615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Данные ЭР будут проанализированы и использованы для совершенствования критериев оценивания, проведения обучения экспертов ПК и согласования подходов к оцениванию ЭР.</w:t>
      </w:r>
    </w:p>
    <w:p w14:paraId="0AE1E269" w14:textId="77777777" w:rsidR="00E9246C" w:rsidRPr="00055ED2" w:rsidRDefault="00E9246C" w:rsidP="00E9246C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055ED2">
        <w:rPr>
          <w:szCs w:val="28"/>
        </w:rPr>
        <w:t>9.13. В период работы ПК руководитель ГАУ БРЦОИ предоставляет председател</w:t>
      </w:r>
      <w:r w:rsidR="000E3A26" w:rsidRPr="00055ED2">
        <w:rPr>
          <w:szCs w:val="28"/>
        </w:rPr>
        <w:t>ям</w:t>
      </w:r>
      <w:r w:rsidRPr="00055ED2">
        <w:rPr>
          <w:szCs w:val="28"/>
        </w:rPr>
        <w:t xml:space="preserve"> ПК статистическую информацию о ходе проверки развернутых ответов (не реже 2-3 раз в день). При этом председател</w:t>
      </w:r>
      <w:r w:rsidR="000E3A26" w:rsidRPr="00055ED2">
        <w:rPr>
          <w:szCs w:val="28"/>
        </w:rPr>
        <w:t>ям</w:t>
      </w:r>
      <w:r w:rsidRPr="00055ED2">
        <w:rPr>
          <w:szCs w:val="28"/>
        </w:rPr>
        <w:t xml:space="preserve"> ПК предоставляется оперативная информация:</w:t>
      </w:r>
    </w:p>
    <w:p w14:paraId="16B798AF" w14:textId="77777777" w:rsidR="00E9246C" w:rsidRPr="00055ED2" w:rsidRDefault="000E3A26" w:rsidP="00E9246C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055ED2">
        <w:rPr>
          <w:szCs w:val="28"/>
        </w:rPr>
        <w:t xml:space="preserve">а) </w:t>
      </w:r>
      <w:r w:rsidR="00E9246C" w:rsidRPr="00055ED2">
        <w:rPr>
          <w:szCs w:val="28"/>
        </w:rPr>
        <w:t xml:space="preserve">о количестве проверенных </w:t>
      </w:r>
      <w:r w:rsidRPr="00055ED2">
        <w:rPr>
          <w:szCs w:val="28"/>
        </w:rPr>
        <w:t xml:space="preserve">ЭР </w:t>
      </w:r>
      <w:r w:rsidR="00E9246C" w:rsidRPr="00055ED2">
        <w:rPr>
          <w:szCs w:val="28"/>
        </w:rPr>
        <w:t>на текущий момент времени;</w:t>
      </w:r>
    </w:p>
    <w:p w14:paraId="1C693071" w14:textId="77777777" w:rsidR="00E9246C" w:rsidRPr="00055ED2" w:rsidRDefault="000E3A26" w:rsidP="00E9246C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055ED2">
        <w:rPr>
          <w:szCs w:val="28"/>
        </w:rPr>
        <w:t xml:space="preserve">б) </w:t>
      </w:r>
      <w:r w:rsidR="00E9246C" w:rsidRPr="00055ED2">
        <w:rPr>
          <w:szCs w:val="28"/>
        </w:rPr>
        <w:t xml:space="preserve">о количестве </w:t>
      </w:r>
      <w:r w:rsidRPr="00055ED2">
        <w:rPr>
          <w:szCs w:val="28"/>
        </w:rPr>
        <w:t>ЭР</w:t>
      </w:r>
      <w:r w:rsidR="00E9246C" w:rsidRPr="00055ED2">
        <w:rPr>
          <w:szCs w:val="28"/>
        </w:rPr>
        <w:t>, ожидающих первой, второй или третьей провер</w:t>
      </w:r>
      <w:r w:rsidRPr="00055ED2">
        <w:rPr>
          <w:szCs w:val="28"/>
        </w:rPr>
        <w:t>о</w:t>
      </w:r>
      <w:r w:rsidR="00E9246C" w:rsidRPr="00055ED2">
        <w:rPr>
          <w:szCs w:val="28"/>
        </w:rPr>
        <w:t>к;</w:t>
      </w:r>
    </w:p>
    <w:p w14:paraId="0A7421BE" w14:textId="77777777" w:rsidR="00E9246C" w:rsidRPr="00055ED2" w:rsidRDefault="000E3A26" w:rsidP="00E9246C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055ED2">
        <w:rPr>
          <w:szCs w:val="28"/>
        </w:rPr>
        <w:t xml:space="preserve">в) </w:t>
      </w:r>
      <w:r w:rsidR="00E9246C" w:rsidRPr="00055ED2">
        <w:rPr>
          <w:szCs w:val="28"/>
        </w:rPr>
        <w:t xml:space="preserve">о количестве и доле </w:t>
      </w:r>
      <w:r w:rsidRPr="00055ED2">
        <w:rPr>
          <w:szCs w:val="28"/>
        </w:rPr>
        <w:t>ЭР</w:t>
      </w:r>
      <w:r w:rsidR="00E9246C" w:rsidRPr="00055ED2">
        <w:rPr>
          <w:szCs w:val="28"/>
        </w:rPr>
        <w:t>, назначенных на третью проверку;</w:t>
      </w:r>
    </w:p>
    <w:p w14:paraId="243F1C77" w14:textId="77777777" w:rsidR="00E9246C" w:rsidRPr="00055ED2" w:rsidRDefault="000E3A26" w:rsidP="00E9246C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055ED2">
        <w:rPr>
          <w:szCs w:val="28"/>
        </w:rPr>
        <w:t xml:space="preserve">г) </w:t>
      </w:r>
      <w:r w:rsidR="00E9246C" w:rsidRPr="00055ED2">
        <w:rPr>
          <w:szCs w:val="28"/>
        </w:rPr>
        <w:t>другая информация, позволяющая определить качество работы ПК и необходимость проведения дополнительных согласований с экспертами ПК.</w:t>
      </w:r>
    </w:p>
    <w:p w14:paraId="2433BBAD" w14:textId="77777777" w:rsidR="00E9246C" w:rsidRPr="00055ED2" w:rsidRDefault="000E3A26" w:rsidP="000E3A2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055ED2">
        <w:rPr>
          <w:szCs w:val="28"/>
        </w:rPr>
        <w:t>9.14. С</w:t>
      </w:r>
      <w:r w:rsidR="00E9246C" w:rsidRPr="00055ED2">
        <w:rPr>
          <w:szCs w:val="28"/>
        </w:rPr>
        <w:t>татистическ</w:t>
      </w:r>
      <w:r w:rsidRPr="00055ED2">
        <w:rPr>
          <w:szCs w:val="28"/>
        </w:rPr>
        <w:t>ую информацию</w:t>
      </w:r>
      <w:r w:rsidR="00E9246C" w:rsidRPr="00055ED2">
        <w:rPr>
          <w:szCs w:val="28"/>
        </w:rPr>
        <w:t xml:space="preserve"> председател</w:t>
      </w:r>
      <w:r w:rsidR="00916AA6" w:rsidRPr="00055ED2">
        <w:rPr>
          <w:szCs w:val="28"/>
        </w:rPr>
        <w:t>и</w:t>
      </w:r>
      <w:r w:rsidR="00E9246C" w:rsidRPr="00055ED2">
        <w:rPr>
          <w:szCs w:val="28"/>
        </w:rPr>
        <w:t xml:space="preserve"> ПК использу</w:t>
      </w:r>
      <w:r w:rsidR="00916AA6" w:rsidRPr="00055ED2">
        <w:rPr>
          <w:szCs w:val="28"/>
        </w:rPr>
        <w:t>ю</w:t>
      </w:r>
      <w:r w:rsidR="00E9246C" w:rsidRPr="00055ED2">
        <w:rPr>
          <w:szCs w:val="28"/>
        </w:rPr>
        <w:t>т для оптимизации работы ПК.</w:t>
      </w:r>
    </w:p>
    <w:p w14:paraId="6FB3A965" w14:textId="73952DA7" w:rsidR="002C615D" w:rsidRPr="00055ED2" w:rsidRDefault="00916AA6" w:rsidP="005F2CFC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lastRenderedPageBreak/>
        <w:t>9.15.</w:t>
      </w:r>
      <w:r w:rsidR="00A31C25" w:rsidRPr="00A31C25"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>При необходимости председатели ПК дают дополнительные разъяснения экспертам ПК по вопросам согласованности работы ПК.</w:t>
      </w:r>
    </w:p>
    <w:p w14:paraId="5A7687D1" w14:textId="77777777" w:rsidR="00916AA6" w:rsidRPr="00055ED2" w:rsidRDefault="00916AA6" w:rsidP="00916AA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055ED2">
        <w:rPr>
          <w:szCs w:val="28"/>
        </w:rPr>
        <w:t>9.16. Председатели ПК направляют в ГЭК и Департамент информацию о случаях нарушения экспертом ПК требований пункта 83 Порядка:</w:t>
      </w:r>
    </w:p>
    <w:p w14:paraId="10454E25" w14:textId="77777777" w:rsidR="00916AA6" w:rsidRPr="00055ED2" w:rsidRDefault="00916AA6" w:rsidP="00916AA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055ED2">
        <w:rPr>
          <w:szCs w:val="28"/>
        </w:rPr>
        <w:t xml:space="preserve">а) </w:t>
      </w:r>
      <w:r w:rsidR="008E1512" w:rsidRPr="00055ED2">
        <w:rPr>
          <w:szCs w:val="28"/>
        </w:rPr>
        <w:t>наличие при себе средств связи, фото-, аудио- и видеоаппаратуры;</w:t>
      </w:r>
    </w:p>
    <w:p w14:paraId="4DD3A686" w14:textId="77777777" w:rsidR="008E1512" w:rsidRPr="00055ED2" w:rsidRDefault="008E1512" w:rsidP="00916AA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055ED2">
        <w:rPr>
          <w:szCs w:val="28"/>
        </w:rPr>
        <w:t>б) копирование и (или) вынос из помещений для работы ПК ЭМ, критериев оценивания, протоколов проверки;</w:t>
      </w:r>
    </w:p>
    <w:p w14:paraId="4BA84EA7" w14:textId="77777777" w:rsidR="008E1512" w:rsidRPr="00055ED2" w:rsidRDefault="008E1512" w:rsidP="00916AA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055ED2">
        <w:rPr>
          <w:szCs w:val="28"/>
        </w:rPr>
        <w:t>в) разглашение информации, содержащейся в ЭМ, критериях оценивания, протоколах проверки;</w:t>
      </w:r>
    </w:p>
    <w:p w14:paraId="12DE2CB2" w14:textId="77777777" w:rsidR="00FC054A" w:rsidRPr="00055ED2" w:rsidRDefault="008E1512" w:rsidP="008E1512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055ED2">
        <w:rPr>
          <w:szCs w:val="28"/>
        </w:rPr>
        <w:t xml:space="preserve">г) </w:t>
      </w:r>
      <w:r w:rsidR="00916AA6" w:rsidRPr="00055ED2">
        <w:rPr>
          <w:szCs w:val="28"/>
        </w:rPr>
        <w:t>недобросовестное выполнение возложенных на него обязанностей</w:t>
      </w:r>
      <w:r w:rsidR="00FC054A" w:rsidRPr="00055ED2">
        <w:rPr>
          <w:szCs w:val="28"/>
        </w:rPr>
        <w:t>;</w:t>
      </w:r>
    </w:p>
    <w:p w14:paraId="70655BD6" w14:textId="3D0556BB" w:rsidR="00FC054A" w:rsidRPr="00055ED2" w:rsidRDefault="00FC054A" w:rsidP="008E1512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055ED2">
        <w:rPr>
          <w:szCs w:val="28"/>
        </w:rPr>
        <w:t>д)</w:t>
      </w:r>
      <w:r w:rsidR="00A31C25" w:rsidRPr="00A31C25">
        <w:rPr>
          <w:szCs w:val="28"/>
        </w:rPr>
        <w:t xml:space="preserve"> </w:t>
      </w:r>
      <w:r w:rsidRPr="00055ED2">
        <w:rPr>
          <w:szCs w:val="28"/>
        </w:rPr>
        <w:t>игнорирование согласованных подходов к оцениванию ЭР;</w:t>
      </w:r>
    </w:p>
    <w:p w14:paraId="7B812344" w14:textId="77777777" w:rsidR="00FC054A" w:rsidRPr="00055ED2" w:rsidRDefault="00FC054A" w:rsidP="008E1512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055ED2">
        <w:rPr>
          <w:szCs w:val="28"/>
        </w:rPr>
        <w:t>е) систематическое допущение ошибок в оценивании ЭР;</w:t>
      </w:r>
    </w:p>
    <w:p w14:paraId="2432D1BB" w14:textId="77777777" w:rsidR="00FC054A" w:rsidRPr="00055ED2" w:rsidRDefault="00FC054A" w:rsidP="008E1512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055ED2">
        <w:rPr>
          <w:szCs w:val="28"/>
        </w:rPr>
        <w:t>ж) нарушение процедуры проведения проверки развернутых ответов;</w:t>
      </w:r>
    </w:p>
    <w:p w14:paraId="4CA4A74F" w14:textId="77777777" w:rsidR="00FC054A" w:rsidRPr="00055ED2" w:rsidRDefault="00FC054A" w:rsidP="008E1512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055ED2">
        <w:rPr>
          <w:szCs w:val="28"/>
        </w:rPr>
        <w:t xml:space="preserve">з) </w:t>
      </w:r>
      <w:r w:rsidR="00916AA6" w:rsidRPr="00055ED2">
        <w:rPr>
          <w:szCs w:val="28"/>
        </w:rPr>
        <w:t>использование статуса эксперта ПК в личных целях</w:t>
      </w:r>
      <w:r w:rsidRPr="00055ED2">
        <w:rPr>
          <w:szCs w:val="28"/>
        </w:rPr>
        <w:t xml:space="preserve"> (в том числе рекламных)</w:t>
      </w:r>
      <w:r w:rsidR="00916AA6" w:rsidRPr="00055ED2">
        <w:rPr>
          <w:szCs w:val="28"/>
        </w:rPr>
        <w:t xml:space="preserve">. </w:t>
      </w:r>
    </w:p>
    <w:p w14:paraId="63B35A43" w14:textId="77777777" w:rsidR="00916AA6" w:rsidRPr="00055ED2" w:rsidRDefault="00916AA6" w:rsidP="008E1512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055ED2">
        <w:rPr>
          <w:szCs w:val="28"/>
        </w:rPr>
        <w:t>В</w:t>
      </w:r>
      <w:r w:rsidR="00FC054A" w:rsidRPr="00055ED2">
        <w:rPr>
          <w:szCs w:val="28"/>
        </w:rPr>
        <w:t xml:space="preserve">о всех </w:t>
      </w:r>
      <w:r w:rsidRPr="00055ED2">
        <w:rPr>
          <w:szCs w:val="28"/>
        </w:rPr>
        <w:t>указанных случаях председател</w:t>
      </w:r>
      <w:r w:rsidR="00FC054A" w:rsidRPr="00055ED2">
        <w:rPr>
          <w:szCs w:val="28"/>
        </w:rPr>
        <w:t>и</w:t>
      </w:r>
      <w:r w:rsidRPr="00055ED2">
        <w:rPr>
          <w:szCs w:val="28"/>
        </w:rPr>
        <w:t xml:space="preserve"> ПК име</w:t>
      </w:r>
      <w:r w:rsidR="00FC054A" w:rsidRPr="00055ED2">
        <w:rPr>
          <w:szCs w:val="28"/>
        </w:rPr>
        <w:t>ю</w:t>
      </w:r>
      <w:r w:rsidRPr="00055ED2">
        <w:rPr>
          <w:szCs w:val="28"/>
        </w:rPr>
        <w:t xml:space="preserve">т право отстранить эксперта ПК от работы в ПК, окончательное решение по вопросу исключения эксперта </w:t>
      </w:r>
      <w:r w:rsidR="00FC054A" w:rsidRPr="00055ED2">
        <w:rPr>
          <w:szCs w:val="28"/>
        </w:rPr>
        <w:t xml:space="preserve">ПК </w:t>
      </w:r>
      <w:r w:rsidRPr="00055ED2">
        <w:rPr>
          <w:szCs w:val="28"/>
        </w:rPr>
        <w:t>из состава ПК принимает Департамент после проведенно</w:t>
      </w:r>
      <w:r w:rsidR="00FC054A" w:rsidRPr="00055ED2">
        <w:rPr>
          <w:szCs w:val="28"/>
        </w:rPr>
        <w:t>й</w:t>
      </w:r>
      <w:r w:rsidRPr="00055ED2">
        <w:rPr>
          <w:szCs w:val="28"/>
        </w:rPr>
        <w:t xml:space="preserve"> ГЭК </w:t>
      </w:r>
      <w:r w:rsidR="00FC054A" w:rsidRPr="00055ED2">
        <w:rPr>
          <w:szCs w:val="28"/>
        </w:rPr>
        <w:t>служебной проверки</w:t>
      </w:r>
      <w:r w:rsidRPr="00055ED2">
        <w:rPr>
          <w:szCs w:val="28"/>
        </w:rPr>
        <w:t>.</w:t>
      </w:r>
    </w:p>
    <w:p w14:paraId="729AB100" w14:textId="77777777" w:rsidR="00FC054A" w:rsidRPr="00055ED2" w:rsidRDefault="00FC054A" w:rsidP="00FC054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9.17. При проведении межрегиональной перекрестной проверки ЭР участников экзаменов, полученные из другого субъекта Российской Федерации, проверяются экспертами ПК в общей очереди работ участников экзаменов. </w:t>
      </w:r>
    </w:p>
    <w:p w14:paraId="33854616" w14:textId="77777777" w:rsidR="00FC054A" w:rsidRPr="00055ED2" w:rsidRDefault="00FC054A" w:rsidP="00FC054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При этом экспертам ПК не предоставляется информация о том, ЭР из какого субъекта Российской Федерации были назначены им на проверку. </w:t>
      </w:r>
    </w:p>
    <w:p w14:paraId="1ADE81DA" w14:textId="77777777" w:rsidR="00FC054A" w:rsidRPr="00055ED2" w:rsidRDefault="00FC054A" w:rsidP="00FC054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Экспертам ПК также не предоставляется информация о том, включены ли в рабочий комплект, назначенный эксперту ПК на проверку, ЭР, полученные в рамках межрегиональной перекрёстной проверки. </w:t>
      </w:r>
    </w:p>
    <w:p w14:paraId="65284316" w14:textId="77777777" w:rsidR="00FC054A" w:rsidRPr="00055ED2" w:rsidRDefault="00FC054A" w:rsidP="00FC054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9.18. В период работы ПК, с момента получения критериев оценивания из </w:t>
      </w:r>
      <w:r w:rsidR="00ED6782" w:rsidRPr="00055ED2">
        <w:rPr>
          <w:sz w:val="28"/>
          <w:szCs w:val="28"/>
        </w:rPr>
        <w:t>ГАУ Б</w:t>
      </w:r>
      <w:r w:rsidRPr="00055ED2">
        <w:rPr>
          <w:sz w:val="28"/>
          <w:szCs w:val="28"/>
        </w:rPr>
        <w:t xml:space="preserve">РЦОИ до окончания проверки развернутых ответов участников экзаменов, </w:t>
      </w:r>
      <w:r w:rsidR="00ED6782" w:rsidRPr="00055ED2">
        <w:rPr>
          <w:sz w:val="28"/>
          <w:szCs w:val="28"/>
        </w:rPr>
        <w:t>места работы ПК</w:t>
      </w:r>
      <w:r w:rsidRPr="00055ED2">
        <w:rPr>
          <w:sz w:val="28"/>
          <w:szCs w:val="28"/>
        </w:rPr>
        <w:t>, включая помещение, в котором проводится семинар-согласование с разбором заданий и критериев оценивания, должны быть оборудованы функционирующей системой непрерывного видеонаблюдения и видеозаписи</w:t>
      </w:r>
      <w:r w:rsidR="00ED6782" w:rsidRPr="00055ED2">
        <w:rPr>
          <w:sz w:val="28"/>
          <w:szCs w:val="28"/>
        </w:rPr>
        <w:t xml:space="preserve"> (в случае если Департаментом было принято решение об оборудовании мест работы ПК средствами видеонаблюдения).</w:t>
      </w:r>
    </w:p>
    <w:p w14:paraId="54A29A5A" w14:textId="77777777" w:rsidR="00ED6782" w:rsidRPr="00055ED2" w:rsidRDefault="00ED6782" w:rsidP="00ED678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9.19. После окончания работы каждый эксперт ПК сдает все материалы, в т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руководителем ГАУ БРЦОИ.</w:t>
      </w:r>
    </w:p>
    <w:p w14:paraId="7D085618" w14:textId="77777777" w:rsidR="00ED6782" w:rsidRPr="00055ED2" w:rsidRDefault="00ED6782" w:rsidP="00ED6782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055ED2">
        <w:rPr>
          <w:szCs w:val="28"/>
        </w:rPr>
        <w:t>9.20. График работы экспертов ПК должен предусматривать завершение проведения проверки ЭР первым и вторым экспертом (в том числе с учетом реализации межрегиональной перекрестной проверки) не позднее чем за сутки до сроков завершения обработки ЭР на региональном уровне.</w:t>
      </w:r>
    </w:p>
    <w:p w14:paraId="43DBCA09" w14:textId="77777777" w:rsidR="00ED6782" w:rsidRPr="00055ED2" w:rsidRDefault="00ED6782" w:rsidP="00ED678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9.21. Проверка развернутых ответов участников экзаменов считается завершенной, когда все ЭР прошли назначенные виды проверок.</w:t>
      </w:r>
    </w:p>
    <w:p w14:paraId="61E283B9" w14:textId="77777777" w:rsidR="00ED6782" w:rsidRPr="00055ED2" w:rsidRDefault="00ED6782" w:rsidP="00ED6782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</w:p>
    <w:p w14:paraId="49E442D9" w14:textId="77777777" w:rsidR="00561127" w:rsidRDefault="00561127" w:rsidP="00ED6782">
      <w:pPr>
        <w:ind w:left="708"/>
        <w:jc w:val="center"/>
        <w:outlineLvl w:val="0"/>
        <w:rPr>
          <w:b/>
          <w:bCs/>
          <w:sz w:val="28"/>
        </w:rPr>
      </w:pPr>
    </w:p>
    <w:p w14:paraId="54E55539" w14:textId="77777777" w:rsidR="00ED6782" w:rsidRDefault="00ED6782" w:rsidP="00ED6782">
      <w:pPr>
        <w:ind w:left="708"/>
        <w:jc w:val="center"/>
        <w:outlineLvl w:val="0"/>
        <w:rPr>
          <w:b/>
          <w:bCs/>
          <w:sz w:val="28"/>
        </w:rPr>
      </w:pPr>
      <w:r w:rsidRPr="00055ED2">
        <w:rPr>
          <w:b/>
          <w:bCs/>
          <w:sz w:val="28"/>
        </w:rPr>
        <w:lastRenderedPageBreak/>
        <w:t xml:space="preserve">10. Особенности проведения проверки ответов участников ГВЭ </w:t>
      </w:r>
    </w:p>
    <w:p w14:paraId="7D03561A" w14:textId="77777777" w:rsidR="00561127" w:rsidRPr="00055ED2" w:rsidRDefault="00561127" w:rsidP="00ED6782">
      <w:pPr>
        <w:ind w:left="708"/>
        <w:jc w:val="center"/>
        <w:outlineLvl w:val="0"/>
        <w:rPr>
          <w:b/>
          <w:bCs/>
          <w:sz w:val="28"/>
        </w:rPr>
      </w:pPr>
    </w:p>
    <w:p w14:paraId="040B20F4" w14:textId="77777777" w:rsidR="00045E31" w:rsidRPr="00055ED2" w:rsidRDefault="00045E31" w:rsidP="00045E3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0</w:t>
      </w:r>
      <w:r w:rsidR="00ED6782" w:rsidRPr="00055ED2">
        <w:rPr>
          <w:sz w:val="28"/>
          <w:szCs w:val="28"/>
        </w:rPr>
        <w:t xml:space="preserve">.1. </w:t>
      </w:r>
      <w:r w:rsidRPr="00055ED2">
        <w:rPr>
          <w:sz w:val="28"/>
          <w:szCs w:val="28"/>
        </w:rPr>
        <w:t>Председатели ПК до начала работы ПК получают от руководителя ГАУ БРЦОИ ключи правильных ответов (для заданий, предполагающих краткие ответы) и критерии оценивания и проводит семинар-согласование, руководствуясь полученными критериями оценивания.</w:t>
      </w:r>
    </w:p>
    <w:p w14:paraId="39FBEDB5" w14:textId="77777777" w:rsidR="00ED6782" w:rsidRPr="00055ED2" w:rsidRDefault="00045E31" w:rsidP="00ED678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10.2. </w:t>
      </w:r>
      <w:r w:rsidR="00ED6782" w:rsidRPr="00055ED2">
        <w:rPr>
          <w:sz w:val="28"/>
          <w:szCs w:val="28"/>
        </w:rPr>
        <w:t xml:space="preserve">При проверке ответов участников </w:t>
      </w:r>
      <w:r w:rsidRPr="00055ED2">
        <w:rPr>
          <w:sz w:val="28"/>
          <w:szCs w:val="28"/>
        </w:rPr>
        <w:t>ГВЭ</w:t>
      </w:r>
      <w:r w:rsidR="00ED6782" w:rsidRPr="00055ED2">
        <w:rPr>
          <w:sz w:val="28"/>
          <w:szCs w:val="28"/>
        </w:rPr>
        <w:t xml:space="preserve"> в устной форме экспертам ПК предоставляется доступ к единому хранилищу аудиозаписей ответов. </w:t>
      </w:r>
    </w:p>
    <w:p w14:paraId="10DB1405" w14:textId="77777777" w:rsidR="00045E31" w:rsidRPr="00055ED2" w:rsidRDefault="00045E31" w:rsidP="00045E3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0</w:t>
      </w:r>
      <w:r w:rsidR="00ED6782" w:rsidRPr="00055ED2">
        <w:rPr>
          <w:sz w:val="28"/>
          <w:szCs w:val="28"/>
        </w:rPr>
        <w:t xml:space="preserve">.3. </w:t>
      </w:r>
      <w:r w:rsidRPr="00055ED2">
        <w:rPr>
          <w:sz w:val="28"/>
          <w:szCs w:val="28"/>
        </w:rPr>
        <w:t>Эксперты ПК выставляют баллы за каждый ответ или каждую позицию оценивания (если ответ на задание оценивается по нескольким критериям) согласно ключам правильных ответов и критериям оценивания</w:t>
      </w:r>
    </w:p>
    <w:p w14:paraId="3F9BC06F" w14:textId="10DD0F8A" w:rsidR="00045E31" w:rsidRPr="00055ED2" w:rsidRDefault="00045E31" w:rsidP="00045E3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0.4. Результаты оценивания выполнения заданий с кратким ответом, развернутым ответом, а также полученный участником ГВЭ первичный балл вносятся экспертами ПК в форму 4-РЦОИ-ГВЭ.</w:t>
      </w:r>
    </w:p>
    <w:p w14:paraId="55323A24" w14:textId="77777777" w:rsidR="00045E31" w:rsidRPr="00055ED2" w:rsidRDefault="00045E31" w:rsidP="00CB577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0.5. Эксперты ПК на основании данных о результатах оценивания ответов участника ГВЭ,</w:t>
      </w:r>
      <w:r w:rsidR="00CB5778" w:rsidRPr="00055ED2">
        <w:rPr>
          <w:sz w:val="28"/>
          <w:szCs w:val="28"/>
        </w:rPr>
        <w:t xml:space="preserve"> внесенных в форму 4-РЦОИ-ГВЭ, </w:t>
      </w:r>
      <w:r w:rsidRPr="00055ED2">
        <w:rPr>
          <w:sz w:val="28"/>
          <w:szCs w:val="28"/>
        </w:rPr>
        <w:t>осуществляют перевод первичных баллов</w:t>
      </w:r>
      <w:r w:rsidR="00CB5778" w:rsidRPr="00055ED2">
        <w:rPr>
          <w:sz w:val="28"/>
          <w:szCs w:val="28"/>
        </w:rPr>
        <w:t xml:space="preserve"> участника ГВЭ в отметку по пятибалльной системе оценивания и вносят отметку в первое поле протокола проверки развернутых ответов (форма 3-РЦОИ), при этом отметки «0» и «1» не предусмотрены и не вносятся в протоколы. </w:t>
      </w:r>
    </w:p>
    <w:p w14:paraId="02ED4C6D" w14:textId="77777777" w:rsidR="00CB5778" w:rsidRPr="00055ED2" w:rsidRDefault="00CB5778" w:rsidP="00CB577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0</w:t>
      </w:r>
      <w:r w:rsidR="00ED6782" w:rsidRPr="00055ED2">
        <w:rPr>
          <w:sz w:val="28"/>
          <w:szCs w:val="28"/>
        </w:rPr>
        <w:t>.</w:t>
      </w:r>
      <w:r w:rsidRPr="00055ED2">
        <w:rPr>
          <w:sz w:val="28"/>
          <w:szCs w:val="28"/>
        </w:rPr>
        <w:t>6</w:t>
      </w:r>
      <w:r w:rsidR="00ED6782" w:rsidRPr="00055ED2">
        <w:rPr>
          <w:sz w:val="28"/>
          <w:szCs w:val="28"/>
        </w:rPr>
        <w:t xml:space="preserve">. </w:t>
      </w:r>
      <w:r w:rsidRPr="00055ED2">
        <w:rPr>
          <w:sz w:val="28"/>
          <w:szCs w:val="28"/>
        </w:rPr>
        <w:t>После заполнения протоколы проверки развернутых ответов (форма 3-РЦОИ) обрабатываются в установленном порядке.</w:t>
      </w:r>
    </w:p>
    <w:p w14:paraId="6499A0CD" w14:textId="77777777" w:rsidR="00ED6782" w:rsidRPr="00055ED2" w:rsidRDefault="00CB5778" w:rsidP="00CB577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0</w:t>
      </w:r>
      <w:r w:rsidR="00ED6782" w:rsidRPr="00055ED2">
        <w:rPr>
          <w:sz w:val="28"/>
          <w:szCs w:val="28"/>
        </w:rPr>
        <w:t>.</w:t>
      </w:r>
      <w:r w:rsidRPr="00055ED2">
        <w:rPr>
          <w:sz w:val="28"/>
          <w:szCs w:val="28"/>
        </w:rPr>
        <w:t>7</w:t>
      </w:r>
      <w:r w:rsidR="00ED6782" w:rsidRPr="00055ED2">
        <w:rPr>
          <w:sz w:val="28"/>
          <w:szCs w:val="28"/>
        </w:rPr>
        <w:t>. Результаты проверк</w:t>
      </w:r>
      <w:r w:rsidRPr="00055ED2">
        <w:rPr>
          <w:sz w:val="28"/>
          <w:szCs w:val="28"/>
        </w:rPr>
        <w:t>и</w:t>
      </w:r>
      <w:r w:rsidR="00492A9D"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>ЭР</w:t>
      </w:r>
      <w:r w:rsidR="00ED6782" w:rsidRPr="00055ED2">
        <w:rPr>
          <w:sz w:val="28"/>
          <w:szCs w:val="28"/>
        </w:rPr>
        <w:t xml:space="preserve"> участников ГВЭ автоматизированно сохраняются в РИС.</w:t>
      </w:r>
    </w:p>
    <w:p w14:paraId="3BD5B307" w14:textId="0BA9DF2D" w:rsidR="00CB5778" w:rsidRPr="00091CC6" w:rsidRDefault="00CB5778" w:rsidP="00A71015">
      <w:pPr>
        <w:pStyle w:val="10"/>
      </w:pPr>
      <w:r w:rsidRPr="00091CC6">
        <w:t>11. Организация работы ПК при проведении перепроверок отдельных ЭР, выполненных участниками экзамена на территории Российской Федерации и (или) за ее пределами</w:t>
      </w:r>
    </w:p>
    <w:p w14:paraId="1041E9CA" w14:textId="77777777" w:rsidR="00CB5778" w:rsidRPr="00561127" w:rsidRDefault="00CB5778" w:rsidP="00737C10">
      <w:pPr>
        <w:jc w:val="center"/>
        <w:rPr>
          <w:b/>
        </w:rPr>
      </w:pPr>
    </w:p>
    <w:p w14:paraId="4BB2A07B" w14:textId="77777777" w:rsidR="002F69CE" w:rsidRPr="00055ED2" w:rsidRDefault="002F69CE" w:rsidP="002F69C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1</w:t>
      </w:r>
      <w:r w:rsidR="00CB5778" w:rsidRPr="00055ED2">
        <w:rPr>
          <w:sz w:val="28"/>
          <w:szCs w:val="28"/>
        </w:rPr>
        <w:t xml:space="preserve">.1. </w:t>
      </w:r>
      <w:r w:rsidRPr="00055ED2">
        <w:rPr>
          <w:sz w:val="28"/>
          <w:szCs w:val="28"/>
        </w:rPr>
        <w:t>ГАУ БРЦОИ вносит в РИС сведения об участниках экзаменов, чьи ЭР направлены по решению Департамента на перепроверку, и формирует (распечатывает) комплекты документов для перепроверки.</w:t>
      </w:r>
    </w:p>
    <w:p w14:paraId="1EC36E12" w14:textId="77777777" w:rsidR="002F69CE" w:rsidRPr="00055ED2" w:rsidRDefault="002F69CE" w:rsidP="002F69C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1.2. Комплект документов для перепроверки содержит:</w:t>
      </w:r>
    </w:p>
    <w:p w14:paraId="4A6264C8" w14:textId="77777777" w:rsidR="002F69CE" w:rsidRPr="00055ED2" w:rsidRDefault="002F69CE" w:rsidP="002F69C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а) титульный лист;</w:t>
      </w:r>
    </w:p>
    <w:p w14:paraId="3BC127FF" w14:textId="77777777" w:rsidR="002F69CE" w:rsidRPr="00055ED2" w:rsidRDefault="002F69CE" w:rsidP="002F69C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б) копии изображений бланков ответов; </w:t>
      </w:r>
    </w:p>
    <w:p w14:paraId="7C282538" w14:textId="77777777" w:rsidR="002F69CE" w:rsidRPr="00055ED2" w:rsidRDefault="002F69CE" w:rsidP="002F69C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в) копии протоколов проверок (при наличии);</w:t>
      </w:r>
    </w:p>
    <w:p w14:paraId="2B28CF67" w14:textId="77777777" w:rsidR="002F69CE" w:rsidRPr="00055ED2" w:rsidRDefault="002F69CE" w:rsidP="002F69C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г) протокол перепроверки (форма 2-ПП с приложениями);</w:t>
      </w:r>
    </w:p>
    <w:p w14:paraId="57A97836" w14:textId="77777777" w:rsidR="002F69CE" w:rsidRPr="00055ED2" w:rsidRDefault="002F69CE" w:rsidP="002F69C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д) вариант КИМ, выполненный участником экзамена;</w:t>
      </w:r>
    </w:p>
    <w:p w14:paraId="1B7588A2" w14:textId="77777777" w:rsidR="002F69CE" w:rsidRPr="00055ED2" w:rsidRDefault="002F69CE" w:rsidP="002F69C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е) критерии оценивания. </w:t>
      </w:r>
    </w:p>
    <w:p w14:paraId="0707809A" w14:textId="77777777" w:rsidR="002F69CE" w:rsidRPr="00055ED2" w:rsidRDefault="002F69CE" w:rsidP="002F69C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11.3. Председатели ПК получают подготовленные комплекты документов для перепроверки от руководителя ГАУ БРЦОИ (или уполномоченного им сотрудника ГАУ БРЦОИ). </w:t>
      </w:r>
    </w:p>
    <w:p w14:paraId="45DD4DF1" w14:textId="77777777" w:rsidR="002F69CE" w:rsidRPr="00055ED2" w:rsidRDefault="002F69CE" w:rsidP="00CB577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11.4. Назначение экспертов ПК на проведение перепроверки осуществляется автоматизированно. </w:t>
      </w:r>
    </w:p>
    <w:p w14:paraId="5603E0A7" w14:textId="77777777" w:rsidR="00275754" w:rsidRPr="00055ED2" w:rsidRDefault="002F69CE" w:rsidP="0027575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1.5.</w:t>
      </w:r>
      <w:r w:rsidR="00275754" w:rsidRPr="00055ED2">
        <w:rPr>
          <w:sz w:val="28"/>
          <w:szCs w:val="28"/>
        </w:rPr>
        <w:t xml:space="preserve"> Эксперты ПК осуществляют перепроверку полученных ЭР и заполняют протоколы перепроверки (форма 2-ПП с приложениями). Оформленные протоколы перепроверки (форма 2-ПП с приложениями) </w:t>
      </w:r>
      <w:r w:rsidR="00275754" w:rsidRPr="00055ED2">
        <w:rPr>
          <w:sz w:val="28"/>
          <w:szCs w:val="28"/>
        </w:rPr>
        <w:lastRenderedPageBreak/>
        <w:t>председатели ПК передают руководителю ГАУ БРЦОИ (или уполномоченному им сотруднику ГАУ БРЦОИ) для внесения информации по результатам перепроверки в РИС.</w:t>
      </w:r>
    </w:p>
    <w:p w14:paraId="6DCE5928" w14:textId="77777777" w:rsidR="00275754" w:rsidRPr="00055ED2" w:rsidRDefault="00275754" w:rsidP="0027575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1.6. Внесение информации по результатам перепроверки в РИС с дальнейшей передачей в ФИС для пересчета баллов осуществл</w:t>
      </w:r>
      <w:r w:rsidR="00561127">
        <w:rPr>
          <w:sz w:val="28"/>
          <w:szCs w:val="28"/>
        </w:rPr>
        <w:t>яется ГАУ БРЦОИ.</w:t>
      </w:r>
    </w:p>
    <w:p w14:paraId="203F425A" w14:textId="77777777" w:rsidR="00275754" w:rsidRPr="00055ED2" w:rsidRDefault="00275754" w:rsidP="0027575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1.7. При получении ГЭК информации Рособрнадзора о результатах перепроверки ЭР экспертами ФПК ГЭК организует рассмотрение и анализ результатов перепроверки ЭР экспертами ФПК председателями ПК.</w:t>
      </w:r>
    </w:p>
    <w:p w14:paraId="35E1430C" w14:textId="77777777" w:rsidR="00275754" w:rsidRPr="00055ED2" w:rsidRDefault="00275754" w:rsidP="0027575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Председатели ПК организуют рассмотрение и анализ результатов перепроверки ЭР экспертами ФПК с оформлением соответствующего заключения.</w:t>
      </w:r>
    </w:p>
    <w:p w14:paraId="1DD600B9" w14:textId="77777777" w:rsidR="00275754" w:rsidRPr="00055ED2" w:rsidRDefault="00275754" w:rsidP="0027575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Решение ГЭК согласно протоколам перепроверки экспертами ФПК в сопровождении заключений</w:t>
      </w:r>
      <w:r w:rsidR="001D6598" w:rsidRPr="00055ED2">
        <w:rPr>
          <w:sz w:val="28"/>
          <w:szCs w:val="28"/>
        </w:rPr>
        <w:t xml:space="preserve"> председателей ПК, на основании которого было принято решение ГЭК, направляется в Рособрнадзор.</w:t>
      </w:r>
    </w:p>
    <w:p w14:paraId="35E6791F" w14:textId="77777777" w:rsidR="001D6598" w:rsidRPr="00055ED2" w:rsidRDefault="001D6598" w:rsidP="0027575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65C171C7" w14:textId="77777777" w:rsidR="001D6598" w:rsidRPr="00055ED2" w:rsidRDefault="001D6598" w:rsidP="001D6598">
      <w:pPr>
        <w:ind w:left="708"/>
        <w:jc w:val="center"/>
        <w:outlineLvl w:val="0"/>
        <w:rPr>
          <w:b/>
          <w:bCs/>
          <w:sz w:val="28"/>
        </w:rPr>
      </w:pPr>
      <w:r w:rsidRPr="00055ED2">
        <w:rPr>
          <w:b/>
          <w:bCs/>
          <w:sz w:val="28"/>
        </w:rPr>
        <w:t xml:space="preserve">12. Анализ работы ПК </w:t>
      </w:r>
    </w:p>
    <w:p w14:paraId="4936BF20" w14:textId="77777777" w:rsidR="001D6598" w:rsidRPr="00055ED2" w:rsidRDefault="001D6598" w:rsidP="001D659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44F14AD" w14:textId="77777777" w:rsidR="001E23EF" w:rsidRPr="00055ED2" w:rsidRDefault="001D6598" w:rsidP="001D659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55ED2">
        <w:rPr>
          <w:sz w:val="28"/>
          <w:szCs w:val="28"/>
        </w:rPr>
        <w:tab/>
        <w:t>12.1. По окончании проведения ГИА и проверки ЭР участников экзаменов проводится анализ работы ПК.</w:t>
      </w:r>
    </w:p>
    <w:p w14:paraId="78D919D2" w14:textId="494FF9F1" w:rsidR="001E23EF" w:rsidRPr="00055ED2" w:rsidRDefault="001E23EF" w:rsidP="001E23E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2</w:t>
      </w:r>
      <w:r w:rsidR="001D6598" w:rsidRPr="00055ED2">
        <w:rPr>
          <w:sz w:val="28"/>
          <w:szCs w:val="28"/>
        </w:rPr>
        <w:t>.</w:t>
      </w:r>
      <w:r w:rsidRPr="00055ED2">
        <w:rPr>
          <w:sz w:val="28"/>
          <w:szCs w:val="28"/>
        </w:rPr>
        <w:t>2</w:t>
      </w:r>
      <w:r w:rsidR="001D6598" w:rsidRPr="00055ED2">
        <w:rPr>
          <w:sz w:val="28"/>
          <w:szCs w:val="28"/>
        </w:rPr>
        <w:t xml:space="preserve">. </w:t>
      </w:r>
      <w:r w:rsidRPr="00055ED2">
        <w:rPr>
          <w:sz w:val="28"/>
          <w:szCs w:val="28"/>
        </w:rPr>
        <w:t>Анализ работы ПК проводится в соответствии с порядком проведения анализа работы ПК, определенным данным Положением, по направлениям деятельности ПК, приведённым в Приложении к настоящему Положению.</w:t>
      </w:r>
    </w:p>
    <w:p w14:paraId="3BC0797C" w14:textId="77777777" w:rsidR="001D6598" w:rsidRPr="00055ED2" w:rsidRDefault="001E23EF" w:rsidP="001D659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2.</w:t>
      </w:r>
      <w:r w:rsidR="002916C0" w:rsidRPr="00055ED2">
        <w:rPr>
          <w:sz w:val="28"/>
          <w:szCs w:val="28"/>
        </w:rPr>
        <w:t>2</w:t>
      </w:r>
      <w:r w:rsidRPr="00055ED2">
        <w:rPr>
          <w:sz w:val="28"/>
          <w:szCs w:val="28"/>
        </w:rPr>
        <w:t xml:space="preserve">. </w:t>
      </w:r>
      <w:r w:rsidR="001D6598" w:rsidRPr="00055ED2">
        <w:rPr>
          <w:sz w:val="28"/>
          <w:szCs w:val="28"/>
        </w:rPr>
        <w:t xml:space="preserve">Анализ работы </w:t>
      </w:r>
      <w:r w:rsidRPr="00055ED2">
        <w:rPr>
          <w:sz w:val="28"/>
          <w:szCs w:val="28"/>
        </w:rPr>
        <w:t>ПК</w:t>
      </w:r>
      <w:r w:rsidR="001D6598" w:rsidRPr="00055ED2">
        <w:rPr>
          <w:sz w:val="28"/>
          <w:szCs w:val="28"/>
        </w:rPr>
        <w:t xml:space="preserve"> проводится на основании информации</w:t>
      </w:r>
      <w:r w:rsidRPr="00055ED2">
        <w:rPr>
          <w:sz w:val="28"/>
          <w:szCs w:val="28"/>
        </w:rPr>
        <w:t xml:space="preserve"> председателя ПК, информации, </w:t>
      </w:r>
      <w:r w:rsidR="001D6598" w:rsidRPr="00055ED2">
        <w:rPr>
          <w:sz w:val="28"/>
          <w:szCs w:val="28"/>
        </w:rPr>
        <w:t>предоставленной ГАУ БРЦОИ, а также Рособрнадзором и уполномоченными Рособрнадзором организациями (ФИПИ и ФЦТ).</w:t>
      </w:r>
    </w:p>
    <w:p w14:paraId="62016EF9" w14:textId="77777777" w:rsidR="002916C0" w:rsidRPr="00055ED2" w:rsidRDefault="002916C0" w:rsidP="002916C0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12.3. В целях обеспечения проведения анализа работы ПК группе экспертов ПК, привлеченных к проведению анализа работы ПК (председатели ПК, заместители председателей ПК, эксперты-консультанты ПК), предоставляется доступ к критериям оценивания, а также к КИМ (при необходимости) и необходимой статистической информации, предоставляемой отделом мониторинга и аналитики ГАУ БРЦОИ, в период подготовки материалов к статистико-аналитическому отчету (САО-11), отчетам о работе ПК по учебным предметам на федеральном и региональном уровнях. Указанная выше информация предоставляется перечисленным лицам в сроки, указанные в п.21 Приложения 6 настоящего Положения, в соответствии с Актом о предоставлении информации (Приложение </w:t>
      </w:r>
      <w:r w:rsidR="00D56247" w:rsidRPr="00055ED2">
        <w:rPr>
          <w:sz w:val="28"/>
          <w:szCs w:val="28"/>
        </w:rPr>
        <w:t>3</w:t>
      </w:r>
      <w:r w:rsidRPr="00055ED2">
        <w:rPr>
          <w:sz w:val="28"/>
          <w:szCs w:val="28"/>
        </w:rPr>
        <w:t>).</w:t>
      </w:r>
    </w:p>
    <w:p w14:paraId="6C0B39FE" w14:textId="77777777" w:rsidR="001D6598" w:rsidRPr="00055ED2" w:rsidRDefault="001E23EF" w:rsidP="001D659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2</w:t>
      </w:r>
      <w:r w:rsidR="001D6598" w:rsidRPr="00055ED2">
        <w:rPr>
          <w:sz w:val="28"/>
          <w:szCs w:val="28"/>
        </w:rPr>
        <w:t>.</w:t>
      </w:r>
      <w:r w:rsidR="002916C0" w:rsidRPr="00055ED2">
        <w:rPr>
          <w:sz w:val="28"/>
          <w:szCs w:val="28"/>
        </w:rPr>
        <w:t>4</w:t>
      </w:r>
      <w:r w:rsidR="001D6598" w:rsidRPr="00055ED2">
        <w:rPr>
          <w:sz w:val="28"/>
          <w:szCs w:val="28"/>
        </w:rPr>
        <w:t xml:space="preserve">. </w:t>
      </w:r>
      <w:r w:rsidR="001D6598" w:rsidRPr="00055ED2">
        <w:rPr>
          <w:bCs/>
          <w:sz w:val="28"/>
          <w:szCs w:val="28"/>
        </w:rPr>
        <w:t>Председатель ПК совместно с заместителем(-ями) председателя ПК и экспертами-консультантами по соответствующему предмету по окончании работы ПК в основной период ГИА представляет руководителю ГАУ БРЦОИ (лицу, уполномоченному руководителем ГАУ БРЦОИ) анализ выполнения работ участниками экзаменов в текущем году по учебному предмету и анализ работы ПК.</w:t>
      </w:r>
    </w:p>
    <w:p w14:paraId="05BCC8ED" w14:textId="77777777" w:rsidR="00275754" w:rsidRPr="00055ED2" w:rsidRDefault="00275754" w:rsidP="00CB577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3674E51E" w14:textId="77777777" w:rsidR="00561127" w:rsidRDefault="00561127" w:rsidP="002916C0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</w:p>
    <w:p w14:paraId="6EAF3A33" w14:textId="77777777" w:rsidR="002916C0" w:rsidRPr="00055ED2" w:rsidRDefault="002916C0" w:rsidP="002916C0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055ED2">
        <w:rPr>
          <w:b/>
          <w:sz w:val="28"/>
          <w:szCs w:val="28"/>
        </w:rPr>
        <w:lastRenderedPageBreak/>
        <w:t>13. Оплата труда членов предметных комиссий</w:t>
      </w:r>
    </w:p>
    <w:p w14:paraId="5358A07A" w14:textId="77777777" w:rsidR="002916C0" w:rsidRPr="00055ED2" w:rsidRDefault="002916C0" w:rsidP="002916C0">
      <w:pPr>
        <w:pStyle w:val="12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8"/>
        </w:rPr>
      </w:pPr>
    </w:p>
    <w:p w14:paraId="0A113C2B" w14:textId="77777777" w:rsidR="002916C0" w:rsidRPr="00055ED2" w:rsidRDefault="002916C0" w:rsidP="002916C0">
      <w:pPr>
        <w:pStyle w:val="12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8"/>
        </w:rPr>
      </w:pPr>
      <w:r w:rsidRPr="00055ED2">
        <w:rPr>
          <w:rFonts w:ascii="Times New Roman" w:hAnsi="Times New Roman"/>
          <w:sz w:val="28"/>
        </w:rPr>
        <w:t xml:space="preserve">13.1. Оплата труда экспертов региональных предметных комиссий производится в соответствии с постановлением правительства Брянской области от 16.05.2022 г. №199-п "О проведении государственной итоговой аттестации по образовательным программам основного общего и среднего общего образования на территории Брянской области". </w:t>
      </w:r>
      <w:bookmarkStart w:id="0" w:name="_Toc412037242"/>
      <w:bookmarkStart w:id="1" w:name="_Toc468700429"/>
    </w:p>
    <w:bookmarkEnd w:id="0"/>
    <w:bookmarkEnd w:id="1"/>
    <w:p w14:paraId="523DFAE9" w14:textId="77777777" w:rsidR="002916C0" w:rsidRPr="00055ED2" w:rsidRDefault="002916C0" w:rsidP="002916C0">
      <w:pPr>
        <w:pStyle w:val="12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8"/>
        </w:rPr>
      </w:pPr>
    </w:p>
    <w:p w14:paraId="2ECFACD0" w14:textId="77777777" w:rsidR="009056C5" w:rsidRPr="00055ED2" w:rsidRDefault="009056C5" w:rsidP="002916C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0257E2D" w14:textId="77777777" w:rsidR="00DF3D14" w:rsidRPr="00055ED2" w:rsidRDefault="00DF3D14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14:paraId="696683A6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1CD56886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217A1C4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1FA5A1D0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303D7896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147EC08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7F36CB11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7419350C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06150087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6EC1F58F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21F669D5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0546E607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0BF33F43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0DCEA0F8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B020357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2746F1C1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67B54816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309B5F11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539AD84E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76690CF6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37233766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5D110B9C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71F74B6B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3715295B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1E047AC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542A737D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7B9D72B9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62472E1F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304A754F" w14:textId="77777777" w:rsidR="00A71015" w:rsidRDefault="00A71015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B2FEB62" w14:textId="77777777" w:rsidR="00A71015" w:rsidRDefault="00A71015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7767587" w14:textId="77777777" w:rsidR="00A71015" w:rsidRDefault="00A71015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386309BC" w14:textId="77777777" w:rsidR="00A71015" w:rsidRDefault="00A71015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28A941E2" w14:textId="77777777" w:rsidR="00A71015" w:rsidRDefault="00A71015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7773E4A" w14:textId="77777777" w:rsidR="00A71015" w:rsidRDefault="00A71015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667EE72C" w14:textId="77777777" w:rsidR="00A71015" w:rsidRDefault="00A71015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57A0F748" w14:textId="77777777" w:rsidR="00A71015" w:rsidRDefault="00A71015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60901BA1" w14:textId="77777777" w:rsidR="00A71015" w:rsidRDefault="00A71015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F0609B2" w14:textId="77777777" w:rsidR="00A71015" w:rsidRDefault="00A71015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5FC15279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1685C56D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24F3956E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2FB86498" w14:textId="77777777" w:rsidR="00091CC6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FF7E792" w14:textId="77777777" w:rsidR="00091CC6" w:rsidRPr="00055ED2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  <w:r w:rsidRPr="00055ED2">
        <w:rPr>
          <w:bCs/>
          <w:sz w:val="24"/>
          <w:szCs w:val="24"/>
        </w:rPr>
        <w:lastRenderedPageBreak/>
        <w:t>Приложение 2</w:t>
      </w:r>
    </w:p>
    <w:p w14:paraId="747BA966" w14:textId="77777777" w:rsidR="00091CC6" w:rsidRPr="00055ED2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  <w:r w:rsidRPr="00055ED2">
        <w:rPr>
          <w:bCs/>
          <w:sz w:val="24"/>
          <w:szCs w:val="24"/>
        </w:rPr>
        <w:t xml:space="preserve">к приказу департамента образования </w:t>
      </w:r>
    </w:p>
    <w:p w14:paraId="471E9455" w14:textId="77777777" w:rsidR="00091CC6" w:rsidRPr="00055ED2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  <w:r w:rsidRPr="00055ED2">
        <w:rPr>
          <w:bCs/>
          <w:sz w:val="24"/>
          <w:szCs w:val="24"/>
        </w:rPr>
        <w:t xml:space="preserve">и науки Брянской области </w:t>
      </w:r>
    </w:p>
    <w:p w14:paraId="146F9538" w14:textId="77777777" w:rsidR="00A71015" w:rsidRDefault="00A71015" w:rsidP="00A71015">
      <w:pPr>
        <w:ind w:left="180"/>
        <w:jc w:val="right"/>
        <w:outlineLvl w:val="0"/>
        <w:rPr>
          <w:bCs/>
          <w:sz w:val="24"/>
          <w:szCs w:val="24"/>
          <w:u w:val="single"/>
        </w:rPr>
      </w:pPr>
      <w:r w:rsidRPr="00A71015">
        <w:rPr>
          <w:bCs/>
          <w:sz w:val="24"/>
          <w:szCs w:val="24"/>
          <w:u w:val="single"/>
        </w:rPr>
        <w:t>от 03.02.2026 № 129</w:t>
      </w:r>
    </w:p>
    <w:p w14:paraId="15A7DA66" w14:textId="34E6C711" w:rsidR="00091CC6" w:rsidRPr="00055ED2" w:rsidRDefault="00091CC6" w:rsidP="00091CC6">
      <w:pPr>
        <w:ind w:left="180"/>
        <w:jc w:val="center"/>
        <w:outlineLvl w:val="0"/>
        <w:rPr>
          <w:b/>
          <w:bCs/>
          <w:sz w:val="28"/>
          <w:szCs w:val="28"/>
        </w:rPr>
      </w:pPr>
      <w:r w:rsidRPr="00055ED2">
        <w:rPr>
          <w:b/>
          <w:bCs/>
          <w:sz w:val="28"/>
          <w:szCs w:val="28"/>
        </w:rPr>
        <w:t>14. Правила для председателей ПК и экспертов ПК</w:t>
      </w:r>
    </w:p>
    <w:p w14:paraId="6372369F" w14:textId="77777777" w:rsidR="00091CC6" w:rsidRPr="00055ED2" w:rsidRDefault="00091CC6" w:rsidP="00091CC6">
      <w:pPr>
        <w:ind w:left="180"/>
        <w:jc w:val="center"/>
        <w:outlineLvl w:val="0"/>
        <w:rPr>
          <w:b/>
          <w:bCs/>
          <w:sz w:val="28"/>
          <w:szCs w:val="28"/>
        </w:rPr>
      </w:pPr>
    </w:p>
    <w:p w14:paraId="2FA65B1D" w14:textId="77777777" w:rsidR="00091CC6" w:rsidRPr="00055ED2" w:rsidRDefault="00091CC6" w:rsidP="00091CC6">
      <w:pPr>
        <w:ind w:left="180"/>
        <w:jc w:val="center"/>
        <w:outlineLvl w:val="0"/>
        <w:rPr>
          <w:b/>
          <w:bCs/>
          <w:sz w:val="28"/>
          <w:szCs w:val="28"/>
        </w:rPr>
      </w:pPr>
      <w:r w:rsidRPr="00055ED2">
        <w:rPr>
          <w:b/>
          <w:bCs/>
          <w:sz w:val="28"/>
          <w:szCs w:val="28"/>
        </w:rPr>
        <w:t>1. Правила для председателей</w:t>
      </w:r>
      <w:r>
        <w:rPr>
          <w:b/>
          <w:bCs/>
          <w:sz w:val="28"/>
          <w:szCs w:val="28"/>
        </w:rPr>
        <w:t xml:space="preserve"> </w:t>
      </w:r>
      <w:r w:rsidRPr="00055ED2">
        <w:rPr>
          <w:b/>
          <w:bCs/>
          <w:sz w:val="28"/>
          <w:szCs w:val="28"/>
        </w:rPr>
        <w:t>ПК</w:t>
      </w:r>
    </w:p>
    <w:p w14:paraId="1C0229D9" w14:textId="1C346F3D" w:rsidR="00091CC6" w:rsidRPr="00055ED2" w:rsidRDefault="00091CC6" w:rsidP="00091CC6">
      <w:pPr>
        <w:ind w:firstLine="703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.1.</w:t>
      </w:r>
      <w:r w:rsidR="00A31C25" w:rsidRPr="00A31C25"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 xml:space="preserve">Предметную комиссию возглавляет председатель, который организует ее работу и несет ответственность за своевременную и объективную проверку экзаменационных работ. </w:t>
      </w:r>
    </w:p>
    <w:p w14:paraId="1A0C3A28" w14:textId="77777777" w:rsidR="00091CC6" w:rsidRPr="00055ED2" w:rsidRDefault="00091CC6" w:rsidP="00091CC6">
      <w:pPr>
        <w:pStyle w:val="21"/>
        <w:spacing w:after="0" w:line="240" w:lineRule="auto"/>
        <w:ind w:firstLine="703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1.2. Председатель предметной комиссии в рамках своей компетенции подчиняется председателю и заместителю председателя ГЭК. </w:t>
      </w:r>
    </w:p>
    <w:p w14:paraId="621FDF94" w14:textId="77777777" w:rsidR="00091CC6" w:rsidRPr="00055ED2" w:rsidRDefault="00091CC6" w:rsidP="00091CC6">
      <w:pPr>
        <w:pStyle w:val="21"/>
        <w:spacing w:after="0" w:line="240" w:lineRule="auto"/>
        <w:ind w:firstLine="703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1.3. Заместитель(-и) председателя предметной комиссии подчиняется(-ются) председателю предметной комиссии, в отсутствие председателя предметной комиссии выполняет(-ют) его обязанности.</w:t>
      </w:r>
    </w:p>
    <w:p w14:paraId="7BD122CE" w14:textId="77777777" w:rsidR="00091CC6" w:rsidRPr="00055ED2" w:rsidRDefault="00091CC6" w:rsidP="00091CC6">
      <w:pPr>
        <w:ind w:firstLine="708"/>
        <w:jc w:val="both"/>
        <w:rPr>
          <w:sz w:val="28"/>
        </w:rPr>
      </w:pPr>
      <w:r w:rsidRPr="00055ED2">
        <w:rPr>
          <w:sz w:val="28"/>
        </w:rPr>
        <w:t xml:space="preserve">1.4. </w:t>
      </w:r>
      <w:r w:rsidRPr="00055ED2">
        <w:rPr>
          <w:b/>
          <w:bCs/>
          <w:sz w:val="28"/>
        </w:rPr>
        <w:t>При организации подготовительных мероприятий</w:t>
      </w:r>
      <w:r w:rsidRPr="00055ED2">
        <w:rPr>
          <w:sz w:val="28"/>
        </w:rPr>
        <w:t xml:space="preserve"> председатели ПК должны:</w:t>
      </w:r>
    </w:p>
    <w:p w14:paraId="21312436" w14:textId="77777777" w:rsidR="00091CC6" w:rsidRPr="00055ED2" w:rsidRDefault="00091CC6" w:rsidP="00091CC6">
      <w:pPr>
        <w:ind w:firstLine="708"/>
        <w:jc w:val="both"/>
        <w:rPr>
          <w:sz w:val="28"/>
        </w:rPr>
      </w:pPr>
      <w:r w:rsidRPr="00055ED2">
        <w:rPr>
          <w:sz w:val="28"/>
        </w:rPr>
        <w:t>а) участвовать в мероприятиях</w:t>
      </w:r>
      <w:r>
        <w:rPr>
          <w:sz w:val="28"/>
        </w:rPr>
        <w:t xml:space="preserve"> </w:t>
      </w:r>
      <w:r w:rsidRPr="00055ED2">
        <w:rPr>
          <w:sz w:val="28"/>
        </w:rPr>
        <w:t>федерального уровня по согласованию подходов к оцениванию развернутых ответов, организуемых ФГБНУ "ФИПИ";</w:t>
      </w:r>
    </w:p>
    <w:p w14:paraId="7546EA54" w14:textId="77777777" w:rsidR="00091CC6" w:rsidRPr="00055ED2" w:rsidRDefault="00091CC6" w:rsidP="00091CC6">
      <w:pPr>
        <w:ind w:firstLine="708"/>
        <w:jc w:val="both"/>
        <w:rPr>
          <w:sz w:val="28"/>
        </w:rPr>
      </w:pPr>
      <w:r w:rsidRPr="00055ED2">
        <w:rPr>
          <w:sz w:val="28"/>
          <w:szCs w:val="28"/>
        </w:rPr>
        <w:t xml:space="preserve">б) обеспечивать </w:t>
      </w:r>
      <w:r w:rsidRPr="00055ED2">
        <w:rPr>
          <w:sz w:val="28"/>
        </w:rPr>
        <w:t>организационное и методическое сопровождение обучения экспертов ПК с учетом результатов анализа согласованности работы экспертов ПК и статистики удовлетворенных апелляций и перепроверок федерального и регионального уровней в предыдущие годы;</w:t>
      </w:r>
    </w:p>
    <w:p w14:paraId="3C9899FE" w14:textId="77777777" w:rsidR="00091CC6" w:rsidRPr="00055ED2" w:rsidRDefault="00091CC6" w:rsidP="00091CC6">
      <w:pPr>
        <w:ind w:firstLine="708"/>
        <w:jc w:val="both"/>
        <w:rPr>
          <w:sz w:val="28"/>
        </w:rPr>
      </w:pPr>
      <w:r w:rsidRPr="00055ED2">
        <w:rPr>
          <w:sz w:val="28"/>
        </w:rPr>
        <w:t>в) представлять заблаговременно в Департамент перечень дополнительных средств и материалов для использования экспертами ПК в местах работы ПК;</w:t>
      </w:r>
    </w:p>
    <w:p w14:paraId="45587A51" w14:textId="77777777" w:rsidR="00091CC6" w:rsidRPr="00055ED2" w:rsidRDefault="00091CC6" w:rsidP="00091CC6">
      <w:pPr>
        <w:ind w:firstLine="708"/>
        <w:jc w:val="both"/>
        <w:rPr>
          <w:sz w:val="28"/>
          <w:szCs w:val="28"/>
        </w:rPr>
      </w:pPr>
      <w:r w:rsidRPr="00055ED2">
        <w:rPr>
          <w:sz w:val="28"/>
        </w:rPr>
        <w:t xml:space="preserve">г) согласовать </w:t>
      </w:r>
      <w:r w:rsidRPr="00055ED2">
        <w:rPr>
          <w:sz w:val="28"/>
          <w:szCs w:val="28"/>
        </w:rPr>
        <w:t>заблаговременно с руководителем ГАУ БРЦОИ перечень и формы представления статистической информации о работе ПК;</w:t>
      </w:r>
    </w:p>
    <w:p w14:paraId="6E59557B" w14:textId="77777777" w:rsidR="00091CC6" w:rsidRPr="00055ED2" w:rsidRDefault="00091CC6" w:rsidP="00091CC6">
      <w:pPr>
        <w:ind w:firstLine="708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д) </w:t>
      </w:r>
      <w:r w:rsidRPr="001F5E25">
        <w:rPr>
          <w:sz w:val="28"/>
          <w:szCs w:val="28"/>
        </w:rPr>
        <w:t>передать руководителю ГАУ БРЦОИ списочный состав экспертов ПК для внесения в РИС не позднее чем за один месяц до начала проведения досрочного периода ГИА;</w:t>
      </w:r>
    </w:p>
    <w:p w14:paraId="74314AA3" w14:textId="77777777" w:rsidR="00091CC6" w:rsidRPr="00055ED2" w:rsidRDefault="00091CC6" w:rsidP="00091CC6">
      <w:pPr>
        <w:ind w:firstLine="708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е) сформировать и согласовать с руководителем ГАУ БРЦОИ график работы экспертов ПК для планирования назначения экспертов ПК на проверку не позднее чем за 14 календарных дней до начала обработки ЭР, на отбор изображений,</w:t>
      </w:r>
      <w:r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>не заполненных участниками экзаменов бланков ответов;</w:t>
      </w:r>
    </w:p>
    <w:p w14:paraId="22095244" w14:textId="77777777" w:rsidR="00091CC6" w:rsidRPr="00055ED2" w:rsidRDefault="00091CC6" w:rsidP="00091CC6">
      <w:pPr>
        <w:ind w:firstLine="708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ж) согласовать с руководителем ГАУ БРЦОИ график работы экспертов ПК, осуществляющих отбор изображений не заполненных участниками экзаменов бланков ответов, таким образом, чтобы 1 и 2 проверки были завершены не позднее 1 календарного дня до сроков завершения обработки ЭР на региональном уровне;</w:t>
      </w:r>
    </w:p>
    <w:p w14:paraId="5AA5C8B4" w14:textId="77777777" w:rsidR="00091CC6" w:rsidRPr="00527D89" w:rsidRDefault="00091CC6" w:rsidP="00091CC6">
      <w:pPr>
        <w:ind w:firstLine="708"/>
        <w:jc w:val="both"/>
        <w:rPr>
          <w:color w:val="FF0000"/>
          <w:sz w:val="28"/>
          <w:szCs w:val="28"/>
        </w:rPr>
      </w:pPr>
      <w:r w:rsidRPr="00055ED2">
        <w:rPr>
          <w:sz w:val="28"/>
          <w:szCs w:val="28"/>
        </w:rPr>
        <w:t xml:space="preserve">з) не позднее чем за 14 дней до начала обработки ЭР сформировать и согласовать с руководителем ГАУ БРЦОИ </w:t>
      </w:r>
      <w:bookmarkStart w:id="2" w:name="_Hlk125551113"/>
      <w:r w:rsidRPr="00055ED2">
        <w:rPr>
          <w:sz w:val="28"/>
          <w:szCs w:val="28"/>
        </w:rPr>
        <w:t xml:space="preserve">критерии отбора </w:t>
      </w:r>
      <w:bookmarkStart w:id="3" w:name="_Hlk125640423"/>
      <w:r w:rsidRPr="00055ED2">
        <w:rPr>
          <w:sz w:val="28"/>
          <w:szCs w:val="28"/>
        </w:rPr>
        <w:t xml:space="preserve">изображений бланков ответов, содержащих развернутые ответы по </w:t>
      </w:r>
      <w:bookmarkEnd w:id="3"/>
      <w:r w:rsidRPr="00055ED2">
        <w:rPr>
          <w:sz w:val="28"/>
          <w:szCs w:val="28"/>
        </w:rPr>
        <w:t xml:space="preserve">каждому варианту КИМ, для </w:t>
      </w:r>
      <w:r w:rsidRPr="001F5E25">
        <w:rPr>
          <w:sz w:val="28"/>
          <w:szCs w:val="28"/>
        </w:rPr>
        <w:t>использования при проведении семинара-согласования</w:t>
      </w:r>
      <w:bookmarkEnd w:id="2"/>
      <w:r w:rsidRPr="001F5E25">
        <w:rPr>
          <w:sz w:val="28"/>
          <w:szCs w:val="28"/>
        </w:rPr>
        <w:t xml:space="preserve"> (</w:t>
      </w:r>
      <w:bookmarkStart w:id="4" w:name="_Hlk125640320"/>
      <w:r w:rsidRPr="001F5E25">
        <w:rPr>
          <w:sz w:val="28"/>
          <w:szCs w:val="28"/>
        </w:rPr>
        <w:t>комплекты изображений работ формируются по каждому варианту КИМ, используемому в Брянской области</w:t>
      </w:r>
      <w:bookmarkEnd w:id="4"/>
      <w:r w:rsidRPr="001F5E25">
        <w:rPr>
          <w:sz w:val="28"/>
          <w:szCs w:val="28"/>
        </w:rPr>
        <w:t xml:space="preserve">. </w:t>
      </w:r>
      <w:bookmarkStart w:id="5" w:name="_Hlk125640388"/>
      <w:r w:rsidRPr="001F5E25">
        <w:rPr>
          <w:sz w:val="28"/>
          <w:szCs w:val="28"/>
        </w:rPr>
        <w:t xml:space="preserve">В каждый комплект изображений (по одному варианту) должны войти по 3-5 </w:t>
      </w:r>
      <w:bookmarkStart w:id="6" w:name="_Hlk125640609"/>
      <w:bookmarkEnd w:id="5"/>
      <w:r w:rsidRPr="001F5E25">
        <w:rPr>
          <w:sz w:val="28"/>
          <w:szCs w:val="28"/>
        </w:rPr>
        <w:t xml:space="preserve">наиболее объемных по количеству использованных </w:t>
      </w:r>
      <w:r w:rsidRPr="001F5E25">
        <w:rPr>
          <w:sz w:val="28"/>
          <w:szCs w:val="28"/>
        </w:rPr>
        <w:lastRenderedPageBreak/>
        <w:t>бланков работ участников экзамена</w:t>
      </w:r>
      <w:bookmarkEnd w:id="6"/>
      <w:r w:rsidRPr="001F5E25">
        <w:rPr>
          <w:sz w:val="28"/>
          <w:szCs w:val="28"/>
        </w:rPr>
        <w:t>).</w:t>
      </w:r>
    </w:p>
    <w:p w14:paraId="25117E9A" w14:textId="77777777" w:rsidR="00091CC6" w:rsidRPr="00055ED2" w:rsidRDefault="00091CC6" w:rsidP="00091CC6">
      <w:pPr>
        <w:ind w:firstLine="708"/>
        <w:jc w:val="both"/>
        <w:rPr>
          <w:sz w:val="28"/>
        </w:rPr>
      </w:pPr>
      <w:r w:rsidRPr="00055ED2">
        <w:rPr>
          <w:sz w:val="28"/>
          <w:szCs w:val="28"/>
        </w:rPr>
        <w:t xml:space="preserve">1.5. </w:t>
      </w:r>
      <w:r w:rsidRPr="00055ED2">
        <w:rPr>
          <w:b/>
          <w:bCs/>
          <w:sz w:val="28"/>
          <w:szCs w:val="28"/>
        </w:rPr>
        <w:t>При проверке развернутых ответов</w:t>
      </w:r>
      <w:r w:rsidRPr="00055ED2">
        <w:rPr>
          <w:sz w:val="28"/>
        </w:rPr>
        <w:t xml:space="preserve"> председатели ПК должны:</w:t>
      </w:r>
    </w:p>
    <w:p w14:paraId="2B32B24A" w14:textId="229C4516" w:rsidR="00091CC6" w:rsidRPr="00055ED2" w:rsidRDefault="00091CC6" w:rsidP="00091CC6">
      <w:pPr>
        <w:ind w:firstLine="708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а)</w:t>
      </w:r>
      <w:r w:rsidR="00A31C25" w:rsidRPr="00A31C25">
        <w:rPr>
          <w:sz w:val="28"/>
          <w:szCs w:val="28"/>
        </w:rPr>
        <w:t xml:space="preserve"> </w:t>
      </w:r>
      <w:r w:rsidRPr="00055ED2">
        <w:rPr>
          <w:sz w:val="28"/>
        </w:rPr>
        <w:t xml:space="preserve">получить у руководителя ГАУ БРЦОИ </w:t>
      </w:r>
      <w:r w:rsidRPr="00055ED2">
        <w:rPr>
          <w:sz w:val="28"/>
          <w:szCs w:val="28"/>
        </w:rPr>
        <w:t>(или уполномоченного им сотрудника ГАУ БРЦОИ) полный комплект критериев оценивания развернутых ответов, изображения бланков ответов участников экзаменов, дополнительные схемы оценивания ответов при проверке ответов по иностранным языкам;</w:t>
      </w:r>
    </w:p>
    <w:p w14:paraId="52EE7A47" w14:textId="77777777" w:rsidR="00091CC6" w:rsidRPr="00055ED2" w:rsidRDefault="00091CC6" w:rsidP="00091CC6">
      <w:pPr>
        <w:ind w:firstLine="708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б) ознакомиться с полученными критериями и подготовиться к семинару-согласованию;</w:t>
      </w:r>
    </w:p>
    <w:p w14:paraId="21D5D4E1" w14:textId="77777777" w:rsidR="00091CC6" w:rsidRPr="00055ED2" w:rsidRDefault="00091CC6" w:rsidP="00091CC6">
      <w:pPr>
        <w:ind w:firstLine="708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в) обеспечить присутствие в местах работы ПК только допущенных в установленном порядке лиц;</w:t>
      </w:r>
    </w:p>
    <w:p w14:paraId="23548279" w14:textId="77777777" w:rsidR="00091CC6" w:rsidRPr="00055ED2" w:rsidRDefault="00091CC6" w:rsidP="00091CC6">
      <w:pPr>
        <w:ind w:firstLine="708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г) </w:t>
      </w:r>
      <w:r w:rsidRPr="00055ED2">
        <w:rPr>
          <w:sz w:val="28"/>
        </w:rPr>
        <w:t>провести непосредственно перед началом проверки ЭР семинар - согласование и разбор критериев оценивания развернутых ответов на каждое задание продолжительностью не менее одного часа), опираясь на полученные критерии оценивания заданий с развернутыми ответами, содержание учебников, включенных в ФПУ,</w:t>
      </w:r>
      <w:r>
        <w:rPr>
          <w:sz w:val="28"/>
        </w:rPr>
        <w:t xml:space="preserve"> </w:t>
      </w:r>
      <w:r w:rsidRPr="00055ED2">
        <w:rPr>
          <w:sz w:val="28"/>
        </w:rPr>
        <w:t>содержание ЭР участников экзаменов, а также на согласованные подходы к оцениванию развернутых ответов, выработанные на федеральном уровне (рекомендуется провести повторное оперативное согласование подходов к оцениванию после проверки каждым экспертом нескольких первых работ для уточнения и конкретизации согласованных подходов к оцениванию);</w:t>
      </w:r>
    </w:p>
    <w:p w14:paraId="7C1E216A" w14:textId="77777777" w:rsidR="00091CC6" w:rsidRPr="00055ED2" w:rsidRDefault="00091CC6" w:rsidP="00091CC6">
      <w:pPr>
        <w:ind w:firstLine="709"/>
        <w:jc w:val="both"/>
        <w:rPr>
          <w:sz w:val="28"/>
        </w:rPr>
      </w:pPr>
      <w:r w:rsidRPr="00055ED2">
        <w:rPr>
          <w:sz w:val="28"/>
        </w:rPr>
        <w:t>д) распределить экспертов ПК по рабочим местам;</w:t>
      </w:r>
    </w:p>
    <w:p w14:paraId="2AF4C7F6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</w:rPr>
        <w:t xml:space="preserve">е) контролировать </w:t>
      </w:r>
      <w:r w:rsidRPr="00055ED2">
        <w:rPr>
          <w:sz w:val="28"/>
          <w:szCs w:val="28"/>
        </w:rPr>
        <w:t>консультирование экспертами-консультантами экспертов ПК по вопросам оценивания ЭР;</w:t>
      </w:r>
    </w:p>
    <w:p w14:paraId="0BA7E3F0" w14:textId="77777777" w:rsidR="00091CC6" w:rsidRPr="00055ED2" w:rsidRDefault="00091CC6" w:rsidP="00091CC6">
      <w:pPr>
        <w:ind w:firstLine="709"/>
        <w:jc w:val="both"/>
        <w:rPr>
          <w:sz w:val="28"/>
        </w:rPr>
      </w:pPr>
      <w:r w:rsidRPr="00055ED2">
        <w:rPr>
          <w:sz w:val="28"/>
        </w:rPr>
        <w:t>ж) консультировать экспертов ПК в целях обеспечения согласованной работы экспертов ПК при возникновении затруднений при оценивании развернутых ответов;</w:t>
      </w:r>
    </w:p>
    <w:p w14:paraId="42E0312C" w14:textId="77777777" w:rsidR="00091CC6" w:rsidRPr="00055ED2" w:rsidRDefault="00091CC6" w:rsidP="00091CC6">
      <w:pPr>
        <w:ind w:firstLine="709"/>
        <w:jc w:val="both"/>
        <w:rPr>
          <w:sz w:val="28"/>
        </w:rPr>
      </w:pPr>
      <w:r w:rsidRPr="00055ED2">
        <w:rPr>
          <w:sz w:val="28"/>
        </w:rPr>
        <w:t xml:space="preserve">з) получить у руководителя ГАУ БРЦОИ </w:t>
      </w:r>
      <w:r w:rsidRPr="00055ED2">
        <w:rPr>
          <w:sz w:val="28"/>
          <w:szCs w:val="28"/>
        </w:rPr>
        <w:t xml:space="preserve">(или уполномоченного им сотрудника ГАУ БРЦОИ) рабочий комплект </w:t>
      </w:r>
      <w:r w:rsidRPr="00055ED2">
        <w:rPr>
          <w:sz w:val="28"/>
        </w:rPr>
        <w:t>эксперта ПК и обеспечить выдачу каждому эксперту ПК</w:t>
      </w:r>
      <w:r w:rsidRPr="00055ED2">
        <w:rPr>
          <w:sz w:val="28"/>
          <w:szCs w:val="28"/>
        </w:rPr>
        <w:t xml:space="preserve"> комплект критериев оценивания по каждому варианту и рабочий комплект</w:t>
      </w:r>
      <w:r w:rsidRPr="00055ED2">
        <w:rPr>
          <w:sz w:val="28"/>
        </w:rPr>
        <w:t xml:space="preserve"> эксперта ПК</w:t>
      </w:r>
      <w:r w:rsidRPr="00055ED2">
        <w:rPr>
          <w:sz w:val="28"/>
          <w:szCs w:val="28"/>
        </w:rPr>
        <w:t>;</w:t>
      </w:r>
    </w:p>
    <w:p w14:paraId="2DCB4DA9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и) обеспечить комфортную рабочую атмосферу в ПК;</w:t>
      </w:r>
    </w:p>
    <w:p w14:paraId="6B6F1CB7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к) решать вопросы, возникающие у экспертов ПК, в рамках своей компетенции;</w:t>
      </w:r>
    </w:p>
    <w:p w14:paraId="20AD8DE5" w14:textId="6013333C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л) информировать председателя ГЭК при выявлении случаев, указанных в пунктах</w:t>
      </w:r>
      <w:r w:rsidR="00A31C25" w:rsidRPr="00A31C25"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>"а", «б», "в" подпункта 9.8., а также других случаев, свидетельствующих о возможном нарушении Порядка;</w:t>
      </w:r>
    </w:p>
    <w:p w14:paraId="3D2955F2" w14:textId="77777777" w:rsidR="00091CC6" w:rsidRPr="00055ED2" w:rsidRDefault="00091CC6" w:rsidP="00091CC6">
      <w:pPr>
        <w:ind w:firstLine="708"/>
        <w:jc w:val="both"/>
        <w:rPr>
          <w:sz w:val="28"/>
        </w:rPr>
      </w:pPr>
      <w:r w:rsidRPr="00055ED2">
        <w:rPr>
          <w:sz w:val="28"/>
        </w:rPr>
        <w:t>м) обеспечить совместно с руководителем ГАУ БРЦОИ проведение проверки развернутых ответов таким образом, чтобы 1 и 2 проверки были завершены не позднее 1 календарного дня до сроков завершения обработки ЭР на региональном уровне;</w:t>
      </w:r>
    </w:p>
    <w:p w14:paraId="75D2F0E3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н) информировать руководителя (заместителя руководителя) ГАУ БРЦОИ о невозможности оценить экспертами ПК развёрнутые ответы по причине проблем технического характера (нечёткая печать, некачественное сканирование работы, некачественная аудиозапись устного ответа и т.д.), а в случае если проблемы технического характера (например, некачественная аудиозапись устного ответа и т.п.) не удалось решить совместно с </w:t>
      </w:r>
      <w:r w:rsidRPr="00055ED2">
        <w:rPr>
          <w:sz w:val="28"/>
          <w:szCs w:val="28"/>
        </w:rPr>
        <w:lastRenderedPageBreak/>
        <w:t xml:space="preserve">руководителем (заместителем руководителя) ГАУ БРЦОИ - информировать об указанном случае председателя ГЭК;  </w:t>
      </w:r>
    </w:p>
    <w:p w14:paraId="38703BB6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о) контролировать качество заполнения экспертами ПК протоколов проверок и осуществлять оперативный обмен протоколами проверок и перепроверок и бланками-копиями с ГАУ БРЦОИ;</w:t>
      </w:r>
    </w:p>
    <w:p w14:paraId="44AF89B6" w14:textId="77777777" w:rsidR="00091CC6" w:rsidRPr="00055ED2" w:rsidRDefault="00091CC6" w:rsidP="00091CC6">
      <w:pPr>
        <w:ind w:firstLine="709"/>
        <w:jc w:val="both"/>
        <w:rPr>
          <w:sz w:val="28"/>
        </w:rPr>
      </w:pPr>
      <w:r w:rsidRPr="00055ED2">
        <w:rPr>
          <w:sz w:val="28"/>
          <w:szCs w:val="28"/>
        </w:rPr>
        <w:t>п) организовать взаимодействие с руководителем ГАУ БРЦОИ (уполномоченным им сотрудником ГАУ БРЦОИ)</w:t>
      </w:r>
      <w:r w:rsidRPr="00055ED2">
        <w:rPr>
          <w:sz w:val="28"/>
        </w:rPr>
        <w:t xml:space="preserve"> в случае, если рабочий комплект </w:t>
      </w:r>
      <w:r w:rsidRPr="00055ED2">
        <w:rPr>
          <w:sz w:val="28"/>
          <w:szCs w:val="28"/>
        </w:rPr>
        <w:t xml:space="preserve">эксперта ПК </w:t>
      </w:r>
      <w:r w:rsidRPr="00055ED2">
        <w:rPr>
          <w:sz w:val="28"/>
        </w:rPr>
        <w:t xml:space="preserve">по ряду объективных причин не был проверен экспертом ПК полностью, и передать в ГАУ БРЦОИ данный рабочий комплект </w:t>
      </w:r>
      <w:r w:rsidRPr="00055ED2">
        <w:rPr>
          <w:sz w:val="28"/>
          <w:szCs w:val="28"/>
        </w:rPr>
        <w:t>эксперта ПК для переназначения другим экспертам ПК</w:t>
      </w:r>
      <w:r w:rsidRPr="00055ED2">
        <w:rPr>
          <w:sz w:val="28"/>
        </w:rPr>
        <w:t>;</w:t>
      </w:r>
    </w:p>
    <w:p w14:paraId="1D42E7BB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р) контролировать качество работы экспертов ПК, направлять председателю ГЭК и Департаменту информацию о случаях нарушения экспертом ПК требований Порядка, в том числе недобросовестное выполнение возложенных на него обязанностей, использование статуса эксперта ПК в личных (в том числе рекламных) целях, игнорирование согласованных подходов к оцениванию ЭР, систематическое допущение ошибок в оценивании ЭР и (или) нарушение процедуры проведения проверки.</w:t>
      </w:r>
    </w:p>
    <w:p w14:paraId="2AC0B7E4" w14:textId="77777777" w:rsidR="00091CC6" w:rsidRPr="00055ED2" w:rsidRDefault="00091CC6" w:rsidP="00091CC6">
      <w:pPr>
        <w:ind w:firstLine="708"/>
        <w:jc w:val="both"/>
        <w:rPr>
          <w:sz w:val="28"/>
        </w:rPr>
      </w:pPr>
      <w:r w:rsidRPr="00055ED2">
        <w:rPr>
          <w:b/>
          <w:bCs/>
          <w:sz w:val="28"/>
        </w:rPr>
        <w:t xml:space="preserve">1.6. При завершении работы ПК </w:t>
      </w:r>
      <w:r w:rsidRPr="00055ED2">
        <w:rPr>
          <w:sz w:val="28"/>
        </w:rPr>
        <w:t xml:space="preserve">председатели ПК должны: </w:t>
      </w:r>
    </w:p>
    <w:p w14:paraId="3E5B8031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а) сдать руководителю ГАУ БРЦОИ или лицу, назначенному Департаментом, обеспечивающему учет экземпляров критериев оценивания, все экземпляры критериев оценивания, выданные для проведения проверки, а также все предоставленные ГАУ БРЦОИ для проведения семинара-согласования изображения бланков ответов, содержащие развернутые ответы по каждому варианту КИМ;</w:t>
      </w:r>
    </w:p>
    <w:p w14:paraId="5751B3E3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б) получить от руководителя ГАУ БРЦОИ (уполномоченного им сотрудника ГАУ БРЦОИ) пакет документов о результатах работы ПК, включающий:</w:t>
      </w:r>
    </w:p>
    <w:p w14:paraId="746EEE5E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количество ЭР, проверенных каждым экспертом ПК;</w:t>
      </w:r>
    </w:p>
    <w:p w14:paraId="5EBB835C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количество ЭР, отправленных на третью проверку;</w:t>
      </w:r>
    </w:p>
    <w:p w14:paraId="5AAB39F6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информацию об экспертах ПК, показавших наибольшее количество расхождений в оценивании ЭР;</w:t>
      </w:r>
    </w:p>
    <w:p w14:paraId="75DB6E87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другую информацию, связанную с деятельностью ПК, при необходимости;</w:t>
      </w:r>
    </w:p>
    <w:p w14:paraId="7E2C1AEA" w14:textId="77777777" w:rsidR="00091CC6" w:rsidRPr="00055ED2" w:rsidRDefault="00091CC6" w:rsidP="00091CC6">
      <w:pPr>
        <w:ind w:firstLine="708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в) организовать рассмотрение и анализ результатов перепроверки ЭР экспертами ФПК с оформлением соответствующего заключения для предоставления его в ГЭК при поступлении в ГЭК запроса Рособрнадзора с информацией о результатах перепроверки ЭР экспертами ФПК;</w:t>
      </w:r>
    </w:p>
    <w:p w14:paraId="7D11762B" w14:textId="77777777" w:rsidR="00091CC6" w:rsidRPr="00055ED2" w:rsidRDefault="00091CC6" w:rsidP="00091CC6">
      <w:pPr>
        <w:ind w:firstLine="708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г) передавать в ФГБНУ «ФИПИ» информацию об обнаружении некорректных заданий с обязательным указанием номера варианта КИМ (или номера КИМ), номера задания и содержания замечания;</w:t>
      </w:r>
    </w:p>
    <w:p w14:paraId="21EF56DE" w14:textId="5BA16142" w:rsidR="00091CC6" w:rsidRPr="00055ED2" w:rsidRDefault="00091CC6" w:rsidP="00091CC6">
      <w:pPr>
        <w:ind w:firstLine="708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д)</w:t>
      </w:r>
      <w:r w:rsidR="00A31C25" w:rsidRPr="00A31C25"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>обсудить с заместителем(-ями) председателей ПК, экспертами-консультантами ПК</w:t>
      </w:r>
      <w:r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>подготовку материалов к итоговому отчету о результатах работы ПК, а также материалов к статистико-аналитическому отчету;</w:t>
      </w:r>
    </w:p>
    <w:p w14:paraId="75E4573D" w14:textId="77777777" w:rsidR="00091CC6" w:rsidRPr="00055ED2" w:rsidRDefault="00091CC6" w:rsidP="00091CC6">
      <w:pPr>
        <w:ind w:firstLine="708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е) представить на рассмотрение в ГЭК или Департамент ходатайство о поощрении экспертов</w:t>
      </w:r>
      <w:r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>ПК;</w:t>
      </w:r>
    </w:p>
    <w:p w14:paraId="53F3C222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lastRenderedPageBreak/>
        <w:t>ж) согласовать с руководством ГЭК, руководителем (заместителем руководителя) ГАУ БРЦОИ планируемые публичные выступления председателей ПК, заместителей председателей ПК и экспертов</w:t>
      </w:r>
      <w:r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>ПК по вопросам ЕГЭ, ГВЭ (в печатных изданиях, на совещаниях, конференциях и т.п.).</w:t>
      </w:r>
    </w:p>
    <w:p w14:paraId="496B7FAC" w14:textId="77777777" w:rsidR="00091CC6" w:rsidRPr="00055ED2" w:rsidRDefault="00091CC6" w:rsidP="00091CC6">
      <w:pPr>
        <w:ind w:firstLine="708"/>
        <w:jc w:val="both"/>
        <w:rPr>
          <w:sz w:val="28"/>
        </w:rPr>
      </w:pPr>
      <w:r w:rsidRPr="00055ED2">
        <w:rPr>
          <w:b/>
          <w:bCs/>
          <w:sz w:val="28"/>
        </w:rPr>
        <w:t>1.7. При рассмотрении апелляций о несогласии с выставленными баллами</w:t>
      </w:r>
      <w:r w:rsidRPr="00055ED2">
        <w:rPr>
          <w:sz w:val="28"/>
        </w:rPr>
        <w:t xml:space="preserve"> председатели</w:t>
      </w:r>
      <w:r>
        <w:rPr>
          <w:sz w:val="28"/>
        </w:rPr>
        <w:t xml:space="preserve"> </w:t>
      </w:r>
      <w:r w:rsidRPr="00055ED2">
        <w:rPr>
          <w:sz w:val="28"/>
        </w:rPr>
        <w:t>ПК должны:</w:t>
      </w:r>
    </w:p>
    <w:p w14:paraId="3C0DC3D9" w14:textId="591D005C" w:rsidR="00091CC6" w:rsidRPr="003B3CCB" w:rsidRDefault="00091CC6" w:rsidP="00091CC6">
      <w:pPr>
        <w:ind w:firstLine="709"/>
        <w:jc w:val="both"/>
        <w:rPr>
          <w:sz w:val="28"/>
          <w:szCs w:val="28"/>
        </w:rPr>
      </w:pPr>
      <w:r w:rsidRPr="003B3CCB">
        <w:rPr>
          <w:sz w:val="28"/>
          <w:szCs w:val="28"/>
        </w:rPr>
        <w:t>а) получить от ответственного секретаря</w:t>
      </w:r>
      <w:r w:rsidR="00A31C25" w:rsidRPr="003B3CCB">
        <w:rPr>
          <w:sz w:val="28"/>
          <w:szCs w:val="28"/>
        </w:rPr>
        <w:t xml:space="preserve"> </w:t>
      </w:r>
      <w:r w:rsidRPr="003B3CCB">
        <w:rPr>
          <w:sz w:val="28"/>
          <w:szCs w:val="28"/>
        </w:rPr>
        <w:t xml:space="preserve">АК до заседания АК апелляционный комплект документов, который содержит: </w:t>
      </w:r>
    </w:p>
    <w:p w14:paraId="771F37EA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титульный лист;</w:t>
      </w:r>
    </w:p>
    <w:p w14:paraId="03B11548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протокол рассмотрения апелляции (форма 2-АП, 2-АП-ГВЭ) с приложениями для внесения информации о ходе и результатах рассмотрения апелляции (форма 2-АП-1, 2-АП-2, 2-АП-3, 2-АП-4);</w:t>
      </w:r>
    </w:p>
    <w:p w14:paraId="3B8A15A4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изображения бланков, копии протоколов проверки ЭР ПК (форма 3-РЦОИ, 3-РЦОИ-У) (при наличии);</w:t>
      </w:r>
    </w:p>
    <w:p w14:paraId="3B6D0E0B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листы распознавания бланков, протоколов проверки ЭР ПК (форма 3-РЦОИ, 3-РЦОИ-У) (при наличии);</w:t>
      </w:r>
    </w:p>
    <w:p w14:paraId="61C09130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файлы, содержащие ответы апеллянтов на задания КИМ, в том числе файлы с цифровой аудиозаписью устных </w:t>
      </w:r>
      <w:r>
        <w:rPr>
          <w:sz w:val="28"/>
          <w:szCs w:val="28"/>
        </w:rPr>
        <w:t xml:space="preserve">ответов </w:t>
      </w:r>
      <w:r w:rsidRPr="00055ED2">
        <w:rPr>
          <w:sz w:val="28"/>
          <w:szCs w:val="28"/>
        </w:rPr>
        <w:t>апеллянтов (при наличии);</w:t>
      </w:r>
    </w:p>
    <w:p w14:paraId="338ECC6F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апелляцию о несогласии с выставленными баллами (форма 1-АП, 1-АП-ГВЭ);</w:t>
      </w:r>
    </w:p>
    <w:p w14:paraId="08458AAE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КИМ, выполненный апеллянтом;</w:t>
      </w:r>
    </w:p>
    <w:p w14:paraId="6EE5EC35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критерии оценивания развёрнутых ответов;</w:t>
      </w:r>
    </w:p>
    <w:p w14:paraId="05A39389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перечень допустимых символов для записи ответов на задания с кратким ответом;</w:t>
      </w:r>
    </w:p>
    <w:p w14:paraId="6F5F9FFF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уведомление по итогам рассмотрения апелляции о несогласии с выставленными баллами (форма У-33);</w:t>
      </w:r>
    </w:p>
    <w:p w14:paraId="4289E070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б) для установления правильности оценивания развернутых ответов апеллянтов назначить экспертов ПК, которым в текущем году присвоен статус ведущего эксперта ПК или старшего эксперта ПК, имеющих опыт первой, второй и третьей проверки в текущем году, но не являющихся экспертами ПК, проверявшими ранее ЭР апеллянтов, и передать им апелляционный комплект документов;</w:t>
      </w:r>
    </w:p>
    <w:p w14:paraId="3E740A9F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в) консультировать назначенных экспертов ПК, устанавливающих правильность оценивания при возникновении у них затруднений при установлении правильности оценивания выполнения заданий с развернутым ответом; </w:t>
      </w:r>
    </w:p>
    <w:p w14:paraId="04C838C0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г) сообщать в АК (в случае возникновения затруднений в формулировании однозначного ответа о правильности оценивания развернутых ответов апеллянтов) о необходимости обращения в Комиссию по разработке КИМ с запросом о предоставлении разъяснений критериев оценивания и предоставить в АК проект такого запроса;</w:t>
      </w:r>
    </w:p>
    <w:p w14:paraId="1035E011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д) согласовать запрос АК в Комиссию по разработке КИМ о разъяснениях критериев оценивания;</w:t>
      </w:r>
    </w:p>
    <w:p w14:paraId="7DE19622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е) передать ответственному секретарю</w:t>
      </w:r>
      <w:r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>АК апелляционные</w:t>
      </w:r>
      <w:r>
        <w:rPr>
          <w:sz w:val="28"/>
          <w:szCs w:val="28"/>
        </w:rPr>
        <w:t xml:space="preserve"> </w:t>
      </w:r>
      <w:r w:rsidRPr="00055ED2">
        <w:rPr>
          <w:sz w:val="28"/>
          <w:szCs w:val="28"/>
        </w:rPr>
        <w:t xml:space="preserve">комплекты документов и заключения привлеченных экспертов ПК после проведения </w:t>
      </w:r>
      <w:r w:rsidRPr="00055ED2">
        <w:rPr>
          <w:sz w:val="28"/>
          <w:szCs w:val="28"/>
        </w:rPr>
        <w:lastRenderedPageBreak/>
        <w:t>соответствующей работы в тот же день;</w:t>
      </w:r>
    </w:p>
    <w:p w14:paraId="52498BC3" w14:textId="77777777" w:rsidR="00091CC6" w:rsidRPr="00055ED2" w:rsidRDefault="00091CC6" w:rsidP="00091CC6">
      <w:pPr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ж) обеспечить участие привлеченных экспертов ПК в заседании АК.</w:t>
      </w:r>
    </w:p>
    <w:p w14:paraId="6A83A9F4" w14:textId="77777777" w:rsidR="00091CC6" w:rsidRPr="00055ED2" w:rsidRDefault="00091CC6" w:rsidP="00091CC6">
      <w:pPr>
        <w:ind w:left="180"/>
        <w:jc w:val="center"/>
        <w:outlineLvl w:val="0"/>
        <w:rPr>
          <w:b/>
          <w:bCs/>
          <w:sz w:val="28"/>
          <w:szCs w:val="28"/>
        </w:rPr>
      </w:pPr>
    </w:p>
    <w:p w14:paraId="581BE7FB" w14:textId="77777777" w:rsidR="00091CC6" w:rsidRPr="00055ED2" w:rsidRDefault="00091CC6" w:rsidP="00091CC6">
      <w:pPr>
        <w:ind w:left="180"/>
        <w:jc w:val="center"/>
        <w:outlineLvl w:val="0"/>
        <w:rPr>
          <w:b/>
          <w:bCs/>
          <w:sz w:val="28"/>
          <w:szCs w:val="28"/>
        </w:rPr>
      </w:pPr>
      <w:r w:rsidRPr="00055ED2">
        <w:rPr>
          <w:b/>
          <w:bCs/>
          <w:sz w:val="28"/>
          <w:szCs w:val="28"/>
        </w:rPr>
        <w:t>2. Правила для экспертов ПК</w:t>
      </w:r>
    </w:p>
    <w:p w14:paraId="419F6911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b/>
          <w:bCs/>
          <w:sz w:val="28"/>
        </w:rPr>
        <w:t xml:space="preserve">2.1. На подготовительном этапе </w:t>
      </w:r>
      <w:r w:rsidRPr="00055ED2">
        <w:rPr>
          <w:sz w:val="28"/>
        </w:rPr>
        <w:t>эксперты ПК должны:</w:t>
      </w:r>
    </w:p>
    <w:p w14:paraId="1B8E85B3" w14:textId="0D4EAEAD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055ED2">
        <w:rPr>
          <w:sz w:val="28"/>
        </w:rPr>
        <w:t xml:space="preserve">а) пройти обучение с использованием учебно-методических материалов </w:t>
      </w:r>
      <w:r w:rsidRPr="00055ED2">
        <w:rPr>
          <w:sz w:val="28"/>
          <w:szCs w:val="28"/>
        </w:rPr>
        <w:t>ФГБНУ "ФИПИ"</w:t>
      </w:r>
      <w:r w:rsidR="003B3CCB">
        <w:rPr>
          <w:sz w:val="28"/>
          <w:szCs w:val="28"/>
        </w:rPr>
        <w:t xml:space="preserve"> </w:t>
      </w:r>
      <w:r w:rsidRPr="00055ED2">
        <w:rPr>
          <w:sz w:val="28"/>
        </w:rPr>
        <w:t xml:space="preserve">и подтвердить квалификацию </w:t>
      </w:r>
      <w:r w:rsidRPr="00055ED2">
        <w:rPr>
          <w:sz w:val="28"/>
          <w:szCs w:val="28"/>
        </w:rPr>
        <w:t>в соответствии с требованиями Порядка, Методических рекомендаций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в 202</w:t>
      </w:r>
      <w:r w:rsidR="00A31C25" w:rsidRPr="00A31C25">
        <w:rPr>
          <w:sz w:val="28"/>
          <w:szCs w:val="28"/>
        </w:rPr>
        <w:t>5</w:t>
      </w:r>
      <w:r w:rsidRPr="00055ED2">
        <w:rPr>
          <w:sz w:val="28"/>
          <w:szCs w:val="28"/>
        </w:rPr>
        <w:t xml:space="preserve"> году, а также нормативных и методических документов Департамента и настоящего Положения;</w:t>
      </w:r>
    </w:p>
    <w:p w14:paraId="45ABD34F" w14:textId="77777777" w:rsidR="00091CC6" w:rsidRPr="00055ED2" w:rsidRDefault="00091CC6" w:rsidP="00091CC6">
      <w:pPr>
        <w:ind w:left="12" w:firstLine="696"/>
        <w:jc w:val="both"/>
        <w:rPr>
          <w:sz w:val="28"/>
          <w:szCs w:val="28"/>
        </w:rPr>
      </w:pPr>
      <w:r w:rsidRPr="00055ED2">
        <w:rPr>
          <w:sz w:val="28"/>
        </w:rPr>
        <w:t>б) пройти инструктаж по методике оценивания развернутых ответов в сроки, определяемые председателями ПК;</w:t>
      </w:r>
    </w:p>
    <w:p w14:paraId="6BD648C6" w14:textId="77777777" w:rsidR="00091CC6" w:rsidRPr="00055ED2" w:rsidRDefault="00091CC6" w:rsidP="00091CC6">
      <w:pPr>
        <w:ind w:left="12" w:firstLine="696"/>
        <w:jc w:val="both"/>
        <w:rPr>
          <w:sz w:val="28"/>
          <w:szCs w:val="28"/>
        </w:rPr>
      </w:pPr>
      <w:r w:rsidRPr="00055ED2">
        <w:rPr>
          <w:sz w:val="28"/>
          <w:szCs w:val="28"/>
        </w:rPr>
        <w:t>в) участвовать в проводимом председателем ПК семинаре-согласовании.</w:t>
      </w:r>
    </w:p>
    <w:p w14:paraId="16B2D449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b/>
          <w:bCs/>
          <w:sz w:val="28"/>
        </w:rPr>
        <w:t xml:space="preserve">2.2. При проверке предположительно не заполненных участниками экзаменов бланков ответов </w:t>
      </w:r>
      <w:r w:rsidRPr="00055ED2">
        <w:rPr>
          <w:sz w:val="28"/>
        </w:rPr>
        <w:t>эксперты ПК должны:</w:t>
      </w:r>
    </w:p>
    <w:p w14:paraId="6586ADD6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>а) получить инструктаж руководителя ГАУ БРЦОИ (назначенного им сотрудника ГАУ БРЦОИ) и председателя ПК о выполнении проверки</w:t>
      </w:r>
      <w:r>
        <w:rPr>
          <w:sz w:val="28"/>
        </w:rPr>
        <w:t xml:space="preserve"> </w:t>
      </w:r>
      <w:r w:rsidRPr="00055ED2">
        <w:rPr>
          <w:sz w:val="28"/>
        </w:rPr>
        <w:t>предположительно не заполненных участниками экзаменов бланков ответов;</w:t>
      </w:r>
    </w:p>
    <w:p w14:paraId="7AC7E938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>б) просматривать с экрана изображения предположительно не заполненных участниками экзаменов бланков ответов;</w:t>
      </w:r>
    </w:p>
    <w:p w14:paraId="624AFA8F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>в) при наличии на изображениях записей, знаков, рисунков или пометок, которые могут быть расценены как ответ на задание с развернутым ответом или подтверждение того, что участник экзамена приступал к выполнению задания или имел возможность его выполнить, удостоверить (отметить в ПО), что изображение заполнено;</w:t>
      </w:r>
    </w:p>
    <w:p w14:paraId="717B2B78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>г) при отсутствии записей, относящихся к ответу на задание, удостоверить (отметить в ПО), что изображение не заполнено.</w:t>
      </w:r>
    </w:p>
    <w:p w14:paraId="1D3F8D89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b/>
          <w:bCs/>
          <w:sz w:val="28"/>
        </w:rPr>
        <w:t>2.3. При проверке развернутых ответов</w:t>
      </w:r>
      <w:r w:rsidRPr="00055ED2">
        <w:rPr>
          <w:sz w:val="28"/>
        </w:rPr>
        <w:t xml:space="preserve"> эксперты ПК должны:</w:t>
      </w:r>
    </w:p>
    <w:p w14:paraId="2A258CD3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>а) занять рабочие места в помещении, в котором работает ПК,</w:t>
      </w:r>
    </w:p>
    <w:p w14:paraId="7D983C23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>б) получить рабочие комплекты эксперта ПК;</w:t>
      </w:r>
    </w:p>
    <w:p w14:paraId="5448017A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>в) соблюдать дисциплину во время работы;</w:t>
      </w:r>
    </w:p>
    <w:p w14:paraId="696D7B69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>г) проверять и оценивать развернутые ответы в соответствии с методикой оценивания развернутых ответов;</w:t>
      </w:r>
    </w:p>
    <w:p w14:paraId="28246009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>д) обратиться к председателю ПК или эксперту-консультанту, назначенному председателем ПК, если возникли вопросы или проблемы при оценивании ЭР;</w:t>
      </w:r>
    </w:p>
    <w:p w14:paraId="1684FA89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>е) оформлять протоколы проверок в соответствии с правилами заполнения;</w:t>
      </w:r>
    </w:p>
    <w:p w14:paraId="068C1544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>ж) оценивать работы по критериям оценивания в полном объёме в случае выявления ЭР, в которых записи ответов участников экзаменов содержатся после знака "</w:t>
      </w:r>
      <w:r w:rsidRPr="00055ED2">
        <w:rPr>
          <w:sz w:val="28"/>
          <w:lang w:val="en-US"/>
        </w:rPr>
        <w:t>Z</w:t>
      </w:r>
      <w:r w:rsidRPr="00055ED2">
        <w:rPr>
          <w:sz w:val="28"/>
        </w:rPr>
        <w:t>"; развернутые ответы, оформленные на бланках ответов, расположены на фоне проставленного знака "</w:t>
      </w:r>
      <w:r w:rsidRPr="00055ED2">
        <w:rPr>
          <w:sz w:val="28"/>
          <w:lang w:val="en-US"/>
        </w:rPr>
        <w:t>Z</w:t>
      </w:r>
      <w:r w:rsidRPr="00055ED2">
        <w:rPr>
          <w:sz w:val="28"/>
        </w:rPr>
        <w:t>"; пустое пространство, разделяющее развёрнутые ответы одной ЭР, занимает страницу и более, а также других случаях, свидетельствующих о возможном нарушении Порядка;</w:t>
      </w:r>
    </w:p>
    <w:p w14:paraId="47188DB8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</w:p>
    <w:p w14:paraId="1401B8A5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>з) информировать председателя ПК при выявлении ЭР, в которых записи ответов участников экзаменов содержатся после знака "</w:t>
      </w:r>
      <w:r w:rsidRPr="00055ED2">
        <w:rPr>
          <w:sz w:val="28"/>
          <w:lang w:val="en-US"/>
        </w:rPr>
        <w:t>Z</w:t>
      </w:r>
      <w:r w:rsidRPr="00055ED2">
        <w:rPr>
          <w:sz w:val="28"/>
        </w:rPr>
        <w:t>"; пустое пространство, разделяющее развёрнутые ответы одной ЭР, занимает страницу и более, а также других случаях, свидетельствующих о возможном нарушении Порядка;</w:t>
      </w:r>
    </w:p>
    <w:p w14:paraId="21153B87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>и) информировать председателя ПК о невозможности оценить развёрнутые ответы по причине проблем технического характера (нечёткая печать, некачественное сканирование, некачественная запись устного ответа и т.п.).</w:t>
      </w:r>
    </w:p>
    <w:p w14:paraId="46997C9D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b/>
          <w:bCs/>
          <w:sz w:val="28"/>
        </w:rPr>
      </w:pPr>
      <w:r w:rsidRPr="00055ED2">
        <w:rPr>
          <w:b/>
          <w:bCs/>
          <w:sz w:val="28"/>
        </w:rPr>
        <w:t xml:space="preserve">2.3. При рассмотрении апелляций о несогласии с выставленными баллами </w:t>
      </w:r>
      <w:r w:rsidRPr="00055ED2">
        <w:rPr>
          <w:sz w:val="28"/>
        </w:rPr>
        <w:t>эксперты ПК должны:</w:t>
      </w:r>
    </w:p>
    <w:p w14:paraId="094E7352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>а) получить от председателя ПК апелляционный пакет документов;</w:t>
      </w:r>
    </w:p>
    <w:p w14:paraId="21AAD3ED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 xml:space="preserve">б) установить правильность оценивания развернутых ответов апеллянтов до заседания АК, а также проанализировать предыдущее оценивание развернутых ответов; </w:t>
      </w:r>
    </w:p>
    <w:p w14:paraId="3190FB59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>в) составить письменные заключения о правильности оценивания развернутых ответов или о необходимости изменения первичных баллов за выполнение заданий с развернутым и (или) устным ответом с обязательной</w:t>
      </w:r>
      <w:r>
        <w:rPr>
          <w:sz w:val="28"/>
        </w:rPr>
        <w:t xml:space="preserve"> </w:t>
      </w:r>
      <w:r w:rsidRPr="00055ED2">
        <w:rPr>
          <w:sz w:val="28"/>
        </w:rPr>
        <w:t>содержательной аргументацией и указанием на конкретный критерий оценивания, содержанию</w:t>
      </w:r>
      <w:r>
        <w:rPr>
          <w:sz w:val="28"/>
        </w:rPr>
        <w:t xml:space="preserve"> </w:t>
      </w:r>
      <w:r w:rsidRPr="00055ED2">
        <w:rPr>
          <w:sz w:val="28"/>
        </w:rPr>
        <w:t>которого соответствует выставляемый им первичный балл;</w:t>
      </w:r>
    </w:p>
    <w:p w14:paraId="22074D6A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>г) обратиться за консультацией к председателю ПК в случае возникновения затруднений в формулировании однозначного ответа о правильности оценивания ответов апеллянта;</w:t>
      </w:r>
    </w:p>
    <w:p w14:paraId="0D31AB4F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>д) узнать у ответственного секретаря АК дату, место и время заседания АК и прибыть в указанное время на заседание</w:t>
      </w:r>
      <w:r>
        <w:rPr>
          <w:sz w:val="28"/>
        </w:rPr>
        <w:t xml:space="preserve"> </w:t>
      </w:r>
      <w:r w:rsidRPr="00055ED2">
        <w:rPr>
          <w:sz w:val="28"/>
        </w:rPr>
        <w:t>АК;</w:t>
      </w:r>
    </w:p>
    <w:p w14:paraId="4585BA55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>е) помнить, что рассмотрение апелляции проходит в спокойной и доброжелательной обстановке;</w:t>
      </w:r>
    </w:p>
    <w:p w14:paraId="364A3768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sz w:val="28"/>
        </w:rPr>
        <w:t xml:space="preserve">ж) в случае возникновения у апеллянта или у АК вопросов по оцениванию развернутых ответов дать соответствующие разъяснения. </w:t>
      </w:r>
    </w:p>
    <w:p w14:paraId="583C532B" w14:textId="77777777" w:rsidR="00091CC6" w:rsidRPr="00055ED2" w:rsidRDefault="00091CC6" w:rsidP="00091CC6">
      <w:pPr>
        <w:pStyle w:val="31"/>
        <w:spacing w:after="0"/>
        <w:ind w:left="0" w:firstLine="709"/>
        <w:jc w:val="both"/>
        <w:rPr>
          <w:sz w:val="28"/>
        </w:rPr>
      </w:pPr>
      <w:r w:rsidRPr="00055ED2">
        <w:rPr>
          <w:bCs/>
          <w:sz w:val="28"/>
          <w:szCs w:val="22"/>
        </w:rPr>
        <w:t>На всех этапах работы экспертам ПК запрещается иметь при себе средства связи, фото-, аудио- и видеоаппаратуру, копировать и выносить из помещений для работы ПК ЭМ, критерии оценивания, протоколы проверок ЭР, а также разглашать информацию, содержащуюся в указанных материалах.</w:t>
      </w:r>
    </w:p>
    <w:p w14:paraId="1D4F6FEA" w14:textId="77777777" w:rsidR="00091CC6" w:rsidRPr="00055ED2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0B852EF1" w14:textId="77777777" w:rsidR="00091CC6" w:rsidRPr="00055ED2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0F66793E" w14:textId="77777777" w:rsidR="00091CC6" w:rsidRPr="00055ED2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69460102" w14:textId="77777777" w:rsidR="00091CC6" w:rsidRPr="00055ED2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3DA1A07D" w14:textId="77777777" w:rsidR="00091CC6" w:rsidRPr="00055ED2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7C96B16D" w14:textId="77777777" w:rsidR="00091CC6" w:rsidRPr="00055ED2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3C219085" w14:textId="77777777" w:rsidR="00091CC6" w:rsidRPr="00055ED2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6EB203C6" w14:textId="77777777" w:rsidR="00091CC6" w:rsidRPr="00055ED2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3E47AB61" w14:textId="77777777" w:rsidR="00091CC6" w:rsidRPr="00055ED2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5E868A2B" w14:textId="77777777" w:rsidR="00091CC6" w:rsidRPr="00055ED2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6A6F7CF8" w14:textId="77777777" w:rsidR="00091CC6" w:rsidRPr="00055ED2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521A1EC5" w14:textId="77777777" w:rsidR="00091CC6" w:rsidRPr="00055ED2" w:rsidRDefault="00091CC6" w:rsidP="00091CC6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F1B3BE4" w14:textId="77777777" w:rsidR="00DF3D14" w:rsidRPr="00055ED2" w:rsidRDefault="00DF3D14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14:paraId="62D568E0" w14:textId="77777777" w:rsidR="007204DD" w:rsidRPr="00055ED2" w:rsidRDefault="00C31D4D" w:rsidP="007204DD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  <w:r w:rsidRPr="00055ED2">
        <w:rPr>
          <w:bCs/>
          <w:sz w:val="24"/>
          <w:szCs w:val="24"/>
        </w:rPr>
        <w:lastRenderedPageBreak/>
        <w:t>Приложение 3</w:t>
      </w:r>
    </w:p>
    <w:p w14:paraId="30254B6B" w14:textId="77777777" w:rsidR="007204DD" w:rsidRPr="00055ED2" w:rsidRDefault="007204DD" w:rsidP="007204DD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  <w:r w:rsidRPr="00055ED2">
        <w:rPr>
          <w:bCs/>
          <w:sz w:val="24"/>
          <w:szCs w:val="24"/>
        </w:rPr>
        <w:t xml:space="preserve">к приказу департамента образования </w:t>
      </w:r>
    </w:p>
    <w:p w14:paraId="21CB0CE2" w14:textId="77777777" w:rsidR="007204DD" w:rsidRPr="00055ED2" w:rsidRDefault="007204DD" w:rsidP="007204DD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  <w:r w:rsidRPr="00055ED2">
        <w:rPr>
          <w:bCs/>
          <w:sz w:val="24"/>
          <w:szCs w:val="24"/>
        </w:rPr>
        <w:t xml:space="preserve">и науки Брянской области </w:t>
      </w:r>
    </w:p>
    <w:p w14:paraId="05B9F8BF" w14:textId="7FED1F77" w:rsidR="007204DD" w:rsidRPr="00A71015" w:rsidRDefault="00A71015" w:rsidP="006121CE">
      <w:pPr>
        <w:ind w:left="180"/>
        <w:jc w:val="right"/>
        <w:outlineLvl w:val="0"/>
        <w:rPr>
          <w:b/>
          <w:bCs/>
          <w:sz w:val="24"/>
          <w:szCs w:val="24"/>
        </w:rPr>
      </w:pPr>
      <w:r w:rsidRPr="00A71015">
        <w:rPr>
          <w:bCs/>
          <w:sz w:val="24"/>
          <w:szCs w:val="24"/>
          <w:u w:val="single"/>
        </w:rPr>
        <w:t>от 03.02.2026 № 129</w:t>
      </w:r>
    </w:p>
    <w:tbl>
      <w:tblPr>
        <w:tblW w:w="9758" w:type="dxa"/>
        <w:tblInd w:w="95" w:type="dxa"/>
        <w:tblLook w:val="04A0" w:firstRow="1" w:lastRow="0" w:firstColumn="1" w:lastColumn="0" w:noHBand="0" w:noVBand="1"/>
      </w:tblPr>
      <w:tblGrid>
        <w:gridCol w:w="595"/>
        <w:gridCol w:w="2856"/>
        <w:gridCol w:w="439"/>
        <w:gridCol w:w="216"/>
        <w:gridCol w:w="335"/>
        <w:gridCol w:w="367"/>
        <w:gridCol w:w="357"/>
        <w:gridCol w:w="390"/>
        <w:gridCol w:w="357"/>
        <w:gridCol w:w="390"/>
        <w:gridCol w:w="335"/>
        <w:gridCol w:w="367"/>
        <w:gridCol w:w="335"/>
        <w:gridCol w:w="367"/>
        <w:gridCol w:w="348"/>
        <w:gridCol w:w="514"/>
        <w:gridCol w:w="960"/>
        <w:gridCol w:w="230"/>
      </w:tblGrid>
      <w:tr w:rsidR="00055ED2" w:rsidRPr="00055ED2" w14:paraId="53D32A95" w14:textId="77777777" w:rsidTr="002456C3">
        <w:trPr>
          <w:trHeight w:val="290"/>
        </w:trPr>
        <w:tc>
          <w:tcPr>
            <w:tcW w:w="975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652B" w14:textId="77777777" w:rsidR="0076141B" w:rsidRPr="00055ED2" w:rsidRDefault="0076141B" w:rsidP="000462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D9DFBC9" w14:textId="77777777" w:rsidR="007204DD" w:rsidRPr="00055ED2" w:rsidRDefault="007204DD" w:rsidP="00046255">
            <w:pPr>
              <w:jc w:val="center"/>
              <w:rPr>
                <w:b/>
                <w:bCs/>
                <w:sz w:val="22"/>
                <w:szCs w:val="22"/>
              </w:rPr>
            </w:pPr>
            <w:r w:rsidRPr="00055ED2">
              <w:rPr>
                <w:b/>
                <w:bCs/>
                <w:sz w:val="22"/>
                <w:szCs w:val="22"/>
              </w:rPr>
              <w:t xml:space="preserve">АКТ приёмки - передачи экзаменационных материалов </w:t>
            </w:r>
          </w:p>
          <w:p w14:paraId="60D12DB4" w14:textId="77777777" w:rsidR="0076141B" w:rsidRPr="00055ED2" w:rsidRDefault="0076141B" w:rsidP="000462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55ED2" w:rsidRPr="00055ED2" w14:paraId="5EA77BAF" w14:textId="77777777" w:rsidTr="0025162D">
        <w:trPr>
          <w:trHeight w:val="29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567F3" w14:textId="77777777" w:rsidR="007204DD" w:rsidRPr="00055ED2" w:rsidRDefault="0025162D" w:rsidP="00046255">
            <w:pPr>
              <w:jc w:val="center"/>
              <w:rPr>
                <w:b/>
                <w:bCs/>
              </w:rPr>
            </w:pPr>
            <w:r w:rsidRPr="00055ED2">
              <w:rPr>
                <w:b/>
                <w:bCs/>
              </w:rPr>
              <w:t>№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41BC9B" w14:textId="77777777" w:rsidR="007204DD" w:rsidRPr="00055ED2" w:rsidRDefault="007204DD" w:rsidP="00046255">
            <w:pPr>
              <w:jc w:val="center"/>
              <w:rPr>
                <w:b/>
                <w:bCs/>
              </w:rPr>
            </w:pPr>
            <w:r w:rsidRPr="00055ED2">
              <w:rPr>
                <w:b/>
                <w:bCs/>
              </w:rPr>
              <w:t>Эксперт</w:t>
            </w:r>
          </w:p>
        </w:tc>
        <w:tc>
          <w:tcPr>
            <w:tcW w:w="4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ED4C4A" w14:textId="77777777" w:rsidR="007204DD" w:rsidRPr="00055ED2" w:rsidRDefault="007204DD" w:rsidP="00046255">
            <w:pPr>
              <w:jc w:val="center"/>
              <w:rPr>
                <w:b/>
                <w:bCs/>
              </w:rPr>
            </w:pPr>
            <w:r w:rsidRPr="00055ED2">
              <w:rPr>
                <w:b/>
                <w:bCs/>
              </w:rPr>
              <w:t>Передаваемые материа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94A5C0" w14:textId="77777777" w:rsidR="007204DD" w:rsidRPr="00055ED2" w:rsidRDefault="007204DD" w:rsidP="00046255">
            <w:pPr>
              <w:jc w:val="center"/>
              <w:rPr>
                <w:b/>
                <w:bCs/>
              </w:rPr>
            </w:pPr>
            <w:r w:rsidRPr="00055ED2">
              <w:rPr>
                <w:b/>
                <w:bCs/>
              </w:rPr>
              <w:t>Подпись</w:t>
            </w:r>
          </w:p>
        </w:tc>
      </w:tr>
      <w:tr w:rsidR="00055ED2" w:rsidRPr="00055ED2" w14:paraId="3E2929AE" w14:textId="77777777" w:rsidTr="0025162D">
        <w:trPr>
          <w:trHeight w:val="56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0C69C" w14:textId="77777777" w:rsidR="007204DD" w:rsidRPr="00055ED2" w:rsidRDefault="007204DD" w:rsidP="00046255">
            <w:pPr>
              <w:rPr>
                <w:b/>
                <w:bCs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1026F1" w14:textId="77777777" w:rsidR="007204DD" w:rsidRPr="00055ED2" w:rsidRDefault="007204DD" w:rsidP="00046255">
            <w:pPr>
              <w:rPr>
                <w:b/>
                <w:bCs/>
              </w:rPr>
            </w:pPr>
          </w:p>
        </w:tc>
        <w:tc>
          <w:tcPr>
            <w:tcW w:w="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B29DFA" w14:textId="77777777" w:rsidR="007204DD" w:rsidRPr="00055ED2" w:rsidRDefault="007204DD" w:rsidP="00046255">
            <w:pPr>
              <w:jc w:val="center"/>
              <w:rPr>
                <w:b/>
                <w:bCs/>
                <w:sz w:val="18"/>
                <w:szCs w:val="18"/>
              </w:rPr>
            </w:pPr>
            <w:r w:rsidRPr="00055ED2">
              <w:rPr>
                <w:b/>
                <w:bCs/>
                <w:sz w:val="18"/>
                <w:szCs w:val="18"/>
              </w:rPr>
              <w:t xml:space="preserve">Критерии </w:t>
            </w:r>
          </w:p>
        </w:tc>
        <w:tc>
          <w:tcPr>
            <w:tcW w:w="3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636308" w14:textId="77777777" w:rsidR="007204DD" w:rsidRPr="00055ED2" w:rsidRDefault="007204DD" w:rsidP="00046255">
            <w:pPr>
              <w:jc w:val="center"/>
              <w:rPr>
                <w:b/>
                <w:bCs/>
              </w:rPr>
            </w:pPr>
            <w:r w:rsidRPr="00055ED2">
              <w:rPr>
                <w:b/>
                <w:bCs/>
              </w:rPr>
              <w:t>Работы, протоколы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AE0E7" w14:textId="77777777" w:rsidR="007204DD" w:rsidRPr="00055ED2" w:rsidRDefault="007204DD" w:rsidP="00046255">
            <w:pPr>
              <w:jc w:val="center"/>
              <w:rPr>
                <w:b/>
                <w:bCs/>
              </w:rPr>
            </w:pPr>
            <w:r w:rsidRPr="00055ED2">
              <w:rPr>
                <w:b/>
                <w:bCs/>
              </w:rPr>
              <w:t>Итого за день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2E431" w14:textId="77777777" w:rsidR="007204DD" w:rsidRPr="00055ED2" w:rsidRDefault="007204DD" w:rsidP="00046255">
            <w:pPr>
              <w:rPr>
                <w:b/>
                <w:bCs/>
              </w:rPr>
            </w:pPr>
          </w:p>
        </w:tc>
      </w:tr>
      <w:tr w:rsidR="00055ED2" w:rsidRPr="00055ED2" w14:paraId="55F7031D" w14:textId="77777777" w:rsidTr="0025162D">
        <w:trPr>
          <w:trHeight w:val="32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0D80B" w14:textId="77777777" w:rsidR="007204DD" w:rsidRPr="00055ED2" w:rsidRDefault="007204DD" w:rsidP="00046255">
            <w:pPr>
              <w:rPr>
                <w:b/>
                <w:bCs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D040D" w14:textId="77777777" w:rsidR="007204DD" w:rsidRPr="00055ED2" w:rsidRDefault="007204DD" w:rsidP="00046255">
            <w:pPr>
              <w:rPr>
                <w:b/>
                <w:bCs/>
              </w:rPr>
            </w:pPr>
          </w:p>
        </w:tc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12956" w14:textId="77777777" w:rsidR="007204DD" w:rsidRPr="00055ED2" w:rsidRDefault="007204DD" w:rsidP="000462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8E13" w14:textId="77777777" w:rsidR="007204DD" w:rsidRPr="00055ED2" w:rsidRDefault="007204DD" w:rsidP="00046255">
            <w:pPr>
              <w:jc w:val="center"/>
              <w:rPr>
                <w:b/>
                <w:bCs/>
              </w:rPr>
            </w:pPr>
            <w:r w:rsidRPr="00055ED2">
              <w:rPr>
                <w:b/>
                <w:bCs/>
              </w:rPr>
              <w:t>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53D6" w14:textId="77777777" w:rsidR="007204DD" w:rsidRPr="00055ED2" w:rsidRDefault="007204DD" w:rsidP="00046255">
            <w:pPr>
              <w:jc w:val="center"/>
              <w:rPr>
                <w:b/>
                <w:bCs/>
              </w:rPr>
            </w:pPr>
            <w:r w:rsidRPr="00055ED2">
              <w:rPr>
                <w:b/>
                <w:bCs/>
              </w:rPr>
              <w:t>П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DF8D" w14:textId="77777777" w:rsidR="007204DD" w:rsidRPr="00055ED2" w:rsidRDefault="007204DD" w:rsidP="00046255">
            <w:pPr>
              <w:jc w:val="center"/>
              <w:rPr>
                <w:b/>
                <w:bCs/>
              </w:rPr>
            </w:pPr>
            <w:r w:rsidRPr="00055ED2">
              <w:rPr>
                <w:b/>
                <w:bCs/>
              </w:rPr>
              <w:t>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27DF" w14:textId="77777777" w:rsidR="007204DD" w:rsidRPr="00055ED2" w:rsidRDefault="007204DD" w:rsidP="00046255">
            <w:pPr>
              <w:jc w:val="center"/>
              <w:rPr>
                <w:b/>
                <w:bCs/>
              </w:rPr>
            </w:pPr>
            <w:r w:rsidRPr="00055ED2">
              <w:rPr>
                <w:b/>
                <w:bCs/>
              </w:rPr>
              <w:t>П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7565" w14:textId="77777777" w:rsidR="007204DD" w:rsidRPr="00055ED2" w:rsidRDefault="007204DD" w:rsidP="00046255">
            <w:pPr>
              <w:jc w:val="center"/>
              <w:rPr>
                <w:b/>
                <w:bCs/>
              </w:rPr>
            </w:pPr>
            <w:r w:rsidRPr="00055ED2">
              <w:rPr>
                <w:b/>
                <w:bCs/>
              </w:rPr>
              <w:t>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864C" w14:textId="77777777" w:rsidR="007204DD" w:rsidRPr="00055ED2" w:rsidRDefault="007204DD" w:rsidP="00046255">
            <w:pPr>
              <w:jc w:val="center"/>
              <w:rPr>
                <w:b/>
                <w:bCs/>
              </w:rPr>
            </w:pPr>
            <w:r w:rsidRPr="00055ED2">
              <w:rPr>
                <w:b/>
                <w:bCs/>
              </w:rPr>
              <w:t>П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ECF2" w14:textId="77777777" w:rsidR="007204DD" w:rsidRPr="00055ED2" w:rsidRDefault="007204DD" w:rsidP="00046255">
            <w:pPr>
              <w:jc w:val="center"/>
              <w:rPr>
                <w:b/>
                <w:bCs/>
              </w:rPr>
            </w:pPr>
            <w:r w:rsidRPr="00055ED2">
              <w:rPr>
                <w:b/>
                <w:bCs/>
              </w:rPr>
              <w:t>Р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E9DD" w14:textId="77777777" w:rsidR="007204DD" w:rsidRPr="00055ED2" w:rsidRDefault="007204DD" w:rsidP="00046255">
            <w:pPr>
              <w:jc w:val="center"/>
              <w:rPr>
                <w:b/>
                <w:bCs/>
              </w:rPr>
            </w:pPr>
            <w:r w:rsidRPr="00055ED2">
              <w:rPr>
                <w:b/>
                <w:bCs/>
              </w:rPr>
              <w:t>П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9721" w14:textId="77777777" w:rsidR="007204DD" w:rsidRPr="00055ED2" w:rsidRDefault="007204DD" w:rsidP="00046255">
            <w:pPr>
              <w:jc w:val="center"/>
              <w:rPr>
                <w:b/>
                <w:bCs/>
              </w:rPr>
            </w:pPr>
            <w:r w:rsidRPr="00055ED2">
              <w:rPr>
                <w:b/>
                <w:bCs/>
              </w:rPr>
              <w:t>Р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B0A4" w14:textId="77777777" w:rsidR="007204DD" w:rsidRPr="00055ED2" w:rsidRDefault="007204DD" w:rsidP="00046255">
            <w:pPr>
              <w:jc w:val="center"/>
              <w:rPr>
                <w:b/>
                <w:bCs/>
              </w:rPr>
            </w:pPr>
            <w:r w:rsidRPr="00055ED2">
              <w:rPr>
                <w:b/>
                <w:bCs/>
              </w:rPr>
              <w:t>П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73BE" w14:textId="77777777" w:rsidR="007204DD" w:rsidRPr="00055ED2" w:rsidRDefault="007204DD" w:rsidP="00046255">
            <w:pPr>
              <w:jc w:val="center"/>
              <w:rPr>
                <w:b/>
                <w:bCs/>
              </w:rPr>
            </w:pPr>
            <w:r w:rsidRPr="00055ED2">
              <w:rPr>
                <w:b/>
                <w:bCs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3D02" w14:textId="77777777" w:rsidR="007204DD" w:rsidRPr="00055ED2" w:rsidRDefault="007204DD" w:rsidP="00046255">
            <w:pPr>
              <w:jc w:val="center"/>
              <w:rPr>
                <w:b/>
                <w:bCs/>
              </w:rPr>
            </w:pPr>
            <w:r w:rsidRPr="00055ED2">
              <w:rPr>
                <w:b/>
                <w:bCs/>
              </w:rPr>
              <w:t>П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0284D" w14:textId="77777777" w:rsidR="007204DD" w:rsidRPr="00055ED2" w:rsidRDefault="007204DD" w:rsidP="00046255">
            <w:pPr>
              <w:rPr>
                <w:b/>
                <w:bCs/>
              </w:rPr>
            </w:pPr>
          </w:p>
        </w:tc>
      </w:tr>
      <w:tr w:rsidR="00055ED2" w:rsidRPr="00055ED2" w14:paraId="2B5D22E6" w14:textId="77777777" w:rsidTr="0025162D">
        <w:trPr>
          <w:trHeight w:val="2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3F542B" w14:textId="77777777" w:rsidR="007204DD" w:rsidRPr="00055ED2" w:rsidRDefault="007204DD" w:rsidP="00046255">
            <w:pPr>
              <w:jc w:val="center"/>
            </w:pPr>
            <w:r w:rsidRPr="00055ED2"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A6ED" w14:textId="77777777" w:rsidR="007204DD" w:rsidRPr="00055ED2" w:rsidRDefault="007204DD" w:rsidP="00046255">
            <w:pPr>
              <w:rPr>
                <w:b/>
                <w:bCs/>
              </w:rPr>
            </w:pPr>
            <w:r w:rsidRPr="00055ED2">
              <w:rPr>
                <w:b/>
                <w:bCs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9981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D60B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2A6D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8DE9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5F637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7C44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FFEB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8B3A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F408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A714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91BD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F9F1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7D2C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ED08" w14:textId="77777777" w:rsidR="007204DD" w:rsidRPr="00055ED2" w:rsidRDefault="007204DD" w:rsidP="00046255">
            <w:r w:rsidRPr="00055ED2">
              <w:t> </w:t>
            </w:r>
          </w:p>
        </w:tc>
      </w:tr>
      <w:tr w:rsidR="00055ED2" w:rsidRPr="00055ED2" w14:paraId="61D7101C" w14:textId="77777777" w:rsidTr="0025162D">
        <w:trPr>
          <w:trHeight w:val="25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10A6F9" w14:textId="77777777" w:rsidR="007204DD" w:rsidRPr="00055ED2" w:rsidRDefault="007204DD" w:rsidP="00046255">
            <w:pPr>
              <w:jc w:val="center"/>
            </w:pPr>
            <w:r w:rsidRPr="00055ED2">
              <w:t>2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7AFF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48A1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009D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3C62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6208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8BFE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58D3A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D0F2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BCE4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3CA9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0452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B155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C0F4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61786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14313" w14:textId="77777777" w:rsidR="007204DD" w:rsidRPr="00055ED2" w:rsidRDefault="007204DD" w:rsidP="00046255">
            <w:r w:rsidRPr="00055ED2">
              <w:t> </w:t>
            </w:r>
          </w:p>
        </w:tc>
      </w:tr>
      <w:tr w:rsidR="00055ED2" w:rsidRPr="00055ED2" w14:paraId="504368FE" w14:textId="77777777" w:rsidTr="0025162D">
        <w:trPr>
          <w:trHeight w:val="25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91E4B5" w14:textId="77777777" w:rsidR="007204DD" w:rsidRPr="00055ED2" w:rsidRDefault="007204DD" w:rsidP="00046255">
            <w:pPr>
              <w:jc w:val="center"/>
            </w:pPr>
            <w:r w:rsidRPr="00055ED2">
              <w:t>3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A1C4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7D8C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6372F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FCFF4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A13A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02E4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AFFB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1125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6D92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C2533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E0FB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2D3A6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78AB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83182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00597" w14:textId="77777777" w:rsidR="007204DD" w:rsidRPr="00055ED2" w:rsidRDefault="007204DD" w:rsidP="00046255">
            <w:r w:rsidRPr="00055ED2">
              <w:t> </w:t>
            </w:r>
          </w:p>
        </w:tc>
      </w:tr>
      <w:tr w:rsidR="00055ED2" w:rsidRPr="00055ED2" w14:paraId="1668E92A" w14:textId="77777777" w:rsidTr="0025162D">
        <w:trPr>
          <w:trHeight w:val="25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1FAAEB" w14:textId="77777777" w:rsidR="007204DD" w:rsidRPr="00055ED2" w:rsidRDefault="007204DD" w:rsidP="00046255">
            <w:pPr>
              <w:jc w:val="center"/>
            </w:pPr>
            <w:r w:rsidRPr="00055ED2">
              <w:t>4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E09F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1924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4AC6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7FD2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78B9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3E74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BB89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56FA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09759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2C10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5009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242A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3042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1503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0768" w14:textId="77777777" w:rsidR="007204DD" w:rsidRPr="00055ED2" w:rsidRDefault="007204DD" w:rsidP="00046255">
            <w:r w:rsidRPr="00055ED2">
              <w:t> </w:t>
            </w:r>
          </w:p>
        </w:tc>
      </w:tr>
      <w:tr w:rsidR="00055ED2" w:rsidRPr="00055ED2" w14:paraId="1C94505E" w14:textId="77777777" w:rsidTr="0025162D">
        <w:trPr>
          <w:trHeight w:val="25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C5B591" w14:textId="77777777" w:rsidR="007204DD" w:rsidRPr="00055ED2" w:rsidRDefault="007204DD" w:rsidP="00046255">
            <w:pPr>
              <w:jc w:val="center"/>
            </w:pPr>
            <w:r w:rsidRPr="00055ED2">
              <w:t>5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5631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E5976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DE88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D902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CDCA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6A5F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6387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7018A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009E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A669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BCB1C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B728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4609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8C34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C84EE" w14:textId="77777777" w:rsidR="007204DD" w:rsidRPr="00055ED2" w:rsidRDefault="007204DD" w:rsidP="00046255">
            <w:r w:rsidRPr="00055ED2">
              <w:t> </w:t>
            </w:r>
          </w:p>
        </w:tc>
      </w:tr>
      <w:tr w:rsidR="00055ED2" w:rsidRPr="00055ED2" w14:paraId="2B4EB85C" w14:textId="77777777" w:rsidTr="0025162D">
        <w:trPr>
          <w:trHeight w:val="25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DBD894" w14:textId="77777777" w:rsidR="007204DD" w:rsidRPr="00055ED2" w:rsidRDefault="007204DD" w:rsidP="00046255">
            <w:pPr>
              <w:jc w:val="center"/>
            </w:pPr>
            <w:r w:rsidRPr="00055ED2">
              <w:t>6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629C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C108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2463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CF44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553B8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9A8F7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CD84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2D39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CF9B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0365D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6B72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D033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021ED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3C11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3025" w14:textId="77777777" w:rsidR="007204DD" w:rsidRPr="00055ED2" w:rsidRDefault="007204DD" w:rsidP="00046255">
            <w:r w:rsidRPr="00055ED2">
              <w:t> </w:t>
            </w:r>
          </w:p>
        </w:tc>
      </w:tr>
      <w:tr w:rsidR="00055ED2" w:rsidRPr="00055ED2" w14:paraId="6B98F96F" w14:textId="77777777" w:rsidTr="0025162D">
        <w:trPr>
          <w:trHeight w:val="25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036EC0" w14:textId="77777777" w:rsidR="007204DD" w:rsidRPr="00055ED2" w:rsidRDefault="007204DD" w:rsidP="00046255">
            <w:pPr>
              <w:jc w:val="center"/>
            </w:pPr>
            <w:r w:rsidRPr="00055ED2">
              <w:t>7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809C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EB7BC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AA0C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66D9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18088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C91E3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578F2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C0B1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62BE7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2273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4DFA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2C22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1D06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12EA4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74402" w14:textId="77777777" w:rsidR="007204DD" w:rsidRPr="00055ED2" w:rsidRDefault="007204DD" w:rsidP="00046255">
            <w:r w:rsidRPr="00055ED2">
              <w:t> </w:t>
            </w:r>
          </w:p>
        </w:tc>
      </w:tr>
      <w:tr w:rsidR="00055ED2" w:rsidRPr="00055ED2" w14:paraId="095789F1" w14:textId="77777777" w:rsidTr="0025162D">
        <w:trPr>
          <w:trHeight w:val="25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A60910" w14:textId="77777777" w:rsidR="007204DD" w:rsidRPr="00055ED2" w:rsidRDefault="007204DD" w:rsidP="00046255">
            <w:pPr>
              <w:jc w:val="center"/>
            </w:pPr>
            <w:r w:rsidRPr="00055ED2">
              <w:t>8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A0D4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49BB7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85E3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171B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1EC8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AC6F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AE6A1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9331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9D6F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94F9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F2A5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63C7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C035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6ED8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3A25" w14:textId="77777777" w:rsidR="007204DD" w:rsidRPr="00055ED2" w:rsidRDefault="007204DD" w:rsidP="00046255">
            <w:r w:rsidRPr="00055ED2">
              <w:t> </w:t>
            </w:r>
          </w:p>
        </w:tc>
      </w:tr>
      <w:tr w:rsidR="00055ED2" w:rsidRPr="00055ED2" w14:paraId="3FE9DC74" w14:textId="77777777" w:rsidTr="0025162D">
        <w:trPr>
          <w:trHeight w:val="25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53969F" w14:textId="77777777" w:rsidR="007204DD" w:rsidRPr="00055ED2" w:rsidRDefault="007204DD" w:rsidP="00046255">
            <w:pPr>
              <w:jc w:val="center"/>
            </w:pPr>
            <w:r w:rsidRPr="00055ED2">
              <w:t>9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5B2E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4D2A5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E31A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2A25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B525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0EE7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922E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1B585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D7BBE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0C5B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BADB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1517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9C94D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C86C8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9181" w14:textId="77777777" w:rsidR="007204DD" w:rsidRPr="00055ED2" w:rsidRDefault="007204DD" w:rsidP="00046255">
            <w:r w:rsidRPr="00055ED2">
              <w:t> </w:t>
            </w:r>
          </w:p>
        </w:tc>
      </w:tr>
      <w:tr w:rsidR="00055ED2" w:rsidRPr="00055ED2" w14:paraId="2E2A4643" w14:textId="77777777" w:rsidTr="0025162D">
        <w:trPr>
          <w:trHeight w:val="25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BB18C6" w14:textId="77777777" w:rsidR="007204DD" w:rsidRPr="00055ED2" w:rsidRDefault="007204DD" w:rsidP="00046255">
            <w:pPr>
              <w:jc w:val="center"/>
            </w:pPr>
            <w:r w:rsidRPr="00055ED2">
              <w:t>10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141B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4824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8257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27C9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21E3D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EA4B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1AD0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4FB0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00A1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1DB2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FD39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3917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08D7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FDFA5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97FB" w14:textId="77777777" w:rsidR="007204DD" w:rsidRPr="00055ED2" w:rsidRDefault="007204DD" w:rsidP="00046255">
            <w:r w:rsidRPr="00055ED2">
              <w:t> </w:t>
            </w:r>
          </w:p>
        </w:tc>
      </w:tr>
      <w:tr w:rsidR="00055ED2" w:rsidRPr="00055ED2" w14:paraId="0E235B41" w14:textId="77777777" w:rsidTr="0025162D">
        <w:trPr>
          <w:trHeight w:val="29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63628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870C1" w14:textId="77777777" w:rsidR="007204DD" w:rsidRPr="00055ED2" w:rsidRDefault="007204DD" w:rsidP="00046255">
            <w:pPr>
              <w:jc w:val="right"/>
            </w:pPr>
            <w:r w:rsidRPr="00055ED2">
              <w:t xml:space="preserve">Пункт отправки: </w:t>
            </w:r>
          </w:p>
        </w:tc>
        <w:tc>
          <w:tcPr>
            <w:tcW w:w="49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A55E2" w14:textId="77777777" w:rsidR="007204DD" w:rsidRPr="00055ED2" w:rsidRDefault="007204DD" w:rsidP="00046255">
            <w:r w:rsidRPr="00055ED2">
              <w:t>ГАУ БРЦО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9AAB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5ED2" w:rsidRPr="00055ED2" w14:paraId="1A1C1B8B" w14:textId="77777777" w:rsidTr="0025162D">
        <w:trPr>
          <w:trHeight w:val="29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8AE0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B167" w14:textId="77777777" w:rsidR="007204DD" w:rsidRPr="00055ED2" w:rsidRDefault="007204DD" w:rsidP="00046255">
            <w:pPr>
              <w:jc w:val="right"/>
            </w:pPr>
            <w:r w:rsidRPr="00055ED2">
              <w:t xml:space="preserve">Пункт приёмки: </w:t>
            </w:r>
          </w:p>
        </w:tc>
        <w:tc>
          <w:tcPr>
            <w:tcW w:w="49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AA56" w14:textId="77777777" w:rsidR="007204DD" w:rsidRPr="00055ED2" w:rsidRDefault="007204DD" w:rsidP="00046255">
            <w:r w:rsidRPr="00055ED2">
              <w:t xml:space="preserve">предметная комиссия по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90FE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5ED2" w:rsidRPr="00055ED2" w14:paraId="3DE66C06" w14:textId="77777777" w:rsidTr="0025162D">
        <w:trPr>
          <w:trHeight w:val="29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70F9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D340" w14:textId="77777777" w:rsidR="007204DD" w:rsidRPr="00055ED2" w:rsidRDefault="007204DD" w:rsidP="00046255">
            <w:pPr>
              <w:jc w:val="right"/>
            </w:pPr>
            <w:r w:rsidRPr="00055ED2">
              <w:t>Председатель ПК:</w:t>
            </w:r>
          </w:p>
        </w:tc>
        <w:tc>
          <w:tcPr>
            <w:tcW w:w="49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3370" w14:textId="77777777" w:rsidR="007204DD" w:rsidRPr="00055ED2" w:rsidRDefault="00414B71" w:rsidP="00414B71">
            <w:pPr>
              <w:jc w:val="center"/>
            </w:pPr>
            <w:r w:rsidRPr="00055ED2">
              <w:t>_______________</w:t>
            </w:r>
            <w:r w:rsidR="007204DD" w:rsidRPr="00055ED2">
              <w:t xml:space="preserve">    /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2CD3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5ED2" w:rsidRPr="00055ED2" w14:paraId="7617C489" w14:textId="77777777" w:rsidTr="0025162D">
        <w:trPr>
          <w:trHeight w:val="29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B060F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4C29" w14:textId="77777777" w:rsidR="00414B71" w:rsidRPr="00055ED2" w:rsidRDefault="00414B71" w:rsidP="00046255">
            <w:pPr>
              <w:jc w:val="right"/>
            </w:pPr>
          </w:p>
          <w:p w14:paraId="0DDA8B27" w14:textId="77777777" w:rsidR="007204DD" w:rsidRPr="00055ED2" w:rsidRDefault="007204DD" w:rsidP="00046255">
            <w:pPr>
              <w:jc w:val="right"/>
            </w:pPr>
            <w:r w:rsidRPr="00055ED2">
              <w:t>Дата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0ADF" w14:textId="77777777" w:rsidR="007204DD" w:rsidRPr="00055ED2" w:rsidRDefault="007204DD" w:rsidP="00046255">
            <w:pPr>
              <w:jc w:val="center"/>
            </w:pPr>
            <w:r w:rsidRPr="00055ED2">
              <w:t>______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2CD3A" w14:textId="77777777" w:rsidR="007204DD" w:rsidRPr="00055ED2" w:rsidRDefault="007204DD" w:rsidP="00046255"/>
        </w:tc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7F71A" w14:textId="77777777" w:rsidR="007204DD" w:rsidRPr="00055ED2" w:rsidRDefault="00414B71" w:rsidP="00046255">
            <w:pPr>
              <w:jc w:val="center"/>
            </w:pPr>
            <w:r w:rsidRPr="00055ED2">
              <w:t>________</w:t>
            </w:r>
            <w:r w:rsidR="007204DD" w:rsidRPr="00055ED2">
              <w:t>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F496E" w14:textId="6DD36423" w:rsidR="007204DD" w:rsidRPr="00055ED2" w:rsidRDefault="007204DD" w:rsidP="00C31D4D">
            <w:pPr>
              <w:jc w:val="center"/>
            </w:pPr>
            <w:r w:rsidRPr="00055ED2">
              <w:t>20</w:t>
            </w:r>
            <w:r w:rsidR="00414B71" w:rsidRPr="00055ED2">
              <w:t>2</w:t>
            </w:r>
            <w:r w:rsidR="003B3CCB">
              <w:t>6</w:t>
            </w:r>
            <w:r w:rsidRPr="00055ED2">
              <w:t>г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E883" w14:textId="77777777" w:rsidR="007204DD" w:rsidRPr="00055ED2" w:rsidRDefault="007204DD" w:rsidP="00046255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4C47A" w14:textId="77777777" w:rsidR="007204DD" w:rsidRPr="00055ED2" w:rsidRDefault="007204DD" w:rsidP="00046255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62D2" w14:textId="77777777" w:rsidR="007204DD" w:rsidRPr="00055ED2" w:rsidRDefault="007204DD" w:rsidP="00046255"/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5FEB6" w14:textId="77777777" w:rsidR="007204DD" w:rsidRPr="00055ED2" w:rsidRDefault="007204DD" w:rsidP="00046255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95FAA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5ED2" w:rsidRPr="00055ED2" w14:paraId="19E3C6D6" w14:textId="77777777" w:rsidTr="0025162D">
        <w:trPr>
          <w:trHeight w:val="29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BBC6D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506D" w14:textId="77777777" w:rsidR="007204DD" w:rsidRPr="00055ED2" w:rsidRDefault="007204DD" w:rsidP="00046255"/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5398" w14:textId="77777777" w:rsidR="007204DD" w:rsidRPr="00055ED2" w:rsidRDefault="007204DD" w:rsidP="00046255">
            <w:pPr>
              <w:jc w:val="center"/>
              <w:rPr>
                <w:sz w:val="16"/>
                <w:szCs w:val="16"/>
              </w:rPr>
            </w:pPr>
            <w:r w:rsidRPr="00055ED2">
              <w:rPr>
                <w:sz w:val="16"/>
                <w:szCs w:val="16"/>
              </w:rPr>
              <w:t>число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DBA92" w14:textId="77777777" w:rsidR="007204DD" w:rsidRPr="00055ED2" w:rsidRDefault="007204DD" w:rsidP="00046255"/>
        </w:tc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B5066" w14:textId="77777777" w:rsidR="007204DD" w:rsidRPr="00055ED2" w:rsidRDefault="007204DD" w:rsidP="00046255">
            <w:pPr>
              <w:jc w:val="center"/>
              <w:rPr>
                <w:sz w:val="16"/>
                <w:szCs w:val="16"/>
              </w:rPr>
            </w:pPr>
            <w:r w:rsidRPr="00055ED2">
              <w:rPr>
                <w:sz w:val="16"/>
                <w:szCs w:val="16"/>
              </w:rPr>
              <w:t>месяц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83F55" w14:textId="77777777" w:rsidR="007204DD" w:rsidRPr="00055ED2" w:rsidRDefault="007204DD" w:rsidP="00046255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7765" w14:textId="77777777" w:rsidR="007204DD" w:rsidRPr="00055ED2" w:rsidRDefault="007204DD" w:rsidP="00046255"/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B3D85" w14:textId="77777777" w:rsidR="007204DD" w:rsidRPr="00055ED2" w:rsidRDefault="007204DD" w:rsidP="00046255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423BB" w14:textId="77777777" w:rsidR="007204DD" w:rsidRPr="00055ED2" w:rsidRDefault="007204DD" w:rsidP="00046255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A60E" w14:textId="77777777" w:rsidR="007204DD" w:rsidRPr="00055ED2" w:rsidRDefault="007204DD" w:rsidP="00046255"/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E6138" w14:textId="77777777" w:rsidR="007204DD" w:rsidRPr="00055ED2" w:rsidRDefault="007204DD" w:rsidP="00046255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47E07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5ED2" w:rsidRPr="00055ED2" w14:paraId="719C5DB6" w14:textId="77777777" w:rsidTr="0025162D">
        <w:trPr>
          <w:trHeight w:val="29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FAF9F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14339" w14:textId="77777777" w:rsidR="007204DD" w:rsidRPr="00055ED2" w:rsidRDefault="007204DD" w:rsidP="00046255"/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CC117" w14:textId="77777777" w:rsidR="007204DD" w:rsidRPr="00055ED2" w:rsidRDefault="007204DD" w:rsidP="00046255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871F5" w14:textId="77777777" w:rsidR="007204DD" w:rsidRPr="00055ED2" w:rsidRDefault="007204DD" w:rsidP="00046255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C5B4" w14:textId="77777777" w:rsidR="007204DD" w:rsidRPr="00055ED2" w:rsidRDefault="007204DD" w:rsidP="00046255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746B" w14:textId="77777777" w:rsidR="007204DD" w:rsidRPr="00055ED2" w:rsidRDefault="007204DD" w:rsidP="00046255"/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FE12C" w14:textId="77777777" w:rsidR="007204DD" w:rsidRPr="00055ED2" w:rsidRDefault="007204DD" w:rsidP="00046255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E2695" w14:textId="77777777" w:rsidR="007204DD" w:rsidRPr="00055ED2" w:rsidRDefault="007204DD" w:rsidP="00046255"/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AF48C" w14:textId="77777777" w:rsidR="007204DD" w:rsidRPr="00055ED2" w:rsidRDefault="007204DD" w:rsidP="00046255"/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49792" w14:textId="77777777" w:rsidR="007204DD" w:rsidRPr="00055ED2" w:rsidRDefault="007204DD" w:rsidP="00046255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7877E" w14:textId="77777777" w:rsidR="007204DD" w:rsidRPr="00055ED2" w:rsidRDefault="007204DD" w:rsidP="00046255"/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5C33D" w14:textId="77777777" w:rsidR="007204DD" w:rsidRPr="00055ED2" w:rsidRDefault="007204DD" w:rsidP="00046255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EC87" w14:textId="77777777" w:rsidR="007204DD" w:rsidRPr="00055ED2" w:rsidRDefault="007204DD" w:rsidP="00046255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1CA11" w14:textId="77777777" w:rsidR="007204DD" w:rsidRPr="00055ED2" w:rsidRDefault="007204DD" w:rsidP="00046255"/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1AB8A" w14:textId="77777777" w:rsidR="007204DD" w:rsidRPr="00055ED2" w:rsidRDefault="007204DD" w:rsidP="00046255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EC444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5ED2" w:rsidRPr="00055ED2" w14:paraId="3078C919" w14:textId="77777777" w:rsidTr="0025162D">
        <w:trPr>
          <w:trHeight w:val="29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3F672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3978" w14:textId="77777777" w:rsidR="007204DD" w:rsidRPr="00055ED2" w:rsidRDefault="007204DD" w:rsidP="00046255"/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AA6D" w14:textId="77777777" w:rsidR="007204DD" w:rsidRPr="00055ED2" w:rsidRDefault="007204DD" w:rsidP="00046255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FEED" w14:textId="77777777" w:rsidR="007204DD" w:rsidRPr="00055ED2" w:rsidRDefault="007204DD" w:rsidP="00046255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9028" w14:textId="77777777" w:rsidR="007204DD" w:rsidRPr="00055ED2" w:rsidRDefault="007204DD" w:rsidP="00046255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2201" w14:textId="77777777" w:rsidR="007204DD" w:rsidRPr="00055ED2" w:rsidRDefault="007204DD" w:rsidP="00046255"/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1412E" w14:textId="77777777" w:rsidR="007204DD" w:rsidRPr="00055ED2" w:rsidRDefault="007204DD" w:rsidP="00046255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E39C2" w14:textId="77777777" w:rsidR="007204DD" w:rsidRPr="00055ED2" w:rsidRDefault="007204DD" w:rsidP="00046255"/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A9C39" w14:textId="77777777" w:rsidR="007204DD" w:rsidRPr="00055ED2" w:rsidRDefault="007204DD" w:rsidP="00046255"/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7FAE4" w14:textId="77777777" w:rsidR="007204DD" w:rsidRPr="00055ED2" w:rsidRDefault="007204DD" w:rsidP="00046255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E1E8" w14:textId="77777777" w:rsidR="007204DD" w:rsidRPr="00055ED2" w:rsidRDefault="007204DD" w:rsidP="00046255"/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5C79" w14:textId="77777777" w:rsidR="007204DD" w:rsidRPr="00055ED2" w:rsidRDefault="007204DD" w:rsidP="00046255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439B" w14:textId="77777777" w:rsidR="007204DD" w:rsidRPr="00055ED2" w:rsidRDefault="007204DD" w:rsidP="00046255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6D3F" w14:textId="77777777" w:rsidR="007204DD" w:rsidRPr="00055ED2" w:rsidRDefault="007204DD" w:rsidP="00046255"/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DEDA" w14:textId="77777777" w:rsidR="007204DD" w:rsidRPr="00055ED2" w:rsidRDefault="007204DD" w:rsidP="00046255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50A6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5ED2" w:rsidRPr="00055ED2" w14:paraId="14A9CA75" w14:textId="77777777" w:rsidTr="0025162D">
        <w:trPr>
          <w:gridAfter w:val="1"/>
          <w:wAfter w:w="237" w:type="dxa"/>
          <w:trHeight w:val="840"/>
        </w:trPr>
        <w:tc>
          <w:tcPr>
            <w:tcW w:w="952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780ED" w14:textId="77777777" w:rsidR="007204DD" w:rsidRPr="00055ED2" w:rsidRDefault="007204DD" w:rsidP="00046255">
            <w:pPr>
              <w:jc w:val="center"/>
              <w:rPr>
                <w:b/>
                <w:bCs/>
                <w:sz w:val="22"/>
                <w:szCs w:val="22"/>
              </w:rPr>
            </w:pPr>
            <w:r w:rsidRPr="00055ED2">
              <w:rPr>
                <w:b/>
                <w:bCs/>
                <w:sz w:val="22"/>
                <w:szCs w:val="22"/>
              </w:rPr>
              <w:t>АКТ - 1 (до проверки ПК)</w:t>
            </w:r>
            <w:r w:rsidRPr="00055ED2">
              <w:rPr>
                <w:b/>
                <w:bCs/>
                <w:sz w:val="22"/>
                <w:szCs w:val="22"/>
              </w:rPr>
              <w:br/>
              <w:t xml:space="preserve">приёмки - передачи экзаменационных материалов </w:t>
            </w:r>
          </w:p>
        </w:tc>
      </w:tr>
      <w:tr w:rsidR="00055ED2" w:rsidRPr="00055ED2" w14:paraId="3E9A72BD" w14:textId="77777777" w:rsidTr="0025162D">
        <w:trPr>
          <w:gridAfter w:val="1"/>
          <w:wAfter w:w="237" w:type="dxa"/>
          <w:trHeight w:val="640"/>
        </w:trPr>
        <w:tc>
          <w:tcPr>
            <w:tcW w:w="95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C8B37C" w14:textId="77777777" w:rsidR="007204DD" w:rsidRPr="00055ED2" w:rsidRDefault="007204DD" w:rsidP="00046255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D2">
              <w:rPr>
                <w:b/>
                <w:bCs/>
                <w:sz w:val="24"/>
                <w:szCs w:val="24"/>
              </w:rPr>
              <w:t>Сведения о передаваемых материалах</w:t>
            </w:r>
          </w:p>
        </w:tc>
      </w:tr>
      <w:tr w:rsidR="00055ED2" w:rsidRPr="00055ED2" w14:paraId="7EDEB884" w14:textId="77777777" w:rsidTr="0025162D">
        <w:trPr>
          <w:gridAfter w:val="1"/>
          <w:wAfter w:w="237" w:type="dxa"/>
          <w:trHeight w:val="290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9C91" w14:textId="77777777" w:rsidR="007204DD" w:rsidRPr="00055ED2" w:rsidRDefault="007204DD" w:rsidP="00046255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D2">
              <w:rPr>
                <w:b/>
                <w:bCs/>
                <w:sz w:val="24"/>
                <w:szCs w:val="24"/>
              </w:rPr>
              <w:t>Передаваемые материалы</w:t>
            </w:r>
          </w:p>
        </w:tc>
        <w:tc>
          <w:tcPr>
            <w:tcW w:w="55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53B2" w14:textId="77777777" w:rsidR="007204DD" w:rsidRPr="00055ED2" w:rsidRDefault="007204DD" w:rsidP="00046255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D2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055ED2" w:rsidRPr="00055ED2" w14:paraId="3A3B54CC" w14:textId="77777777" w:rsidTr="0025162D">
        <w:trPr>
          <w:gridAfter w:val="1"/>
          <w:wAfter w:w="237" w:type="dxa"/>
          <w:trHeight w:val="710"/>
        </w:trPr>
        <w:tc>
          <w:tcPr>
            <w:tcW w:w="3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8C86" w14:textId="77777777" w:rsidR="007204DD" w:rsidRPr="00055ED2" w:rsidRDefault="007204DD" w:rsidP="00046255">
            <w:pPr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Критерии для оценивания развернутых ответов</w:t>
            </w:r>
          </w:p>
        </w:tc>
        <w:tc>
          <w:tcPr>
            <w:tcW w:w="55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D22A" w14:textId="77777777" w:rsidR="007204DD" w:rsidRPr="00055ED2" w:rsidRDefault="007204DD" w:rsidP="00046255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D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55ED2" w:rsidRPr="00055ED2" w14:paraId="201AF7EB" w14:textId="77777777" w:rsidTr="0025162D">
        <w:trPr>
          <w:gridAfter w:val="1"/>
          <w:wAfter w:w="237" w:type="dxa"/>
          <w:trHeight w:val="325"/>
        </w:trPr>
        <w:tc>
          <w:tcPr>
            <w:tcW w:w="3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F127" w14:textId="77777777" w:rsidR="007204DD" w:rsidRPr="00055ED2" w:rsidRDefault="007204DD" w:rsidP="00046255">
            <w:pPr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Работы</w:t>
            </w:r>
          </w:p>
        </w:tc>
        <w:tc>
          <w:tcPr>
            <w:tcW w:w="55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0CE2" w14:textId="77777777" w:rsidR="007204DD" w:rsidRPr="00055ED2" w:rsidRDefault="007204DD" w:rsidP="00046255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D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55ED2" w:rsidRPr="00055ED2" w14:paraId="086EBB7A" w14:textId="77777777" w:rsidTr="0025162D">
        <w:trPr>
          <w:gridAfter w:val="1"/>
          <w:wAfter w:w="237" w:type="dxa"/>
          <w:trHeight w:val="253"/>
        </w:trPr>
        <w:tc>
          <w:tcPr>
            <w:tcW w:w="3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C697" w14:textId="77777777" w:rsidR="007204DD" w:rsidRPr="00055ED2" w:rsidRDefault="007204DD" w:rsidP="00046255">
            <w:pPr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Протоколы проверки</w:t>
            </w:r>
          </w:p>
        </w:tc>
        <w:tc>
          <w:tcPr>
            <w:tcW w:w="55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06EFE" w14:textId="77777777" w:rsidR="007204DD" w:rsidRPr="00055ED2" w:rsidRDefault="007204DD" w:rsidP="00046255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D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55ED2" w:rsidRPr="00055ED2" w14:paraId="3FE98E03" w14:textId="77777777" w:rsidTr="0025162D">
        <w:trPr>
          <w:gridAfter w:val="1"/>
          <w:wAfter w:w="237" w:type="dxa"/>
          <w:trHeight w:val="253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AE973" w14:textId="77777777" w:rsidR="007204DD" w:rsidRPr="00055ED2" w:rsidRDefault="007204DD" w:rsidP="00046255">
            <w:pPr>
              <w:jc w:val="center"/>
            </w:pPr>
          </w:p>
        </w:tc>
        <w:tc>
          <w:tcPr>
            <w:tcW w:w="259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27AA81B" w14:textId="77777777" w:rsidR="007204DD" w:rsidRPr="00055ED2" w:rsidRDefault="007204DD" w:rsidP="00046255"/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01103" w14:textId="77777777" w:rsidR="007204DD" w:rsidRPr="00055ED2" w:rsidRDefault="007204DD" w:rsidP="00046255"/>
        </w:tc>
      </w:tr>
      <w:tr w:rsidR="00055ED2" w:rsidRPr="00055ED2" w14:paraId="3323F2D7" w14:textId="77777777" w:rsidTr="0025162D">
        <w:trPr>
          <w:gridAfter w:val="1"/>
          <w:wAfter w:w="237" w:type="dxa"/>
          <w:trHeight w:val="253"/>
        </w:trPr>
        <w:tc>
          <w:tcPr>
            <w:tcW w:w="3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CE78" w14:textId="77777777" w:rsidR="007204DD" w:rsidRPr="00055ED2" w:rsidRDefault="007204DD" w:rsidP="00046255">
            <w:pPr>
              <w:jc w:val="center"/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Ответственное лицо</w:t>
            </w: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2D970" w14:textId="77777777" w:rsidR="007204DD" w:rsidRPr="00055ED2" w:rsidRDefault="007204DD" w:rsidP="00046255">
            <w:pPr>
              <w:jc w:val="center"/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Сдал</w:t>
            </w:r>
          </w:p>
        </w:tc>
        <w:tc>
          <w:tcPr>
            <w:tcW w:w="2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C83AB" w14:textId="77777777" w:rsidR="007204DD" w:rsidRPr="00055ED2" w:rsidRDefault="007204DD" w:rsidP="00046255">
            <w:pPr>
              <w:jc w:val="center"/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Принял</w:t>
            </w:r>
          </w:p>
        </w:tc>
      </w:tr>
      <w:tr w:rsidR="00055ED2" w:rsidRPr="00055ED2" w14:paraId="24C6EF33" w14:textId="77777777" w:rsidTr="0025162D">
        <w:trPr>
          <w:gridAfter w:val="1"/>
          <w:wAfter w:w="237" w:type="dxa"/>
          <w:trHeight w:val="253"/>
        </w:trPr>
        <w:tc>
          <w:tcPr>
            <w:tcW w:w="3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F308" w14:textId="77777777" w:rsidR="007204DD" w:rsidRPr="00055ED2" w:rsidRDefault="007204DD" w:rsidP="00046255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333F9" w14:textId="77777777" w:rsidR="007204DD" w:rsidRPr="00055ED2" w:rsidRDefault="007204DD" w:rsidP="00046255">
            <w:pPr>
              <w:jc w:val="center"/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ФИО, подпись</w:t>
            </w:r>
          </w:p>
        </w:tc>
        <w:tc>
          <w:tcPr>
            <w:tcW w:w="2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DCEE4" w14:textId="77777777" w:rsidR="007204DD" w:rsidRPr="00055ED2" w:rsidRDefault="007204DD" w:rsidP="00046255">
            <w:pPr>
              <w:jc w:val="center"/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ФИО, подпись</w:t>
            </w:r>
          </w:p>
        </w:tc>
      </w:tr>
      <w:tr w:rsidR="00055ED2" w:rsidRPr="00055ED2" w14:paraId="73B10447" w14:textId="77777777" w:rsidTr="0025162D">
        <w:trPr>
          <w:gridAfter w:val="1"/>
          <w:wAfter w:w="237" w:type="dxa"/>
          <w:trHeight w:val="253"/>
        </w:trPr>
        <w:tc>
          <w:tcPr>
            <w:tcW w:w="39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D3405B" w14:textId="77777777" w:rsidR="007204DD" w:rsidRPr="00055ED2" w:rsidRDefault="007204DD" w:rsidP="00046255">
            <w:pPr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Ответственный за работу комиссии</w:t>
            </w:r>
          </w:p>
        </w:tc>
        <w:tc>
          <w:tcPr>
            <w:tcW w:w="25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D22E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2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F093" w14:textId="77777777" w:rsidR="007204DD" w:rsidRPr="00055ED2" w:rsidRDefault="007204DD" w:rsidP="00046255">
            <w:r w:rsidRPr="00055ED2">
              <w:t> </w:t>
            </w:r>
          </w:p>
        </w:tc>
      </w:tr>
      <w:tr w:rsidR="00055ED2" w:rsidRPr="00055ED2" w14:paraId="5C28335E" w14:textId="77777777" w:rsidTr="0025162D">
        <w:trPr>
          <w:gridAfter w:val="1"/>
          <w:wAfter w:w="237" w:type="dxa"/>
          <w:trHeight w:val="253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DFF91" w14:textId="77777777" w:rsidR="007204DD" w:rsidRPr="00055ED2" w:rsidRDefault="007204DD" w:rsidP="00046255">
            <w:pPr>
              <w:jc w:val="center"/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Председатель ПК</w:t>
            </w:r>
          </w:p>
        </w:tc>
        <w:tc>
          <w:tcPr>
            <w:tcW w:w="25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24D8A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2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AE9A" w14:textId="77777777" w:rsidR="007204DD" w:rsidRPr="00055ED2" w:rsidRDefault="007204DD" w:rsidP="00046255">
            <w:r w:rsidRPr="00055ED2">
              <w:t> </w:t>
            </w:r>
          </w:p>
        </w:tc>
      </w:tr>
      <w:tr w:rsidR="00055ED2" w:rsidRPr="00055ED2" w14:paraId="1BCE618D" w14:textId="77777777" w:rsidTr="0025162D">
        <w:trPr>
          <w:gridAfter w:val="1"/>
          <w:wAfter w:w="237" w:type="dxa"/>
          <w:trHeight w:val="253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78CCC" w14:textId="77777777" w:rsidR="007204DD" w:rsidRPr="00055ED2" w:rsidRDefault="007204DD" w:rsidP="00046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CF113F4" w14:textId="77777777" w:rsidR="007204DD" w:rsidRPr="00055ED2" w:rsidRDefault="007204DD" w:rsidP="00046255"/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20B4" w14:textId="77777777" w:rsidR="007204DD" w:rsidRPr="00055ED2" w:rsidRDefault="007204DD" w:rsidP="00046255"/>
        </w:tc>
      </w:tr>
      <w:tr w:rsidR="00055ED2" w:rsidRPr="00055ED2" w14:paraId="54D693C8" w14:textId="77777777" w:rsidTr="0025162D">
        <w:trPr>
          <w:gridAfter w:val="1"/>
          <w:wAfter w:w="237" w:type="dxa"/>
          <w:trHeight w:val="29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0EA0" w14:textId="77777777" w:rsidR="007204DD" w:rsidRPr="00055ED2" w:rsidRDefault="007204DD" w:rsidP="00046255">
            <w:pPr>
              <w:jc w:val="right"/>
            </w:pPr>
            <w:r w:rsidRPr="00055ED2">
              <w:t xml:space="preserve">Пункт отправки: </w:t>
            </w:r>
          </w:p>
        </w:tc>
        <w:tc>
          <w:tcPr>
            <w:tcW w:w="25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AF701" w14:textId="77777777" w:rsidR="007204DD" w:rsidRPr="00055ED2" w:rsidRDefault="007204DD" w:rsidP="00046255">
            <w:r w:rsidRPr="00055ED2">
              <w:t>ГАУ БРЦОИ</w:t>
            </w:r>
          </w:p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A3E6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5ED2" w:rsidRPr="00055ED2" w14:paraId="357B6C65" w14:textId="77777777" w:rsidTr="0025162D">
        <w:trPr>
          <w:gridAfter w:val="1"/>
          <w:wAfter w:w="237" w:type="dxa"/>
          <w:trHeight w:val="29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48B5" w14:textId="77777777" w:rsidR="007204DD" w:rsidRPr="00055ED2" w:rsidRDefault="007204DD" w:rsidP="00046255">
            <w:pPr>
              <w:jc w:val="right"/>
            </w:pPr>
            <w:r w:rsidRPr="00055ED2">
              <w:t xml:space="preserve">Пункт приёмки: </w:t>
            </w:r>
          </w:p>
        </w:tc>
        <w:tc>
          <w:tcPr>
            <w:tcW w:w="553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148F" w14:textId="77777777" w:rsidR="007204DD" w:rsidRPr="00055ED2" w:rsidRDefault="007204DD" w:rsidP="00046255">
            <w:r w:rsidRPr="00055ED2">
              <w:t xml:space="preserve">предметная комиссия по ________  </w:t>
            </w:r>
          </w:p>
        </w:tc>
      </w:tr>
      <w:tr w:rsidR="00055ED2" w:rsidRPr="00055ED2" w14:paraId="746F3500" w14:textId="77777777" w:rsidTr="0025162D">
        <w:trPr>
          <w:gridAfter w:val="1"/>
          <w:wAfter w:w="237" w:type="dxa"/>
          <w:trHeight w:val="29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2C3E" w14:textId="77777777" w:rsidR="007204DD" w:rsidRPr="00055ED2" w:rsidRDefault="007204DD" w:rsidP="00046255">
            <w:pPr>
              <w:jc w:val="right"/>
            </w:pPr>
          </w:p>
        </w:tc>
        <w:tc>
          <w:tcPr>
            <w:tcW w:w="25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0204A" w14:textId="77777777" w:rsidR="007204DD" w:rsidRPr="00055ED2" w:rsidRDefault="007204DD" w:rsidP="00046255"/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8196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5ED2" w:rsidRPr="00055ED2" w14:paraId="6C246B36" w14:textId="77777777" w:rsidTr="0025162D">
        <w:trPr>
          <w:gridAfter w:val="1"/>
          <w:wAfter w:w="237" w:type="dxa"/>
          <w:trHeight w:val="29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13536" w14:textId="77777777" w:rsidR="007204DD" w:rsidRPr="00055ED2" w:rsidRDefault="007204DD" w:rsidP="00046255">
            <w:pPr>
              <w:jc w:val="right"/>
            </w:pPr>
          </w:p>
        </w:tc>
        <w:tc>
          <w:tcPr>
            <w:tcW w:w="25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4E54" w14:textId="77777777" w:rsidR="007204DD" w:rsidRPr="00055ED2" w:rsidRDefault="007204DD" w:rsidP="00046255"/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D411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5ED2" w:rsidRPr="00055ED2" w14:paraId="79D0C1A5" w14:textId="77777777" w:rsidTr="0025162D">
        <w:trPr>
          <w:gridAfter w:val="1"/>
          <w:wAfter w:w="237" w:type="dxa"/>
          <w:trHeight w:val="29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EB0E" w14:textId="0AC4364C" w:rsidR="007204DD" w:rsidRPr="00055ED2" w:rsidRDefault="007204DD" w:rsidP="00C31D4D">
            <w:pPr>
              <w:jc w:val="center"/>
            </w:pPr>
            <w:r w:rsidRPr="00055ED2">
              <w:t xml:space="preserve">Дата     ______    </w:t>
            </w:r>
            <w:r w:rsidR="00C31D4D" w:rsidRPr="00055ED2">
              <w:t xml:space="preserve"> _________ 202</w:t>
            </w:r>
            <w:r w:rsidR="003B3CCB">
              <w:t>6</w:t>
            </w:r>
            <w:r w:rsidRPr="00055ED2">
              <w:t xml:space="preserve"> г.</w:t>
            </w:r>
          </w:p>
        </w:tc>
        <w:tc>
          <w:tcPr>
            <w:tcW w:w="25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35C6B" w14:textId="77777777" w:rsidR="007204DD" w:rsidRPr="00055ED2" w:rsidRDefault="007204DD" w:rsidP="00046255">
            <w:pPr>
              <w:jc w:val="center"/>
            </w:pPr>
          </w:p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D30AA" w14:textId="77777777" w:rsidR="007204DD" w:rsidRPr="00055ED2" w:rsidRDefault="007204DD" w:rsidP="00046255">
            <w:r w:rsidRPr="00055ED2">
              <w:t>Время    _____   ________</w:t>
            </w:r>
          </w:p>
        </w:tc>
      </w:tr>
      <w:tr w:rsidR="00055ED2" w:rsidRPr="00055ED2" w14:paraId="7DC0AE03" w14:textId="77777777" w:rsidTr="0025162D">
        <w:trPr>
          <w:gridAfter w:val="1"/>
          <w:wAfter w:w="237" w:type="dxa"/>
          <w:trHeight w:val="29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1D99D" w14:textId="77777777" w:rsidR="007204DD" w:rsidRPr="00055ED2" w:rsidRDefault="007204DD" w:rsidP="00046255">
            <w:pPr>
              <w:jc w:val="center"/>
              <w:rPr>
                <w:sz w:val="16"/>
                <w:szCs w:val="16"/>
              </w:rPr>
            </w:pPr>
            <w:r w:rsidRPr="00055ED2">
              <w:rPr>
                <w:sz w:val="16"/>
                <w:szCs w:val="16"/>
              </w:rPr>
              <w:t>число         месяц</w:t>
            </w:r>
          </w:p>
        </w:tc>
        <w:tc>
          <w:tcPr>
            <w:tcW w:w="25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653D8" w14:textId="77777777" w:rsidR="007204DD" w:rsidRPr="00055ED2" w:rsidRDefault="007204DD" w:rsidP="00046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B7051" w14:textId="77777777" w:rsidR="007204DD" w:rsidRPr="00055ED2" w:rsidRDefault="007204DD" w:rsidP="00046255">
            <w:pPr>
              <w:jc w:val="center"/>
              <w:rPr>
                <w:sz w:val="16"/>
                <w:szCs w:val="16"/>
              </w:rPr>
            </w:pPr>
            <w:r w:rsidRPr="00055ED2">
              <w:rPr>
                <w:sz w:val="16"/>
                <w:szCs w:val="16"/>
              </w:rPr>
              <w:t>час         мин</w:t>
            </w:r>
          </w:p>
        </w:tc>
      </w:tr>
      <w:tr w:rsidR="00055ED2" w:rsidRPr="00055ED2" w14:paraId="3A83EE2C" w14:textId="77777777" w:rsidTr="0025162D">
        <w:trPr>
          <w:gridAfter w:val="1"/>
          <w:wAfter w:w="237" w:type="dxa"/>
          <w:trHeight w:val="890"/>
        </w:trPr>
        <w:tc>
          <w:tcPr>
            <w:tcW w:w="952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09A14" w14:textId="77777777" w:rsidR="007204DD" w:rsidRPr="00055ED2" w:rsidRDefault="007204DD" w:rsidP="00046255">
            <w:pPr>
              <w:jc w:val="center"/>
              <w:rPr>
                <w:b/>
                <w:bCs/>
                <w:sz w:val="22"/>
                <w:szCs w:val="22"/>
              </w:rPr>
            </w:pPr>
            <w:r w:rsidRPr="00055ED2">
              <w:rPr>
                <w:b/>
                <w:bCs/>
                <w:sz w:val="22"/>
                <w:szCs w:val="22"/>
              </w:rPr>
              <w:lastRenderedPageBreak/>
              <w:t>АКТ - 1 (после проверки ПК)</w:t>
            </w:r>
            <w:r w:rsidRPr="00055ED2">
              <w:rPr>
                <w:b/>
                <w:bCs/>
                <w:sz w:val="22"/>
                <w:szCs w:val="22"/>
              </w:rPr>
              <w:br/>
              <w:t xml:space="preserve">приёмки - передачи экзаменационных материалов </w:t>
            </w:r>
          </w:p>
        </w:tc>
      </w:tr>
      <w:tr w:rsidR="00055ED2" w:rsidRPr="00055ED2" w14:paraId="3D2088E7" w14:textId="77777777" w:rsidTr="0025162D">
        <w:trPr>
          <w:gridAfter w:val="1"/>
          <w:wAfter w:w="237" w:type="dxa"/>
          <w:trHeight w:val="640"/>
        </w:trPr>
        <w:tc>
          <w:tcPr>
            <w:tcW w:w="95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54DFF4" w14:textId="77777777" w:rsidR="007204DD" w:rsidRPr="00055ED2" w:rsidRDefault="007204DD" w:rsidP="00046255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D2">
              <w:rPr>
                <w:b/>
                <w:bCs/>
                <w:sz w:val="24"/>
                <w:szCs w:val="24"/>
              </w:rPr>
              <w:t>Сведения о передаваемых материалах</w:t>
            </w:r>
          </w:p>
        </w:tc>
      </w:tr>
      <w:tr w:rsidR="00055ED2" w:rsidRPr="00055ED2" w14:paraId="03198B1C" w14:textId="77777777" w:rsidTr="0025162D">
        <w:trPr>
          <w:gridAfter w:val="1"/>
          <w:wAfter w:w="237" w:type="dxa"/>
          <w:trHeight w:val="300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EA19" w14:textId="77777777" w:rsidR="007204DD" w:rsidRPr="00055ED2" w:rsidRDefault="007204DD" w:rsidP="00046255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D2">
              <w:rPr>
                <w:b/>
                <w:bCs/>
                <w:sz w:val="24"/>
                <w:szCs w:val="24"/>
              </w:rPr>
              <w:t>Передаваемые материалы</w:t>
            </w:r>
          </w:p>
        </w:tc>
        <w:tc>
          <w:tcPr>
            <w:tcW w:w="55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954E" w14:textId="77777777" w:rsidR="007204DD" w:rsidRPr="00055ED2" w:rsidRDefault="007204DD" w:rsidP="00046255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D2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055ED2" w:rsidRPr="00055ED2" w14:paraId="21E9BBB1" w14:textId="77777777" w:rsidTr="0025162D">
        <w:trPr>
          <w:gridAfter w:val="1"/>
          <w:wAfter w:w="237" w:type="dxa"/>
          <w:trHeight w:val="620"/>
        </w:trPr>
        <w:tc>
          <w:tcPr>
            <w:tcW w:w="3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6660" w14:textId="77777777" w:rsidR="007204DD" w:rsidRPr="00055ED2" w:rsidRDefault="007204DD" w:rsidP="00046255">
            <w:pPr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Критерии для оценивания развернутых ответов</w:t>
            </w:r>
          </w:p>
        </w:tc>
        <w:tc>
          <w:tcPr>
            <w:tcW w:w="55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2300" w14:textId="77777777" w:rsidR="007204DD" w:rsidRPr="00055ED2" w:rsidRDefault="007204DD" w:rsidP="00046255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D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55ED2" w:rsidRPr="00055ED2" w14:paraId="411FB3F0" w14:textId="77777777" w:rsidTr="0025162D">
        <w:trPr>
          <w:gridAfter w:val="1"/>
          <w:wAfter w:w="237" w:type="dxa"/>
          <w:trHeight w:val="310"/>
        </w:trPr>
        <w:tc>
          <w:tcPr>
            <w:tcW w:w="3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33DE" w14:textId="77777777" w:rsidR="007204DD" w:rsidRPr="00055ED2" w:rsidRDefault="007204DD" w:rsidP="00046255">
            <w:pPr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Работы</w:t>
            </w:r>
          </w:p>
        </w:tc>
        <w:tc>
          <w:tcPr>
            <w:tcW w:w="55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98D4" w14:textId="77777777" w:rsidR="007204DD" w:rsidRPr="00055ED2" w:rsidRDefault="007204DD" w:rsidP="00046255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D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55ED2" w:rsidRPr="00055ED2" w14:paraId="56F6539A" w14:textId="77777777" w:rsidTr="0025162D">
        <w:trPr>
          <w:gridAfter w:val="1"/>
          <w:wAfter w:w="237" w:type="dxa"/>
          <w:trHeight w:val="310"/>
        </w:trPr>
        <w:tc>
          <w:tcPr>
            <w:tcW w:w="3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DD7F" w14:textId="77777777" w:rsidR="007204DD" w:rsidRPr="00055ED2" w:rsidRDefault="007204DD" w:rsidP="00046255">
            <w:pPr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Протоколы проверки</w:t>
            </w:r>
          </w:p>
        </w:tc>
        <w:tc>
          <w:tcPr>
            <w:tcW w:w="55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C383D" w14:textId="77777777" w:rsidR="007204DD" w:rsidRPr="00055ED2" w:rsidRDefault="007204DD" w:rsidP="00046255">
            <w:pPr>
              <w:jc w:val="center"/>
              <w:rPr>
                <w:b/>
                <w:bCs/>
                <w:sz w:val="24"/>
                <w:szCs w:val="24"/>
              </w:rPr>
            </w:pPr>
            <w:r w:rsidRPr="00055ED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55ED2" w:rsidRPr="00055ED2" w14:paraId="27EF98E4" w14:textId="77777777" w:rsidTr="0025162D">
        <w:trPr>
          <w:gridAfter w:val="1"/>
          <w:wAfter w:w="237" w:type="dxa"/>
          <w:trHeight w:val="29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213CF" w14:textId="77777777" w:rsidR="007204DD" w:rsidRPr="00055ED2" w:rsidRDefault="007204DD" w:rsidP="00046255">
            <w:pPr>
              <w:jc w:val="center"/>
            </w:pPr>
          </w:p>
        </w:tc>
        <w:tc>
          <w:tcPr>
            <w:tcW w:w="259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BEED65F" w14:textId="77777777" w:rsidR="007204DD" w:rsidRPr="00055ED2" w:rsidRDefault="007204DD" w:rsidP="00046255"/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E31C" w14:textId="77777777" w:rsidR="007204DD" w:rsidRPr="00055ED2" w:rsidRDefault="007204DD" w:rsidP="00046255"/>
        </w:tc>
      </w:tr>
      <w:tr w:rsidR="00055ED2" w:rsidRPr="00055ED2" w14:paraId="55367118" w14:textId="77777777" w:rsidTr="0025162D">
        <w:trPr>
          <w:gridAfter w:val="1"/>
          <w:wAfter w:w="237" w:type="dxa"/>
          <w:trHeight w:val="310"/>
        </w:trPr>
        <w:tc>
          <w:tcPr>
            <w:tcW w:w="3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93613" w14:textId="77777777" w:rsidR="007204DD" w:rsidRPr="00055ED2" w:rsidRDefault="007204DD" w:rsidP="00046255">
            <w:pPr>
              <w:jc w:val="center"/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Ответственное лицо</w:t>
            </w: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C492D" w14:textId="77777777" w:rsidR="007204DD" w:rsidRPr="00055ED2" w:rsidRDefault="007204DD" w:rsidP="00046255">
            <w:pPr>
              <w:jc w:val="center"/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Сдал</w:t>
            </w:r>
          </w:p>
        </w:tc>
        <w:tc>
          <w:tcPr>
            <w:tcW w:w="2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007C3" w14:textId="77777777" w:rsidR="007204DD" w:rsidRPr="00055ED2" w:rsidRDefault="007204DD" w:rsidP="00046255">
            <w:pPr>
              <w:jc w:val="center"/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Принял</w:t>
            </w:r>
          </w:p>
        </w:tc>
      </w:tr>
      <w:tr w:rsidR="00055ED2" w:rsidRPr="00055ED2" w14:paraId="20477B34" w14:textId="77777777" w:rsidTr="0025162D">
        <w:trPr>
          <w:gridAfter w:val="1"/>
          <w:wAfter w:w="237" w:type="dxa"/>
          <w:trHeight w:val="310"/>
        </w:trPr>
        <w:tc>
          <w:tcPr>
            <w:tcW w:w="3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9AD5" w14:textId="77777777" w:rsidR="007204DD" w:rsidRPr="00055ED2" w:rsidRDefault="007204DD" w:rsidP="00046255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9B38C" w14:textId="77777777" w:rsidR="007204DD" w:rsidRPr="00055ED2" w:rsidRDefault="007204DD" w:rsidP="00046255">
            <w:pPr>
              <w:jc w:val="center"/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ФИО, подпись</w:t>
            </w:r>
          </w:p>
        </w:tc>
        <w:tc>
          <w:tcPr>
            <w:tcW w:w="2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9D75B" w14:textId="77777777" w:rsidR="007204DD" w:rsidRPr="00055ED2" w:rsidRDefault="007204DD" w:rsidP="00046255">
            <w:pPr>
              <w:jc w:val="center"/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ФИО, подпись</w:t>
            </w:r>
          </w:p>
        </w:tc>
      </w:tr>
      <w:tr w:rsidR="00055ED2" w:rsidRPr="00055ED2" w14:paraId="5E0864E3" w14:textId="77777777" w:rsidTr="0025162D">
        <w:trPr>
          <w:gridAfter w:val="1"/>
          <w:wAfter w:w="237" w:type="dxa"/>
          <w:trHeight w:val="310"/>
        </w:trPr>
        <w:tc>
          <w:tcPr>
            <w:tcW w:w="3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E35C1" w14:textId="77777777" w:rsidR="007204DD" w:rsidRPr="00055ED2" w:rsidRDefault="007204DD" w:rsidP="00046255">
            <w:pPr>
              <w:jc w:val="center"/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Председатель ПК</w:t>
            </w:r>
          </w:p>
        </w:tc>
        <w:tc>
          <w:tcPr>
            <w:tcW w:w="25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3256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4E594" w14:textId="77777777" w:rsidR="007204DD" w:rsidRPr="00055ED2" w:rsidRDefault="007204DD" w:rsidP="00046255">
            <w:r w:rsidRPr="00055ED2">
              <w:t> </w:t>
            </w:r>
          </w:p>
        </w:tc>
      </w:tr>
      <w:tr w:rsidR="00055ED2" w:rsidRPr="00055ED2" w14:paraId="709ACCB9" w14:textId="77777777" w:rsidTr="0025162D">
        <w:trPr>
          <w:gridAfter w:val="1"/>
          <w:wAfter w:w="237" w:type="dxa"/>
          <w:trHeight w:val="310"/>
        </w:trPr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337B4" w14:textId="77777777" w:rsidR="007204DD" w:rsidRPr="00055ED2" w:rsidRDefault="007204DD" w:rsidP="00046255">
            <w:pPr>
              <w:rPr>
                <w:sz w:val="24"/>
                <w:szCs w:val="24"/>
              </w:rPr>
            </w:pPr>
            <w:r w:rsidRPr="00055ED2">
              <w:rPr>
                <w:sz w:val="24"/>
                <w:szCs w:val="24"/>
              </w:rPr>
              <w:t>Ответственный за работу комиссии</w:t>
            </w: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A2B3" w14:textId="77777777" w:rsidR="007204DD" w:rsidRPr="00055ED2" w:rsidRDefault="007204DD" w:rsidP="00046255">
            <w:r w:rsidRPr="00055ED2">
              <w:t> </w:t>
            </w:r>
          </w:p>
        </w:tc>
        <w:tc>
          <w:tcPr>
            <w:tcW w:w="2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6A3E" w14:textId="77777777" w:rsidR="007204DD" w:rsidRPr="00055ED2" w:rsidRDefault="007204DD" w:rsidP="00046255">
            <w:r w:rsidRPr="00055ED2">
              <w:t> </w:t>
            </w:r>
          </w:p>
        </w:tc>
      </w:tr>
      <w:tr w:rsidR="00055ED2" w:rsidRPr="00055ED2" w14:paraId="2CE9E284" w14:textId="77777777" w:rsidTr="0025162D">
        <w:trPr>
          <w:gridAfter w:val="1"/>
          <w:wAfter w:w="237" w:type="dxa"/>
          <w:trHeight w:val="290"/>
        </w:trPr>
        <w:tc>
          <w:tcPr>
            <w:tcW w:w="39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CD50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D7CDB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BD511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5ED2" w:rsidRPr="00055ED2" w14:paraId="1D572563" w14:textId="77777777" w:rsidTr="0025162D">
        <w:trPr>
          <w:gridAfter w:val="1"/>
          <w:wAfter w:w="237" w:type="dxa"/>
          <w:trHeight w:val="29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A6AA" w14:textId="77777777" w:rsidR="007204DD" w:rsidRPr="00055ED2" w:rsidRDefault="007204DD" w:rsidP="00046255">
            <w:pPr>
              <w:jc w:val="right"/>
            </w:pPr>
            <w:r w:rsidRPr="00055ED2">
              <w:t xml:space="preserve">Пункт отправки: </w:t>
            </w:r>
          </w:p>
        </w:tc>
        <w:tc>
          <w:tcPr>
            <w:tcW w:w="25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D90E3" w14:textId="77777777" w:rsidR="007204DD" w:rsidRPr="00055ED2" w:rsidRDefault="007204DD" w:rsidP="00046255">
            <w:r w:rsidRPr="00055ED2">
              <w:t>ГАУ БРЦОИ</w:t>
            </w:r>
          </w:p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C3918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5ED2" w:rsidRPr="00055ED2" w14:paraId="6F00A383" w14:textId="77777777" w:rsidTr="0025162D">
        <w:trPr>
          <w:gridAfter w:val="1"/>
          <w:wAfter w:w="237" w:type="dxa"/>
          <w:trHeight w:val="29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0E5F" w14:textId="77777777" w:rsidR="007204DD" w:rsidRPr="00055ED2" w:rsidRDefault="007204DD" w:rsidP="00046255">
            <w:pPr>
              <w:jc w:val="right"/>
            </w:pPr>
            <w:r w:rsidRPr="00055ED2">
              <w:t xml:space="preserve">Пункт приёмки: </w:t>
            </w:r>
          </w:p>
        </w:tc>
        <w:tc>
          <w:tcPr>
            <w:tcW w:w="553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E3053" w14:textId="77777777" w:rsidR="007204DD" w:rsidRPr="00055ED2" w:rsidRDefault="007204DD" w:rsidP="00046255">
            <w:r w:rsidRPr="00055ED2">
              <w:t xml:space="preserve">предметная комиссия по ________  </w:t>
            </w:r>
          </w:p>
        </w:tc>
      </w:tr>
      <w:tr w:rsidR="00055ED2" w:rsidRPr="00055ED2" w14:paraId="3191CA26" w14:textId="77777777" w:rsidTr="0025162D">
        <w:trPr>
          <w:gridAfter w:val="1"/>
          <w:wAfter w:w="237" w:type="dxa"/>
          <w:trHeight w:val="29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DBDBF" w14:textId="77777777" w:rsidR="007204DD" w:rsidRPr="00055ED2" w:rsidRDefault="007204DD" w:rsidP="00046255">
            <w:pPr>
              <w:jc w:val="right"/>
            </w:pPr>
          </w:p>
        </w:tc>
        <w:tc>
          <w:tcPr>
            <w:tcW w:w="25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0442" w14:textId="77777777" w:rsidR="007204DD" w:rsidRPr="00055ED2" w:rsidRDefault="007204DD" w:rsidP="00046255"/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1078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5ED2" w:rsidRPr="00055ED2" w14:paraId="2F084247" w14:textId="77777777" w:rsidTr="0025162D">
        <w:trPr>
          <w:gridAfter w:val="1"/>
          <w:wAfter w:w="237" w:type="dxa"/>
          <w:trHeight w:val="29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4E5A0" w14:textId="77777777" w:rsidR="007204DD" w:rsidRPr="00055ED2" w:rsidRDefault="007204DD" w:rsidP="00046255">
            <w:pPr>
              <w:jc w:val="right"/>
            </w:pPr>
          </w:p>
        </w:tc>
        <w:tc>
          <w:tcPr>
            <w:tcW w:w="25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1273" w14:textId="77777777" w:rsidR="007204DD" w:rsidRPr="00055ED2" w:rsidRDefault="007204DD" w:rsidP="00046255"/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2B21F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5ED2" w:rsidRPr="00055ED2" w14:paraId="25340EDA" w14:textId="77777777" w:rsidTr="0025162D">
        <w:trPr>
          <w:gridAfter w:val="1"/>
          <w:wAfter w:w="237" w:type="dxa"/>
          <w:trHeight w:val="29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370BC" w14:textId="2262E4EE" w:rsidR="007204DD" w:rsidRPr="00055ED2" w:rsidRDefault="007204DD" w:rsidP="00C31D4D">
            <w:pPr>
              <w:jc w:val="center"/>
            </w:pPr>
            <w:r w:rsidRPr="00055ED2">
              <w:t>Д</w:t>
            </w:r>
            <w:r w:rsidR="00414B71" w:rsidRPr="00055ED2">
              <w:t>ата     ______     _________ 202</w:t>
            </w:r>
            <w:r w:rsidR="003B3CCB">
              <w:t>6</w:t>
            </w:r>
            <w:r w:rsidRPr="00055ED2">
              <w:t xml:space="preserve"> г.</w:t>
            </w:r>
          </w:p>
        </w:tc>
        <w:tc>
          <w:tcPr>
            <w:tcW w:w="25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8DF6C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00746" w14:textId="77777777" w:rsidR="007204DD" w:rsidRPr="00055ED2" w:rsidRDefault="007204DD" w:rsidP="00046255">
            <w:r w:rsidRPr="00055ED2">
              <w:t>Время    _____   ________</w:t>
            </w:r>
          </w:p>
        </w:tc>
      </w:tr>
      <w:tr w:rsidR="007204DD" w:rsidRPr="00055ED2" w14:paraId="3146FCFD" w14:textId="77777777" w:rsidTr="0025162D">
        <w:trPr>
          <w:gridAfter w:val="1"/>
          <w:wAfter w:w="237" w:type="dxa"/>
          <w:trHeight w:val="29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A95F0" w14:textId="77777777" w:rsidR="007204DD" w:rsidRPr="00055ED2" w:rsidRDefault="007204DD" w:rsidP="00046255">
            <w:pPr>
              <w:jc w:val="center"/>
              <w:rPr>
                <w:sz w:val="16"/>
                <w:szCs w:val="16"/>
              </w:rPr>
            </w:pPr>
            <w:r w:rsidRPr="00055ED2">
              <w:rPr>
                <w:sz w:val="16"/>
                <w:szCs w:val="16"/>
              </w:rPr>
              <w:t>число         месяц</w:t>
            </w:r>
          </w:p>
        </w:tc>
        <w:tc>
          <w:tcPr>
            <w:tcW w:w="25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702BC" w14:textId="77777777" w:rsidR="007204DD" w:rsidRPr="00055ED2" w:rsidRDefault="007204DD" w:rsidP="000462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0CB60" w14:textId="77777777" w:rsidR="007204DD" w:rsidRPr="00055ED2" w:rsidRDefault="007204DD" w:rsidP="00046255">
            <w:pPr>
              <w:jc w:val="center"/>
              <w:rPr>
                <w:sz w:val="16"/>
                <w:szCs w:val="16"/>
              </w:rPr>
            </w:pPr>
            <w:r w:rsidRPr="00055ED2">
              <w:rPr>
                <w:sz w:val="16"/>
                <w:szCs w:val="16"/>
              </w:rPr>
              <w:t>час         мин</w:t>
            </w:r>
          </w:p>
        </w:tc>
      </w:tr>
    </w:tbl>
    <w:p w14:paraId="0B644AF5" w14:textId="77777777" w:rsidR="007204DD" w:rsidRPr="00055ED2" w:rsidRDefault="007204DD" w:rsidP="007204DD">
      <w:pPr>
        <w:ind w:left="567"/>
        <w:contextualSpacing/>
        <w:jc w:val="right"/>
        <w:rPr>
          <w:rFonts w:eastAsia="Calibri"/>
          <w:sz w:val="24"/>
          <w:szCs w:val="24"/>
        </w:rPr>
      </w:pPr>
    </w:p>
    <w:p w14:paraId="219C52B3" w14:textId="77777777" w:rsidR="007204DD" w:rsidRPr="00055ED2" w:rsidRDefault="007204DD" w:rsidP="007204DD">
      <w:pPr>
        <w:ind w:left="180"/>
        <w:jc w:val="center"/>
        <w:outlineLvl w:val="0"/>
        <w:rPr>
          <w:rFonts w:eastAsia="Calibri"/>
          <w:sz w:val="24"/>
          <w:szCs w:val="24"/>
        </w:rPr>
      </w:pPr>
    </w:p>
    <w:p w14:paraId="051D71A0" w14:textId="77777777" w:rsidR="0025162D" w:rsidRPr="00055ED2" w:rsidRDefault="0025162D" w:rsidP="007204DD">
      <w:pPr>
        <w:ind w:left="180"/>
        <w:jc w:val="center"/>
        <w:outlineLvl w:val="0"/>
        <w:rPr>
          <w:rFonts w:eastAsia="Calibri"/>
          <w:sz w:val="24"/>
          <w:szCs w:val="24"/>
        </w:rPr>
      </w:pPr>
    </w:p>
    <w:p w14:paraId="559CBD5F" w14:textId="77777777" w:rsidR="007204DD" w:rsidRPr="00055ED2" w:rsidRDefault="007204DD" w:rsidP="007204DD">
      <w:pPr>
        <w:ind w:left="180"/>
        <w:jc w:val="center"/>
        <w:outlineLvl w:val="0"/>
        <w:rPr>
          <w:b/>
          <w:bCs/>
          <w:sz w:val="28"/>
          <w:szCs w:val="28"/>
        </w:rPr>
      </w:pPr>
      <w:r w:rsidRPr="00055ED2">
        <w:rPr>
          <w:rFonts w:eastAsia="Calibri"/>
          <w:noProof/>
          <w:sz w:val="24"/>
          <w:szCs w:val="24"/>
        </w:rPr>
        <w:drawing>
          <wp:inline distT="0" distB="0" distL="0" distR="0" wp14:anchorId="4FE534BF" wp14:editId="272563F9">
            <wp:extent cx="6166348" cy="3912079"/>
            <wp:effectExtent l="19050" t="0" r="585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28" cy="391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9D2D4" w14:textId="77777777" w:rsidR="007204DD" w:rsidRPr="00055ED2" w:rsidRDefault="007204DD" w:rsidP="004A520C">
      <w:pPr>
        <w:tabs>
          <w:tab w:val="left" w:pos="5232"/>
        </w:tabs>
        <w:ind w:right="-31"/>
        <w:jc w:val="right"/>
        <w:rPr>
          <w:bCs/>
          <w:sz w:val="28"/>
          <w:szCs w:val="22"/>
        </w:rPr>
      </w:pPr>
    </w:p>
    <w:p w14:paraId="6EBA0FBD" w14:textId="77777777" w:rsidR="007204DD" w:rsidRPr="00055ED2" w:rsidRDefault="007204DD" w:rsidP="004A520C">
      <w:pPr>
        <w:tabs>
          <w:tab w:val="left" w:pos="5232"/>
        </w:tabs>
        <w:ind w:right="-31"/>
        <w:jc w:val="right"/>
        <w:rPr>
          <w:bCs/>
          <w:sz w:val="28"/>
          <w:szCs w:val="22"/>
        </w:rPr>
      </w:pPr>
    </w:p>
    <w:p w14:paraId="72FAC842" w14:textId="03070F52" w:rsidR="007204DD" w:rsidRPr="00055ED2" w:rsidRDefault="00005FA0" w:rsidP="004A520C">
      <w:pPr>
        <w:tabs>
          <w:tab w:val="left" w:pos="5232"/>
        </w:tabs>
        <w:ind w:right="-31"/>
        <w:jc w:val="right"/>
        <w:rPr>
          <w:bCs/>
          <w:sz w:val="28"/>
          <w:szCs w:val="22"/>
        </w:rPr>
      </w:pPr>
      <w:r>
        <w:rPr>
          <w:bCs/>
          <w:noProof/>
          <w:sz w:val="28"/>
          <w:szCs w:val="22"/>
        </w:rPr>
        <w:lastRenderedPageBreak/>
        <w:drawing>
          <wp:inline distT="0" distB="0" distL="0" distR="0" wp14:anchorId="5EEBBE57" wp14:editId="2E801735">
            <wp:extent cx="5937885" cy="9217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21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A33">
        <w:rPr>
          <w:noProof/>
        </w:rPr>
        <w:lastRenderedPageBreak/>
        <w:drawing>
          <wp:inline distT="0" distB="0" distL="0" distR="0" wp14:anchorId="6079001A" wp14:editId="1D05CB93">
            <wp:extent cx="6119495" cy="8817996"/>
            <wp:effectExtent l="0" t="0" r="0" b="0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B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3B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0932" cy="883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MON_1805872431"/>
    <w:bookmarkEnd w:id="7"/>
    <w:p w14:paraId="19E17CE5" w14:textId="70B5C962" w:rsidR="00C31D4D" w:rsidRPr="00055ED2" w:rsidRDefault="00DB5FCE" w:rsidP="004A520C">
      <w:pPr>
        <w:tabs>
          <w:tab w:val="left" w:pos="5232"/>
        </w:tabs>
        <w:ind w:right="-31"/>
        <w:jc w:val="right"/>
        <w:rPr>
          <w:bCs/>
          <w:sz w:val="28"/>
          <w:szCs w:val="22"/>
        </w:rPr>
      </w:pPr>
      <w:r w:rsidRPr="00055ED2">
        <w:rPr>
          <w:bCs/>
          <w:sz w:val="28"/>
          <w:szCs w:val="22"/>
        </w:rPr>
        <w:object w:dxaOrig="9355" w:dyaOrig="14397" w14:anchorId="025F8F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in" o:ole="">
            <v:imagedata r:id="rId9" o:title=""/>
          </v:shape>
          <o:OLEObject Type="Embed" ProgID="Word.Document.12" ShapeID="_x0000_i1025" DrawAspect="Content" ObjectID="_1831721325" r:id="rId10"/>
        </w:object>
      </w:r>
    </w:p>
    <w:p w14:paraId="7A812CD6" w14:textId="77777777" w:rsidR="007204DD" w:rsidRPr="00055ED2" w:rsidRDefault="007204DD" w:rsidP="004A520C">
      <w:pPr>
        <w:tabs>
          <w:tab w:val="left" w:pos="5232"/>
        </w:tabs>
        <w:ind w:right="-31"/>
        <w:jc w:val="right"/>
        <w:rPr>
          <w:bCs/>
          <w:sz w:val="28"/>
          <w:szCs w:val="22"/>
        </w:rPr>
      </w:pPr>
    </w:p>
    <w:p w14:paraId="48A2112B" w14:textId="77777777" w:rsidR="002C7960" w:rsidRPr="00055ED2" w:rsidRDefault="002C7960" w:rsidP="00E04741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0C79692E" w14:textId="77777777" w:rsidR="00E04741" w:rsidRPr="00055ED2" w:rsidRDefault="00E04741" w:rsidP="00E04741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  <w:r w:rsidRPr="00055ED2">
        <w:rPr>
          <w:bCs/>
          <w:sz w:val="24"/>
          <w:szCs w:val="24"/>
        </w:rPr>
        <w:t>Приложение 4</w:t>
      </w:r>
    </w:p>
    <w:p w14:paraId="28C4B2EC" w14:textId="77777777" w:rsidR="00E04741" w:rsidRPr="00055ED2" w:rsidRDefault="00E04741" w:rsidP="00E04741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  <w:r w:rsidRPr="00055ED2">
        <w:rPr>
          <w:bCs/>
          <w:sz w:val="24"/>
          <w:szCs w:val="24"/>
        </w:rPr>
        <w:t xml:space="preserve">к приказу департамента образования </w:t>
      </w:r>
    </w:p>
    <w:p w14:paraId="1D10DDD4" w14:textId="77777777" w:rsidR="00E04741" w:rsidRPr="00055ED2" w:rsidRDefault="00E04741" w:rsidP="00E04741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  <w:r w:rsidRPr="00055ED2">
        <w:rPr>
          <w:bCs/>
          <w:sz w:val="24"/>
          <w:szCs w:val="24"/>
        </w:rPr>
        <w:t xml:space="preserve">и науки Брянской области </w:t>
      </w:r>
    </w:p>
    <w:p w14:paraId="265258B0" w14:textId="77777777" w:rsidR="00A71015" w:rsidRDefault="00A71015" w:rsidP="00A71015">
      <w:pPr>
        <w:jc w:val="right"/>
        <w:rPr>
          <w:bCs/>
          <w:sz w:val="24"/>
          <w:szCs w:val="24"/>
          <w:u w:val="single"/>
        </w:rPr>
      </w:pPr>
      <w:r w:rsidRPr="00A71015">
        <w:rPr>
          <w:bCs/>
          <w:sz w:val="24"/>
          <w:szCs w:val="24"/>
          <w:u w:val="single"/>
        </w:rPr>
        <w:t>от 03.02.2026 № 129</w:t>
      </w:r>
    </w:p>
    <w:p w14:paraId="408B81C2" w14:textId="29C5DA3E" w:rsidR="00E04741" w:rsidRPr="00055ED2" w:rsidRDefault="001F5E25" w:rsidP="001F5E25">
      <w:pPr>
        <w:jc w:val="center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                                                               </w:t>
      </w:r>
      <w:r w:rsidR="00E04741" w:rsidRPr="00055ED2">
        <w:rPr>
          <w:bCs/>
          <w:sz w:val="28"/>
          <w:szCs w:val="22"/>
        </w:rPr>
        <w:t xml:space="preserve">В Главную экзаменационную                               </w:t>
      </w:r>
    </w:p>
    <w:p w14:paraId="42FDD155" w14:textId="77777777" w:rsidR="00E04741" w:rsidRPr="00055ED2" w:rsidRDefault="00E04741" w:rsidP="00E04741">
      <w:pPr>
        <w:jc w:val="center"/>
        <w:rPr>
          <w:bCs/>
          <w:sz w:val="28"/>
          <w:szCs w:val="22"/>
        </w:rPr>
      </w:pPr>
      <w:r w:rsidRPr="00055ED2">
        <w:rPr>
          <w:bCs/>
          <w:sz w:val="28"/>
          <w:szCs w:val="22"/>
        </w:rPr>
        <w:t xml:space="preserve">                                                              комиссию Брянской области</w:t>
      </w:r>
    </w:p>
    <w:p w14:paraId="1E548C43" w14:textId="77777777" w:rsidR="00E04741" w:rsidRPr="00055ED2" w:rsidRDefault="00E04741" w:rsidP="00E04741">
      <w:pPr>
        <w:jc w:val="center"/>
        <w:rPr>
          <w:bCs/>
          <w:sz w:val="28"/>
          <w:szCs w:val="22"/>
        </w:rPr>
      </w:pPr>
      <w:r w:rsidRPr="00055ED2">
        <w:rPr>
          <w:bCs/>
          <w:sz w:val="28"/>
          <w:szCs w:val="22"/>
        </w:rPr>
        <w:t xml:space="preserve">                                                          председателя предметной </w:t>
      </w:r>
    </w:p>
    <w:p w14:paraId="2C95ACC6" w14:textId="77777777" w:rsidR="00E04741" w:rsidRPr="00055ED2" w:rsidRDefault="00E04741" w:rsidP="00E04741">
      <w:pPr>
        <w:jc w:val="center"/>
        <w:rPr>
          <w:bCs/>
          <w:sz w:val="28"/>
          <w:szCs w:val="22"/>
        </w:rPr>
      </w:pPr>
      <w:r w:rsidRPr="00055ED2">
        <w:rPr>
          <w:bCs/>
          <w:sz w:val="28"/>
          <w:szCs w:val="22"/>
        </w:rPr>
        <w:t xml:space="preserve">                                                                       комиссии по _________________</w:t>
      </w:r>
    </w:p>
    <w:p w14:paraId="0511F7E2" w14:textId="77777777" w:rsidR="00E04741" w:rsidRPr="00055ED2" w:rsidRDefault="001F5E25" w:rsidP="00E04741">
      <w:pPr>
        <w:jc w:val="center"/>
        <w:rPr>
          <w:bCs/>
          <w:sz w:val="28"/>
          <w:szCs w:val="22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E04741" w:rsidRPr="00055ED2">
        <w:rPr>
          <w:bCs/>
          <w:sz w:val="16"/>
          <w:szCs w:val="16"/>
        </w:rPr>
        <w:t>(учебный предмет)</w:t>
      </w:r>
    </w:p>
    <w:p w14:paraId="1D5F4550" w14:textId="77777777" w:rsidR="00E04741" w:rsidRPr="00055ED2" w:rsidRDefault="00E04741" w:rsidP="00E04741">
      <w:pPr>
        <w:jc w:val="center"/>
        <w:rPr>
          <w:bCs/>
          <w:sz w:val="28"/>
          <w:szCs w:val="22"/>
        </w:rPr>
      </w:pPr>
      <w:r w:rsidRPr="00055ED2">
        <w:rPr>
          <w:bCs/>
          <w:sz w:val="28"/>
          <w:szCs w:val="22"/>
        </w:rPr>
        <w:t xml:space="preserve">                                                                     ____________________________</w:t>
      </w:r>
    </w:p>
    <w:p w14:paraId="6AF2C7FB" w14:textId="77777777" w:rsidR="00E04741" w:rsidRPr="00055ED2" w:rsidRDefault="00E04741" w:rsidP="00E04741">
      <w:pPr>
        <w:jc w:val="center"/>
        <w:rPr>
          <w:bCs/>
          <w:sz w:val="16"/>
          <w:szCs w:val="16"/>
        </w:rPr>
      </w:pPr>
      <w:r w:rsidRPr="00055ED2">
        <w:rPr>
          <w:bCs/>
          <w:sz w:val="16"/>
          <w:szCs w:val="16"/>
        </w:rPr>
        <w:t xml:space="preserve">                                                                                                                       (ФИО председателя ПК)</w:t>
      </w:r>
    </w:p>
    <w:p w14:paraId="7EEED1AE" w14:textId="77777777" w:rsidR="00E04741" w:rsidRPr="00055ED2" w:rsidRDefault="00E04741" w:rsidP="00E04741">
      <w:pPr>
        <w:jc w:val="center"/>
        <w:rPr>
          <w:bCs/>
          <w:sz w:val="28"/>
          <w:szCs w:val="22"/>
        </w:rPr>
      </w:pPr>
    </w:p>
    <w:p w14:paraId="2AEEF6D3" w14:textId="77777777" w:rsidR="00E04741" w:rsidRPr="00055ED2" w:rsidRDefault="00E04741" w:rsidP="00E04741">
      <w:pPr>
        <w:jc w:val="center"/>
        <w:rPr>
          <w:bCs/>
          <w:sz w:val="28"/>
          <w:szCs w:val="22"/>
        </w:rPr>
      </w:pPr>
    </w:p>
    <w:p w14:paraId="2C7FC4CF" w14:textId="77777777" w:rsidR="00E04741" w:rsidRPr="00055ED2" w:rsidRDefault="00E04741" w:rsidP="00E04741">
      <w:pPr>
        <w:jc w:val="center"/>
        <w:rPr>
          <w:bCs/>
          <w:sz w:val="28"/>
          <w:szCs w:val="22"/>
        </w:rPr>
      </w:pPr>
    </w:p>
    <w:p w14:paraId="3CAE0FF7" w14:textId="77777777" w:rsidR="00E04741" w:rsidRPr="00055ED2" w:rsidRDefault="00E04741" w:rsidP="00E04741">
      <w:pPr>
        <w:jc w:val="center"/>
        <w:rPr>
          <w:bCs/>
          <w:sz w:val="28"/>
          <w:szCs w:val="22"/>
        </w:rPr>
      </w:pPr>
      <w:r w:rsidRPr="00055ED2">
        <w:rPr>
          <w:bCs/>
          <w:sz w:val="28"/>
          <w:szCs w:val="22"/>
        </w:rPr>
        <w:t>представление.</w:t>
      </w:r>
    </w:p>
    <w:p w14:paraId="7CA75D9B" w14:textId="0640F623" w:rsidR="00E04741" w:rsidRPr="00055ED2" w:rsidRDefault="00E04741" w:rsidP="00E04741">
      <w:pPr>
        <w:ind w:firstLine="709"/>
        <w:jc w:val="both"/>
        <w:rPr>
          <w:bCs/>
          <w:sz w:val="28"/>
          <w:szCs w:val="22"/>
        </w:rPr>
      </w:pPr>
      <w:r w:rsidRPr="00055ED2">
        <w:rPr>
          <w:bCs/>
          <w:sz w:val="28"/>
          <w:szCs w:val="22"/>
        </w:rPr>
        <w:t>На основании п.1.6. Положения о предметных комиссиях Брянской области при проведении государственной итоговой аттестации по образовательным программам ср</w:t>
      </w:r>
      <w:r w:rsidR="005A3437" w:rsidRPr="00055ED2">
        <w:rPr>
          <w:bCs/>
          <w:sz w:val="28"/>
          <w:szCs w:val="22"/>
        </w:rPr>
        <w:t>еднего общего образования в 202</w:t>
      </w:r>
      <w:r w:rsidR="003B3CCB">
        <w:rPr>
          <w:bCs/>
          <w:sz w:val="28"/>
          <w:szCs w:val="22"/>
        </w:rPr>
        <w:t>6</w:t>
      </w:r>
      <w:r w:rsidRPr="00055ED2">
        <w:rPr>
          <w:bCs/>
          <w:sz w:val="28"/>
          <w:szCs w:val="22"/>
        </w:rPr>
        <w:t xml:space="preserve"> году, утвержденного приказом департамента образования и науки Брянской области </w:t>
      </w:r>
      <w:r w:rsidR="006121CE" w:rsidRPr="00055ED2">
        <w:rPr>
          <w:bCs/>
          <w:sz w:val="28"/>
          <w:szCs w:val="22"/>
        </w:rPr>
        <w:t>от</w:t>
      </w:r>
      <w:r w:rsidR="00C31D4D" w:rsidRPr="00055ED2">
        <w:rPr>
          <w:bCs/>
          <w:sz w:val="28"/>
          <w:szCs w:val="22"/>
        </w:rPr>
        <w:t xml:space="preserve">  .0</w:t>
      </w:r>
      <w:r w:rsidR="00D56247" w:rsidRPr="00055ED2">
        <w:rPr>
          <w:bCs/>
          <w:sz w:val="28"/>
          <w:szCs w:val="22"/>
        </w:rPr>
        <w:t>2</w:t>
      </w:r>
      <w:r w:rsidR="00C31D4D" w:rsidRPr="00055ED2">
        <w:rPr>
          <w:bCs/>
          <w:sz w:val="28"/>
          <w:szCs w:val="22"/>
        </w:rPr>
        <w:t>.202</w:t>
      </w:r>
      <w:r w:rsidR="003B3CCB">
        <w:rPr>
          <w:bCs/>
          <w:sz w:val="28"/>
          <w:szCs w:val="22"/>
        </w:rPr>
        <w:t>6</w:t>
      </w:r>
      <w:r w:rsidR="00C31D4D" w:rsidRPr="00055ED2">
        <w:rPr>
          <w:bCs/>
          <w:sz w:val="28"/>
          <w:szCs w:val="22"/>
        </w:rPr>
        <w:t xml:space="preserve">  №</w:t>
      </w:r>
      <w:r w:rsidRPr="00055ED2">
        <w:rPr>
          <w:bCs/>
          <w:sz w:val="28"/>
          <w:szCs w:val="22"/>
        </w:rPr>
        <w:t>,</w:t>
      </w:r>
      <w:r w:rsidR="003B3CCB">
        <w:rPr>
          <w:bCs/>
          <w:sz w:val="28"/>
          <w:szCs w:val="22"/>
        </w:rPr>
        <w:t xml:space="preserve"> </w:t>
      </w:r>
      <w:r w:rsidRPr="00055ED2">
        <w:rPr>
          <w:bCs/>
          <w:sz w:val="28"/>
          <w:szCs w:val="22"/>
        </w:rPr>
        <w:t>результатов входного контроля и квалификационного испытания прошу включить с состав предметной комиссии по (учебный предмет)кандидатов в эксперты данной предметной комиссии в соответствии с прилагаемым списком и присвоить им статусы ведущ</w:t>
      </w:r>
      <w:r w:rsidR="00D56247" w:rsidRPr="00055ED2">
        <w:rPr>
          <w:bCs/>
          <w:sz w:val="28"/>
          <w:szCs w:val="22"/>
        </w:rPr>
        <w:t>его</w:t>
      </w:r>
      <w:r w:rsidRPr="00055ED2">
        <w:rPr>
          <w:bCs/>
          <w:sz w:val="28"/>
          <w:szCs w:val="22"/>
        </w:rPr>
        <w:t xml:space="preserve"> эксперт</w:t>
      </w:r>
      <w:r w:rsidR="00D56247" w:rsidRPr="00055ED2">
        <w:rPr>
          <w:bCs/>
          <w:sz w:val="28"/>
          <w:szCs w:val="22"/>
        </w:rPr>
        <w:t>а ПК</w:t>
      </w:r>
      <w:r w:rsidRPr="00055ED2">
        <w:rPr>
          <w:bCs/>
          <w:sz w:val="28"/>
          <w:szCs w:val="22"/>
        </w:rPr>
        <w:t>, старш</w:t>
      </w:r>
      <w:r w:rsidR="00D56247" w:rsidRPr="00055ED2">
        <w:rPr>
          <w:bCs/>
          <w:sz w:val="28"/>
          <w:szCs w:val="22"/>
        </w:rPr>
        <w:t>его</w:t>
      </w:r>
      <w:r w:rsidRPr="00055ED2">
        <w:rPr>
          <w:bCs/>
          <w:sz w:val="28"/>
          <w:szCs w:val="22"/>
        </w:rPr>
        <w:t xml:space="preserve"> эксперт</w:t>
      </w:r>
      <w:r w:rsidR="00D56247" w:rsidRPr="00055ED2">
        <w:rPr>
          <w:bCs/>
          <w:sz w:val="28"/>
          <w:szCs w:val="22"/>
        </w:rPr>
        <w:t>а ПК</w:t>
      </w:r>
      <w:r w:rsidRPr="00055ED2">
        <w:rPr>
          <w:bCs/>
          <w:sz w:val="28"/>
          <w:szCs w:val="22"/>
        </w:rPr>
        <w:t xml:space="preserve"> и основно</w:t>
      </w:r>
      <w:r w:rsidR="00D56247" w:rsidRPr="00055ED2">
        <w:rPr>
          <w:bCs/>
          <w:sz w:val="28"/>
          <w:szCs w:val="22"/>
        </w:rPr>
        <w:t>го</w:t>
      </w:r>
      <w:r w:rsidRPr="00055ED2">
        <w:rPr>
          <w:bCs/>
          <w:sz w:val="28"/>
          <w:szCs w:val="22"/>
        </w:rPr>
        <w:t xml:space="preserve"> эксперт</w:t>
      </w:r>
      <w:r w:rsidR="00D56247" w:rsidRPr="00055ED2">
        <w:rPr>
          <w:bCs/>
          <w:sz w:val="28"/>
          <w:szCs w:val="22"/>
        </w:rPr>
        <w:t>а ПК</w:t>
      </w:r>
      <w:r w:rsidRPr="00055ED2">
        <w:rPr>
          <w:bCs/>
          <w:sz w:val="28"/>
          <w:szCs w:val="22"/>
        </w:rPr>
        <w:t>.</w:t>
      </w:r>
    </w:p>
    <w:p w14:paraId="3BBEEC35" w14:textId="77777777" w:rsidR="0076141B" w:rsidRPr="00055ED2" w:rsidRDefault="0076141B" w:rsidP="00E04741">
      <w:pPr>
        <w:ind w:firstLine="709"/>
        <w:jc w:val="both"/>
        <w:rPr>
          <w:bCs/>
          <w:sz w:val="28"/>
          <w:szCs w:val="2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5"/>
        <w:gridCol w:w="2081"/>
        <w:gridCol w:w="5865"/>
        <w:gridCol w:w="1342"/>
      </w:tblGrid>
      <w:tr w:rsidR="00055ED2" w:rsidRPr="00055ED2" w14:paraId="25980140" w14:textId="77777777" w:rsidTr="00E04741">
        <w:trPr>
          <w:trHeight w:val="20"/>
        </w:trPr>
        <w:tc>
          <w:tcPr>
            <w:tcW w:w="287" w:type="pct"/>
            <w:vAlign w:val="center"/>
          </w:tcPr>
          <w:p w14:paraId="2678927C" w14:textId="77777777" w:rsidR="00E04741" w:rsidRPr="00055ED2" w:rsidRDefault="00E04741" w:rsidP="00E04741">
            <w:pPr>
              <w:jc w:val="center"/>
              <w:rPr>
                <w:bCs/>
                <w:sz w:val="28"/>
                <w:szCs w:val="22"/>
              </w:rPr>
            </w:pPr>
            <w:r w:rsidRPr="00055ED2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1056" w:type="pct"/>
            <w:vAlign w:val="center"/>
          </w:tcPr>
          <w:p w14:paraId="7A9861BB" w14:textId="77777777" w:rsidR="00E04741" w:rsidRPr="00055ED2" w:rsidRDefault="00E04741" w:rsidP="00E04741">
            <w:pPr>
              <w:jc w:val="center"/>
              <w:rPr>
                <w:bCs/>
                <w:sz w:val="28"/>
                <w:szCs w:val="22"/>
              </w:rPr>
            </w:pPr>
            <w:r w:rsidRPr="00055ED2">
              <w:rPr>
                <w:bCs/>
                <w:sz w:val="28"/>
                <w:szCs w:val="22"/>
              </w:rPr>
              <w:t>ФИО</w:t>
            </w:r>
          </w:p>
        </w:tc>
        <w:tc>
          <w:tcPr>
            <w:tcW w:w="2976" w:type="pct"/>
            <w:vAlign w:val="center"/>
          </w:tcPr>
          <w:p w14:paraId="42EA3619" w14:textId="77777777" w:rsidR="00E04741" w:rsidRPr="00055ED2" w:rsidRDefault="00E04741" w:rsidP="00E04741">
            <w:pPr>
              <w:jc w:val="center"/>
              <w:rPr>
                <w:bCs/>
                <w:sz w:val="28"/>
                <w:szCs w:val="22"/>
              </w:rPr>
            </w:pPr>
            <w:r w:rsidRPr="00055ED2">
              <w:rPr>
                <w:bCs/>
                <w:sz w:val="28"/>
                <w:szCs w:val="22"/>
              </w:rPr>
              <w:t>Должность, место работы</w:t>
            </w:r>
          </w:p>
        </w:tc>
        <w:tc>
          <w:tcPr>
            <w:tcW w:w="682" w:type="pct"/>
            <w:vAlign w:val="center"/>
          </w:tcPr>
          <w:p w14:paraId="2E2A3DF7" w14:textId="77777777" w:rsidR="00E04741" w:rsidRPr="00055ED2" w:rsidRDefault="00E04741" w:rsidP="00E04741">
            <w:pPr>
              <w:jc w:val="center"/>
              <w:rPr>
                <w:bCs/>
                <w:sz w:val="28"/>
                <w:szCs w:val="22"/>
              </w:rPr>
            </w:pPr>
            <w:r w:rsidRPr="00055ED2">
              <w:rPr>
                <w:bCs/>
                <w:sz w:val="28"/>
                <w:szCs w:val="22"/>
              </w:rPr>
              <w:t>Статус</w:t>
            </w:r>
          </w:p>
        </w:tc>
      </w:tr>
      <w:tr w:rsidR="00055ED2" w:rsidRPr="00055ED2" w14:paraId="44CCB3D0" w14:textId="77777777" w:rsidTr="00E04741">
        <w:trPr>
          <w:trHeight w:val="20"/>
        </w:trPr>
        <w:tc>
          <w:tcPr>
            <w:tcW w:w="287" w:type="pct"/>
            <w:vAlign w:val="center"/>
          </w:tcPr>
          <w:p w14:paraId="5374C9E4" w14:textId="77777777" w:rsidR="00E04741" w:rsidRPr="00055ED2" w:rsidRDefault="00E04741" w:rsidP="00E04741">
            <w:pPr>
              <w:rPr>
                <w:bCs/>
                <w:sz w:val="28"/>
                <w:szCs w:val="22"/>
              </w:rPr>
            </w:pPr>
            <w:r w:rsidRPr="00055ED2">
              <w:rPr>
                <w:bCs/>
                <w:sz w:val="28"/>
                <w:szCs w:val="22"/>
              </w:rPr>
              <w:t>1.</w:t>
            </w:r>
          </w:p>
        </w:tc>
        <w:tc>
          <w:tcPr>
            <w:tcW w:w="1056" w:type="pct"/>
            <w:vAlign w:val="center"/>
          </w:tcPr>
          <w:p w14:paraId="42722145" w14:textId="77777777" w:rsidR="00E04741" w:rsidRPr="00055ED2" w:rsidRDefault="00E04741" w:rsidP="00E04741">
            <w:pPr>
              <w:rPr>
                <w:bCs/>
                <w:sz w:val="28"/>
                <w:szCs w:val="22"/>
              </w:rPr>
            </w:pPr>
          </w:p>
        </w:tc>
        <w:tc>
          <w:tcPr>
            <w:tcW w:w="2976" w:type="pct"/>
            <w:vAlign w:val="center"/>
          </w:tcPr>
          <w:p w14:paraId="2F732E0E" w14:textId="77777777" w:rsidR="00E04741" w:rsidRPr="00055ED2" w:rsidRDefault="00E04741" w:rsidP="00E04741">
            <w:pPr>
              <w:rPr>
                <w:bCs/>
                <w:sz w:val="28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0BAAEB1" w14:textId="77777777" w:rsidR="00E04741" w:rsidRPr="00055ED2" w:rsidRDefault="00E04741" w:rsidP="00E04741">
            <w:pPr>
              <w:jc w:val="center"/>
              <w:rPr>
                <w:bCs/>
                <w:sz w:val="28"/>
                <w:szCs w:val="22"/>
              </w:rPr>
            </w:pPr>
          </w:p>
        </w:tc>
      </w:tr>
      <w:tr w:rsidR="00055ED2" w:rsidRPr="00055ED2" w14:paraId="5EDA8E95" w14:textId="77777777" w:rsidTr="00E04741">
        <w:trPr>
          <w:trHeight w:val="20"/>
        </w:trPr>
        <w:tc>
          <w:tcPr>
            <w:tcW w:w="287" w:type="pct"/>
            <w:vAlign w:val="center"/>
          </w:tcPr>
          <w:p w14:paraId="7C1B019C" w14:textId="77777777" w:rsidR="00E04741" w:rsidRPr="00055ED2" w:rsidRDefault="00E04741" w:rsidP="00E04741">
            <w:pPr>
              <w:rPr>
                <w:bCs/>
                <w:sz w:val="28"/>
                <w:szCs w:val="22"/>
              </w:rPr>
            </w:pPr>
            <w:r w:rsidRPr="00055ED2">
              <w:rPr>
                <w:bCs/>
                <w:sz w:val="28"/>
                <w:szCs w:val="22"/>
              </w:rPr>
              <w:t>2.</w:t>
            </w:r>
          </w:p>
        </w:tc>
        <w:tc>
          <w:tcPr>
            <w:tcW w:w="1056" w:type="pct"/>
            <w:vAlign w:val="center"/>
          </w:tcPr>
          <w:p w14:paraId="3319AFB7" w14:textId="77777777" w:rsidR="00E04741" w:rsidRPr="00055ED2" w:rsidRDefault="00E04741" w:rsidP="00E04741">
            <w:pPr>
              <w:rPr>
                <w:bCs/>
                <w:sz w:val="28"/>
                <w:szCs w:val="22"/>
              </w:rPr>
            </w:pPr>
          </w:p>
        </w:tc>
        <w:tc>
          <w:tcPr>
            <w:tcW w:w="2976" w:type="pct"/>
            <w:vAlign w:val="center"/>
          </w:tcPr>
          <w:p w14:paraId="7B76C4A3" w14:textId="77777777" w:rsidR="00E04741" w:rsidRPr="00055ED2" w:rsidRDefault="00E04741" w:rsidP="00E04741">
            <w:pPr>
              <w:rPr>
                <w:bCs/>
                <w:sz w:val="28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6629428" w14:textId="77777777" w:rsidR="00E04741" w:rsidRPr="00055ED2" w:rsidRDefault="00E04741" w:rsidP="00E04741">
            <w:pPr>
              <w:jc w:val="center"/>
              <w:rPr>
                <w:bCs/>
                <w:sz w:val="28"/>
                <w:szCs w:val="22"/>
              </w:rPr>
            </w:pPr>
          </w:p>
        </w:tc>
      </w:tr>
      <w:tr w:rsidR="00055ED2" w:rsidRPr="00055ED2" w14:paraId="18611255" w14:textId="77777777" w:rsidTr="00E04741">
        <w:trPr>
          <w:trHeight w:val="20"/>
        </w:trPr>
        <w:tc>
          <w:tcPr>
            <w:tcW w:w="287" w:type="pct"/>
            <w:vAlign w:val="center"/>
          </w:tcPr>
          <w:p w14:paraId="019CD1FC" w14:textId="77777777" w:rsidR="00E04741" w:rsidRPr="00055ED2" w:rsidRDefault="00E04741" w:rsidP="00E04741">
            <w:pPr>
              <w:rPr>
                <w:bCs/>
                <w:sz w:val="28"/>
                <w:szCs w:val="22"/>
              </w:rPr>
            </w:pPr>
            <w:r w:rsidRPr="00055ED2">
              <w:rPr>
                <w:bCs/>
                <w:sz w:val="28"/>
                <w:szCs w:val="22"/>
              </w:rPr>
              <w:t>3.</w:t>
            </w:r>
          </w:p>
        </w:tc>
        <w:tc>
          <w:tcPr>
            <w:tcW w:w="1056" w:type="pct"/>
            <w:vAlign w:val="center"/>
          </w:tcPr>
          <w:p w14:paraId="78305A94" w14:textId="77777777" w:rsidR="00E04741" w:rsidRPr="00055ED2" w:rsidRDefault="00E04741" w:rsidP="00E04741">
            <w:pPr>
              <w:rPr>
                <w:bCs/>
                <w:sz w:val="28"/>
                <w:szCs w:val="22"/>
              </w:rPr>
            </w:pPr>
          </w:p>
        </w:tc>
        <w:tc>
          <w:tcPr>
            <w:tcW w:w="2976" w:type="pct"/>
            <w:vAlign w:val="center"/>
          </w:tcPr>
          <w:p w14:paraId="720FDC25" w14:textId="77777777" w:rsidR="00E04741" w:rsidRPr="00055ED2" w:rsidRDefault="00E04741" w:rsidP="00E04741">
            <w:pPr>
              <w:rPr>
                <w:bCs/>
                <w:sz w:val="28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657D70E6" w14:textId="77777777" w:rsidR="00E04741" w:rsidRPr="00055ED2" w:rsidRDefault="00E04741" w:rsidP="00E04741">
            <w:pPr>
              <w:jc w:val="center"/>
              <w:rPr>
                <w:bCs/>
                <w:sz w:val="28"/>
                <w:szCs w:val="22"/>
              </w:rPr>
            </w:pPr>
          </w:p>
        </w:tc>
      </w:tr>
      <w:tr w:rsidR="00055ED2" w:rsidRPr="00055ED2" w14:paraId="2E233C1B" w14:textId="77777777" w:rsidTr="00E04741">
        <w:trPr>
          <w:trHeight w:val="20"/>
        </w:trPr>
        <w:tc>
          <w:tcPr>
            <w:tcW w:w="287" w:type="pct"/>
            <w:vAlign w:val="center"/>
          </w:tcPr>
          <w:p w14:paraId="5F08F422" w14:textId="77777777" w:rsidR="00E04741" w:rsidRPr="00055ED2" w:rsidRDefault="00E04741" w:rsidP="00E04741">
            <w:pPr>
              <w:rPr>
                <w:bCs/>
                <w:sz w:val="28"/>
                <w:szCs w:val="22"/>
              </w:rPr>
            </w:pPr>
            <w:r w:rsidRPr="00055ED2">
              <w:rPr>
                <w:bCs/>
                <w:sz w:val="28"/>
                <w:szCs w:val="22"/>
              </w:rPr>
              <w:t>4.</w:t>
            </w:r>
          </w:p>
        </w:tc>
        <w:tc>
          <w:tcPr>
            <w:tcW w:w="1056" w:type="pct"/>
            <w:vAlign w:val="center"/>
          </w:tcPr>
          <w:p w14:paraId="758AB176" w14:textId="77777777" w:rsidR="00E04741" w:rsidRPr="00055ED2" w:rsidRDefault="00E04741" w:rsidP="00E04741">
            <w:pPr>
              <w:rPr>
                <w:bCs/>
                <w:sz w:val="28"/>
                <w:szCs w:val="22"/>
              </w:rPr>
            </w:pPr>
          </w:p>
        </w:tc>
        <w:tc>
          <w:tcPr>
            <w:tcW w:w="2976" w:type="pct"/>
            <w:vAlign w:val="center"/>
          </w:tcPr>
          <w:p w14:paraId="64C6F865" w14:textId="77777777" w:rsidR="00E04741" w:rsidRPr="00055ED2" w:rsidRDefault="00E04741" w:rsidP="00E04741">
            <w:pPr>
              <w:rPr>
                <w:bCs/>
                <w:sz w:val="28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403436B3" w14:textId="77777777" w:rsidR="00E04741" w:rsidRPr="00055ED2" w:rsidRDefault="00E04741" w:rsidP="00E04741">
            <w:pPr>
              <w:jc w:val="center"/>
              <w:rPr>
                <w:bCs/>
                <w:sz w:val="28"/>
                <w:szCs w:val="22"/>
              </w:rPr>
            </w:pPr>
          </w:p>
        </w:tc>
      </w:tr>
      <w:tr w:rsidR="00055ED2" w:rsidRPr="00055ED2" w14:paraId="0938AFD5" w14:textId="77777777" w:rsidTr="00E04741">
        <w:trPr>
          <w:trHeight w:val="20"/>
        </w:trPr>
        <w:tc>
          <w:tcPr>
            <w:tcW w:w="287" w:type="pct"/>
            <w:vAlign w:val="center"/>
          </w:tcPr>
          <w:p w14:paraId="18C5B1CD" w14:textId="77777777" w:rsidR="00E04741" w:rsidRPr="00055ED2" w:rsidRDefault="00E04741" w:rsidP="00E04741">
            <w:pPr>
              <w:rPr>
                <w:bCs/>
                <w:sz w:val="28"/>
                <w:szCs w:val="22"/>
              </w:rPr>
            </w:pPr>
            <w:r w:rsidRPr="00055ED2">
              <w:rPr>
                <w:bCs/>
                <w:sz w:val="28"/>
                <w:szCs w:val="22"/>
              </w:rPr>
              <w:t>5.</w:t>
            </w:r>
          </w:p>
        </w:tc>
        <w:tc>
          <w:tcPr>
            <w:tcW w:w="1056" w:type="pct"/>
            <w:vAlign w:val="center"/>
          </w:tcPr>
          <w:p w14:paraId="7342BEB7" w14:textId="77777777" w:rsidR="00E04741" w:rsidRPr="00055ED2" w:rsidRDefault="00E04741" w:rsidP="00E04741">
            <w:pPr>
              <w:rPr>
                <w:bCs/>
                <w:sz w:val="28"/>
                <w:szCs w:val="22"/>
              </w:rPr>
            </w:pPr>
          </w:p>
        </w:tc>
        <w:tc>
          <w:tcPr>
            <w:tcW w:w="2976" w:type="pct"/>
            <w:vAlign w:val="center"/>
          </w:tcPr>
          <w:p w14:paraId="629B69FD" w14:textId="77777777" w:rsidR="00E04741" w:rsidRPr="00055ED2" w:rsidRDefault="00E04741" w:rsidP="00E04741">
            <w:pPr>
              <w:rPr>
                <w:bCs/>
                <w:sz w:val="28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F3E0452" w14:textId="77777777" w:rsidR="00E04741" w:rsidRPr="00055ED2" w:rsidRDefault="00E04741" w:rsidP="00E04741">
            <w:pPr>
              <w:jc w:val="center"/>
              <w:rPr>
                <w:bCs/>
                <w:sz w:val="28"/>
                <w:szCs w:val="22"/>
              </w:rPr>
            </w:pPr>
          </w:p>
        </w:tc>
      </w:tr>
      <w:tr w:rsidR="00E04741" w:rsidRPr="00055ED2" w14:paraId="4CD0AA93" w14:textId="77777777" w:rsidTr="00E04741">
        <w:trPr>
          <w:trHeight w:val="20"/>
        </w:trPr>
        <w:tc>
          <w:tcPr>
            <w:tcW w:w="287" w:type="pct"/>
            <w:vAlign w:val="center"/>
          </w:tcPr>
          <w:p w14:paraId="5EBE4389" w14:textId="77777777" w:rsidR="00E04741" w:rsidRPr="00055ED2" w:rsidRDefault="00E04741" w:rsidP="00E04741">
            <w:pPr>
              <w:rPr>
                <w:bCs/>
                <w:sz w:val="28"/>
                <w:szCs w:val="22"/>
              </w:rPr>
            </w:pPr>
            <w:r w:rsidRPr="00055ED2">
              <w:rPr>
                <w:bCs/>
                <w:sz w:val="28"/>
                <w:szCs w:val="22"/>
              </w:rPr>
              <w:t>6.</w:t>
            </w:r>
          </w:p>
        </w:tc>
        <w:tc>
          <w:tcPr>
            <w:tcW w:w="1056" w:type="pct"/>
            <w:vAlign w:val="center"/>
          </w:tcPr>
          <w:p w14:paraId="4431D1B6" w14:textId="77777777" w:rsidR="00E04741" w:rsidRPr="00055ED2" w:rsidRDefault="00E04741" w:rsidP="00E04741">
            <w:pPr>
              <w:rPr>
                <w:bCs/>
                <w:sz w:val="28"/>
                <w:szCs w:val="22"/>
              </w:rPr>
            </w:pPr>
          </w:p>
        </w:tc>
        <w:tc>
          <w:tcPr>
            <w:tcW w:w="2976" w:type="pct"/>
            <w:vAlign w:val="center"/>
          </w:tcPr>
          <w:p w14:paraId="4646FF05" w14:textId="77777777" w:rsidR="00E04741" w:rsidRPr="00055ED2" w:rsidRDefault="00E04741" w:rsidP="00E04741">
            <w:pPr>
              <w:rPr>
                <w:bCs/>
                <w:sz w:val="28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2CB23CBB" w14:textId="77777777" w:rsidR="00E04741" w:rsidRPr="00055ED2" w:rsidRDefault="00E04741" w:rsidP="00E04741">
            <w:pPr>
              <w:jc w:val="center"/>
              <w:rPr>
                <w:bCs/>
                <w:sz w:val="28"/>
                <w:szCs w:val="22"/>
              </w:rPr>
            </w:pPr>
          </w:p>
        </w:tc>
      </w:tr>
    </w:tbl>
    <w:p w14:paraId="7C2C9EAB" w14:textId="77777777" w:rsidR="00E04741" w:rsidRPr="00055ED2" w:rsidRDefault="00E04741" w:rsidP="00E04741">
      <w:pPr>
        <w:ind w:left="-142" w:firstLine="709"/>
        <w:jc w:val="both"/>
        <w:rPr>
          <w:bCs/>
          <w:sz w:val="28"/>
          <w:szCs w:val="22"/>
        </w:rPr>
      </w:pPr>
    </w:p>
    <w:p w14:paraId="56CFFB15" w14:textId="77777777" w:rsidR="00E04741" w:rsidRPr="00055ED2" w:rsidRDefault="00E0557B" w:rsidP="00E04741">
      <w:pPr>
        <w:ind w:left="-142" w:firstLine="709"/>
        <w:jc w:val="both"/>
        <w:rPr>
          <w:bCs/>
          <w:sz w:val="28"/>
          <w:szCs w:val="22"/>
        </w:rPr>
      </w:pPr>
      <w:r w:rsidRPr="00055ED2">
        <w:rPr>
          <w:bCs/>
          <w:sz w:val="28"/>
          <w:szCs w:val="22"/>
        </w:rPr>
        <w:t>__________________</w:t>
      </w:r>
      <w:r w:rsidR="00E04741" w:rsidRPr="00055ED2">
        <w:rPr>
          <w:bCs/>
          <w:sz w:val="28"/>
          <w:szCs w:val="22"/>
        </w:rPr>
        <w:t>___</w:t>
      </w:r>
      <w:r w:rsidRPr="00055ED2">
        <w:rPr>
          <w:bCs/>
          <w:sz w:val="28"/>
          <w:szCs w:val="22"/>
        </w:rPr>
        <w:t>__________________</w:t>
      </w:r>
    </w:p>
    <w:p w14:paraId="03E0434D" w14:textId="052F3DE9" w:rsidR="00E0557B" w:rsidRPr="00055ED2" w:rsidRDefault="00E0557B" w:rsidP="000D78AE">
      <w:pPr>
        <w:pStyle w:val="31"/>
        <w:spacing w:after="0"/>
        <w:ind w:left="0" w:firstLine="709"/>
        <w:jc w:val="both"/>
        <w:rPr>
          <w:bCs/>
        </w:rPr>
      </w:pPr>
      <w:r w:rsidRPr="00055ED2">
        <w:rPr>
          <w:bCs/>
        </w:rPr>
        <w:t>(Число, месяц. год) (Подпись председателя ПК)</w:t>
      </w:r>
    </w:p>
    <w:p w14:paraId="4D829F50" w14:textId="77777777" w:rsidR="003A09C4" w:rsidRPr="00055ED2" w:rsidRDefault="003A09C4" w:rsidP="000D78AE">
      <w:pPr>
        <w:pStyle w:val="31"/>
        <w:spacing w:after="0"/>
        <w:ind w:left="0" w:firstLine="709"/>
        <w:jc w:val="both"/>
        <w:rPr>
          <w:bCs/>
        </w:rPr>
      </w:pPr>
    </w:p>
    <w:p w14:paraId="27269EB3" w14:textId="77777777" w:rsidR="003A09C4" w:rsidRPr="00055ED2" w:rsidRDefault="003A09C4" w:rsidP="000D78AE">
      <w:pPr>
        <w:pStyle w:val="31"/>
        <w:spacing w:after="0"/>
        <w:ind w:left="0" w:firstLine="709"/>
        <w:jc w:val="both"/>
        <w:rPr>
          <w:bCs/>
        </w:rPr>
      </w:pPr>
    </w:p>
    <w:p w14:paraId="0FA2FC51" w14:textId="77777777" w:rsidR="003A09C4" w:rsidRPr="00055ED2" w:rsidRDefault="003A09C4" w:rsidP="000D78AE">
      <w:pPr>
        <w:pStyle w:val="31"/>
        <w:spacing w:after="0"/>
        <w:ind w:left="0" w:firstLine="709"/>
        <w:jc w:val="both"/>
        <w:rPr>
          <w:bCs/>
        </w:rPr>
      </w:pPr>
    </w:p>
    <w:p w14:paraId="7AB6673E" w14:textId="77777777" w:rsidR="003A09C4" w:rsidRPr="00055ED2" w:rsidRDefault="003A09C4" w:rsidP="000D78AE">
      <w:pPr>
        <w:pStyle w:val="31"/>
        <w:spacing w:after="0"/>
        <w:ind w:left="0" w:firstLine="709"/>
        <w:jc w:val="both"/>
        <w:rPr>
          <w:bCs/>
        </w:rPr>
      </w:pPr>
    </w:p>
    <w:p w14:paraId="42A3C217" w14:textId="77777777" w:rsidR="003A09C4" w:rsidRPr="00055ED2" w:rsidRDefault="003A09C4" w:rsidP="000D78AE">
      <w:pPr>
        <w:pStyle w:val="31"/>
        <w:spacing w:after="0"/>
        <w:ind w:left="0" w:firstLine="709"/>
        <w:jc w:val="both"/>
        <w:rPr>
          <w:bCs/>
        </w:rPr>
      </w:pPr>
    </w:p>
    <w:p w14:paraId="1F59BCE8" w14:textId="77777777" w:rsidR="003A09C4" w:rsidRPr="00055ED2" w:rsidRDefault="003A09C4" w:rsidP="000D78AE">
      <w:pPr>
        <w:pStyle w:val="31"/>
        <w:spacing w:after="0"/>
        <w:ind w:left="0" w:firstLine="709"/>
        <w:jc w:val="both"/>
        <w:rPr>
          <w:bCs/>
        </w:rPr>
      </w:pPr>
    </w:p>
    <w:p w14:paraId="50B0CDDF" w14:textId="77777777" w:rsidR="003A09C4" w:rsidRPr="00055ED2" w:rsidRDefault="003A09C4" w:rsidP="000D78AE">
      <w:pPr>
        <w:pStyle w:val="31"/>
        <w:spacing w:after="0"/>
        <w:ind w:left="0" w:firstLine="709"/>
        <w:jc w:val="both"/>
        <w:rPr>
          <w:bCs/>
        </w:rPr>
      </w:pPr>
    </w:p>
    <w:p w14:paraId="29D6C9B1" w14:textId="77777777" w:rsidR="003A09C4" w:rsidRPr="00055ED2" w:rsidRDefault="003A09C4" w:rsidP="000D78AE">
      <w:pPr>
        <w:pStyle w:val="31"/>
        <w:spacing w:after="0"/>
        <w:ind w:left="0" w:firstLine="709"/>
        <w:jc w:val="both"/>
        <w:rPr>
          <w:bCs/>
        </w:rPr>
      </w:pPr>
    </w:p>
    <w:p w14:paraId="3004516F" w14:textId="77777777" w:rsidR="003A09C4" w:rsidRPr="00055ED2" w:rsidRDefault="003A09C4" w:rsidP="000D78AE">
      <w:pPr>
        <w:pStyle w:val="31"/>
        <w:spacing w:after="0"/>
        <w:ind w:left="0" w:firstLine="709"/>
        <w:jc w:val="both"/>
        <w:rPr>
          <w:bCs/>
        </w:rPr>
      </w:pPr>
    </w:p>
    <w:p w14:paraId="30B4E9C4" w14:textId="77777777" w:rsidR="003A09C4" w:rsidRPr="00055ED2" w:rsidRDefault="003A09C4" w:rsidP="000D78AE">
      <w:pPr>
        <w:pStyle w:val="31"/>
        <w:spacing w:after="0"/>
        <w:ind w:left="0" w:firstLine="709"/>
        <w:jc w:val="both"/>
        <w:rPr>
          <w:bCs/>
        </w:rPr>
      </w:pPr>
    </w:p>
    <w:p w14:paraId="2778C0E6" w14:textId="77777777" w:rsidR="003A09C4" w:rsidRPr="00055ED2" w:rsidRDefault="003A09C4" w:rsidP="000D78AE">
      <w:pPr>
        <w:pStyle w:val="31"/>
        <w:spacing w:after="0"/>
        <w:ind w:left="0" w:firstLine="709"/>
        <w:jc w:val="both"/>
        <w:rPr>
          <w:bCs/>
        </w:rPr>
      </w:pPr>
    </w:p>
    <w:p w14:paraId="5E8CEFF9" w14:textId="77777777" w:rsidR="003A09C4" w:rsidRPr="00055ED2" w:rsidRDefault="003A09C4" w:rsidP="000D78AE">
      <w:pPr>
        <w:pStyle w:val="31"/>
        <w:spacing w:after="0"/>
        <w:ind w:left="0" w:firstLine="709"/>
        <w:jc w:val="both"/>
        <w:rPr>
          <w:bCs/>
        </w:rPr>
      </w:pPr>
    </w:p>
    <w:p w14:paraId="5FDF1B0A" w14:textId="77777777" w:rsidR="003A09C4" w:rsidRPr="00055ED2" w:rsidRDefault="003A09C4" w:rsidP="000D78AE">
      <w:pPr>
        <w:pStyle w:val="31"/>
        <w:spacing w:after="0"/>
        <w:ind w:left="0" w:firstLine="709"/>
        <w:jc w:val="both"/>
        <w:rPr>
          <w:bCs/>
        </w:rPr>
      </w:pPr>
    </w:p>
    <w:p w14:paraId="0D1D4AF1" w14:textId="77777777" w:rsidR="003A09C4" w:rsidRPr="00055ED2" w:rsidRDefault="003A09C4" w:rsidP="000D78AE">
      <w:pPr>
        <w:pStyle w:val="31"/>
        <w:spacing w:after="0"/>
        <w:ind w:left="0" w:firstLine="709"/>
        <w:jc w:val="both"/>
        <w:rPr>
          <w:bCs/>
        </w:rPr>
      </w:pPr>
    </w:p>
    <w:p w14:paraId="37D0C024" w14:textId="77777777" w:rsidR="00607EEE" w:rsidRPr="00055ED2" w:rsidRDefault="00607EEE" w:rsidP="003A09C4">
      <w:pPr>
        <w:tabs>
          <w:tab w:val="left" w:pos="5232"/>
        </w:tabs>
        <w:ind w:right="-31"/>
        <w:jc w:val="right"/>
        <w:rPr>
          <w:bCs/>
          <w:sz w:val="28"/>
          <w:szCs w:val="22"/>
        </w:rPr>
      </w:pPr>
    </w:p>
    <w:p w14:paraId="5E67EE95" w14:textId="77777777" w:rsidR="00607EEE" w:rsidRPr="00055ED2" w:rsidRDefault="00607EEE" w:rsidP="003A09C4">
      <w:pPr>
        <w:tabs>
          <w:tab w:val="left" w:pos="5232"/>
        </w:tabs>
        <w:ind w:right="-31"/>
        <w:jc w:val="right"/>
        <w:rPr>
          <w:bCs/>
          <w:sz w:val="28"/>
          <w:szCs w:val="22"/>
        </w:rPr>
      </w:pPr>
    </w:p>
    <w:p w14:paraId="5438AB3C" w14:textId="77777777" w:rsidR="006121CE" w:rsidRPr="00055ED2" w:rsidRDefault="006121CE" w:rsidP="003A09C4">
      <w:pPr>
        <w:tabs>
          <w:tab w:val="left" w:pos="5232"/>
        </w:tabs>
        <w:ind w:right="-31"/>
        <w:jc w:val="right"/>
        <w:rPr>
          <w:bCs/>
          <w:sz w:val="28"/>
          <w:szCs w:val="22"/>
        </w:rPr>
      </w:pPr>
    </w:p>
    <w:p w14:paraId="1D0E0639" w14:textId="77777777" w:rsidR="00607EEE" w:rsidRPr="00055ED2" w:rsidRDefault="00607EEE" w:rsidP="004C6392">
      <w:pPr>
        <w:tabs>
          <w:tab w:val="left" w:pos="5232"/>
        </w:tabs>
        <w:ind w:right="-31"/>
        <w:rPr>
          <w:bCs/>
          <w:sz w:val="28"/>
          <w:szCs w:val="22"/>
        </w:rPr>
      </w:pPr>
    </w:p>
    <w:p w14:paraId="3E1181FD" w14:textId="77777777" w:rsidR="004C6392" w:rsidRPr="00055ED2" w:rsidRDefault="004C6392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0B4931D" w14:textId="77777777" w:rsidR="003A09C4" w:rsidRPr="00055ED2" w:rsidRDefault="003A09C4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  <w:r w:rsidRPr="00055ED2">
        <w:rPr>
          <w:bCs/>
          <w:sz w:val="24"/>
          <w:szCs w:val="24"/>
        </w:rPr>
        <w:t>Приложение 5</w:t>
      </w:r>
    </w:p>
    <w:p w14:paraId="6A7C8EF5" w14:textId="77777777" w:rsidR="003A09C4" w:rsidRPr="00055ED2" w:rsidRDefault="003A09C4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  <w:r w:rsidRPr="00055ED2">
        <w:rPr>
          <w:bCs/>
          <w:sz w:val="24"/>
          <w:szCs w:val="24"/>
        </w:rPr>
        <w:t xml:space="preserve">к приказу департамента образования </w:t>
      </w:r>
    </w:p>
    <w:p w14:paraId="47853B86" w14:textId="77777777" w:rsidR="003A09C4" w:rsidRPr="00055ED2" w:rsidRDefault="003A09C4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  <w:r w:rsidRPr="00055ED2">
        <w:rPr>
          <w:bCs/>
          <w:sz w:val="24"/>
          <w:szCs w:val="24"/>
        </w:rPr>
        <w:t xml:space="preserve">и науки Брянской области </w:t>
      </w:r>
    </w:p>
    <w:p w14:paraId="3DD2C52C" w14:textId="77777777" w:rsidR="00A71015" w:rsidRDefault="00A71015" w:rsidP="00A71015">
      <w:pPr>
        <w:pStyle w:val="31"/>
        <w:spacing w:after="0"/>
        <w:ind w:left="0" w:firstLine="709"/>
        <w:jc w:val="right"/>
        <w:rPr>
          <w:bCs/>
          <w:sz w:val="24"/>
          <w:szCs w:val="24"/>
          <w:u w:val="single"/>
        </w:rPr>
      </w:pPr>
      <w:r w:rsidRPr="00A71015">
        <w:rPr>
          <w:bCs/>
          <w:sz w:val="24"/>
          <w:szCs w:val="24"/>
          <w:u w:val="single"/>
        </w:rPr>
        <w:t>от 03.02.2026 № 129</w:t>
      </w:r>
    </w:p>
    <w:p w14:paraId="621FAE4A" w14:textId="4FF67AD3" w:rsidR="00411DC5" w:rsidRPr="00055ED2" w:rsidRDefault="00411DC5" w:rsidP="00411DC5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  <w:r w:rsidRPr="00055ED2">
        <w:rPr>
          <w:b/>
          <w:sz w:val="28"/>
          <w:szCs w:val="28"/>
        </w:rPr>
        <w:t>Перечень направлений для анализа работы ПК</w:t>
      </w:r>
    </w:p>
    <w:p w14:paraId="746E35C8" w14:textId="77777777" w:rsidR="004A58AD" w:rsidRPr="00055ED2" w:rsidRDefault="002456C3" w:rsidP="000D78AE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 xml:space="preserve">Анализ работы ПК проводится </w:t>
      </w:r>
      <w:r w:rsidR="00B76FB8" w:rsidRPr="00055ED2">
        <w:rPr>
          <w:bCs/>
          <w:sz w:val="28"/>
          <w:szCs w:val="28"/>
        </w:rPr>
        <w:t xml:space="preserve">в целях оптимизации работы ПК по проверке развернутых ответов, ее максимальной объективности, выработке </w:t>
      </w:r>
      <w:r w:rsidR="004A58AD" w:rsidRPr="00055ED2">
        <w:rPr>
          <w:bCs/>
          <w:sz w:val="28"/>
          <w:szCs w:val="28"/>
        </w:rPr>
        <w:t>единых требований и подходов к</w:t>
      </w:r>
      <w:r w:rsidR="00F66D56">
        <w:rPr>
          <w:bCs/>
          <w:sz w:val="28"/>
          <w:szCs w:val="28"/>
        </w:rPr>
        <w:t xml:space="preserve"> оцениванию развернутых ответов, м</w:t>
      </w:r>
      <w:r w:rsidR="004A58AD" w:rsidRPr="00055ED2">
        <w:rPr>
          <w:bCs/>
          <w:sz w:val="28"/>
          <w:szCs w:val="28"/>
        </w:rPr>
        <w:t>инимизирующих уровень субъективности проверяющих работу экспертов ПК.</w:t>
      </w:r>
    </w:p>
    <w:p w14:paraId="43121EE2" w14:textId="77777777" w:rsidR="003A09C4" w:rsidRPr="00055ED2" w:rsidRDefault="004A58AD" w:rsidP="000D78AE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 xml:space="preserve">Анализ работы ПК проводится </w:t>
      </w:r>
      <w:r w:rsidR="002456C3" w:rsidRPr="00055ED2">
        <w:rPr>
          <w:bCs/>
          <w:sz w:val="28"/>
          <w:szCs w:val="28"/>
        </w:rPr>
        <w:t>по следующим направлениям деятельности ПК:</w:t>
      </w:r>
    </w:p>
    <w:p w14:paraId="2937AD3A" w14:textId="77777777" w:rsidR="003A09C4" w:rsidRPr="00055ED2" w:rsidRDefault="003A09C4" w:rsidP="004A58AD">
      <w:pPr>
        <w:pStyle w:val="a4"/>
        <w:numPr>
          <w:ilvl w:val="0"/>
          <w:numId w:val="16"/>
        </w:numPr>
        <w:tabs>
          <w:tab w:val="left" w:pos="900"/>
        </w:tabs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 xml:space="preserve">Условия проведения проверки: </w:t>
      </w:r>
    </w:p>
    <w:p w14:paraId="57FD5DD7" w14:textId="77777777" w:rsidR="003A09C4" w:rsidRPr="00055ED2" w:rsidRDefault="004A58AD" w:rsidP="003A09C4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 xml:space="preserve">а) </w:t>
      </w:r>
      <w:r w:rsidR="003A09C4" w:rsidRPr="00055ED2">
        <w:rPr>
          <w:bCs/>
          <w:sz w:val="28"/>
          <w:szCs w:val="28"/>
        </w:rPr>
        <w:t xml:space="preserve">нахождение ПК в/во вне здания РЦОИ, количество зданий, помещений, где размещается ПК; </w:t>
      </w:r>
    </w:p>
    <w:p w14:paraId="2E05DDCB" w14:textId="77777777" w:rsidR="003A09C4" w:rsidRPr="00055ED2" w:rsidRDefault="004A58AD" w:rsidP="003A09C4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 xml:space="preserve">б) </w:t>
      </w:r>
      <w:r w:rsidR="003A09C4" w:rsidRPr="00055ED2">
        <w:rPr>
          <w:bCs/>
          <w:sz w:val="28"/>
          <w:szCs w:val="28"/>
        </w:rPr>
        <w:t>количество аудиторий при работе ПК;</w:t>
      </w:r>
    </w:p>
    <w:p w14:paraId="321A82AC" w14:textId="77777777" w:rsidR="003A09C4" w:rsidRPr="00055ED2" w:rsidRDefault="004A58AD" w:rsidP="003A09C4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 xml:space="preserve">в) </w:t>
      </w:r>
      <w:r w:rsidR="003A09C4" w:rsidRPr="00055ED2">
        <w:rPr>
          <w:bCs/>
          <w:sz w:val="28"/>
          <w:szCs w:val="28"/>
        </w:rPr>
        <w:t>проведение семинара-согласования в день получения критериев оценивания перед началом проверки (проводилось ли, продолжительность, была ли потребность в проведении дополнительного согласования в процессе проверки);</w:t>
      </w:r>
    </w:p>
    <w:p w14:paraId="3E13D6BA" w14:textId="77777777" w:rsidR="003A09C4" w:rsidRPr="00055ED2" w:rsidRDefault="004A58AD" w:rsidP="003A09C4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 xml:space="preserve">г) </w:t>
      </w:r>
      <w:r w:rsidR="003A09C4" w:rsidRPr="00055ED2">
        <w:rPr>
          <w:bCs/>
          <w:sz w:val="28"/>
          <w:szCs w:val="28"/>
        </w:rPr>
        <w:t xml:space="preserve">работа экспертов-консультантов ПК, назначенных председателем ПК при работе ПК, их количество, принцип распределения по помещениям, сфера консультирования (консультация экспертов, находящихся в одном помещении/аудитории; консультация по оцениванию ответов на определенные задания и т.п.), выполнение экспертами-консультантами других </w:t>
      </w:r>
      <w:r w:rsidRPr="00055ED2">
        <w:rPr>
          <w:bCs/>
          <w:sz w:val="28"/>
          <w:szCs w:val="28"/>
        </w:rPr>
        <w:t xml:space="preserve">работ в рамках </w:t>
      </w:r>
      <w:r w:rsidR="003A09C4" w:rsidRPr="00055ED2">
        <w:rPr>
          <w:bCs/>
          <w:sz w:val="28"/>
          <w:szCs w:val="28"/>
        </w:rPr>
        <w:t>задач, возложенных на ПК;</w:t>
      </w:r>
    </w:p>
    <w:p w14:paraId="1A217A09" w14:textId="77777777" w:rsidR="003A09C4" w:rsidRPr="00055ED2" w:rsidRDefault="004A58AD" w:rsidP="003A09C4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 xml:space="preserve">д) </w:t>
      </w:r>
      <w:r w:rsidR="003A09C4" w:rsidRPr="00055ED2">
        <w:rPr>
          <w:bCs/>
          <w:sz w:val="28"/>
          <w:szCs w:val="28"/>
        </w:rPr>
        <w:t xml:space="preserve">наличие </w:t>
      </w:r>
      <w:r w:rsidR="003A09C4" w:rsidRPr="00055ED2">
        <w:rPr>
          <w:sz w:val="28"/>
          <w:szCs w:val="28"/>
        </w:rPr>
        <w:t xml:space="preserve">специально оборудованного в помещениях работы ПК рабочего места с выходом в </w:t>
      </w:r>
      <w:r w:rsidRPr="00055ED2">
        <w:rPr>
          <w:sz w:val="28"/>
          <w:szCs w:val="28"/>
        </w:rPr>
        <w:t xml:space="preserve">сеть </w:t>
      </w:r>
      <w:r w:rsidR="003A09C4" w:rsidRPr="00055ED2">
        <w:rPr>
          <w:sz w:val="28"/>
          <w:szCs w:val="28"/>
        </w:rPr>
        <w:t>«Интернет» для обеспечения возможности уточнения экспертами</w:t>
      </w:r>
      <w:r w:rsidR="009E7101" w:rsidRPr="00055ED2">
        <w:rPr>
          <w:sz w:val="28"/>
          <w:szCs w:val="28"/>
        </w:rPr>
        <w:t xml:space="preserve"> ПК</w:t>
      </w:r>
      <w:r w:rsidR="003A09C4" w:rsidRPr="00055ED2">
        <w:rPr>
          <w:sz w:val="28"/>
          <w:szCs w:val="28"/>
        </w:rPr>
        <w:t xml:space="preserve"> изложенных в экзаменационных работах участников </w:t>
      </w:r>
      <w:r w:rsidR="009E7101" w:rsidRPr="00055ED2">
        <w:rPr>
          <w:sz w:val="28"/>
          <w:szCs w:val="28"/>
        </w:rPr>
        <w:t>экзаменов</w:t>
      </w:r>
      <w:r w:rsidR="003A09C4" w:rsidRPr="00055ED2">
        <w:rPr>
          <w:sz w:val="28"/>
          <w:szCs w:val="28"/>
        </w:rPr>
        <w:t xml:space="preserve"> фактов; востребованность этого рабочего места;</w:t>
      </w:r>
    </w:p>
    <w:p w14:paraId="1153644B" w14:textId="77777777" w:rsidR="003A09C4" w:rsidRPr="00055ED2" w:rsidRDefault="004A58AD" w:rsidP="003A09C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55ED2">
        <w:rPr>
          <w:sz w:val="28"/>
          <w:szCs w:val="28"/>
        </w:rPr>
        <w:t xml:space="preserve">е) </w:t>
      </w:r>
      <w:r w:rsidR="003A09C4" w:rsidRPr="00055ED2">
        <w:rPr>
          <w:sz w:val="28"/>
          <w:szCs w:val="28"/>
        </w:rPr>
        <w:t>прочее (в случае выявления условий, существенно влияющих на качество работы ПК).</w:t>
      </w:r>
    </w:p>
    <w:p w14:paraId="473B4D7D" w14:textId="4130A4E0" w:rsidR="003A09C4" w:rsidRPr="00055ED2" w:rsidRDefault="004A58AD" w:rsidP="004A58AD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sz w:val="28"/>
          <w:szCs w:val="28"/>
        </w:rPr>
        <w:t>2.</w:t>
      </w:r>
      <w:r w:rsidR="00052EBE" w:rsidRPr="00052EBE">
        <w:rPr>
          <w:sz w:val="28"/>
          <w:szCs w:val="28"/>
        </w:rPr>
        <w:t xml:space="preserve"> </w:t>
      </w:r>
      <w:r w:rsidR="003A09C4" w:rsidRPr="00055ED2">
        <w:rPr>
          <w:bCs/>
          <w:sz w:val="28"/>
          <w:szCs w:val="28"/>
        </w:rPr>
        <w:t>Количество и доля экспертов ПК, имеющих статус ведущего, старшего, основного эксперта ПК, принцип присвоения статуса экспертам ПК и планирование изменений этих принципов в перспективе.</w:t>
      </w:r>
    </w:p>
    <w:p w14:paraId="49188FBF" w14:textId="77777777" w:rsidR="003A09C4" w:rsidRPr="00055ED2" w:rsidRDefault="004A58AD" w:rsidP="004A58AD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 xml:space="preserve">3. </w:t>
      </w:r>
      <w:r w:rsidR="003A09C4" w:rsidRPr="00055ED2">
        <w:rPr>
          <w:bCs/>
          <w:sz w:val="28"/>
          <w:szCs w:val="28"/>
        </w:rPr>
        <w:t>Квалификация экспертов ПК (соответствие требованиям Порядка, количество экспертов, квалификация которых не соответствует требованиям Порядка, причины включения в ПК таких экспертов).</w:t>
      </w:r>
    </w:p>
    <w:p w14:paraId="4E4F7C56" w14:textId="77777777" w:rsidR="003A09C4" w:rsidRPr="00055ED2" w:rsidRDefault="004A58AD" w:rsidP="004A58AD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 xml:space="preserve">4. </w:t>
      </w:r>
      <w:r w:rsidR="003A09C4" w:rsidRPr="00055ED2">
        <w:rPr>
          <w:bCs/>
          <w:sz w:val="28"/>
          <w:szCs w:val="28"/>
        </w:rPr>
        <w:t>Общее количество проверок, проведенных ПК (отдельно первой, второй, третьей проверок, проверок апелляционных работ, перепроверок по решению Департамента).</w:t>
      </w:r>
    </w:p>
    <w:p w14:paraId="5A61C2F0" w14:textId="77777777" w:rsidR="003A09C4" w:rsidRPr="00055ED2" w:rsidRDefault="00774220" w:rsidP="0077422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 xml:space="preserve">5. </w:t>
      </w:r>
      <w:r w:rsidR="003A09C4" w:rsidRPr="00055ED2">
        <w:rPr>
          <w:bCs/>
          <w:sz w:val="28"/>
          <w:szCs w:val="28"/>
        </w:rPr>
        <w:t>Общее количество экспертов ПК, задействованных при проверке экзаменационных работ в разные периоды проведения ГИА (досрочный, основной и дополнительный).</w:t>
      </w:r>
    </w:p>
    <w:p w14:paraId="738046E7" w14:textId="52F63434" w:rsidR="003A09C4" w:rsidRPr="00055ED2" w:rsidRDefault="00774220" w:rsidP="0077422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 xml:space="preserve">6. </w:t>
      </w:r>
      <w:r w:rsidR="003A09C4" w:rsidRPr="00055ED2">
        <w:rPr>
          <w:bCs/>
          <w:sz w:val="28"/>
          <w:szCs w:val="28"/>
        </w:rPr>
        <w:t xml:space="preserve">Общее количество экспертов ПК, </w:t>
      </w:r>
      <w:r w:rsidRPr="00055ED2">
        <w:rPr>
          <w:bCs/>
          <w:sz w:val="28"/>
          <w:szCs w:val="28"/>
        </w:rPr>
        <w:t>устанавливающих правильность оценивания развернутых ответов</w:t>
      </w:r>
      <w:r w:rsidR="003A09C4" w:rsidRPr="00055ED2">
        <w:rPr>
          <w:bCs/>
          <w:sz w:val="28"/>
          <w:szCs w:val="28"/>
        </w:rPr>
        <w:t xml:space="preserve"> апелля</w:t>
      </w:r>
      <w:r w:rsidRPr="00055ED2">
        <w:rPr>
          <w:bCs/>
          <w:sz w:val="28"/>
          <w:szCs w:val="28"/>
        </w:rPr>
        <w:t>нтов в рамках рассмотрения апелляций о несогласии с выставленными баллами.</w:t>
      </w:r>
      <w:r w:rsidR="001F5E25">
        <w:rPr>
          <w:bCs/>
          <w:sz w:val="28"/>
          <w:szCs w:val="28"/>
        </w:rPr>
        <w:t xml:space="preserve"> </w:t>
      </w:r>
      <w:r w:rsidR="009E7101" w:rsidRPr="00055ED2">
        <w:rPr>
          <w:bCs/>
          <w:sz w:val="28"/>
          <w:szCs w:val="28"/>
        </w:rPr>
        <w:t>П</w:t>
      </w:r>
      <w:r w:rsidR="003A09C4" w:rsidRPr="00055ED2">
        <w:rPr>
          <w:bCs/>
          <w:sz w:val="28"/>
          <w:szCs w:val="28"/>
        </w:rPr>
        <w:t xml:space="preserve">ринцип отбора экспертов ПК, </w:t>
      </w:r>
      <w:r w:rsidRPr="00055ED2">
        <w:rPr>
          <w:bCs/>
          <w:sz w:val="28"/>
          <w:szCs w:val="28"/>
        </w:rPr>
        <w:lastRenderedPageBreak/>
        <w:t>устанавливающих правильность оценивания развернутых ответов апеллянтов в рамках рассмотрения апелляций о несогласии с выставленными баллами</w:t>
      </w:r>
      <w:r w:rsidR="003A09C4" w:rsidRPr="00055ED2">
        <w:rPr>
          <w:bCs/>
          <w:sz w:val="28"/>
          <w:szCs w:val="28"/>
        </w:rPr>
        <w:t>.</w:t>
      </w:r>
    </w:p>
    <w:p w14:paraId="1B2D0455" w14:textId="77777777" w:rsidR="003A09C4" w:rsidRPr="00055ED2" w:rsidRDefault="00774220" w:rsidP="0077422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 xml:space="preserve">7. </w:t>
      </w:r>
      <w:r w:rsidR="003A09C4" w:rsidRPr="00055ED2">
        <w:rPr>
          <w:bCs/>
          <w:sz w:val="28"/>
          <w:szCs w:val="28"/>
        </w:rPr>
        <w:t>Статистика рассмотрения апелляций о несогласии с выставленными баллами (общее количество поданных апелляций, количество удовлетворенных апелляций в отношении изменения баллов за развернутые ответы, количество работ с пониженными на апелляции баллами, повышенными на апелляции баллами, минимальное и максимальное изменение баллов, основные причины удовлетворения апелляции).</w:t>
      </w:r>
    </w:p>
    <w:p w14:paraId="290BE076" w14:textId="77777777" w:rsidR="003A09C4" w:rsidRPr="00055ED2" w:rsidRDefault="00774220" w:rsidP="0077422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 xml:space="preserve">8. </w:t>
      </w:r>
      <w:r w:rsidR="003A09C4" w:rsidRPr="00055ED2">
        <w:rPr>
          <w:bCs/>
          <w:sz w:val="28"/>
          <w:szCs w:val="28"/>
        </w:rPr>
        <w:t>Общее количество экспертов, осуществлявших третью проверку</w:t>
      </w:r>
      <w:r w:rsidR="009E7101" w:rsidRPr="00055ED2">
        <w:rPr>
          <w:bCs/>
          <w:sz w:val="28"/>
          <w:szCs w:val="28"/>
        </w:rPr>
        <w:t>.</w:t>
      </w:r>
    </w:p>
    <w:p w14:paraId="47AECF75" w14:textId="77777777" w:rsidR="003A09C4" w:rsidRPr="00055ED2" w:rsidRDefault="00774220" w:rsidP="0077422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 xml:space="preserve">9. </w:t>
      </w:r>
      <w:r w:rsidR="003A09C4" w:rsidRPr="00055ED2">
        <w:rPr>
          <w:bCs/>
          <w:sz w:val="28"/>
          <w:szCs w:val="28"/>
        </w:rPr>
        <w:t>Доля экзаменационных работ, направленных на третью проверку</w:t>
      </w:r>
      <w:r w:rsidR="009E7101" w:rsidRPr="00055ED2">
        <w:rPr>
          <w:bCs/>
          <w:sz w:val="28"/>
          <w:szCs w:val="28"/>
        </w:rPr>
        <w:t xml:space="preserve"> после проверки в ПК. т.е. без учёта пустых экзаменационных работ (средний показатель по всей комиссии).</w:t>
      </w:r>
    </w:p>
    <w:p w14:paraId="18598503" w14:textId="77777777" w:rsidR="003A09C4" w:rsidRPr="00055ED2" w:rsidRDefault="00774220" w:rsidP="00774220">
      <w:pPr>
        <w:tabs>
          <w:tab w:val="left" w:pos="900"/>
        </w:tabs>
        <w:ind w:firstLine="709"/>
        <w:jc w:val="both"/>
        <w:rPr>
          <w:bCs/>
          <w:sz w:val="28"/>
          <w:szCs w:val="26"/>
        </w:rPr>
      </w:pPr>
      <w:r w:rsidRPr="00055ED2">
        <w:rPr>
          <w:bCs/>
          <w:sz w:val="28"/>
          <w:szCs w:val="28"/>
        </w:rPr>
        <w:t xml:space="preserve">10. </w:t>
      </w:r>
      <w:r w:rsidR="003A09C4" w:rsidRPr="00055ED2">
        <w:rPr>
          <w:bCs/>
          <w:sz w:val="28"/>
          <w:szCs w:val="26"/>
        </w:rPr>
        <w:t xml:space="preserve">Максимальное и минимальное значение индивидуальных показателей экспертов </w:t>
      </w:r>
      <w:r w:rsidR="009E7101" w:rsidRPr="00055ED2">
        <w:rPr>
          <w:bCs/>
          <w:sz w:val="28"/>
          <w:szCs w:val="26"/>
        </w:rPr>
        <w:t xml:space="preserve">ПК </w:t>
      </w:r>
      <w:r w:rsidR="003A09C4" w:rsidRPr="00055ED2">
        <w:rPr>
          <w:bCs/>
          <w:sz w:val="28"/>
          <w:szCs w:val="26"/>
        </w:rPr>
        <w:t>«доля экзаменационных работ, направленных на третью проверку</w:t>
      </w:r>
      <w:r w:rsidR="009E7101" w:rsidRPr="00055ED2">
        <w:rPr>
          <w:bCs/>
          <w:sz w:val="28"/>
          <w:szCs w:val="26"/>
        </w:rPr>
        <w:t>,</w:t>
      </w:r>
      <w:r w:rsidR="003A09C4" w:rsidRPr="00055ED2">
        <w:rPr>
          <w:bCs/>
          <w:sz w:val="28"/>
          <w:szCs w:val="26"/>
        </w:rPr>
        <w:t xml:space="preserve"> от общего количества проверенных экспертом ПК работ». </w:t>
      </w:r>
    </w:p>
    <w:p w14:paraId="3D507ED6" w14:textId="77777777" w:rsidR="003A09C4" w:rsidRPr="00055ED2" w:rsidRDefault="00774220" w:rsidP="00774220">
      <w:pPr>
        <w:tabs>
          <w:tab w:val="left" w:pos="900"/>
        </w:tabs>
        <w:ind w:firstLine="709"/>
        <w:jc w:val="both"/>
        <w:rPr>
          <w:bCs/>
          <w:sz w:val="28"/>
          <w:szCs w:val="26"/>
        </w:rPr>
      </w:pPr>
      <w:r w:rsidRPr="00055ED2">
        <w:rPr>
          <w:bCs/>
          <w:sz w:val="28"/>
          <w:szCs w:val="26"/>
        </w:rPr>
        <w:t>11.</w:t>
      </w:r>
      <w:r w:rsidR="003A09C4" w:rsidRPr="00055ED2">
        <w:rPr>
          <w:bCs/>
          <w:sz w:val="28"/>
          <w:szCs w:val="26"/>
        </w:rPr>
        <w:t xml:space="preserve">Максимальное и минимальное количество экзаменационных работ, проверенных каждым экспертом ПК. </w:t>
      </w:r>
    </w:p>
    <w:p w14:paraId="541E9ACD" w14:textId="77777777" w:rsidR="003A09C4" w:rsidRPr="00055ED2" w:rsidRDefault="00774220" w:rsidP="0077422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6"/>
        </w:rPr>
        <w:t>12.</w:t>
      </w:r>
      <w:r w:rsidR="003A09C4" w:rsidRPr="00055ED2">
        <w:rPr>
          <w:bCs/>
          <w:sz w:val="28"/>
          <w:szCs w:val="28"/>
        </w:rPr>
        <w:t xml:space="preserve">Перечень экспертов ПК, регулярно (более, чем 5% проверяемых </w:t>
      </w:r>
      <w:r w:rsidR="009E7101" w:rsidRPr="00055ED2">
        <w:rPr>
          <w:bCs/>
          <w:sz w:val="28"/>
          <w:szCs w:val="28"/>
        </w:rPr>
        <w:t>ЭР</w:t>
      </w:r>
      <w:r w:rsidR="003A09C4" w:rsidRPr="00055ED2">
        <w:rPr>
          <w:bCs/>
          <w:sz w:val="28"/>
          <w:szCs w:val="28"/>
        </w:rPr>
        <w:t>) допускающих в оценивании значительные расхождения в баллах, выставленных другими экспертами:</w:t>
      </w:r>
    </w:p>
    <w:p w14:paraId="35259A1E" w14:textId="4A3D935F" w:rsidR="003A09C4" w:rsidRPr="00055ED2" w:rsidRDefault="00AC2726" w:rsidP="003A09C4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>а)</w:t>
      </w:r>
      <w:r w:rsidR="00052EBE" w:rsidRPr="00052EBE">
        <w:rPr>
          <w:bCs/>
          <w:sz w:val="28"/>
          <w:szCs w:val="28"/>
        </w:rPr>
        <w:t xml:space="preserve"> </w:t>
      </w:r>
      <w:r w:rsidRPr="00055ED2">
        <w:rPr>
          <w:bCs/>
          <w:sz w:val="28"/>
          <w:szCs w:val="28"/>
        </w:rPr>
        <w:t>с</w:t>
      </w:r>
      <w:r w:rsidR="003A09C4" w:rsidRPr="00055ED2">
        <w:rPr>
          <w:bCs/>
          <w:sz w:val="28"/>
          <w:szCs w:val="28"/>
        </w:rPr>
        <w:t>лучаи существенной разницы между суммой баллов первого и второго экспертов</w:t>
      </w:r>
      <w:r w:rsidR="009E7101" w:rsidRPr="00055ED2">
        <w:rPr>
          <w:bCs/>
          <w:sz w:val="28"/>
          <w:szCs w:val="28"/>
        </w:rPr>
        <w:t xml:space="preserve"> ПК</w:t>
      </w:r>
      <w:r w:rsidR="003A09C4" w:rsidRPr="00055ED2">
        <w:rPr>
          <w:bCs/>
          <w:sz w:val="28"/>
          <w:szCs w:val="28"/>
        </w:rPr>
        <w:t>; анализ ситуации, выявленные причины, принятые решения (повышение квалификации, изменение функционала в рамках работы ПК, исключение из ПК, иное);</w:t>
      </w:r>
    </w:p>
    <w:p w14:paraId="7E963D19" w14:textId="374B843F" w:rsidR="003A09C4" w:rsidRPr="00055ED2" w:rsidRDefault="00AC2726" w:rsidP="003A09C4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>б)</w:t>
      </w:r>
      <w:r w:rsidR="00052EBE" w:rsidRPr="00052EBE">
        <w:rPr>
          <w:bCs/>
          <w:sz w:val="28"/>
          <w:szCs w:val="28"/>
        </w:rPr>
        <w:t xml:space="preserve"> </w:t>
      </w:r>
      <w:r w:rsidRPr="00055ED2">
        <w:rPr>
          <w:bCs/>
          <w:sz w:val="28"/>
          <w:szCs w:val="28"/>
        </w:rPr>
        <w:t>с</w:t>
      </w:r>
      <w:r w:rsidR="003A09C4" w:rsidRPr="00055ED2">
        <w:rPr>
          <w:bCs/>
          <w:sz w:val="28"/>
          <w:szCs w:val="28"/>
        </w:rPr>
        <w:t>лучаи существенной разницы в баллах, выставленных за каждую позицию оценивания; анализ ситуации, выявленные причины, принятые решения (повышение квалификации, изменение функционала в рамках работы ПК, исключение из ПК, иное);</w:t>
      </w:r>
    </w:p>
    <w:p w14:paraId="64B2DDDE" w14:textId="671D2B78" w:rsidR="003A09C4" w:rsidRPr="00055ED2" w:rsidRDefault="00AC2726" w:rsidP="003A09C4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>в)</w:t>
      </w:r>
      <w:r w:rsidR="00052EBE" w:rsidRPr="00052EBE">
        <w:rPr>
          <w:bCs/>
          <w:sz w:val="28"/>
          <w:szCs w:val="28"/>
        </w:rPr>
        <w:t xml:space="preserve"> </w:t>
      </w:r>
      <w:r w:rsidRPr="00055ED2">
        <w:rPr>
          <w:bCs/>
          <w:sz w:val="28"/>
          <w:szCs w:val="28"/>
        </w:rPr>
        <w:t>с</w:t>
      </w:r>
      <w:r w:rsidR="003A09C4" w:rsidRPr="00055ED2">
        <w:rPr>
          <w:bCs/>
          <w:sz w:val="28"/>
          <w:szCs w:val="28"/>
        </w:rPr>
        <w:t>лучаи существенной разницы в баллах, выставленных за каждую позицию оценивания</w:t>
      </w:r>
      <w:r w:rsidRPr="00055ED2">
        <w:rPr>
          <w:bCs/>
          <w:sz w:val="28"/>
          <w:szCs w:val="28"/>
        </w:rPr>
        <w:t xml:space="preserve"> при установлении правильности оценивания развернутых ответов апеллянтов в рамках рассмотрения апелляций о несогласии с выставленными баллами</w:t>
      </w:r>
      <w:r w:rsidR="003A09C4" w:rsidRPr="00055ED2">
        <w:rPr>
          <w:bCs/>
          <w:sz w:val="28"/>
          <w:szCs w:val="28"/>
        </w:rPr>
        <w:t>; анализ ситуации, выявленные причины, принятые решения (повышение квалификации, изменение функционала в рамках работы ПК, исключение из ПК, иное)</w:t>
      </w:r>
      <w:r w:rsidRPr="00055ED2">
        <w:rPr>
          <w:bCs/>
          <w:sz w:val="28"/>
          <w:szCs w:val="28"/>
        </w:rPr>
        <w:t>.</w:t>
      </w:r>
    </w:p>
    <w:p w14:paraId="3CF67C2B" w14:textId="77777777" w:rsidR="003A09C4" w:rsidRPr="00055ED2" w:rsidRDefault="003A09C4" w:rsidP="003A09C4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>1</w:t>
      </w:r>
      <w:r w:rsidR="00AC2726" w:rsidRPr="00055ED2">
        <w:rPr>
          <w:bCs/>
          <w:sz w:val="28"/>
          <w:szCs w:val="28"/>
        </w:rPr>
        <w:t>3</w:t>
      </w:r>
      <w:r w:rsidRPr="00055ED2">
        <w:rPr>
          <w:bCs/>
          <w:sz w:val="28"/>
          <w:szCs w:val="28"/>
        </w:rPr>
        <w:t>. Другие случаи рассогласован</w:t>
      </w:r>
      <w:r w:rsidR="00AC2726" w:rsidRPr="00055ED2">
        <w:rPr>
          <w:bCs/>
          <w:sz w:val="28"/>
          <w:szCs w:val="28"/>
        </w:rPr>
        <w:t>ной</w:t>
      </w:r>
      <w:r w:rsidRPr="00055ED2">
        <w:rPr>
          <w:bCs/>
          <w:sz w:val="28"/>
          <w:szCs w:val="28"/>
        </w:rPr>
        <w:t xml:space="preserve"> работы экспертов ПК, их описание, количественные показатели; анализ ситуации, выявленные причины, принятые решения (повышение квалификации, изменение функционала в рамках работы ПК, исключение из ПК, иное).</w:t>
      </w:r>
    </w:p>
    <w:p w14:paraId="57065463" w14:textId="77777777" w:rsidR="003A09C4" w:rsidRPr="00055ED2" w:rsidRDefault="00AC2726" w:rsidP="00AC2726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 xml:space="preserve">14. </w:t>
      </w:r>
      <w:r w:rsidR="003A09C4" w:rsidRPr="00055ED2">
        <w:rPr>
          <w:bCs/>
          <w:sz w:val="28"/>
          <w:szCs w:val="28"/>
        </w:rPr>
        <w:t>Результаты выборочной экспертизы председател</w:t>
      </w:r>
      <w:r w:rsidRPr="00055ED2">
        <w:rPr>
          <w:bCs/>
          <w:sz w:val="28"/>
          <w:szCs w:val="28"/>
        </w:rPr>
        <w:t>я</w:t>
      </w:r>
      <w:r w:rsidR="003A09C4" w:rsidRPr="00055ED2">
        <w:rPr>
          <w:bCs/>
          <w:sz w:val="28"/>
          <w:szCs w:val="28"/>
        </w:rPr>
        <w:t>м</w:t>
      </w:r>
      <w:r w:rsidRPr="00055ED2">
        <w:rPr>
          <w:bCs/>
          <w:sz w:val="28"/>
          <w:szCs w:val="28"/>
        </w:rPr>
        <w:t>и</w:t>
      </w:r>
      <w:r w:rsidR="003A09C4" w:rsidRPr="00055ED2">
        <w:rPr>
          <w:bCs/>
          <w:sz w:val="28"/>
          <w:szCs w:val="28"/>
        </w:rPr>
        <w:t xml:space="preserve"> ПК результатов оценивания развёрнутых ответов экспертами ПК, показавшими рассогласованную работу при проведении оценивания</w:t>
      </w:r>
      <w:r w:rsidR="00890CA5" w:rsidRPr="00055ED2">
        <w:rPr>
          <w:bCs/>
          <w:sz w:val="28"/>
          <w:szCs w:val="28"/>
        </w:rPr>
        <w:t xml:space="preserve"> или присутствующими в списках экспертов</w:t>
      </w:r>
      <w:r w:rsidRPr="00055ED2">
        <w:rPr>
          <w:bCs/>
          <w:sz w:val="28"/>
          <w:szCs w:val="28"/>
        </w:rPr>
        <w:t xml:space="preserve"> ПК</w:t>
      </w:r>
      <w:r w:rsidR="00890CA5" w:rsidRPr="00055ED2">
        <w:rPr>
          <w:bCs/>
          <w:sz w:val="28"/>
          <w:szCs w:val="28"/>
        </w:rPr>
        <w:t>, чья работа требует дополнительного анализа (списки в справке ФГБНУ «ФИПИ» с результатами анализа работы предметных комиссий субъектов Российской Федерации в предшествующем году)</w:t>
      </w:r>
      <w:r w:rsidR="003A09C4" w:rsidRPr="00055ED2">
        <w:rPr>
          <w:bCs/>
          <w:sz w:val="28"/>
          <w:szCs w:val="28"/>
        </w:rPr>
        <w:t>.</w:t>
      </w:r>
    </w:p>
    <w:p w14:paraId="28E040D8" w14:textId="77777777" w:rsidR="00AC2726" w:rsidRPr="00055ED2" w:rsidRDefault="00AC2726" w:rsidP="00AC2726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>15. Анализ установленного подготовки экспертов и формирования ПК и формирование предложений по внесению изменений в него.</w:t>
      </w:r>
    </w:p>
    <w:p w14:paraId="3E246101" w14:textId="77777777" w:rsidR="003A09C4" w:rsidRPr="00055ED2" w:rsidRDefault="00AC2726" w:rsidP="00AC2726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lastRenderedPageBreak/>
        <w:t xml:space="preserve">16. </w:t>
      </w:r>
      <w:r w:rsidR="003A09C4" w:rsidRPr="00055ED2">
        <w:rPr>
          <w:bCs/>
          <w:sz w:val="28"/>
          <w:szCs w:val="28"/>
        </w:rPr>
        <w:t>Плановое количество экспертов ПК в следующем году, плановое количество экспертов, имеющих право осуществлять третью проверку, перепроверку, проверку</w:t>
      </w:r>
      <w:r w:rsidR="001F5E25">
        <w:rPr>
          <w:bCs/>
          <w:sz w:val="28"/>
          <w:szCs w:val="28"/>
        </w:rPr>
        <w:t xml:space="preserve"> </w:t>
      </w:r>
      <w:r w:rsidR="00411DC5" w:rsidRPr="00055ED2">
        <w:rPr>
          <w:bCs/>
          <w:sz w:val="28"/>
          <w:szCs w:val="28"/>
        </w:rPr>
        <w:t>установлении правильности оценивания развернутых ответов апеллянтов в рамках рассмотрения апелляций о несогласии с выставленными баллами</w:t>
      </w:r>
      <w:r w:rsidR="003A09C4" w:rsidRPr="00055ED2">
        <w:rPr>
          <w:bCs/>
          <w:sz w:val="28"/>
          <w:szCs w:val="28"/>
        </w:rPr>
        <w:t xml:space="preserve"> (экспертов, имеющих статус старшего или ведущего эксперта ПК), предполагаемые показатели согласованности работы экспертов </w:t>
      </w:r>
      <w:r w:rsidR="00411DC5" w:rsidRPr="00055ED2">
        <w:rPr>
          <w:bCs/>
          <w:sz w:val="28"/>
          <w:szCs w:val="28"/>
        </w:rPr>
        <w:t xml:space="preserve">ПК </w:t>
      </w:r>
      <w:r w:rsidR="003A09C4" w:rsidRPr="00055ED2">
        <w:rPr>
          <w:bCs/>
          <w:sz w:val="28"/>
          <w:szCs w:val="28"/>
        </w:rPr>
        <w:t xml:space="preserve">для присвоения </w:t>
      </w:r>
      <w:r w:rsidR="00411DC5" w:rsidRPr="00055ED2">
        <w:rPr>
          <w:bCs/>
          <w:sz w:val="28"/>
          <w:szCs w:val="28"/>
        </w:rPr>
        <w:t xml:space="preserve">им </w:t>
      </w:r>
      <w:r w:rsidR="003A09C4" w:rsidRPr="00055ED2">
        <w:rPr>
          <w:bCs/>
          <w:sz w:val="28"/>
          <w:szCs w:val="28"/>
        </w:rPr>
        <w:t>статуса при проведении квалификационных испытаний.</w:t>
      </w:r>
    </w:p>
    <w:p w14:paraId="14AA4898" w14:textId="77777777" w:rsidR="003A09C4" w:rsidRPr="00055ED2" w:rsidRDefault="00411DC5" w:rsidP="00411DC5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 xml:space="preserve">17. </w:t>
      </w:r>
      <w:r w:rsidR="003A09C4" w:rsidRPr="00055ED2">
        <w:rPr>
          <w:bCs/>
          <w:sz w:val="28"/>
          <w:szCs w:val="28"/>
        </w:rPr>
        <w:t>Планируемые изменения в организации процедуры оценивания работ относительно предыдущего года.</w:t>
      </w:r>
    </w:p>
    <w:p w14:paraId="63AFB1E7" w14:textId="77777777" w:rsidR="003A09C4" w:rsidRPr="00055ED2" w:rsidRDefault="00411DC5" w:rsidP="00411DC5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55ED2">
        <w:rPr>
          <w:bCs/>
          <w:sz w:val="28"/>
          <w:szCs w:val="28"/>
        </w:rPr>
        <w:t xml:space="preserve">18. </w:t>
      </w:r>
      <w:r w:rsidR="003A09C4" w:rsidRPr="00055ED2">
        <w:rPr>
          <w:bCs/>
          <w:sz w:val="28"/>
          <w:szCs w:val="28"/>
        </w:rPr>
        <w:t>Основные выводы.</w:t>
      </w:r>
    </w:p>
    <w:p w14:paraId="6648DE15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147CAC70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0DF0123E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DF887EC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528359CD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1418EAFC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1AFB9366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0527F54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37EB9A19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64839017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263BA87C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59BB66A0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055CF034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5977B9D4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6120EA08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6BF23F3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2DD30276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131232E6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3C3766B7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346C470F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38EED65A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3DA2149C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0DFD7D51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50BD3B55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0699FA7C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5C2B08EA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7A01D6BD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339819C8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6D21D0B7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550EC20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C7F53FA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BC57B2E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721379FC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703BB66C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3DD2536E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8D78917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0FB300F0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6137B8E6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31BD34DC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2A1A594" w14:textId="77777777" w:rsidR="00411DC5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4E59E772" w14:textId="77777777" w:rsidR="00C31C1B" w:rsidRPr="00055ED2" w:rsidRDefault="00C31C1B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6A10E198" w14:textId="77777777" w:rsidR="00411DC5" w:rsidRPr="00055ED2" w:rsidRDefault="00411DC5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24AB749D" w14:textId="77777777" w:rsidR="00F66D56" w:rsidRDefault="00F66D56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</w:p>
    <w:p w14:paraId="60A57031" w14:textId="77777777" w:rsidR="003A09C4" w:rsidRPr="00055ED2" w:rsidRDefault="003A09C4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  <w:r w:rsidRPr="00055ED2">
        <w:rPr>
          <w:bCs/>
          <w:sz w:val="24"/>
          <w:szCs w:val="24"/>
        </w:rPr>
        <w:t>Приложение 6</w:t>
      </w:r>
    </w:p>
    <w:p w14:paraId="45CDFABE" w14:textId="77777777" w:rsidR="003A09C4" w:rsidRPr="00055ED2" w:rsidRDefault="003A09C4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  <w:r w:rsidRPr="00055ED2">
        <w:rPr>
          <w:bCs/>
          <w:sz w:val="24"/>
          <w:szCs w:val="24"/>
        </w:rPr>
        <w:t xml:space="preserve">к приказу департамента образования </w:t>
      </w:r>
    </w:p>
    <w:p w14:paraId="0A1916EE" w14:textId="77777777" w:rsidR="003A09C4" w:rsidRPr="00055ED2" w:rsidRDefault="003A09C4" w:rsidP="003A09C4">
      <w:pPr>
        <w:tabs>
          <w:tab w:val="left" w:pos="5232"/>
        </w:tabs>
        <w:ind w:right="-31"/>
        <w:jc w:val="right"/>
        <w:rPr>
          <w:bCs/>
          <w:sz w:val="24"/>
          <w:szCs w:val="24"/>
        </w:rPr>
      </w:pPr>
      <w:r w:rsidRPr="00055ED2">
        <w:rPr>
          <w:bCs/>
          <w:sz w:val="24"/>
          <w:szCs w:val="24"/>
        </w:rPr>
        <w:t xml:space="preserve">и науки Брянской области </w:t>
      </w:r>
    </w:p>
    <w:p w14:paraId="7F915C02" w14:textId="5EF77346" w:rsidR="006121CE" w:rsidRDefault="0034059F" w:rsidP="00A71015">
      <w:pPr>
        <w:pStyle w:val="10"/>
      </w:pPr>
      <w:r>
        <w:t xml:space="preserve">                                                                     </w:t>
      </w:r>
      <w:r w:rsidR="00A71015">
        <w:t xml:space="preserve">                             </w:t>
      </w:r>
      <w:r>
        <w:t xml:space="preserve">   </w:t>
      </w:r>
      <w:r w:rsidR="00A71015" w:rsidRPr="00A71015">
        <w:rPr>
          <w:bCs/>
          <w:sz w:val="24"/>
          <w:szCs w:val="24"/>
          <w:u w:val="single"/>
        </w:rPr>
        <w:t>от 03.02.2026 № 129</w:t>
      </w:r>
    </w:p>
    <w:p w14:paraId="70552A42" w14:textId="77777777" w:rsidR="00A71015" w:rsidRPr="00A71015" w:rsidRDefault="00A71015" w:rsidP="00A71015"/>
    <w:p w14:paraId="0683B7BC" w14:textId="77777777" w:rsidR="002456C3" w:rsidRPr="009450CD" w:rsidRDefault="002456C3" w:rsidP="00A71015">
      <w:pPr>
        <w:pStyle w:val="10"/>
      </w:pPr>
      <w:r w:rsidRPr="009450CD">
        <w:t>План-график проведения мероприятий по подготовке экспертов ПК и формированию ПК, подведения итогов работы 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6650"/>
        <w:gridCol w:w="2198"/>
      </w:tblGrid>
      <w:tr w:rsidR="00055ED2" w:rsidRPr="00055ED2" w14:paraId="6F44E560" w14:textId="77777777" w:rsidTr="009F51F5">
        <w:tc>
          <w:tcPr>
            <w:tcW w:w="880" w:type="dxa"/>
          </w:tcPr>
          <w:p w14:paraId="062C5648" w14:textId="77777777" w:rsidR="002456C3" w:rsidRPr="00055ED2" w:rsidRDefault="002456C3" w:rsidP="009F51F5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№ </w:t>
            </w:r>
          </w:p>
        </w:tc>
        <w:tc>
          <w:tcPr>
            <w:tcW w:w="6650" w:type="dxa"/>
          </w:tcPr>
          <w:p w14:paraId="6DF6B75C" w14:textId="77777777" w:rsidR="002456C3" w:rsidRPr="00055ED2" w:rsidRDefault="002456C3" w:rsidP="009F51F5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Мероприятие</w:t>
            </w:r>
          </w:p>
        </w:tc>
        <w:tc>
          <w:tcPr>
            <w:tcW w:w="2198" w:type="dxa"/>
          </w:tcPr>
          <w:p w14:paraId="2CE52EE5" w14:textId="77777777" w:rsidR="002456C3" w:rsidRPr="00055ED2" w:rsidRDefault="002456C3" w:rsidP="009F51F5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Срок</w:t>
            </w:r>
          </w:p>
        </w:tc>
      </w:tr>
      <w:tr w:rsidR="00055ED2" w:rsidRPr="00055ED2" w14:paraId="2BBBE80E" w14:textId="77777777" w:rsidTr="009F51F5">
        <w:tc>
          <w:tcPr>
            <w:tcW w:w="880" w:type="dxa"/>
          </w:tcPr>
          <w:p w14:paraId="41207A14" w14:textId="77777777" w:rsidR="002456C3" w:rsidRPr="00055ED2" w:rsidRDefault="002456C3" w:rsidP="009F51F5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14:paraId="15F821D1" w14:textId="1211DE87" w:rsidR="008116F0" w:rsidRPr="00055ED2" w:rsidRDefault="009450CD" w:rsidP="008116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работы ПК в 202</w:t>
            </w:r>
            <w:r w:rsidR="0034059F">
              <w:rPr>
                <w:sz w:val="26"/>
                <w:szCs w:val="26"/>
              </w:rPr>
              <w:t>5</w:t>
            </w:r>
            <w:r w:rsidR="008116F0" w:rsidRPr="00055ED2">
              <w:rPr>
                <w:sz w:val="26"/>
                <w:szCs w:val="26"/>
              </w:rPr>
              <w:t xml:space="preserve"> году:</w:t>
            </w:r>
          </w:p>
          <w:p w14:paraId="6B360C84" w14:textId="77777777" w:rsidR="008116F0" w:rsidRPr="00055ED2" w:rsidRDefault="008116F0" w:rsidP="008116F0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региональная конференция педагогических работников (секции учителей-предметников);</w:t>
            </w:r>
          </w:p>
          <w:p w14:paraId="138B09A2" w14:textId="77777777" w:rsidR="008116F0" w:rsidRPr="00055ED2" w:rsidRDefault="008116F0" w:rsidP="008116F0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семинары в МБУ БГИМЦ при УО БГА и ГАУ ДПО "БИПКРО" для учителей-предметников;</w:t>
            </w:r>
          </w:p>
          <w:p w14:paraId="57FD520F" w14:textId="77777777" w:rsidR="008116F0" w:rsidRPr="00055ED2" w:rsidRDefault="008116F0" w:rsidP="008116F0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региональное совещание для муниципальных администраторов ГИА-11 в департаменте образования и науки Брянской области (участвуют председатели ПК);</w:t>
            </w:r>
          </w:p>
          <w:p w14:paraId="2C41EADC" w14:textId="0FF4C8A2" w:rsidR="008116F0" w:rsidRPr="00055ED2" w:rsidRDefault="008116F0" w:rsidP="008116F0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индивидуальные консультации с председателями и заместителями председателей ПК (в условиях высокого уровня террористической опасности) или круглый стол для председателей и заместителей председателей региональных предметных комиссий ГИА-11 по т</w:t>
            </w:r>
            <w:r w:rsidR="009450CD">
              <w:rPr>
                <w:sz w:val="26"/>
                <w:szCs w:val="26"/>
              </w:rPr>
              <w:t>еме "Анализ работы ПК ЕГЭ в 202</w:t>
            </w:r>
            <w:r w:rsidR="0034059F">
              <w:rPr>
                <w:sz w:val="26"/>
                <w:szCs w:val="26"/>
              </w:rPr>
              <w:t>5</w:t>
            </w:r>
            <w:r w:rsidRPr="00055ED2">
              <w:rPr>
                <w:sz w:val="26"/>
                <w:szCs w:val="26"/>
              </w:rPr>
              <w:t xml:space="preserve"> году. Актуальные вопросы подгото</w:t>
            </w:r>
            <w:r w:rsidR="009450CD">
              <w:rPr>
                <w:sz w:val="26"/>
                <w:szCs w:val="26"/>
              </w:rPr>
              <w:t>вки и проведения ГИА - 11 в 202</w:t>
            </w:r>
            <w:r w:rsidR="0034059F">
              <w:rPr>
                <w:sz w:val="26"/>
                <w:szCs w:val="26"/>
              </w:rPr>
              <w:t>6</w:t>
            </w:r>
            <w:r w:rsidRPr="00055ED2">
              <w:rPr>
                <w:sz w:val="26"/>
                <w:szCs w:val="26"/>
              </w:rPr>
              <w:t xml:space="preserve"> году";</w:t>
            </w:r>
          </w:p>
          <w:p w14:paraId="77DBB27D" w14:textId="6F03D994" w:rsidR="002456C3" w:rsidRPr="00055ED2" w:rsidRDefault="008116F0" w:rsidP="008116F0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круглый стол для председателей, заместителей председателей и консультантов ПК, посвященный анализу результатов федеральной перепроверки экзаменац</w:t>
            </w:r>
            <w:r w:rsidR="009450CD">
              <w:rPr>
                <w:sz w:val="26"/>
                <w:szCs w:val="26"/>
              </w:rPr>
              <w:t>ионных работ участников ЕГЭ 202</w:t>
            </w:r>
            <w:r w:rsidR="0034059F">
              <w:rPr>
                <w:sz w:val="26"/>
                <w:szCs w:val="26"/>
              </w:rPr>
              <w:t>5</w:t>
            </w:r>
            <w:r w:rsidRPr="00055ED2">
              <w:rPr>
                <w:sz w:val="26"/>
                <w:szCs w:val="26"/>
              </w:rPr>
              <w:t xml:space="preserve"> года"</w:t>
            </w:r>
          </w:p>
        </w:tc>
        <w:tc>
          <w:tcPr>
            <w:tcW w:w="2198" w:type="dxa"/>
          </w:tcPr>
          <w:p w14:paraId="425B6AEF" w14:textId="139D66FD" w:rsidR="00767D03" w:rsidRPr="00055ED2" w:rsidRDefault="00767D03" w:rsidP="00767D03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Август 202</w:t>
            </w:r>
            <w:r w:rsidR="0034059F">
              <w:rPr>
                <w:sz w:val="26"/>
                <w:szCs w:val="26"/>
              </w:rPr>
              <w:t>5</w:t>
            </w:r>
            <w:r w:rsidRPr="00055ED2">
              <w:rPr>
                <w:sz w:val="26"/>
                <w:szCs w:val="26"/>
              </w:rPr>
              <w:t xml:space="preserve"> года</w:t>
            </w:r>
          </w:p>
          <w:p w14:paraId="482220AD" w14:textId="77777777" w:rsidR="00767D03" w:rsidRPr="00055ED2" w:rsidRDefault="00767D03" w:rsidP="00767D03">
            <w:pPr>
              <w:jc w:val="center"/>
              <w:rPr>
                <w:sz w:val="26"/>
                <w:szCs w:val="26"/>
              </w:rPr>
            </w:pPr>
          </w:p>
          <w:p w14:paraId="604C5C1F" w14:textId="77777777" w:rsidR="00767D03" w:rsidRPr="00055ED2" w:rsidRDefault="00767D03" w:rsidP="00767D03">
            <w:pPr>
              <w:jc w:val="center"/>
              <w:rPr>
                <w:sz w:val="26"/>
                <w:szCs w:val="26"/>
              </w:rPr>
            </w:pPr>
          </w:p>
          <w:p w14:paraId="6C76F1D8" w14:textId="34A17E4A" w:rsidR="00767D03" w:rsidRPr="00055ED2" w:rsidRDefault="00767D03" w:rsidP="00767D03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Август-декабрь 202</w:t>
            </w:r>
            <w:r w:rsidR="0034059F">
              <w:rPr>
                <w:sz w:val="26"/>
                <w:szCs w:val="26"/>
              </w:rPr>
              <w:t>5</w:t>
            </w:r>
            <w:r w:rsidRPr="00055ED2">
              <w:rPr>
                <w:sz w:val="26"/>
                <w:szCs w:val="26"/>
              </w:rPr>
              <w:t xml:space="preserve"> года</w:t>
            </w:r>
          </w:p>
          <w:p w14:paraId="2A28CA7B" w14:textId="77777777" w:rsidR="00767D03" w:rsidRPr="00055ED2" w:rsidRDefault="00767D03" w:rsidP="00767D03">
            <w:pPr>
              <w:jc w:val="center"/>
              <w:rPr>
                <w:sz w:val="26"/>
                <w:szCs w:val="26"/>
              </w:rPr>
            </w:pPr>
          </w:p>
          <w:p w14:paraId="79EC9072" w14:textId="0B3657F5" w:rsidR="00767D03" w:rsidRPr="00055ED2" w:rsidRDefault="00767D03" w:rsidP="00767D03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Октябрь 202</w:t>
            </w:r>
            <w:r w:rsidR="0034059F">
              <w:rPr>
                <w:sz w:val="26"/>
                <w:szCs w:val="26"/>
              </w:rPr>
              <w:t>5</w:t>
            </w:r>
            <w:r w:rsidRPr="00055ED2">
              <w:rPr>
                <w:sz w:val="26"/>
                <w:szCs w:val="26"/>
              </w:rPr>
              <w:t xml:space="preserve"> года</w:t>
            </w:r>
          </w:p>
          <w:p w14:paraId="036E555C" w14:textId="77777777" w:rsidR="00767D03" w:rsidRPr="00055ED2" w:rsidRDefault="00767D03" w:rsidP="00767D03">
            <w:pPr>
              <w:jc w:val="center"/>
              <w:rPr>
                <w:sz w:val="26"/>
                <w:szCs w:val="26"/>
              </w:rPr>
            </w:pPr>
          </w:p>
          <w:p w14:paraId="3ACD6C49" w14:textId="27384B69" w:rsidR="00767D03" w:rsidRPr="00055ED2" w:rsidRDefault="00767D03" w:rsidP="00767D03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Октябрь 202</w:t>
            </w:r>
            <w:r w:rsidR="0034059F">
              <w:rPr>
                <w:sz w:val="26"/>
                <w:szCs w:val="26"/>
              </w:rPr>
              <w:t>5</w:t>
            </w:r>
            <w:r w:rsidRPr="00055ED2">
              <w:rPr>
                <w:sz w:val="26"/>
                <w:szCs w:val="26"/>
              </w:rPr>
              <w:t xml:space="preserve"> года</w:t>
            </w:r>
          </w:p>
          <w:p w14:paraId="75BFF965" w14:textId="77777777" w:rsidR="00767D03" w:rsidRPr="00055ED2" w:rsidRDefault="00767D03" w:rsidP="00767D03">
            <w:pPr>
              <w:jc w:val="center"/>
              <w:rPr>
                <w:sz w:val="26"/>
                <w:szCs w:val="26"/>
              </w:rPr>
            </w:pPr>
          </w:p>
          <w:p w14:paraId="60CF7F77" w14:textId="77777777" w:rsidR="00767D03" w:rsidRPr="00055ED2" w:rsidRDefault="00767D03" w:rsidP="00767D03">
            <w:pPr>
              <w:jc w:val="center"/>
              <w:rPr>
                <w:sz w:val="26"/>
                <w:szCs w:val="26"/>
              </w:rPr>
            </w:pPr>
          </w:p>
          <w:p w14:paraId="1359E81A" w14:textId="77777777" w:rsidR="00767D03" w:rsidRPr="00055ED2" w:rsidRDefault="00767D03" w:rsidP="00767D03">
            <w:pPr>
              <w:jc w:val="center"/>
              <w:rPr>
                <w:sz w:val="26"/>
                <w:szCs w:val="26"/>
              </w:rPr>
            </w:pPr>
          </w:p>
          <w:p w14:paraId="7B29E830" w14:textId="77777777" w:rsidR="00767D03" w:rsidRPr="00055ED2" w:rsidRDefault="00767D03" w:rsidP="00767D03">
            <w:pPr>
              <w:jc w:val="center"/>
              <w:rPr>
                <w:sz w:val="26"/>
                <w:szCs w:val="26"/>
              </w:rPr>
            </w:pPr>
          </w:p>
          <w:p w14:paraId="11BD62DD" w14:textId="77777777" w:rsidR="00767D03" w:rsidRPr="00055ED2" w:rsidRDefault="00767D03" w:rsidP="00767D03">
            <w:pPr>
              <w:jc w:val="center"/>
              <w:rPr>
                <w:sz w:val="26"/>
                <w:szCs w:val="26"/>
              </w:rPr>
            </w:pPr>
          </w:p>
          <w:p w14:paraId="298681A4" w14:textId="7CC9D854" w:rsidR="00767D03" w:rsidRPr="00055ED2" w:rsidRDefault="008116F0" w:rsidP="00767D03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3</w:t>
            </w:r>
            <w:r w:rsidR="00767D03" w:rsidRPr="00055ED2">
              <w:rPr>
                <w:sz w:val="26"/>
                <w:szCs w:val="26"/>
              </w:rPr>
              <w:t>-я неделя Ноября 202</w:t>
            </w:r>
            <w:r w:rsidR="0034059F">
              <w:rPr>
                <w:sz w:val="26"/>
                <w:szCs w:val="26"/>
              </w:rPr>
              <w:t>5</w:t>
            </w:r>
            <w:r w:rsidR="00767D03" w:rsidRPr="00055ED2">
              <w:rPr>
                <w:sz w:val="26"/>
                <w:szCs w:val="26"/>
              </w:rPr>
              <w:t xml:space="preserve"> года</w:t>
            </w:r>
          </w:p>
          <w:p w14:paraId="282843C0" w14:textId="77777777" w:rsidR="002456C3" w:rsidRPr="00055ED2" w:rsidRDefault="002456C3" w:rsidP="00F751C8">
            <w:pPr>
              <w:jc w:val="center"/>
              <w:rPr>
                <w:sz w:val="26"/>
                <w:szCs w:val="26"/>
              </w:rPr>
            </w:pPr>
          </w:p>
        </w:tc>
      </w:tr>
      <w:tr w:rsidR="00055ED2" w:rsidRPr="00055ED2" w14:paraId="54422F07" w14:textId="77777777" w:rsidTr="00364949">
        <w:tc>
          <w:tcPr>
            <w:tcW w:w="880" w:type="dxa"/>
          </w:tcPr>
          <w:p w14:paraId="62C2299D" w14:textId="77777777" w:rsidR="00735542" w:rsidRPr="00055ED2" w:rsidRDefault="00735542" w:rsidP="00735542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14:paraId="4DC365A5" w14:textId="6519787A" w:rsidR="00735542" w:rsidRPr="00055ED2" w:rsidRDefault="00735542" w:rsidP="00735542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5"/>
                <w:szCs w:val="25"/>
              </w:rPr>
              <w:t>Проведение совещания с руководителями органов местного самоуправления, осуществляющих полномочия в сфере образования, по вопросам подготовки и проведения ГИА-11, в том числе по вопросу подбора кандидатур в эксперты региональных предметных комиссий</w:t>
            </w:r>
          </w:p>
        </w:tc>
        <w:tc>
          <w:tcPr>
            <w:tcW w:w="2198" w:type="dxa"/>
            <w:vAlign w:val="center"/>
          </w:tcPr>
          <w:p w14:paraId="5C1F3D36" w14:textId="77777777" w:rsidR="008116F0" w:rsidRPr="00055ED2" w:rsidRDefault="008116F0" w:rsidP="00735542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Н</w:t>
            </w:r>
            <w:r w:rsidR="00735542" w:rsidRPr="00055ED2">
              <w:rPr>
                <w:sz w:val="26"/>
                <w:szCs w:val="26"/>
              </w:rPr>
              <w:t xml:space="preserve">оябрь </w:t>
            </w:r>
          </w:p>
          <w:p w14:paraId="357C2B64" w14:textId="634661A5" w:rsidR="00735542" w:rsidRPr="00055ED2" w:rsidRDefault="00735542" w:rsidP="00735542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202</w:t>
            </w:r>
            <w:r w:rsidR="0034059F">
              <w:rPr>
                <w:sz w:val="26"/>
                <w:szCs w:val="26"/>
              </w:rPr>
              <w:t>5</w:t>
            </w:r>
            <w:r w:rsidRPr="00055ED2">
              <w:rPr>
                <w:sz w:val="26"/>
                <w:szCs w:val="26"/>
              </w:rPr>
              <w:t xml:space="preserve"> года</w:t>
            </w:r>
          </w:p>
          <w:p w14:paraId="77996EF2" w14:textId="77777777" w:rsidR="00735542" w:rsidRPr="00055ED2" w:rsidRDefault="00735542" w:rsidP="00735542">
            <w:pPr>
              <w:jc w:val="center"/>
              <w:rPr>
                <w:sz w:val="26"/>
                <w:szCs w:val="26"/>
              </w:rPr>
            </w:pPr>
          </w:p>
        </w:tc>
      </w:tr>
      <w:tr w:rsidR="00055ED2" w:rsidRPr="00055ED2" w14:paraId="4B3FF3FE" w14:textId="77777777" w:rsidTr="00364949">
        <w:tc>
          <w:tcPr>
            <w:tcW w:w="880" w:type="dxa"/>
          </w:tcPr>
          <w:p w14:paraId="0A12F5CA" w14:textId="77777777" w:rsidR="00735542" w:rsidRPr="00055ED2" w:rsidRDefault="00735542" w:rsidP="00735542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14:paraId="146BFC7C" w14:textId="77777777" w:rsidR="00735542" w:rsidRPr="00055ED2" w:rsidRDefault="00735542" w:rsidP="00735542">
            <w:pPr>
              <w:jc w:val="both"/>
              <w:rPr>
                <w:sz w:val="25"/>
                <w:szCs w:val="25"/>
              </w:rPr>
            </w:pPr>
            <w:r w:rsidRPr="00055ED2">
              <w:rPr>
                <w:sz w:val="25"/>
                <w:szCs w:val="25"/>
              </w:rPr>
              <w:t>Разработка специалистами ГАУ ДПО «БИПКРО» программ для обучения кандидатов в эксперты предметных комиссий на основе методических рекомендаций ФГБНУ «ФИПИ», с включением основ законодательства Российской Федерации в области образования, вопросы предметно-методической деятельности экспертов, практические занятия по оцениванию работ с развернутым ответом, вопросы этики, психологии, информационной безопасности</w:t>
            </w:r>
          </w:p>
        </w:tc>
        <w:tc>
          <w:tcPr>
            <w:tcW w:w="2198" w:type="dxa"/>
            <w:vAlign w:val="center"/>
          </w:tcPr>
          <w:p w14:paraId="0DC1DA12" w14:textId="77777777" w:rsidR="00735542" w:rsidRPr="00055ED2" w:rsidRDefault="00735542" w:rsidP="00735542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5ED2">
              <w:rPr>
                <w:rFonts w:ascii="Times New Roman" w:hAnsi="Times New Roman"/>
                <w:sz w:val="25"/>
                <w:szCs w:val="25"/>
              </w:rPr>
              <w:t xml:space="preserve">Август – </w:t>
            </w:r>
            <w:r w:rsidR="005B2BDC" w:rsidRPr="00055ED2">
              <w:rPr>
                <w:rFonts w:ascii="Times New Roman" w:hAnsi="Times New Roman"/>
                <w:sz w:val="25"/>
                <w:szCs w:val="25"/>
              </w:rPr>
              <w:t>ок</w:t>
            </w:r>
            <w:r w:rsidRPr="00055ED2">
              <w:rPr>
                <w:rFonts w:ascii="Times New Roman" w:hAnsi="Times New Roman"/>
                <w:sz w:val="25"/>
                <w:szCs w:val="25"/>
              </w:rPr>
              <w:t>тябрь</w:t>
            </w:r>
          </w:p>
          <w:p w14:paraId="60D7A0C8" w14:textId="560611D9" w:rsidR="00735542" w:rsidRPr="00055ED2" w:rsidRDefault="00735542" w:rsidP="00735542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5"/>
                <w:szCs w:val="25"/>
              </w:rPr>
              <w:t>202</w:t>
            </w:r>
            <w:r w:rsidR="0034059F">
              <w:rPr>
                <w:sz w:val="25"/>
                <w:szCs w:val="25"/>
              </w:rPr>
              <w:t>5</w:t>
            </w:r>
            <w:r w:rsidRPr="00055ED2">
              <w:rPr>
                <w:sz w:val="25"/>
                <w:szCs w:val="25"/>
              </w:rPr>
              <w:t xml:space="preserve"> г.</w:t>
            </w:r>
          </w:p>
        </w:tc>
      </w:tr>
      <w:tr w:rsidR="00055ED2" w:rsidRPr="00055ED2" w14:paraId="6E4A9920" w14:textId="77777777" w:rsidTr="00535A8C">
        <w:tc>
          <w:tcPr>
            <w:tcW w:w="880" w:type="dxa"/>
          </w:tcPr>
          <w:p w14:paraId="6F804138" w14:textId="77777777" w:rsidR="00735542" w:rsidRPr="00055ED2" w:rsidRDefault="00735542" w:rsidP="00735542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14:paraId="2652FB67" w14:textId="77777777" w:rsidR="00735542" w:rsidRPr="00055ED2" w:rsidRDefault="00735542" w:rsidP="00735542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Изучение кандидатами в эксперты региональных предметных комиссий ЕГЭ изменений в содержании КИМ ЕГЭ по учебным предметам:</w:t>
            </w:r>
          </w:p>
          <w:p w14:paraId="58837436" w14:textId="77777777" w:rsidR="00735542" w:rsidRPr="00055ED2" w:rsidRDefault="00735542" w:rsidP="00735542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 xml:space="preserve">- в ходе изучения методических рекомендаций, подготовленных для учителей-предметников федерального уровня; </w:t>
            </w:r>
          </w:p>
          <w:p w14:paraId="460E14A2" w14:textId="77777777" w:rsidR="00735542" w:rsidRPr="00055ED2" w:rsidRDefault="00735542" w:rsidP="00735542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- в ходе изучения демоверсий, размещенных на официальном сайте ФГБНУ "ФИПИ";</w:t>
            </w:r>
          </w:p>
          <w:p w14:paraId="253A5C9A" w14:textId="77777777" w:rsidR="00735542" w:rsidRPr="00055ED2" w:rsidRDefault="00735542" w:rsidP="00735542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lastRenderedPageBreak/>
              <w:t>- в ходе изучения материалов вебинаров для учителей-предметников, разработанных ФГБНУ "ФИПИ";</w:t>
            </w:r>
          </w:p>
          <w:p w14:paraId="4AFF39F1" w14:textId="77777777" w:rsidR="00735542" w:rsidRPr="00055ED2" w:rsidRDefault="00735542" w:rsidP="00735542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- в ходе повышения квалификации кандидатов в эксперты региональных ПК в очно-заочной форме (48 часов) на базе ГАУ ДПО "БИПКРО";</w:t>
            </w:r>
          </w:p>
          <w:p w14:paraId="3C5E9CA8" w14:textId="77777777" w:rsidR="00735542" w:rsidRPr="00055ED2" w:rsidRDefault="00735542" w:rsidP="00735542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- в ходе изучения материалов, размещенных на официальном сайте ГАУ БРЦОИ в разделе "Для членов ПК";</w:t>
            </w:r>
          </w:p>
          <w:p w14:paraId="14ACA529" w14:textId="77777777" w:rsidR="00735542" w:rsidRPr="00055ED2" w:rsidRDefault="00735542" w:rsidP="00735542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- на семинарах, организованных председателями ПК, после посещения семинаров по согласованию подходов к оцениванию работ участников ЕГЭ в г. Москве;</w:t>
            </w:r>
          </w:p>
          <w:p w14:paraId="3E48DE5A" w14:textId="77777777" w:rsidR="00735542" w:rsidRPr="00055ED2" w:rsidRDefault="00735542" w:rsidP="00735542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- в ходе индивидуальных и групповых консультациях с председателями, заместителями председателей ПК, консультантами в дистанционном формате по АТЕ Брянской области</w:t>
            </w:r>
          </w:p>
        </w:tc>
        <w:tc>
          <w:tcPr>
            <w:tcW w:w="2198" w:type="dxa"/>
            <w:vAlign w:val="center"/>
          </w:tcPr>
          <w:p w14:paraId="0C86EEFA" w14:textId="77777777" w:rsidR="00735542" w:rsidRPr="00055ED2" w:rsidRDefault="00735542" w:rsidP="00535A8C">
            <w:pPr>
              <w:jc w:val="center"/>
              <w:rPr>
                <w:sz w:val="26"/>
                <w:szCs w:val="26"/>
              </w:rPr>
            </w:pPr>
          </w:p>
          <w:p w14:paraId="2F8A9CDA" w14:textId="3659E60C" w:rsidR="00735542" w:rsidRPr="00055ED2" w:rsidRDefault="00735542" w:rsidP="00535A8C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Сентябрь 202</w:t>
            </w:r>
            <w:r w:rsidR="00535A8C" w:rsidRPr="00535A8C">
              <w:rPr>
                <w:sz w:val="26"/>
                <w:szCs w:val="26"/>
              </w:rPr>
              <w:t>5</w:t>
            </w:r>
            <w:r w:rsidRPr="00055ED2">
              <w:rPr>
                <w:sz w:val="26"/>
                <w:szCs w:val="26"/>
              </w:rPr>
              <w:t xml:space="preserve"> года-</w:t>
            </w:r>
          </w:p>
          <w:p w14:paraId="73B01B3A" w14:textId="3E749C79" w:rsidR="00735542" w:rsidRPr="00055ED2" w:rsidRDefault="00735542" w:rsidP="00535A8C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Октябрь 202</w:t>
            </w:r>
            <w:r w:rsidR="00535A8C" w:rsidRPr="00535A8C">
              <w:rPr>
                <w:sz w:val="26"/>
                <w:szCs w:val="26"/>
              </w:rPr>
              <w:t>5</w:t>
            </w:r>
            <w:r w:rsidRPr="00055ED2">
              <w:rPr>
                <w:sz w:val="26"/>
                <w:szCs w:val="26"/>
              </w:rPr>
              <w:t xml:space="preserve"> года</w:t>
            </w:r>
          </w:p>
          <w:p w14:paraId="46117D93" w14:textId="77777777" w:rsidR="00735542" w:rsidRPr="00055ED2" w:rsidRDefault="00735542" w:rsidP="00535A8C">
            <w:pPr>
              <w:jc w:val="center"/>
              <w:rPr>
                <w:sz w:val="26"/>
                <w:szCs w:val="26"/>
              </w:rPr>
            </w:pPr>
          </w:p>
          <w:p w14:paraId="280B53D5" w14:textId="77777777" w:rsidR="00735542" w:rsidRPr="00055ED2" w:rsidRDefault="00735542" w:rsidP="00535A8C">
            <w:pPr>
              <w:jc w:val="center"/>
              <w:rPr>
                <w:sz w:val="26"/>
                <w:szCs w:val="26"/>
              </w:rPr>
            </w:pPr>
          </w:p>
          <w:p w14:paraId="559BEDA4" w14:textId="77777777" w:rsidR="00735542" w:rsidRPr="00055ED2" w:rsidRDefault="00735542" w:rsidP="00535A8C">
            <w:pPr>
              <w:jc w:val="center"/>
              <w:rPr>
                <w:sz w:val="26"/>
                <w:szCs w:val="26"/>
              </w:rPr>
            </w:pPr>
          </w:p>
          <w:p w14:paraId="59F88F8F" w14:textId="77777777" w:rsidR="00735542" w:rsidRPr="00055ED2" w:rsidRDefault="00735542" w:rsidP="00535A8C">
            <w:pPr>
              <w:jc w:val="center"/>
              <w:rPr>
                <w:sz w:val="26"/>
                <w:szCs w:val="26"/>
              </w:rPr>
            </w:pPr>
          </w:p>
          <w:p w14:paraId="2FA838C4" w14:textId="77777777" w:rsidR="00735542" w:rsidRPr="00055ED2" w:rsidRDefault="00735542" w:rsidP="00535A8C">
            <w:pPr>
              <w:jc w:val="center"/>
              <w:rPr>
                <w:sz w:val="26"/>
                <w:szCs w:val="26"/>
              </w:rPr>
            </w:pPr>
          </w:p>
          <w:p w14:paraId="63968C8B" w14:textId="104712DE" w:rsidR="00735542" w:rsidRPr="00055ED2" w:rsidRDefault="00735542" w:rsidP="00535A8C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Январь - февраль 202</w:t>
            </w:r>
            <w:r w:rsidR="00535A8C" w:rsidRPr="00535A8C">
              <w:rPr>
                <w:sz w:val="26"/>
                <w:szCs w:val="26"/>
              </w:rPr>
              <w:t>6</w:t>
            </w:r>
            <w:r w:rsidRPr="00055ED2">
              <w:rPr>
                <w:sz w:val="26"/>
                <w:szCs w:val="26"/>
              </w:rPr>
              <w:t xml:space="preserve"> года</w:t>
            </w:r>
          </w:p>
          <w:p w14:paraId="219AAC6E" w14:textId="77777777" w:rsidR="00735542" w:rsidRPr="00055ED2" w:rsidRDefault="00735542" w:rsidP="00535A8C">
            <w:pPr>
              <w:jc w:val="center"/>
              <w:rPr>
                <w:sz w:val="26"/>
                <w:szCs w:val="26"/>
              </w:rPr>
            </w:pPr>
          </w:p>
          <w:p w14:paraId="45D5BC12" w14:textId="7B6F7A02" w:rsidR="00735542" w:rsidRPr="00055ED2" w:rsidRDefault="005B2BDC" w:rsidP="00535A8C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Сен</w:t>
            </w:r>
            <w:r w:rsidR="00735542" w:rsidRPr="00055ED2">
              <w:rPr>
                <w:sz w:val="26"/>
                <w:szCs w:val="26"/>
              </w:rPr>
              <w:t>тябрь 202</w:t>
            </w:r>
            <w:r w:rsidR="00535A8C" w:rsidRPr="00535A8C">
              <w:rPr>
                <w:sz w:val="26"/>
                <w:szCs w:val="26"/>
              </w:rPr>
              <w:t>5</w:t>
            </w:r>
            <w:r w:rsidR="00735542" w:rsidRPr="00055ED2">
              <w:rPr>
                <w:sz w:val="26"/>
                <w:szCs w:val="26"/>
              </w:rPr>
              <w:t xml:space="preserve"> года -</w:t>
            </w:r>
          </w:p>
          <w:p w14:paraId="339CDCA6" w14:textId="274D31F8" w:rsidR="00735542" w:rsidRPr="00055ED2" w:rsidRDefault="00735542" w:rsidP="00535A8C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Апрель 202</w:t>
            </w:r>
            <w:r w:rsidR="00535A8C" w:rsidRPr="00535A8C">
              <w:rPr>
                <w:sz w:val="26"/>
                <w:szCs w:val="26"/>
              </w:rPr>
              <w:t>6</w:t>
            </w:r>
            <w:r w:rsidRPr="00055ED2">
              <w:rPr>
                <w:sz w:val="26"/>
                <w:szCs w:val="26"/>
              </w:rPr>
              <w:t xml:space="preserve"> года</w:t>
            </w:r>
          </w:p>
          <w:p w14:paraId="23C9AB8A" w14:textId="77777777" w:rsidR="00735542" w:rsidRPr="00055ED2" w:rsidRDefault="00735542" w:rsidP="00535A8C">
            <w:pPr>
              <w:jc w:val="center"/>
              <w:rPr>
                <w:sz w:val="26"/>
                <w:szCs w:val="26"/>
              </w:rPr>
            </w:pPr>
          </w:p>
          <w:p w14:paraId="0AC6A1CE" w14:textId="1A67C006" w:rsidR="00735542" w:rsidRPr="00055ED2" w:rsidRDefault="002E1B5D" w:rsidP="00535A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м</w:t>
            </w:r>
            <w:r w:rsidR="005B2BDC" w:rsidRPr="00055ED2">
              <w:rPr>
                <w:sz w:val="26"/>
                <w:szCs w:val="26"/>
              </w:rPr>
              <w:t>а</w:t>
            </w:r>
            <w:r w:rsidR="00735542" w:rsidRPr="00055ED2">
              <w:rPr>
                <w:sz w:val="26"/>
                <w:szCs w:val="26"/>
              </w:rPr>
              <w:t>р</w:t>
            </w:r>
            <w:r w:rsidR="005B2BDC" w:rsidRPr="00055ED2">
              <w:rPr>
                <w:sz w:val="26"/>
                <w:szCs w:val="26"/>
              </w:rPr>
              <w:t>т</w:t>
            </w:r>
            <w:r w:rsidR="00735542" w:rsidRPr="00055ED2">
              <w:rPr>
                <w:sz w:val="26"/>
                <w:szCs w:val="26"/>
              </w:rPr>
              <w:t xml:space="preserve"> 202</w:t>
            </w:r>
            <w:r w:rsidR="00535A8C" w:rsidRPr="00967008">
              <w:rPr>
                <w:sz w:val="26"/>
                <w:szCs w:val="26"/>
              </w:rPr>
              <w:t>6</w:t>
            </w:r>
            <w:r w:rsidR="00735542" w:rsidRPr="00055ED2">
              <w:rPr>
                <w:sz w:val="26"/>
                <w:szCs w:val="26"/>
              </w:rPr>
              <w:t xml:space="preserve"> года</w:t>
            </w:r>
          </w:p>
          <w:p w14:paraId="262A687A" w14:textId="079AD85D" w:rsidR="00735542" w:rsidRPr="00055ED2" w:rsidRDefault="00735542" w:rsidP="00535A8C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Сентябрь 202</w:t>
            </w:r>
            <w:r w:rsidR="00535A8C">
              <w:rPr>
                <w:sz w:val="26"/>
                <w:szCs w:val="26"/>
                <w:lang w:val="en-US"/>
              </w:rPr>
              <w:t>6</w:t>
            </w:r>
            <w:r w:rsidRPr="00055ED2">
              <w:rPr>
                <w:sz w:val="26"/>
                <w:szCs w:val="26"/>
              </w:rPr>
              <w:t xml:space="preserve"> года-</w:t>
            </w:r>
          </w:p>
          <w:p w14:paraId="43F6CE06" w14:textId="592CF495" w:rsidR="00735542" w:rsidRPr="00055ED2" w:rsidRDefault="00735542" w:rsidP="00535A8C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Апрель 202</w:t>
            </w:r>
            <w:r w:rsidR="00535A8C">
              <w:rPr>
                <w:sz w:val="26"/>
                <w:szCs w:val="26"/>
                <w:lang w:val="en-US"/>
              </w:rPr>
              <w:t>6</w:t>
            </w:r>
            <w:r w:rsidRPr="00055ED2">
              <w:rPr>
                <w:sz w:val="26"/>
                <w:szCs w:val="26"/>
              </w:rPr>
              <w:t xml:space="preserve"> года</w:t>
            </w:r>
          </w:p>
        </w:tc>
      </w:tr>
      <w:tr w:rsidR="00055ED2" w:rsidRPr="00055ED2" w14:paraId="41776857" w14:textId="77777777" w:rsidTr="009F51F5">
        <w:tc>
          <w:tcPr>
            <w:tcW w:w="880" w:type="dxa"/>
          </w:tcPr>
          <w:p w14:paraId="3EE15A29" w14:textId="77777777" w:rsidR="00735542" w:rsidRPr="00055ED2" w:rsidRDefault="00735542" w:rsidP="00735542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14:paraId="664CA258" w14:textId="4E72411F" w:rsidR="00735542" w:rsidRPr="00055ED2" w:rsidRDefault="00735542" w:rsidP="00735542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 xml:space="preserve">Повышение квалификации кандидатов в эксперты </w:t>
            </w:r>
            <w:proofErr w:type="gramStart"/>
            <w:r w:rsidRPr="00055ED2">
              <w:rPr>
                <w:sz w:val="26"/>
                <w:szCs w:val="26"/>
              </w:rPr>
              <w:t>ПК </w:t>
            </w:r>
            <w:r w:rsidR="00052EBE" w:rsidRPr="00052EBE">
              <w:rPr>
                <w:sz w:val="26"/>
                <w:szCs w:val="26"/>
              </w:rPr>
              <w:t xml:space="preserve"> </w:t>
            </w:r>
            <w:r w:rsidRPr="00055ED2">
              <w:rPr>
                <w:sz w:val="26"/>
                <w:szCs w:val="26"/>
              </w:rPr>
              <w:t>при</w:t>
            </w:r>
            <w:proofErr w:type="gramEnd"/>
            <w:r w:rsidRPr="00055ED2">
              <w:rPr>
                <w:sz w:val="26"/>
                <w:szCs w:val="26"/>
              </w:rPr>
              <w:t xml:space="preserve"> проверке экзаменационных работ </w:t>
            </w:r>
            <w:r w:rsidR="005B2BDC" w:rsidRPr="00055ED2">
              <w:rPr>
                <w:sz w:val="26"/>
                <w:szCs w:val="26"/>
              </w:rPr>
              <w:t xml:space="preserve">участников </w:t>
            </w:r>
            <w:r w:rsidR="002E1B5D">
              <w:rPr>
                <w:sz w:val="26"/>
                <w:szCs w:val="26"/>
              </w:rPr>
              <w:t>ГИА 202</w:t>
            </w:r>
            <w:r w:rsidR="00535A8C" w:rsidRPr="00535A8C">
              <w:rPr>
                <w:sz w:val="26"/>
                <w:szCs w:val="26"/>
              </w:rPr>
              <w:t>6</w:t>
            </w:r>
            <w:r w:rsidRPr="00055ED2">
              <w:rPr>
                <w:sz w:val="26"/>
                <w:szCs w:val="26"/>
              </w:rPr>
              <w:t xml:space="preserve"> года, проведение квалификационных испытаний, присвоение статуса экспертам ПК ГИА</w:t>
            </w:r>
          </w:p>
        </w:tc>
        <w:tc>
          <w:tcPr>
            <w:tcW w:w="2198" w:type="dxa"/>
          </w:tcPr>
          <w:p w14:paraId="24FD06CD" w14:textId="77777777" w:rsidR="00735542" w:rsidRPr="00055ED2" w:rsidRDefault="002E1B5D" w:rsidP="002E1B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февраль</w:t>
            </w:r>
          </w:p>
          <w:p w14:paraId="19FAB17B" w14:textId="6FBAECE7" w:rsidR="00735542" w:rsidRPr="00055ED2" w:rsidRDefault="00735542" w:rsidP="00735542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202</w:t>
            </w:r>
            <w:r w:rsidR="00535A8C">
              <w:rPr>
                <w:sz w:val="26"/>
                <w:szCs w:val="26"/>
                <w:lang w:val="en-US"/>
              </w:rPr>
              <w:t>6</w:t>
            </w:r>
            <w:r w:rsidRPr="00055ED2">
              <w:rPr>
                <w:sz w:val="26"/>
                <w:szCs w:val="26"/>
              </w:rPr>
              <w:t xml:space="preserve"> года</w:t>
            </w:r>
          </w:p>
        </w:tc>
      </w:tr>
      <w:tr w:rsidR="00055ED2" w:rsidRPr="00055ED2" w14:paraId="1702FFAB" w14:textId="77777777" w:rsidTr="00D1330A">
        <w:tc>
          <w:tcPr>
            <w:tcW w:w="880" w:type="dxa"/>
          </w:tcPr>
          <w:p w14:paraId="1CEAB556" w14:textId="77777777" w:rsidR="00735542" w:rsidRPr="00055ED2" w:rsidRDefault="00735542" w:rsidP="00735542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14:paraId="733B7503" w14:textId="77777777" w:rsidR="00735542" w:rsidRPr="00055ED2" w:rsidRDefault="00735542" w:rsidP="00735542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Курсовая подготовка председателей ПК, заместителей председателей и тьюторов - консультантов ПК в ФГБНУ "ФИПИ" (72 часа) по теме "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" (по соответствующему учебному предмету)</w:t>
            </w:r>
          </w:p>
        </w:tc>
        <w:tc>
          <w:tcPr>
            <w:tcW w:w="2198" w:type="dxa"/>
            <w:vAlign w:val="center"/>
          </w:tcPr>
          <w:p w14:paraId="4B04ECF3" w14:textId="77777777" w:rsidR="00735542" w:rsidRPr="00055ED2" w:rsidRDefault="00735542" w:rsidP="00735542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В соответствии с графиком ФГБНУ "ФИПИ"</w:t>
            </w:r>
          </w:p>
        </w:tc>
      </w:tr>
      <w:tr w:rsidR="00055ED2" w:rsidRPr="00055ED2" w14:paraId="704FEA3F" w14:textId="77777777" w:rsidTr="009F51F5">
        <w:tc>
          <w:tcPr>
            <w:tcW w:w="880" w:type="dxa"/>
          </w:tcPr>
          <w:p w14:paraId="69171158" w14:textId="77777777" w:rsidR="005B2BDC" w:rsidRPr="00055ED2" w:rsidRDefault="005B2BDC" w:rsidP="00735542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14:paraId="35014F16" w14:textId="77777777" w:rsidR="005B2BDC" w:rsidRPr="00055ED2" w:rsidRDefault="005B2BDC" w:rsidP="00735542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Оценивание заданий с развернутым ответом, выполненных по КИМ – аналогам, в ходе проведения тренировочного тестирования для выпускников общеобразовательных организаций на территории Брянской области, организованного ГАУ «Брянский региональный центр обработки информации»</w:t>
            </w:r>
          </w:p>
        </w:tc>
        <w:tc>
          <w:tcPr>
            <w:tcW w:w="2198" w:type="dxa"/>
          </w:tcPr>
          <w:p w14:paraId="0E43CAF9" w14:textId="77777777" w:rsidR="005B2BDC" w:rsidRPr="00055ED2" w:rsidRDefault="005B2BDC" w:rsidP="00735542">
            <w:pPr>
              <w:jc w:val="center"/>
              <w:rPr>
                <w:sz w:val="26"/>
                <w:szCs w:val="26"/>
              </w:rPr>
            </w:pPr>
          </w:p>
          <w:p w14:paraId="59CE6CFA" w14:textId="77777777" w:rsidR="005B2BDC" w:rsidRPr="00055ED2" w:rsidRDefault="005B2BDC" w:rsidP="00735542">
            <w:pPr>
              <w:jc w:val="center"/>
              <w:rPr>
                <w:sz w:val="26"/>
                <w:szCs w:val="26"/>
              </w:rPr>
            </w:pPr>
          </w:p>
          <w:p w14:paraId="5F378756" w14:textId="6A64645A" w:rsidR="005B2BDC" w:rsidRPr="00055ED2" w:rsidRDefault="005B2BDC" w:rsidP="00735542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Февра</w:t>
            </w:r>
            <w:r w:rsidR="002E1B5D">
              <w:rPr>
                <w:sz w:val="26"/>
                <w:szCs w:val="26"/>
              </w:rPr>
              <w:t>ль -Март 202</w:t>
            </w:r>
            <w:r w:rsidR="00535A8C">
              <w:rPr>
                <w:sz w:val="26"/>
                <w:szCs w:val="26"/>
                <w:lang w:val="en-US"/>
              </w:rPr>
              <w:t>6</w:t>
            </w:r>
            <w:r w:rsidRPr="00055ED2">
              <w:rPr>
                <w:sz w:val="26"/>
                <w:szCs w:val="26"/>
              </w:rPr>
              <w:t xml:space="preserve"> г.</w:t>
            </w:r>
          </w:p>
        </w:tc>
      </w:tr>
      <w:tr w:rsidR="00055ED2" w:rsidRPr="00055ED2" w14:paraId="3E2D6A30" w14:textId="77777777" w:rsidTr="009F51F5">
        <w:tc>
          <w:tcPr>
            <w:tcW w:w="880" w:type="dxa"/>
          </w:tcPr>
          <w:p w14:paraId="44DA6454" w14:textId="77777777" w:rsidR="00735542" w:rsidRPr="00055ED2" w:rsidRDefault="00735542" w:rsidP="00735542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14:paraId="0947C4A8" w14:textId="77777777" w:rsidR="00735542" w:rsidRPr="00055ED2" w:rsidRDefault="005B2BDC" w:rsidP="00735542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Проведение обучающ</w:t>
            </w:r>
            <w:r w:rsidR="00497E3A">
              <w:rPr>
                <w:sz w:val="26"/>
                <w:szCs w:val="26"/>
              </w:rPr>
              <w:t>их</w:t>
            </w:r>
            <w:r w:rsidRPr="00055ED2">
              <w:rPr>
                <w:sz w:val="26"/>
                <w:szCs w:val="26"/>
              </w:rPr>
              <w:t xml:space="preserve"> семинар</w:t>
            </w:r>
            <w:r w:rsidR="00497E3A">
              <w:rPr>
                <w:sz w:val="26"/>
                <w:szCs w:val="26"/>
              </w:rPr>
              <w:t>ов</w:t>
            </w:r>
            <w:r w:rsidRPr="00055ED2">
              <w:rPr>
                <w:sz w:val="26"/>
                <w:szCs w:val="26"/>
              </w:rPr>
              <w:t xml:space="preserve"> для экспертов ПК</w:t>
            </w:r>
            <w:r w:rsidR="00497E3A">
              <w:rPr>
                <w:sz w:val="26"/>
                <w:szCs w:val="26"/>
              </w:rPr>
              <w:t xml:space="preserve"> по русскому языку и математике</w:t>
            </w:r>
            <w:r w:rsidRPr="00055ED2">
              <w:rPr>
                <w:sz w:val="26"/>
                <w:szCs w:val="26"/>
              </w:rPr>
              <w:t>, определяемых председател</w:t>
            </w:r>
            <w:r w:rsidR="00497E3A">
              <w:rPr>
                <w:sz w:val="26"/>
                <w:szCs w:val="26"/>
              </w:rPr>
              <w:t>я</w:t>
            </w:r>
            <w:r w:rsidRPr="00055ED2">
              <w:rPr>
                <w:sz w:val="26"/>
                <w:szCs w:val="26"/>
              </w:rPr>
              <w:t>м</w:t>
            </w:r>
            <w:r w:rsidR="00497E3A">
              <w:rPr>
                <w:sz w:val="26"/>
                <w:szCs w:val="26"/>
              </w:rPr>
              <w:t>и соответствующих</w:t>
            </w:r>
            <w:r w:rsidRPr="00055ED2">
              <w:rPr>
                <w:sz w:val="26"/>
                <w:szCs w:val="26"/>
              </w:rPr>
              <w:t xml:space="preserve"> ПК для оценивания экзаменационных работ участников ГВЭ, по теме «Технология оценивания экзаменационных работ участников ГВЭ. Оформление результатов оценивания»</w:t>
            </w:r>
          </w:p>
        </w:tc>
        <w:tc>
          <w:tcPr>
            <w:tcW w:w="2198" w:type="dxa"/>
          </w:tcPr>
          <w:p w14:paraId="21502837" w14:textId="221F872C" w:rsidR="00497E3A" w:rsidRDefault="00497E3A" w:rsidP="00735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неделя февраля 202</w:t>
            </w:r>
            <w:r w:rsidR="00535A8C" w:rsidRPr="00535A8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а – для учреждений УФСИН</w:t>
            </w:r>
          </w:p>
          <w:p w14:paraId="1B238EE3" w14:textId="191BF9A1" w:rsidR="00735542" w:rsidRPr="00055ED2" w:rsidRDefault="002E1B5D" w:rsidP="00735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половина февраля 202</w:t>
            </w:r>
            <w:r w:rsidR="00535A8C">
              <w:rPr>
                <w:sz w:val="26"/>
                <w:szCs w:val="26"/>
                <w:lang w:val="en-US"/>
              </w:rPr>
              <w:t>6</w:t>
            </w:r>
            <w:r w:rsidR="005B2BDC" w:rsidRPr="00055ED2">
              <w:rPr>
                <w:sz w:val="26"/>
                <w:szCs w:val="26"/>
              </w:rPr>
              <w:t xml:space="preserve"> года</w:t>
            </w:r>
          </w:p>
        </w:tc>
      </w:tr>
      <w:tr w:rsidR="00055ED2" w:rsidRPr="00055ED2" w14:paraId="5FF00F6A" w14:textId="77777777" w:rsidTr="009F51F5">
        <w:tc>
          <w:tcPr>
            <w:tcW w:w="880" w:type="dxa"/>
          </w:tcPr>
          <w:p w14:paraId="6F4F9777" w14:textId="77777777" w:rsidR="00735542" w:rsidRPr="00055ED2" w:rsidRDefault="00735542" w:rsidP="00735542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14:paraId="5B729CE0" w14:textId="77777777" w:rsidR="00735542" w:rsidRPr="00055ED2" w:rsidRDefault="005B2BDC" w:rsidP="00735542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 xml:space="preserve">Проведение председателями ПК семинаров и инструктажа по содержанию и технологии оценивания развернутых ответов экспертами; дифференцированно с экспертами, впервые участвующими в оценивании ЭР, имеющими небольшой опыт работы в ПК, и теми, чью работы чаще других выходили на третью проверку  </w:t>
            </w:r>
          </w:p>
        </w:tc>
        <w:tc>
          <w:tcPr>
            <w:tcW w:w="2198" w:type="dxa"/>
          </w:tcPr>
          <w:p w14:paraId="56F925E6" w14:textId="77777777" w:rsidR="00497E3A" w:rsidRDefault="00497E3A" w:rsidP="005B2BDC">
            <w:pPr>
              <w:jc w:val="center"/>
              <w:rPr>
                <w:sz w:val="26"/>
                <w:szCs w:val="26"/>
              </w:rPr>
            </w:pPr>
          </w:p>
          <w:p w14:paraId="2F2FD14E" w14:textId="77777777" w:rsidR="005B2BDC" w:rsidRPr="00055ED2" w:rsidRDefault="005B2BDC" w:rsidP="005B2BDC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 xml:space="preserve">До начала досрочного периода ГИА </w:t>
            </w:r>
          </w:p>
          <w:p w14:paraId="587D74A0" w14:textId="1326039D" w:rsidR="00735542" w:rsidRPr="00055ED2" w:rsidRDefault="002E1B5D" w:rsidP="005B2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535A8C" w:rsidRPr="00967008">
              <w:rPr>
                <w:sz w:val="26"/>
                <w:szCs w:val="26"/>
              </w:rPr>
              <w:t>6</w:t>
            </w:r>
            <w:r w:rsidR="005B2BDC" w:rsidRPr="00055ED2">
              <w:rPr>
                <w:sz w:val="26"/>
                <w:szCs w:val="26"/>
              </w:rPr>
              <w:t xml:space="preserve"> года</w:t>
            </w:r>
          </w:p>
        </w:tc>
      </w:tr>
      <w:tr w:rsidR="00055ED2" w:rsidRPr="00055ED2" w14:paraId="3D0972EC" w14:textId="77777777" w:rsidTr="009F51F5">
        <w:tc>
          <w:tcPr>
            <w:tcW w:w="880" w:type="dxa"/>
          </w:tcPr>
          <w:p w14:paraId="178C47ED" w14:textId="77777777" w:rsidR="00332601" w:rsidRPr="00055ED2" w:rsidRDefault="00332601" w:rsidP="00332601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14:paraId="7BB01095" w14:textId="77777777" w:rsidR="00332601" w:rsidRPr="00055ED2" w:rsidRDefault="00332601" w:rsidP="00332601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 xml:space="preserve">Очные семинары ФГБНУ "ФИПИ" для председателей и заместителей председателей ПК субъектов Российской Федерации по согласованию подходов к оцениванию </w:t>
            </w:r>
            <w:r w:rsidRPr="00055ED2">
              <w:rPr>
                <w:sz w:val="26"/>
                <w:szCs w:val="26"/>
              </w:rPr>
              <w:lastRenderedPageBreak/>
              <w:t>развернутых ответов участников ГИА</w:t>
            </w:r>
          </w:p>
        </w:tc>
        <w:tc>
          <w:tcPr>
            <w:tcW w:w="2198" w:type="dxa"/>
          </w:tcPr>
          <w:p w14:paraId="2C791AE4" w14:textId="77777777" w:rsidR="00332601" w:rsidRPr="00055ED2" w:rsidRDefault="00332601" w:rsidP="00332601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lastRenderedPageBreak/>
              <w:t xml:space="preserve"> В соответствии с расписанием проведения, </w:t>
            </w:r>
            <w:r w:rsidRPr="00055ED2">
              <w:rPr>
                <w:sz w:val="26"/>
                <w:szCs w:val="26"/>
              </w:rPr>
              <w:lastRenderedPageBreak/>
              <w:t xml:space="preserve">направляемым </w:t>
            </w:r>
            <w:r w:rsidR="00497E3A" w:rsidRPr="00055ED2">
              <w:rPr>
                <w:sz w:val="26"/>
                <w:szCs w:val="26"/>
              </w:rPr>
              <w:t xml:space="preserve">ФГБНУ </w:t>
            </w:r>
            <w:r w:rsidRPr="00055ED2">
              <w:rPr>
                <w:sz w:val="26"/>
                <w:szCs w:val="26"/>
              </w:rPr>
              <w:t>ФИПИ</w:t>
            </w:r>
          </w:p>
        </w:tc>
      </w:tr>
      <w:tr w:rsidR="00055ED2" w:rsidRPr="00055ED2" w14:paraId="418553FE" w14:textId="77777777" w:rsidTr="009F51F5">
        <w:tc>
          <w:tcPr>
            <w:tcW w:w="880" w:type="dxa"/>
          </w:tcPr>
          <w:p w14:paraId="2E8A9643" w14:textId="77777777" w:rsidR="00332601" w:rsidRPr="00055ED2" w:rsidRDefault="00332601" w:rsidP="00332601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14:paraId="15B3499B" w14:textId="103924B9" w:rsidR="00332601" w:rsidRPr="00055ED2" w:rsidRDefault="00332601" w:rsidP="00332601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Вебинары ФГБНУ "ФИПИ" для экспертов ПК субъектов Российской Федерации по согласованию подходов к оцениванию развернутых ответов участников ГИА</w:t>
            </w:r>
          </w:p>
          <w:p w14:paraId="1A1B7ACE" w14:textId="77777777" w:rsidR="00332601" w:rsidRPr="00055ED2" w:rsidRDefault="00332601" w:rsidP="003326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8" w:type="dxa"/>
          </w:tcPr>
          <w:p w14:paraId="2B42ECDB" w14:textId="77777777" w:rsidR="00332601" w:rsidRPr="00055ED2" w:rsidRDefault="00332601" w:rsidP="00332601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В соответствии с расписанием проведения, направляемым ФГБНУ «ФИПИ»</w:t>
            </w:r>
          </w:p>
        </w:tc>
      </w:tr>
      <w:tr w:rsidR="00055ED2" w:rsidRPr="00055ED2" w14:paraId="6BA9E5AA" w14:textId="77777777" w:rsidTr="00D86742">
        <w:tc>
          <w:tcPr>
            <w:tcW w:w="880" w:type="dxa"/>
          </w:tcPr>
          <w:p w14:paraId="32F40739" w14:textId="77777777" w:rsidR="00332601" w:rsidRPr="00055ED2" w:rsidRDefault="00332601" w:rsidP="00332601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14:paraId="56C5E847" w14:textId="7B42743E" w:rsidR="00332601" w:rsidRPr="00055ED2" w:rsidRDefault="00332601" w:rsidP="00332601">
            <w:pPr>
              <w:jc w:val="both"/>
              <w:rPr>
                <w:sz w:val="26"/>
                <w:szCs w:val="26"/>
              </w:rPr>
            </w:pPr>
            <w:r w:rsidRPr="00497E3A">
              <w:rPr>
                <w:sz w:val="26"/>
                <w:szCs w:val="26"/>
              </w:rPr>
              <w:t>Встречи представителей департамента, руководителя ГАУ БРЦОИ с председателями предметных комиссий по организационным вопросам работы предметных комиссий</w:t>
            </w:r>
          </w:p>
        </w:tc>
        <w:tc>
          <w:tcPr>
            <w:tcW w:w="2198" w:type="dxa"/>
            <w:vAlign w:val="center"/>
          </w:tcPr>
          <w:p w14:paraId="016CCC14" w14:textId="77777777" w:rsidR="00AB72BD" w:rsidRPr="00497E3A" w:rsidRDefault="00AB72BD" w:rsidP="00AB72BD">
            <w:pPr>
              <w:pStyle w:val="ab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7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ая половина марта,</w:t>
            </w:r>
          </w:p>
          <w:p w14:paraId="45DDDE67" w14:textId="2EC996B1" w:rsidR="00332601" w:rsidRPr="00497E3A" w:rsidRDefault="002E1B5D" w:rsidP="00AB72BD">
            <w:pPr>
              <w:pStyle w:val="ab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7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й 202</w:t>
            </w:r>
            <w:r w:rsidR="00535A8C" w:rsidRPr="009670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AB72BD" w:rsidRPr="00497E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055ED2" w:rsidRPr="00055ED2" w14:paraId="5A0C8011" w14:textId="77777777" w:rsidTr="00364949">
        <w:tc>
          <w:tcPr>
            <w:tcW w:w="880" w:type="dxa"/>
          </w:tcPr>
          <w:p w14:paraId="6FDCA4AA" w14:textId="77777777" w:rsidR="00332601" w:rsidRPr="00055ED2" w:rsidRDefault="00332601" w:rsidP="00332601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14:paraId="7EA5FBF9" w14:textId="3F7260B7" w:rsidR="00332601" w:rsidRPr="00497E3A" w:rsidRDefault="00332601" w:rsidP="00332601">
            <w:pPr>
              <w:jc w:val="both"/>
              <w:rPr>
                <w:sz w:val="26"/>
                <w:szCs w:val="26"/>
              </w:rPr>
            </w:pPr>
            <w:r w:rsidRPr="00497E3A">
              <w:rPr>
                <w:sz w:val="26"/>
                <w:szCs w:val="26"/>
              </w:rPr>
              <w:t>Участие в апробациях различных моделей проведения ГИА-11</w:t>
            </w:r>
          </w:p>
          <w:p w14:paraId="40C08727" w14:textId="77777777" w:rsidR="00332601" w:rsidRPr="00055ED2" w:rsidRDefault="00332601" w:rsidP="003326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8" w:type="dxa"/>
          </w:tcPr>
          <w:p w14:paraId="350DBB36" w14:textId="77777777" w:rsidR="00332601" w:rsidRPr="00497E3A" w:rsidRDefault="00332601" w:rsidP="00332601">
            <w:pPr>
              <w:jc w:val="center"/>
              <w:rPr>
                <w:sz w:val="26"/>
                <w:szCs w:val="26"/>
              </w:rPr>
            </w:pPr>
            <w:r w:rsidRPr="00497E3A">
              <w:rPr>
                <w:sz w:val="26"/>
                <w:szCs w:val="26"/>
              </w:rPr>
              <w:t xml:space="preserve">В течение года </w:t>
            </w:r>
          </w:p>
          <w:p w14:paraId="6AD3CA80" w14:textId="77777777" w:rsidR="00332601" w:rsidRPr="00055ED2" w:rsidRDefault="00332601" w:rsidP="00332601">
            <w:pPr>
              <w:jc w:val="center"/>
              <w:rPr>
                <w:sz w:val="26"/>
                <w:szCs w:val="26"/>
              </w:rPr>
            </w:pPr>
            <w:r w:rsidRPr="00497E3A">
              <w:rPr>
                <w:sz w:val="26"/>
                <w:szCs w:val="26"/>
              </w:rPr>
              <w:t>по федеральному графику</w:t>
            </w:r>
          </w:p>
        </w:tc>
      </w:tr>
      <w:tr w:rsidR="00055ED2" w:rsidRPr="00055ED2" w14:paraId="472069F0" w14:textId="77777777" w:rsidTr="00D86742">
        <w:tc>
          <w:tcPr>
            <w:tcW w:w="880" w:type="dxa"/>
          </w:tcPr>
          <w:p w14:paraId="2C99F7D9" w14:textId="77777777" w:rsidR="00332601" w:rsidRPr="00055ED2" w:rsidRDefault="00332601" w:rsidP="00332601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14:paraId="29C61A59" w14:textId="77777777" w:rsidR="00332601" w:rsidRPr="00055ED2" w:rsidRDefault="00332601" w:rsidP="00332601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 xml:space="preserve">Проведение председателями ПК семинаров для экспертов ПК Брянской области по согласованию подходов к оцениванию развернутых ответов участников ГИА (не позднее чем за </w:t>
            </w:r>
            <w:r w:rsidR="00AB72BD" w:rsidRPr="00055ED2">
              <w:rPr>
                <w:sz w:val="26"/>
                <w:szCs w:val="26"/>
              </w:rPr>
              <w:t>1</w:t>
            </w:r>
            <w:r w:rsidRPr="00055ED2">
              <w:rPr>
                <w:sz w:val="26"/>
                <w:szCs w:val="26"/>
              </w:rPr>
              <w:t xml:space="preserve"> д</w:t>
            </w:r>
            <w:r w:rsidR="00AB72BD" w:rsidRPr="00055ED2">
              <w:rPr>
                <w:sz w:val="26"/>
                <w:szCs w:val="26"/>
              </w:rPr>
              <w:t>е</w:t>
            </w:r>
            <w:r w:rsidRPr="00055ED2">
              <w:rPr>
                <w:sz w:val="26"/>
                <w:szCs w:val="26"/>
              </w:rPr>
              <w:t>н</w:t>
            </w:r>
            <w:r w:rsidR="00AB72BD" w:rsidRPr="00055ED2">
              <w:rPr>
                <w:sz w:val="26"/>
                <w:szCs w:val="26"/>
              </w:rPr>
              <w:t>ь</w:t>
            </w:r>
            <w:r w:rsidRPr="00055ED2">
              <w:rPr>
                <w:sz w:val="26"/>
                <w:szCs w:val="26"/>
              </w:rPr>
              <w:t xml:space="preserve"> до соответствующего экзамена)</w:t>
            </w:r>
          </w:p>
        </w:tc>
        <w:tc>
          <w:tcPr>
            <w:tcW w:w="2198" w:type="dxa"/>
            <w:vAlign w:val="center"/>
          </w:tcPr>
          <w:p w14:paraId="2FED8BFE" w14:textId="77777777" w:rsidR="00332601" w:rsidRPr="00055ED2" w:rsidRDefault="00332601" w:rsidP="00332601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В соответствии с единым расписанием проведения ЕГЭ</w:t>
            </w:r>
          </w:p>
        </w:tc>
      </w:tr>
      <w:tr w:rsidR="00055ED2" w:rsidRPr="00055ED2" w14:paraId="6F1E0B6E" w14:textId="77777777" w:rsidTr="009F51F5">
        <w:tc>
          <w:tcPr>
            <w:tcW w:w="880" w:type="dxa"/>
          </w:tcPr>
          <w:p w14:paraId="418CEDC9" w14:textId="77777777" w:rsidR="00AB72BD" w:rsidRPr="00055ED2" w:rsidRDefault="00AB72BD" w:rsidP="00AB72BD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14:paraId="568B0A71" w14:textId="77777777" w:rsidR="00AB72BD" w:rsidRPr="00055ED2" w:rsidRDefault="00AB72BD" w:rsidP="00AB72BD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Обсуждение материалов вебинаров ФГБНУ "ФИПИ" для экспертов ПК субъектов Российской Федерации по согласованию подходов к оцениванию развернутых ответов участников ГИА (в дистанционном формате)</w:t>
            </w:r>
          </w:p>
        </w:tc>
        <w:tc>
          <w:tcPr>
            <w:tcW w:w="2198" w:type="dxa"/>
          </w:tcPr>
          <w:p w14:paraId="2F1C6366" w14:textId="77777777" w:rsidR="00AB72BD" w:rsidRPr="00055ED2" w:rsidRDefault="00AB72BD" w:rsidP="00AB72BD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В соответствии с единым расписанием проведения ЕГЭ: не позднее чем за 1 день до проведения экзамена</w:t>
            </w:r>
          </w:p>
        </w:tc>
      </w:tr>
      <w:tr w:rsidR="00055ED2" w:rsidRPr="00055ED2" w14:paraId="0A798147" w14:textId="77777777" w:rsidTr="009F51F5">
        <w:tc>
          <w:tcPr>
            <w:tcW w:w="880" w:type="dxa"/>
          </w:tcPr>
          <w:p w14:paraId="6EA970D2" w14:textId="77777777" w:rsidR="00AB72BD" w:rsidRPr="00055ED2" w:rsidRDefault="00AB72BD" w:rsidP="00AB72BD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14:paraId="755A1DD9" w14:textId="77777777" w:rsidR="00AB72BD" w:rsidRPr="00055ED2" w:rsidRDefault="00AB72BD" w:rsidP="00AB72BD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Проведение оперативного семинара-согласования оценивания развернутых ответов для консультантов ПК по соответствующему учебному предмету, распределение материала для проведения оперативного семинара-согласования оценивания развернутых ответов для всех членов ПК между председателем, заместителем председателя и экспертами-консультантами</w:t>
            </w:r>
          </w:p>
        </w:tc>
        <w:tc>
          <w:tcPr>
            <w:tcW w:w="2198" w:type="dxa"/>
          </w:tcPr>
          <w:p w14:paraId="1D380DE3" w14:textId="4ADE5A2A" w:rsidR="00AB72BD" w:rsidRPr="00055ED2" w:rsidRDefault="00AB72BD" w:rsidP="00AB72BD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В день проведения экзамена, не ранее 1</w:t>
            </w:r>
            <w:r w:rsidR="00535A8C" w:rsidRPr="00535A8C">
              <w:rPr>
                <w:sz w:val="26"/>
                <w:szCs w:val="26"/>
              </w:rPr>
              <w:t>6</w:t>
            </w:r>
            <w:r w:rsidRPr="00055ED2">
              <w:rPr>
                <w:sz w:val="26"/>
                <w:szCs w:val="26"/>
              </w:rPr>
              <w:t xml:space="preserve"> часов</w:t>
            </w:r>
          </w:p>
        </w:tc>
      </w:tr>
      <w:tr w:rsidR="00055ED2" w:rsidRPr="00055ED2" w14:paraId="5D84C0C3" w14:textId="77777777" w:rsidTr="009F51F5">
        <w:tc>
          <w:tcPr>
            <w:tcW w:w="880" w:type="dxa"/>
          </w:tcPr>
          <w:p w14:paraId="72614307" w14:textId="77777777" w:rsidR="00AB72BD" w:rsidRPr="00055ED2" w:rsidRDefault="00AB72BD" w:rsidP="00AB72BD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14:paraId="18555344" w14:textId="77777777" w:rsidR="00AB72BD" w:rsidRPr="00055ED2" w:rsidRDefault="00AB72BD" w:rsidP="00AB72BD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Проведение оперативного семинара-согласования оценивания развернутых ответов для всех членов ПК</w:t>
            </w:r>
          </w:p>
        </w:tc>
        <w:tc>
          <w:tcPr>
            <w:tcW w:w="2198" w:type="dxa"/>
          </w:tcPr>
          <w:p w14:paraId="1C680496" w14:textId="77777777" w:rsidR="00AB72BD" w:rsidRPr="00055ED2" w:rsidRDefault="00AB72BD" w:rsidP="00AB72BD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До начала проверки экзаменационных работ и в течение проверки при необходимости</w:t>
            </w:r>
          </w:p>
        </w:tc>
      </w:tr>
      <w:tr w:rsidR="00055ED2" w:rsidRPr="00055ED2" w14:paraId="760116D2" w14:textId="77777777" w:rsidTr="009F51F5">
        <w:tc>
          <w:tcPr>
            <w:tcW w:w="880" w:type="dxa"/>
          </w:tcPr>
          <w:p w14:paraId="48E3E39D" w14:textId="77777777" w:rsidR="00AB72BD" w:rsidRPr="00055ED2" w:rsidRDefault="00AB72BD" w:rsidP="00AB72BD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14:paraId="699FD1A7" w14:textId="77777777" w:rsidR="00AB72BD" w:rsidRPr="00055ED2" w:rsidRDefault="00AB72BD" w:rsidP="00AB72BD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Отбор экзаменационных работ участников экзаменов, вызвавших затруднения в оценивании, для подготовки отчета о работе предметной комиссии, статистико-аналитического отчета и для включения в учебно-методические материалы для экспертов ПК</w:t>
            </w:r>
          </w:p>
        </w:tc>
        <w:tc>
          <w:tcPr>
            <w:tcW w:w="2198" w:type="dxa"/>
          </w:tcPr>
          <w:p w14:paraId="333AE8C8" w14:textId="77777777" w:rsidR="00AB72BD" w:rsidRPr="00055ED2" w:rsidRDefault="00AB72BD" w:rsidP="00AB72BD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В процессе проверки экзаменационных работ</w:t>
            </w:r>
          </w:p>
        </w:tc>
      </w:tr>
      <w:tr w:rsidR="00055ED2" w:rsidRPr="00055ED2" w14:paraId="54E2425D" w14:textId="77777777" w:rsidTr="009F51F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226" w14:textId="77777777" w:rsidR="00AB72BD" w:rsidRPr="00055ED2" w:rsidRDefault="00AB72BD" w:rsidP="00AB72BD">
            <w:pPr>
              <w:widowControl/>
              <w:numPr>
                <w:ilvl w:val="0"/>
                <w:numId w:val="14"/>
              </w:numPr>
              <w:tabs>
                <w:tab w:val="clear" w:pos="1068"/>
                <w:tab w:val="num" w:pos="180"/>
                <w:tab w:val="num" w:pos="107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905" w14:textId="21F51F6E" w:rsidR="00AB72BD" w:rsidRPr="00055ED2" w:rsidRDefault="00AB72BD" w:rsidP="00AB72BD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Направление в ФГБНУ "ФИПИ" информации об экзаменационных работах, вызвавших затруднения в оцениван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E04" w14:textId="77777777" w:rsidR="00AB72BD" w:rsidRPr="00055ED2" w:rsidRDefault="00AB72BD" w:rsidP="00AB72BD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 xml:space="preserve">После окончания проверки экзаменационных работ резервных </w:t>
            </w:r>
            <w:r w:rsidRPr="00055ED2">
              <w:rPr>
                <w:sz w:val="26"/>
                <w:szCs w:val="26"/>
              </w:rPr>
              <w:lastRenderedPageBreak/>
              <w:t xml:space="preserve">дней экзамена основного периода проведения ЕГЭ (июнь-июль </w:t>
            </w:r>
          </w:p>
          <w:p w14:paraId="09C13A32" w14:textId="5E9DF65B" w:rsidR="00AB72BD" w:rsidRPr="00055ED2" w:rsidRDefault="002E1B5D" w:rsidP="00AB7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535A8C">
              <w:rPr>
                <w:sz w:val="26"/>
                <w:szCs w:val="26"/>
                <w:lang w:val="en-US"/>
              </w:rPr>
              <w:t>6</w:t>
            </w:r>
            <w:r w:rsidR="00AB72BD" w:rsidRPr="00055ED2">
              <w:rPr>
                <w:sz w:val="26"/>
                <w:szCs w:val="26"/>
              </w:rPr>
              <w:t xml:space="preserve"> года)</w:t>
            </w:r>
          </w:p>
        </w:tc>
      </w:tr>
      <w:tr w:rsidR="00055ED2" w:rsidRPr="00055ED2" w14:paraId="2C163651" w14:textId="77777777" w:rsidTr="009F51F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E74" w14:textId="77777777" w:rsidR="00AB72BD" w:rsidRPr="00055ED2" w:rsidRDefault="00AB72BD" w:rsidP="00AB72BD">
            <w:pPr>
              <w:widowControl/>
              <w:numPr>
                <w:ilvl w:val="0"/>
                <w:numId w:val="14"/>
              </w:numPr>
              <w:tabs>
                <w:tab w:val="clear" w:pos="1068"/>
                <w:tab w:val="num" w:pos="180"/>
                <w:tab w:val="num" w:pos="107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B47F" w14:textId="596F4676" w:rsidR="00AB72BD" w:rsidRPr="00055ED2" w:rsidRDefault="00AB72BD" w:rsidP="00AB72BD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Региональная перепроверка ЭР отдельных</w:t>
            </w:r>
            <w:r w:rsidR="0050223B">
              <w:rPr>
                <w:sz w:val="26"/>
                <w:szCs w:val="26"/>
              </w:rPr>
              <w:t xml:space="preserve"> категорий участников ЕГЭ - 202</w:t>
            </w:r>
            <w:r w:rsidR="00535A8C" w:rsidRPr="00535A8C">
              <w:rPr>
                <w:sz w:val="26"/>
                <w:szCs w:val="26"/>
              </w:rPr>
              <w:t>6</w:t>
            </w:r>
            <w:r w:rsidRPr="00055ED2">
              <w:rPr>
                <w:sz w:val="26"/>
                <w:szCs w:val="26"/>
              </w:rPr>
              <w:t xml:space="preserve"> года на территории Брянской обла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A5A" w14:textId="176CC491" w:rsidR="00AB72BD" w:rsidRPr="00055ED2" w:rsidRDefault="0050223B" w:rsidP="00AB7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половина июля 202</w:t>
            </w:r>
            <w:r w:rsidR="00535A8C">
              <w:rPr>
                <w:sz w:val="26"/>
                <w:szCs w:val="26"/>
                <w:lang w:val="en-US"/>
              </w:rPr>
              <w:t>6</w:t>
            </w:r>
            <w:r w:rsidR="00AB72BD" w:rsidRPr="00055ED2">
              <w:rPr>
                <w:sz w:val="26"/>
                <w:szCs w:val="26"/>
              </w:rPr>
              <w:t xml:space="preserve"> года</w:t>
            </w:r>
          </w:p>
        </w:tc>
      </w:tr>
      <w:tr w:rsidR="00055ED2" w:rsidRPr="00055ED2" w14:paraId="79D05AE9" w14:textId="77777777" w:rsidTr="009F51F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292" w14:textId="77777777" w:rsidR="00AB72BD" w:rsidRPr="00055ED2" w:rsidRDefault="00AB72BD" w:rsidP="00AB72BD">
            <w:pPr>
              <w:widowControl/>
              <w:numPr>
                <w:ilvl w:val="0"/>
                <w:numId w:val="14"/>
              </w:numPr>
              <w:tabs>
                <w:tab w:val="clear" w:pos="1068"/>
                <w:tab w:val="num" w:pos="180"/>
                <w:tab w:val="num" w:pos="107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E060" w14:textId="77777777" w:rsidR="00AB72BD" w:rsidRPr="00055ED2" w:rsidRDefault="00AB72BD" w:rsidP="00AB72BD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Проведение анализа работы ПК:</w:t>
            </w:r>
          </w:p>
          <w:p w14:paraId="19E1AE1A" w14:textId="77777777" w:rsidR="00AB72BD" w:rsidRPr="00055ED2" w:rsidRDefault="00AB72BD" w:rsidP="00AB72BD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на основании приказа департамента образования и науки Брянской области создание рабочих групп специалистов учреждений сферы образования с целью подготовки отчетов о результатах проведения ГИА в регионе (входят в том числе председатели ПК, заместители председателей и эксперты-консультанты);</w:t>
            </w:r>
          </w:p>
          <w:p w14:paraId="01E0CC3A" w14:textId="77777777" w:rsidR="00AB72BD" w:rsidRPr="00055ED2" w:rsidRDefault="00AB72BD" w:rsidP="00AB72BD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индивидуальные и групповые консультации председателей ПК с заместителями председателей ПК, консультантами ПК, региональным координатором с целью подготовки отчета о работе ПК и статистико-аналитического отчета;</w:t>
            </w:r>
          </w:p>
          <w:p w14:paraId="28078A10" w14:textId="77777777" w:rsidR="00AB72BD" w:rsidRPr="00055ED2" w:rsidRDefault="00AB72BD" w:rsidP="00AB72BD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взаимодействие председателей ПК с сотрудниками ГАУ БРЦОИ, МБУ БГИМЦ при УО БГА и ГАУ ДПО "БИПКРО" с целью получения информации для составления отчетов;</w:t>
            </w:r>
          </w:p>
          <w:p w14:paraId="44485C1C" w14:textId="19D75985" w:rsidR="00AB72BD" w:rsidRPr="00055ED2" w:rsidRDefault="00AB72BD" w:rsidP="00AB72BD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круглый стол по теме «Анализ работы ПК Брянской облас</w:t>
            </w:r>
            <w:r w:rsidR="0050223B">
              <w:rPr>
                <w:sz w:val="26"/>
                <w:szCs w:val="26"/>
              </w:rPr>
              <w:t>ти при проведении ГИА-11 в 202</w:t>
            </w:r>
            <w:r w:rsidR="00535A8C" w:rsidRPr="00535A8C">
              <w:rPr>
                <w:sz w:val="26"/>
                <w:szCs w:val="26"/>
              </w:rPr>
              <w:t>6</w:t>
            </w:r>
            <w:r w:rsidRPr="00055ED2">
              <w:rPr>
                <w:sz w:val="26"/>
                <w:szCs w:val="26"/>
              </w:rPr>
              <w:t xml:space="preserve"> году. Актуальные вопросы подгото</w:t>
            </w:r>
            <w:r w:rsidR="0050223B">
              <w:rPr>
                <w:sz w:val="26"/>
                <w:szCs w:val="26"/>
              </w:rPr>
              <w:t>вки и проведения ГИА - 11 в 202</w:t>
            </w:r>
            <w:r w:rsidR="00535A8C" w:rsidRPr="00535A8C">
              <w:rPr>
                <w:sz w:val="26"/>
                <w:szCs w:val="26"/>
              </w:rPr>
              <w:t>7</w:t>
            </w:r>
            <w:r w:rsidRPr="00055ED2">
              <w:rPr>
                <w:sz w:val="26"/>
                <w:szCs w:val="26"/>
              </w:rPr>
              <w:t xml:space="preserve"> году";</w:t>
            </w:r>
          </w:p>
          <w:p w14:paraId="270275EA" w14:textId="0016B47D" w:rsidR="00AB72BD" w:rsidRPr="00055ED2" w:rsidRDefault="00AB72BD" w:rsidP="00AB72BD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круглый стол для председателей, заместителей председателей и экспертов - консультантов ПК, посвященный анализу результатов федеральной перепроверки экзаменац</w:t>
            </w:r>
            <w:r w:rsidR="0050223B">
              <w:rPr>
                <w:sz w:val="26"/>
                <w:szCs w:val="26"/>
              </w:rPr>
              <w:t>ионных работ участников ЕГЭ 202</w:t>
            </w:r>
            <w:r w:rsidR="00535A8C" w:rsidRPr="00535A8C">
              <w:rPr>
                <w:sz w:val="26"/>
                <w:szCs w:val="26"/>
              </w:rPr>
              <w:t>6</w:t>
            </w:r>
            <w:r w:rsidRPr="00055ED2">
              <w:rPr>
                <w:sz w:val="26"/>
                <w:szCs w:val="26"/>
              </w:rPr>
              <w:t xml:space="preserve"> года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6063" w14:textId="77777777" w:rsidR="00AB72BD" w:rsidRPr="00055ED2" w:rsidRDefault="00AB72BD" w:rsidP="00AB72BD">
            <w:pPr>
              <w:jc w:val="center"/>
              <w:rPr>
                <w:sz w:val="26"/>
                <w:szCs w:val="26"/>
              </w:rPr>
            </w:pPr>
          </w:p>
          <w:p w14:paraId="52E8694A" w14:textId="77777777" w:rsidR="00AB72BD" w:rsidRPr="00055ED2" w:rsidRDefault="00AB72BD" w:rsidP="00AB72BD">
            <w:pPr>
              <w:jc w:val="center"/>
              <w:rPr>
                <w:sz w:val="26"/>
                <w:szCs w:val="26"/>
              </w:rPr>
            </w:pPr>
          </w:p>
          <w:p w14:paraId="391C25FB" w14:textId="7FCEC62A" w:rsidR="00FA7630" w:rsidRPr="00055ED2" w:rsidRDefault="0050223B" w:rsidP="00FA7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2</w:t>
            </w:r>
            <w:r w:rsidR="00535A8C" w:rsidRPr="00535A8C">
              <w:rPr>
                <w:sz w:val="26"/>
                <w:szCs w:val="26"/>
              </w:rPr>
              <w:t>6</w:t>
            </w:r>
            <w:r w:rsidR="00FA7630" w:rsidRPr="00055ED2">
              <w:rPr>
                <w:sz w:val="26"/>
                <w:szCs w:val="26"/>
              </w:rPr>
              <w:t xml:space="preserve"> года</w:t>
            </w:r>
          </w:p>
          <w:p w14:paraId="07E9EFD2" w14:textId="77777777" w:rsidR="00FA7630" w:rsidRPr="00055ED2" w:rsidRDefault="00FA7630" w:rsidP="00FA7630">
            <w:pPr>
              <w:jc w:val="center"/>
              <w:rPr>
                <w:sz w:val="26"/>
                <w:szCs w:val="26"/>
              </w:rPr>
            </w:pPr>
          </w:p>
          <w:p w14:paraId="34A1F267" w14:textId="77777777" w:rsidR="00FA7630" w:rsidRPr="00055ED2" w:rsidRDefault="00FA7630" w:rsidP="00FA7630">
            <w:pPr>
              <w:jc w:val="center"/>
              <w:rPr>
                <w:sz w:val="26"/>
                <w:szCs w:val="26"/>
              </w:rPr>
            </w:pPr>
          </w:p>
          <w:p w14:paraId="43DD2C37" w14:textId="77777777" w:rsidR="00FA7630" w:rsidRPr="00055ED2" w:rsidRDefault="00FA7630" w:rsidP="00FA7630">
            <w:pPr>
              <w:jc w:val="center"/>
              <w:rPr>
                <w:sz w:val="26"/>
                <w:szCs w:val="26"/>
              </w:rPr>
            </w:pPr>
          </w:p>
          <w:p w14:paraId="16F608CF" w14:textId="77777777" w:rsidR="00FA7630" w:rsidRPr="00055ED2" w:rsidRDefault="00FA7630" w:rsidP="00FA7630">
            <w:pPr>
              <w:jc w:val="center"/>
              <w:rPr>
                <w:sz w:val="26"/>
                <w:szCs w:val="26"/>
              </w:rPr>
            </w:pPr>
          </w:p>
          <w:p w14:paraId="77BCA3F8" w14:textId="09573ACA" w:rsidR="00FA7630" w:rsidRPr="00055ED2" w:rsidRDefault="0050223B" w:rsidP="00FA7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 - Август 202</w:t>
            </w:r>
            <w:r w:rsidR="00535A8C" w:rsidRPr="00535A8C">
              <w:rPr>
                <w:sz w:val="26"/>
                <w:szCs w:val="26"/>
              </w:rPr>
              <w:t>6</w:t>
            </w:r>
            <w:r w:rsidR="00FA7630" w:rsidRPr="00055ED2">
              <w:rPr>
                <w:sz w:val="26"/>
                <w:szCs w:val="26"/>
              </w:rPr>
              <w:t xml:space="preserve"> года</w:t>
            </w:r>
          </w:p>
          <w:p w14:paraId="1AEB58D5" w14:textId="77777777" w:rsidR="00FA7630" w:rsidRPr="00055ED2" w:rsidRDefault="00FA7630" w:rsidP="00FA7630">
            <w:pPr>
              <w:jc w:val="center"/>
              <w:rPr>
                <w:sz w:val="26"/>
                <w:szCs w:val="26"/>
              </w:rPr>
            </w:pPr>
          </w:p>
          <w:p w14:paraId="51BBA10B" w14:textId="77777777" w:rsidR="00FA7630" w:rsidRPr="00055ED2" w:rsidRDefault="00FA7630" w:rsidP="00FA7630">
            <w:pPr>
              <w:jc w:val="center"/>
              <w:rPr>
                <w:sz w:val="26"/>
                <w:szCs w:val="26"/>
              </w:rPr>
            </w:pPr>
          </w:p>
          <w:p w14:paraId="261E0FA5" w14:textId="77777777" w:rsidR="00FA7630" w:rsidRPr="00055ED2" w:rsidRDefault="00FA7630" w:rsidP="00FA7630">
            <w:pPr>
              <w:jc w:val="center"/>
              <w:rPr>
                <w:sz w:val="26"/>
                <w:szCs w:val="26"/>
              </w:rPr>
            </w:pPr>
          </w:p>
          <w:p w14:paraId="6A4AEEF3" w14:textId="77777777" w:rsidR="00FA7630" w:rsidRPr="00055ED2" w:rsidRDefault="00FA7630" w:rsidP="00FA7630">
            <w:pPr>
              <w:jc w:val="center"/>
              <w:rPr>
                <w:sz w:val="26"/>
                <w:szCs w:val="26"/>
              </w:rPr>
            </w:pPr>
          </w:p>
          <w:p w14:paraId="57BDE174" w14:textId="77777777" w:rsidR="00FA7630" w:rsidRPr="00055ED2" w:rsidRDefault="00FA7630" w:rsidP="00FA7630">
            <w:pPr>
              <w:jc w:val="center"/>
              <w:rPr>
                <w:sz w:val="26"/>
                <w:szCs w:val="26"/>
              </w:rPr>
            </w:pPr>
          </w:p>
          <w:p w14:paraId="2A7EFEAD" w14:textId="77777777" w:rsidR="00FA7630" w:rsidRPr="00055ED2" w:rsidRDefault="00FA7630" w:rsidP="00FA7630">
            <w:pPr>
              <w:jc w:val="center"/>
              <w:rPr>
                <w:sz w:val="26"/>
                <w:szCs w:val="26"/>
              </w:rPr>
            </w:pPr>
          </w:p>
          <w:p w14:paraId="64FCFD06" w14:textId="77777777" w:rsidR="00FA7630" w:rsidRPr="00055ED2" w:rsidRDefault="00FA7630" w:rsidP="00FA7630">
            <w:pPr>
              <w:jc w:val="center"/>
              <w:rPr>
                <w:sz w:val="26"/>
                <w:szCs w:val="26"/>
              </w:rPr>
            </w:pPr>
          </w:p>
          <w:p w14:paraId="5883C8A3" w14:textId="77777777" w:rsidR="00FA7630" w:rsidRPr="00055ED2" w:rsidRDefault="00FA7630" w:rsidP="00FA7630">
            <w:pPr>
              <w:jc w:val="center"/>
              <w:rPr>
                <w:sz w:val="26"/>
                <w:szCs w:val="26"/>
              </w:rPr>
            </w:pPr>
          </w:p>
          <w:p w14:paraId="52B4FFE9" w14:textId="5E976CAF" w:rsidR="00AB72BD" w:rsidRDefault="0050223B" w:rsidP="00FA7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2</w:t>
            </w:r>
            <w:r w:rsidR="00535A8C" w:rsidRPr="00535A8C">
              <w:rPr>
                <w:sz w:val="26"/>
                <w:szCs w:val="26"/>
              </w:rPr>
              <w:t>6</w:t>
            </w:r>
            <w:r w:rsidR="00FA7630" w:rsidRPr="00055ED2">
              <w:rPr>
                <w:sz w:val="26"/>
                <w:szCs w:val="26"/>
              </w:rPr>
              <w:t xml:space="preserve"> года</w:t>
            </w:r>
          </w:p>
          <w:p w14:paraId="04CA80AA" w14:textId="77777777" w:rsidR="00497E3A" w:rsidRDefault="00497E3A" w:rsidP="00FA7630">
            <w:pPr>
              <w:jc w:val="center"/>
              <w:rPr>
                <w:sz w:val="26"/>
                <w:szCs w:val="26"/>
              </w:rPr>
            </w:pPr>
          </w:p>
          <w:p w14:paraId="67B6A643" w14:textId="77777777" w:rsidR="00497E3A" w:rsidRDefault="00497E3A" w:rsidP="00FA7630">
            <w:pPr>
              <w:jc w:val="center"/>
              <w:rPr>
                <w:sz w:val="26"/>
                <w:szCs w:val="26"/>
              </w:rPr>
            </w:pPr>
          </w:p>
          <w:p w14:paraId="6515547E" w14:textId="77777777" w:rsidR="00497E3A" w:rsidRDefault="00497E3A" w:rsidP="00FA7630">
            <w:pPr>
              <w:jc w:val="center"/>
              <w:rPr>
                <w:sz w:val="26"/>
                <w:szCs w:val="26"/>
              </w:rPr>
            </w:pPr>
          </w:p>
          <w:p w14:paraId="7E576526" w14:textId="3DA2C2CC" w:rsidR="00497E3A" w:rsidRPr="00055ED2" w:rsidRDefault="00497E3A" w:rsidP="00FA7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</w:t>
            </w:r>
            <w:r w:rsidR="00535A8C"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 w:rsidR="00055ED2" w:rsidRPr="00055ED2" w14:paraId="2242CF93" w14:textId="77777777" w:rsidTr="00247BD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A371" w14:textId="77777777" w:rsidR="00AB72BD" w:rsidRPr="00055ED2" w:rsidRDefault="00AB72BD" w:rsidP="00AB72BD">
            <w:pPr>
              <w:widowControl/>
              <w:numPr>
                <w:ilvl w:val="0"/>
                <w:numId w:val="14"/>
              </w:numPr>
              <w:tabs>
                <w:tab w:val="clear" w:pos="1068"/>
                <w:tab w:val="num" w:pos="180"/>
                <w:tab w:val="num" w:pos="107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733" w14:textId="77777777" w:rsidR="00AB72BD" w:rsidRPr="00055ED2" w:rsidRDefault="00AB72BD" w:rsidP="00AB72BD">
            <w:pPr>
              <w:jc w:val="both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Индивидуальные и групповые консультации председателей ПК с заместителями председателей и консультантами с целью подготовки выступлений на региональной конференции педагогических работников (секции учителей-предметников), семинарах учителей-предметников в МБУ БГИМЦ при УО БГА и ГАУ ДПО "БИПКРО"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E81" w14:textId="38A19C1B" w:rsidR="00AB72BD" w:rsidRPr="00055ED2" w:rsidRDefault="00AB72BD" w:rsidP="00AB72BD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Июль - Август 202</w:t>
            </w:r>
            <w:r w:rsidR="00535A8C">
              <w:rPr>
                <w:sz w:val="26"/>
                <w:szCs w:val="26"/>
                <w:lang w:val="en-US"/>
              </w:rPr>
              <w:t>6</w:t>
            </w:r>
            <w:r w:rsidRPr="00055ED2">
              <w:rPr>
                <w:sz w:val="26"/>
                <w:szCs w:val="26"/>
              </w:rPr>
              <w:t xml:space="preserve"> года</w:t>
            </w:r>
          </w:p>
        </w:tc>
      </w:tr>
      <w:tr w:rsidR="00AB72BD" w:rsidRPr="00055ED2" w14:paraId="064B1378" w14:textId="77777777" w:rsidTr="00247BD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387" w14:textId="77777777" w:rsidR="00AB72BD" w:rsidRPr="00055ED2" w:rsidRDefault="00AB72BD" w:rsidP="00AB72BD">
            <w:pPr>
              <w:widowControl/>
              <w:numPr>
                <w:ilvl w:val="0"/>
                <w:numId w:val="14"/>
              </w:numPr>
              <w:tabs>
                <w:tab w:val="clear" w:pos="1068"/>
                <w:tab w:val="num" w:pos="180"/>
                <w:tab w:val="num" w:pos="107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D09" w14:textId="77777777" w:rsidR="00AB72BD" w:rsidRPr="00055ED2" w:rsidRDefault="00FA7630" w:rsidP="00AB72BD">
            <w:pPr>
              <w:jc w:val="both"/>
              <w:rPr>
                <w:sz w:val="26"/>
                <w:szCs w:val="26"/>
              </w:rPr>
            </w:pPr>
            <w:r w:rsidRPr="00497E3A">
              <w:rPr>
                <w:sz w:val="26"/>
                <w:szCs w:val="26"/>
              </w:rPr>
              <w:t>Участие председателей ПК, заместителей председателей ПК, тьюторов – консультантов в организации работы сайта ГАУ БРЦОИ «Для членов ПК ЕГЭ»: подготовка оперативной нормативной правовой документации и информационных материалов для экспертов региональных предметных комисс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FA03" w14:textId="77777777" w:rsidR="00AB72BD" w:rsidRPr="00055ED2" w:rsidRDefault="00AB72BD" w:rsidP="00AB72BD">
            <w:pPr>
              <w:jc w:val="center"/>
              <w:rPr>
                <w:sz w:val="26"/>
                <w:szCs w:val="26"/>
              </w:rPr>
            </w:pPr>
            <w:r w:rsidRPr="00055ED2">
              <w:rPr>
                <w:sz w:val="26"/>
                <w:szCs w:val="26"/>
              </w:rPr>
              <w:t>В течение года</w:t>
            </w:r>
          </w:p>
        </w:tc>
      </w:tr>
    </w:tbl>
    <w:p w14:paraId="093695EC" w14:textId="77777777" w:rsidR="003A09C4" w:rsidRPr="00055ED2" w:rsidRDefault="003A09C4" w:rsidP="000D78AE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</w:p>
    <w:p w14:paraId="0E224279" w14:textId="77777777" w:rsidR="00A242B9" w:rsidRPr="00055ED2" w:rsidRDefault="00A242B9" w:rsidP="000D78AE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</w:p>
    <w:p w14:paraId="535CD739" w14:textId="77777777" w:rsidR="00A242B9" w:rsidRPr="00055ED2" w:rsidRDefault="00A242B9" w:rsidP="000D78AE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</w:p>
    <w:p w14:paraId="2BB9998C" w14:textId="77777777" w:rsidR="00981E68" w:rsidRPr="00055ED2" w:rsidRDefault="00981E68" w:rsidP="000D78AE">
      <w:pPr>
        <w:pStyle w:val="31"/>
        <w:spacing w:after="0"/>
        <w:ind w:left="0" w:firstLine="709"/>
        <w:jc w:val="both"/>
        <w:rPr>
          <w:bCs/>
          <w:sz w:val="28"/>
          <w:szCs w:val="28"/>
        </w:rPr>
        <w:sectPr w:rsidR="00981E68" w:rsidRPr="00055ED2" w:rsidSect="00414B71">
          <w:pgSz w:w="11906" w:h="16838"/>
          <w:pgMar w:top="851" w:right="851" w:bottom="993" w:left="1418" w:header="709" w:footer="709" w:gutter="0"/>
          <w:cols w:space="708"/>
          <w:docGrid w:linePitch="360"/>
        </w:sectPr>
      </w:pPr>
    </w:p>
    <w:p w14:paraId="00102161" w14:textId="77777777" w:rsidR="00A71015" w:rsidRDefault="00A71015" w:rsidP="000D78AE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</w:p>
    <w:p w14:paraId="3FB51C68" w14:textId="7AD95EA0" w:rsidR="00A242B9" w:rsidRPr="00055ED2" w:rsidRDefault="00981E68" w:rsidP="000D78AE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 w:rsidRPr="00055ED2">
        <w:rPr>
          <w:noProof/>
          <w:sz w:val="24"/>
          <w:szCs w:val="24"/>
        </w:rPr>
        <w:drawing>
          <wp:inline distT="0" distB="0" distL="0" distR="0" wp14:anchorId="27237843" wp14:editId="16C96149">
            <wp:extent cx="8762365" cy="40948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8"/>
                    <a:stretch/>
                  </pic:blipFill>
                  <pic:spPr bwMode="auto">
                    <a:xfrm>
                      <a:off x="0" y="0"/>
                      <a:ext cx="8835247" cy="412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F8C7D" w14:textId="77777777" w:rsidR="00981E68" w:rsidRPr="00055ED2" w:rsidRDefault="00981E68" w:rsidP="00981E68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  <w:r w:rsidRPr="00055ED2">
        <w:rPr>
          <w:bCs/>
          <w:sz w:val="24"/>
          <w:szCs w:val="24"/>
        </w:rPr>
        <w:t xml:space="preserve">         _____________________________________________________________________________________________________________</w:t>
      </w:r>
    </w:p>
    <w:p w14:paraId="498D4E8F" w14:textId="77777777" w:rsidR="00A242B9" w:rsidRPr="00055ED2" w:rsidRDefault="00981E68" w:rsidP="000D78AE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 w:rsidRPr="00055ED2">
        <w:rPr>
          <w:noProof/>
          <w:sz w:val="60"/>
          <w:szCs w:val="60"/>
        </w:rPr>
        <w:drawing>
          <wp:inline distT="0" distB="0" distL="0" distR="0" wp14:anchorId="46A5E7D0" wp14:editId="65BAFC8A">
            <wp:extent cx="8524875" cy="9886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112" cy="101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91CD" w14:textId="77777777" w:rsidR="00A242B9" w:rsidRPr="00055ED2" w:rsidRDefault="00A242B9" w:rsidP="000D78AE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</w:p>
    <w:sectPr w:rsidR="00A242B9" w:rsidRPr="00055ED2" w:rsidSect="00981E68">
      <w:pgSz w:w="16838" w:h="11906" w:orient="landscape"/>
      <w:pgMar w:top="567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240"/>
    <w:multiLevelType w:val="hybridMultilevel"/>
    <w:tmpl w:val="3CC81906"/>
    <w:lvl w:ilvl="0" w:tplc="8D4E4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11953"/>
    <w:multiLevelType w:val="hybridMultilevel"/>
    <w:tmpl w:val="87703B94"/>
    <w:lvl w:ilvl="0" w:tplc="EB0CB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53306"/>
    <w:multiLevelType w:val="multilevel"/>
    <w:tmpl w:val="BF48D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62440"/>
    <w:multiLevelType w:val="hybridMultilevel"/>
    <w:tmpl w:val="82AEBF16"/>
    <w:lvl w:ilvl="0" w:tplc="8C04F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EA3D3A"/>
    <w:multiLevelType w:val="hybridMultilevel"/>
    <w:tmpl w:val="DBCE04FC"/>
    <w:lvl w:ilvl="0" w:tplc="8BC8FA2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7" w15:restartNumberingAfterBreak="0">
    <w:nsid w:val="24FA52DF"/>
    <w:multiLevelType w:val="hybridMultilevel"/>
    <w:tmpl w:val="3544F062"/>
    <w:lvl w:ilvl="0" w:tplc="D2C201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0DB642E"/>
    <w:multiLevelType w:val="hybridMultilevel"/>
    <w:tmpl w:val="84205E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 w15:restartNumberingAfterBreak="0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2" w15:restartNumberingAfterBreak="0">
    <w:nsid w:val="67AC7D9F"/>
    <w:multiLevelType w:val="hybridMultilevel"/>
    <w:tmpl w:val="06E26240"/>
    <w:lvl w:ilvl="0" w:tplc="95E625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7CD725A9"/>
    <w:multiLevelType w:val="hybridMultilevel"/>
    <w:tmpl w:val="5F1E7574"/>
    <w:lvl w:ilvl="0" w:tplc="C9BE0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81053673">
    <w:abstractNumId w:val="5"/>
  </w:num>
  <w:num w:numId="2" w16cid:durableId="1837334215">
    <w:abstractNumId w:val="14"/>
  </w:num>
  <w:num w:numId="3" w16cid:durableId="1277517000">
    <w:abstractNumId w:val="0"/>
  </w:num>
  <w:num w:numId="4" w16cid:durableId="1179806800">
    <w:abstractNumId w:val="11"/>
  </w:num>
  <w:num w:numId="5" w16cid:durableId="46300629">
    <w:abstractNumId w:val="9"/>
  </w:num>
  <w:num w:numId="6" w16cid:durableId="925186885">
    <w:abstractNumId w:val="2"/>
  </w:num>
  <w:num w:numId="7" w16cid:durableId="2007898431">
    <w:abstractNumId w:val="6"/>
  </w:num>
  <w:num w:numId="8" w16cid:durableId="1719744751">
    <w:abstractNumId w:val="13"/>
  </w:num>
  <w:num w:numId="9" w16cid:durableId="1585072376">
    <w:abstractNumId w:val="8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0" w16cid:durableId="620915150">
    <w:abstractNumId w:val="15"/>
  </w:num>
  <w:num w:numId="11" w16cid:durableId="233974010">
    <w:abstractNumId w:val="7"/>
  </w:num>
  <w:num w:numId="12" w16cid:durableId="1360593269">
    <w:abstractNumId w:val="12"/>
  </w:num>
  <w:num w:numId="13" w16cid:durableId="1502702468">
    <w:abstractNumId w:val="1"/>
  </w:num>
  <w:num w:numId="14" w16cid:durableId="170225104">
    <w:abstractNumId w:val="3"/>
  </w:num>
  <w:num w:numId="15" w16cid:durableId="1735934227">
    <w:abstractNumId w:val="10"/>
  </w:num>
  <w:num w:numId="16" w16cid:durableId="620114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65E"/>
    <w:rsid w:val="00004173"/>
    <w:rsid w:val="000041D0"/>
    <w:rsid w:val="00005FA0"/>
    <w:rsid w:val="00010CE5"/>
    <w:rsid w:val="00014777"/>
    <w:rsid w:val="00016B9C"/>
    <w:rsid w:val="00023761"/>
    <w:rsid w:val="00024BA2"/>
    <w:rsid w:val="00025164"/>
    <w:rsid w:val="0002521B"/>
    <w:rsid w:val="00025F81"/>
    <w:rsid w:val="00025FDB"/>
    <w:rsid w:val="0002673A"/>
    <w:rsid w:val="0003445A"/>
    <w:rsid w:val="00035FF9"/>
    <w:rsid w:val="00041AE3"/>
    <w:rsid w:val="00042E0C"/>
    <w:rsid w:val="000440B7"/>
    <w:rsid w:val="000447A7"/>
    <w:rsid w:val="00045E31"/>
    <w:rsid w:val="00046255"/>
    <w:rsid w:val="00052EBE"/>
    <w:rsid w:val="000544D9"/>
    <w:rsid w:val="00055ED2"/>
    <w:rsid w:val="000563E7"/>
    <w:rsid w:val="0006122F"/>
    <w:rsid w:val="00061BF6"/>
    <w:rsid w:val="00080974"/>
    <w:rsid w:val="00091CC6"/>
    <w:rsid w:val="00091EFA"/>
    <w:rsid w:val="00092DA7"/>
    <w:rsid w:val="00094021"/>
    <w:rsid w:val="00094B5E"/>
    <w:rsid w:val="00097EEC"/>
    <w:rsid w:val="000A4A8C"/>
    <w:rsid w:val="000B29A7"/>
    <w:rsid w:val="000C08FF"/>
    <w:rsid w:val="000D4105"/>
    <w:rsid w:val="000D78AE"/>
    <w:rsid w:val="000E125C"/>
    <w:rsid w:val="000E1A7D"/>
    <w:rsid w:val="000E3A26"/>
    <w:rsid w:val="000E71DE"/>
    <w:rsid w:val="000F2AD9"/>
    <w:rsid w:val="000F55FF"/>
    <w:rsid w:val="001116A1"/>
    <w:rsid w:val="00112333"/>
    <w:rsid w:val="00113BEC"/>
    <w:rsid w:val="001142FB"/>
    <w:rsid w:val="001234AF"/>
    <w:rsid w:val="0012479D"/>
    <w:rsid w:val="00124CE1"/>
    <w:rsid w:val="00125F64"/>
    <w:rsid w:val="00126177"/>
    <w:rsid w:val="001272C9"/>
    <w:rsid w:val="001316AA"/>
    <w:rsid w:val="001333BB"/>
    <w:rsid w:val="00133EB0"/>
    <w:rsid w:val="00136F65"/>
    <w:rsid w:val="001406C9"/>
    <w:rsid w:val="00141F66"/>
    <w:rsid w:val="00150ADB"/>
    <w:rsid w:val="00151B6A"/>
    <w:rsid w:val="001548A5"/>
    <w:rsid w:val="0016274F"/>
    <w:rsid w:val="0016521B"/>
    <w:rsid w:val="00170E89"/>
    <w:rsid w:val="00173458"/>
    <w:rsid w:val="00174124"/>
    <w:rsid w:val="001745B9"/>
    <w:rsid w:val="00176916"/>
    <w:rsid w:val="00176CB1"/>
    <w:rsid w:val="001817AF"/>
    <w:rsid w:val="00181D70"/>
    <w:rsid w:val="001843C7"/>
    <w:rsid w:val="00185DEA"/>
    <w:rsid w:val="00190869"/>
    <w:rsid w:val="00193382"/>
    <w:rsid w:val="001935E9"/>
    <w:rsid w:val="00193FEC"/>
    <w:rsid w:val="00194FF3"/>
    <w:rsid w:val="001A0093"/>
    <w:rsid w:val="001A03C8"/>
    <w:rsid w:val="001A2067"/>
    <w:rsid w:val="001A4A28"/>
    <w:rsid w:val="001A50AE"/>
    <w:rsid w:val="001A79D8"/>
    <w:rsid w:val="001B2706"/>
    <w:rsid w:val="001C3963"/>
    <w:rsid w:val="001C529B"/>
    <w:rsid w:val="001D23C8"/>
    <w:rsid w:val="001D2BCC"/>
    <w:rsid w:val="001D4264"/>
    <w:rsid w:val="001D6598"/>
    <w:rsid w:val="001D6922"/>
    <w:rsid w:val="001E02AC"/>
    <w:rsid w:val="001E1AE7"/>
    <w:rsid w:val="001E23EF"/>
    <w:rsid w:val="001E61AE"/>
    <w:rsid w:val="001F2135"/>
    <w:rsid w:val="001F5E25"/>
    <w:rsid w:val="00204326"/>
    <w:rsid w:val="00206714"/>
    <w:rsid w:val="0021462F"/>
    <w:rsid w:val="0021706E"/>
    <w:rsid w:val="00220566"/>
    <w:rsid w:val="002324AF"/>
    <w:rsid w:val="00232C38"/>
    <w:rsid w:val="00232EA8"/>
    <w:rsid w:val="002456C3"/>
    <w:rsid w:val="00247BDE"/>
    <w:rsid w:val="002507F9"/>
    <w:rsid w:val="0025162D"/>
    <w:rsid w:val="002540B2"/>
    <w:rsid w:val="002541D7"/>
    <w:rsid w:val="0025496E"/>
    <w:rsid w:val="002601B8"/>
    <w:rsid w:val="00260A5E"/>
    <w:rsid w:val="002657AF"/>
    <w:rsid w:val="002729AC"/>
    <w:rsid w:val="0027541F"/>
    <w:rsid w:val="00275754"/>
    <w:rsid w:val="00275CD8"/>
    <w:rsid w:val="0027719D"/>
    <w:rsid w:val="00280434"/>
    <w:rsid w:val="0028250F"/>
    <w:rsid w:val="00283DB4"/>
    <w:rsid w:val="002916C0"/>
    <w:rsid w:val="00292D32"/>
    <w:rsid w:val="002942A2"/>
    <w:rsid w:val="002A0C57"/>
    <w:rsid w:val="002A1265"/>
    <w:rsid w:val="002A6E26"/>
    <w:rsid w:val="002B763D"/>
    <w:rsid w:val="002C1260"/>
    <w:rsid w:val="002C3BEF"/>
    <w:rsid w:val="002C4969"/>
    <w:rsid w:val="002C615D"/>
    <w:rsid w:val="002C6394"/>
    <w:rsid w:val="002C7960"/>
    <w:rsid w:val="002D1DD8"/>
    <w:rsid w:val="002D3006"/>
    <w:rsid w:val="002D3A9B"/>
    <w:rsid w:val="002D42BA"/>
    <w:rsid w:val="002D489F"/>
    <w:rsid w:val="002D4C9B"/>
    <w:rsid w:val="002D55E3"/>
    <w:rsid w:val="002D62BC"/>
    <w:rsid w:val="002D705D"/>
    <w:rsid w:val="002D7828"/>
    <w:rsid w:val="002E14EF"/>
    <w:rsid w:val="002E18FE"/>
    <w:rsid w:val="002E1B5D"/>
    <w:rsid w:val="002E2CAC"/>
    <w:rsid w:val="002E57E1"/>
    <w:rsid w:val="002E5B9F"/>
    <w:rsid w:val="002F69CE"/>
    <w:rsid w:val="003040F5"/>
    <w:rsid w:val="00304CB7"/>
    <w:rsid w:val="0030750A"/>
    <w:rsid w:val="0032240A"/>
    <w:rsid w:val="0032303B"/>
    <w:rsid w:val="00324C44"/>
    <w:rsid w:val="003269D0"/>
    <w:rsid w:val="003304EF"/>
    <w:rsid w:val="00331A78"/>
    <w:rsid w:val="0033212F"/>
    <w:rsid w:val="00332601"/>
    <w:rsid w:val="00334265"/>
    <w:rsid w:val="003351AB"/>
    <w:rsid w:val="00335D95"/>
    <w:rsid w:val="00336BD2"/>
    <w:rsid w:val="0034059F"/>
    <w:rsid w:val="003430E5"/>
    <w:rsid w:val="0034355B"/>
    <w:rsid w:val="003436DD"/>
    <w:rsid w:val="00346DDB"/>
    <w:rsid w:val="003522AE"/>
    <w:rsid w:val="003578C1"/>
    <w:rsid w:val="0036165B"/>
    <w:rsid w:val="0036445E"/>
    <w:rsid w:val="003644CD"/>
    <w:rsid w:val="00364949"/>
    <w:rsid w:val="003653E9"/>
    <w:rsid w:val="0036587F"/>
    <w:rsid w:val="00374473"/>
    <w:rsid w:val="0037519D"/>
    <w:rsid w:val="00375DCD"/>
    <w:rsid w:val="003770A5"/>
    <w:rsid w:val="00377C8E"/>
    <w:rsid w:val="00377E2A"/>
    <w:rsid w:val="00381133"/>
    <w:rsid w:val="003819FE"/>
    <w:rsid w:val="003855E3"/>
    <w:rsid w:val="003866B7"/>
    <w:rsid w:val="00393B62"/>
    <w:rsid w:val="003A09C4"/>
    <w:rsid w:val="003A20CD"/>
    <w:rsid w:val="003A35FC"/>
    <w:rsid w:val="003B3CCB"/>
    <w:rsid w:val="003B759D"/>
    <w:rsid w:val="003B78C4"/>
    <w:rsid w:val="003C03B0"/>
    <w:rsid w:val="003C2097"/>
    <w:rsid w:val="003C2823"/>
    <w:rsid w:val="003C4CD3"/>
    <w:rsid w:val="003C643A"/>
    <w:rsid w:val="003C6939"/>
    <w:rsid w:val="003D6B63"/>
    <w:rsid w:val="003E16BF"/>
    <w:rsid w:val="003E465E"/>
    <w:rsid w:val="003E6E16"/>
    <w:rsid w:val="003F73EB"/>
    <w:rsid w:val="00405BC4"/>
    <w:rsid w:val="00411DC5"/>
    <w:rsid w:val="00414B71"/>
    <w:rsid w:val="00415CEC"/>
    <w:rsid w:val="00417C38"/>
    <w:rsid w:val="00424B90"/>
    <w:rsid w:val="00436954"/>
    <w:rsid w:val="00440566"/>
    <w:rsid w:val="004405EF"/>
    <w:rsid w:val="00440EA2"/>
    <w:rsid w:val="00445B6F"/>
    <w:rsid w:val="004460B9"/>
    <w:rsid w:val="0044642F"/>
    <w:rsid w:val="00447353"/>
    <w:rsid w:val="00456F88"/>
    <w:rsid w:val="00470FD1"/>
    <w:rsid w:val="00474971"/>
    <w:rsid w:val="00476987"/>
    <w:rsid w:val="00477135"/>
    <w:rsid w:val="00477D54"/>
    <w:rsid w:val="00480AD8"/>
    <w:rsid w:val="0048467B"/>
    <w:rsid w:val="00485F75"/>
    <w:rsid w:val="004864AA"/>
    <w:rsid w:val="00487F05"/>
    <w:rsid w:val="004924D4"/>
    <w:rsid w:val="00492A9D"/>
    <w:rsid w:val="00493058"/>
    <w:rsid w:val="004943C7"/>
    <w:rsid w:val="00497E3A"/>
    <w:rsid w:val="00497E95"/>
    <w:rsid w:val="004A1068"/>
    <w:rsid w:val="004A1376"/>
    <w:rsid w:val="004A1979"/>
    <w:rsid w:val="004A520C"/>
    <w:rsid w:val="004A58AD"/>
    <w:rsid w:val="004A59BC"/>
    <w:rsid w:val="004A62DA"/>
    <w:rsid w:val="004A7D0C"/>
    <w:rsid w:val="004B16BD"/>
    <w:rsid w:val="004B4733"/>
    <w:rsid w:val="004C6392"/>
    <w:rsid w:val="004D048A"/>
    <w:rsid w:val="004E25C0"/>
    <w:rsid w:val="004E264D"/>
    <w:rsid w:val="004E7537"/>
    <w:rsid w:val="004F344B"/>
    <w:rsid w:val="004F4507"/>
    <w:rsid w:val="004F4CE6"/>
    <w:rsid w:val="004F56C2"/>
    <w:rsid w:val="004F6AB6"/>
    <w:rsid w:val="0050223B"/>
    <w:rsid w:val="00505328"/>
    <w:rsid w:val="005074BA"/>
    <w:rsid w:val="00514EC4"/>
    <w:rsid w:val="0051738F"/>
    <w:rsid w:val="005222FC"/>
    <w:rsid w:val="00522F23"/>
    <w:rsid w:val="00523EF3"/>
    <w:rsid w:val="00526815"/>
    <w:rsid w:val="00527D89"/>
    <w:rsid w:val="0053377E"/>
    <w:rsid w:val="00535A8C"/>
    <w:rsid w:val="005376DB"/>
    <w:rsid w:val="005379E7"/>
    <w:rsid w:val="005405EB"/>
    <w:rsid w:val="00545A7E"/>
    <w:rsid w:val="005477F1"/>
    <w:rsid w:val="00552314"/>
    <w:rsid w:val="0055281D"/>
    <w:rsid w:val="005543EA"/>
    <w:rsid w:val="00554A68"/>
    <w:rsid w:val="00557FC2"/>
    <w:rsid w:val="0056056F"/>
    <w:rsid w:val="00561127"/>
    <w:rsid w:val="00566A21"/>
    <w:rsid w:val="00566B5A"/>
    <w:rsid w:val="00570D2C"/>
    <w:rsid w:val="0057606F"/>
    <w:rsid w:val="0057679F"/>
    <w:rsid w:val="005779C3"/>
    <w:rsid w:val="00581752"/>
    <w:rsid w:val="00581CF2"/>
    <w:rsid w:val="00583AC5"/>
    <w:rsid w:val="00584253"/>
    <w:rsid w:val="00584CBD"/>
    <w:rsid w:val="00586AD5"/>
    <w:rsid w:val="00593365"/>
    <w:rsid w:val="005947B3"/>
    <w:rsid w:val="00594862"/>
    <w:rsid w:val="00597D5A"/>
    <w:rsid w:val="005A0B02"/>
    <w:rsid w:val="005A1AEA"/>
    <w:rsid w:val="005A24AC"/>
    <w:rsid w:val="005A3367"/>
    <w:rsid w:val="005A3437"/>
    <w:rsid w:val="005A3692"/>
    <w:rsid w:val="005A7F4B"/>
    <w:rsid w:val="005B2BDC"/>
    <w:rsid w:val="005B3A33"/>
    <w:rsid w:val="005B629F"/>
    <w:rsid w:val="005B6841"/>
    <w:rsid w:val="005C0E73"/>
    <w:rsid w:val="005C21F6"/>
    <w:rsid w:val="005C28EC"/>
    <w:rsid w:val="005C39AB"/>
    <w:rsid w:val="005C4750"/>
    <w:rsid w:val="005C5271"/>
    <w:rsid w:val="005C7E16"/>
    <w:rsid w:val="005D0C61"/>
    <w:rsid w:val="005D1DAF"/>
    <w:rsid w:val="005D1F98"/>
    <w:rsid w:val="005D2066"/>
    <w:rsid w:val="005E2362"/>
    <w:rsid w:val="005E7670"/>
    <w:rsid w:val="005F2CFC"/>
    <w:rsid w:val="005F6232"/>
    <w:rsid w:val="005F6288"/>
    <w:rsid w:val="005F782C"/>
    <w:rsid w:val="00600B81"/>
    <w:rsid w:val="0060495D"/>
    <w:rsid w:val="00605D33"/>
    <w:rsid w:val="00606D5F"/>
    <w:rsid w:val="00607EEE"/>
    <w:rsid w:val="00610479"/>
    <w:rsid w:val="006110DA"/>
    <w:rsid w:val="006121CE"/>
    <w:rsid w:val="00615D64"/>
    <w:rsid w:val="00625F2C"/>
    <w:rsid w:val="006320A4"/>
    <w:rsid w:val="00632374"/>
    <w:rsid w:val="006374A9"/>
    <w:rsid w:val="00637951"/>
    <w:rsid w:val="00640432"/>
    <w:rsid w:val="00643841"/>
    <w:rsid w:val="006459A8"/>
    <w:rsid w:val="006603B6"/>
    <w:rsid w:val="00660970"/>
    <w:rsid w:val="0066510A"/>
    <w:rsid w:val="00665FA6"/>
    <w:rsid w:val="0066621E"/>
    <w:rsid w:val="00666728"/>
    <w:rsid w:val="00672106"/>
    <w:rsid w:val="006749D3"/>
    <w:rsid w:val="00681389"/>
    <w:rsid w:val="0068334A"/>
    <w:rsid w:val="006858AF"/>
    <w:rsid w:val="00687583"/>
    <w:rsid w:val="006936EB"/>
    <w:rsid w:val="006A0CEB"/>
    <w:rsid w:val="006A2442"/>
    <w:rsid w:val="006A422D"/>
    <w:rsid w:val="006B09E2"/>
    <w:rsid w:val="006B28E8"/>
    <w:rsid w:val="006B463C"/>
    <w:rsid w:val="006C19A2"/>
    <w:rsid w:val="006C1DBC"/>
    <w:rsid w:val="006C5AE9"/>
    <w:rsid w:val="006C6A62"/>
    <w:rsid w:val="006D0C0B"/>
    <w:rsid w:val="006D0F98"/>
    <w:rsid w:val="006D18B8"/>
    <w:rsid w:val="006D6510"/>
    <w:rsid w:val="006F4CAA"/>
    <w:rsid w:val="006F4E3D"/>
    <w:rsid w:val="006F766C"/>
    <w:rsid w:val="006F772E"/>
    <w:rsid w:val="0070663B"/>
    <w:rsid w:val="0071148D"/>
    <w:rsid w:val="00712C51"/>
    <w:rsid w:val="007150E1"/>
    <w:rsid w:val="00720270"/>
    <w:rsid w:val="007204DD"/>
    <w:rsid w:val="00720A55"/>
    <w:rsid w:val="007248FD"/>
    <w:rsid w:val="007277AE"/>
    <w:rsid w:val="00732F7C"/>
    <w:rsid w:val="007349A9"/>
    <w:rsid w:val="00735542"/>
    <w:rsid w:val="00737C10"/>
    <w:rsid w:val="0075494E"/>
    <w:rsid w:val="00754D37"/>
    <w:rsid w:val="00756E55"/>
    <w:rsid w:val="00760C54"/>
    <w:rsid w:val="0076141B"/>
    <w:rsid w:val="007638E9"/>
    <w:rsid w:val="00767D03"/>
    <w:rsid w:val="007716B8"/>
    <w:rsid w:val="00774220"/>
    <w:rsid w:val="0078193B"/>
    <w:rsid w:val="0079109A"/>
    <w:rsid w:val="00794D21"/>
    <w:rsid w:val="007A0FC8"/>
    <w:rsid w:val="007A1BC9"/>
    <w:rsid w:val="007A1FE8"/>
    <w:rsid w:val="007A6F3A"/>
    <w:rsid w:val="007B3DA3"/>
    <w:rsid w:val="007B4F28"/>
    <w:rsid w:val="007B79E8"/>
    <w:rsid w:val="007B7BC7"/>
    <w:rsid w:val="007C6BB0"/>
    <w:rsid w:val="007D40A9"/>
    <w:rsid w:val="007E0044"/>
    <w:rsid w:val="007E1E41"/>
    <w:rsid w:val="007E5B82"/>
    <w:rsid w:val="007E63A7"/>
    <w:rsid w:val="007F1DAA"/>
    <w:rsid w:val="007F2248"/>
    <w:rsid w:val="007F3DD8"/>
    <w:rsid w:val="007F3F31"/>
    <w:rsid w:val="007F5734"/>
    <w:rsid w:val="00801233"/>
    <w:rsid w:val="00802578"/>
    <w:rsid w:val="00803E90"/>
    <w:rsid w:val="00806F13"/>
    <w:rsid w:val="00807F10"/>
    <w:rsid w:val="00811656"/>
    <w:rsid w:val="008116F0"/>
    <w:rsid w:val="00814454"/>
    <w:rsid w:val="00814B28"/>
    <w:rsid w:val="0081746E"/>
    <w:rsid w:val="008206BA"/>
    <w:rsid w:val="00821EBF"/>
    <w:rsid w:val="00824CB9"/>
    <w:rsid w:val="00825B94"/>
    <w:rsid w:val="00830558"/>
    <w:rsid w:val="00832E19"/>
    <w:rsid w:val="00833B23"/>
    <w:rsid w:val="00836CC5"/>
    <w:rsid w:val="00840F6A"/>
    <w:rsid w:val="00842043"/>
    <w:rsid w:val="00853981"/>
    <w:rsid w:val="00861A15"/>
    <w:rsid w:val="00861E79"/>
    <w:rsid w:val="008661BB"/>
    <w:rsid w:val="008668DB"/>
    <w:rsid w:val="00867BE7"/>
    <w:rsid w:val="00870786"/>
    <w:rsid w:val="008717E7"/>
    <w:rsid w:val="0087291B"/>
    <w:rsid w:val="00884887"/>
    <w:rsid w:val="00884D1E"/>
    <w:rsid w:val="00887D46"/>
    <w:rsid w:val="00890CA5"/>
    <w:rsid w:val="0089209D"/>
    <w:rsid w:val="0089325A"/>
    <w:rsid w:val="008960E7"/>
    <w:rsid w:val="008A2EF8"/>
    <w:rsid w:val="008A43D5"/>
    <w:rsid w:val="008A66B2"/>
    <w:rsid w:val="008B0950"/>
    <w:rsid w:val="008B6405"/>
    <w:rsid w:val="008B6541"/>
    <w:rsid w:val="008B755D"/>
    <w:rsid w:val="008C01AF"/>
    <w:rsid w:val="008C4120"/>
    <w:rsid w:val="008C4C59"/>
    <w:rsid w:val="008C648E"/>
    <w:rsid w:val="008D2F28"/>
    <w:rsid w:val="008D6A3E"/>
    <w:rsid w:val="008E1512"/>
    <w:rsid w:val="008E2BCD"/>
    <w:rsid w:val="008E5445"/>
    <w:rsid w:val="008E7178"/>
    <w:rsid w:val="008F0290"/>
    <w:rsid w:val="008F40E6"/>
    <w:rsid w:val="008F421A"/>
    <w:rsid w:val="008F6EBA"/>
    <w:rsid w:val="00900A5D"/>
    <w:rsid w:val="00900D5E"/>
    <w:rsid w:val="00903457"/>
    <w:rsid w:val="009056C5"/>
    <w:rsid w:val="0090794C"/>
    <w:rsid w:val="0091071A"/>
    <w:rsid w:val="00910DC5"/>
    <w:rsid w:val="00910E3A"/>
    <w:rsid w:val="0091485F"/>
    <w:rsid w:val="00914B60"/>
    <w:rsid w:val="00914BC7"/>
    <w:rsid w:val="0091679E"/>
    <w:rsid w:val="00916AA6"/>
    <w:rsid w:val="00920CE3"/>
    <w:rsid w:val="00925093"/>
    <w:rsid w:val="00925467"/>
    <w:rsid w:val="0093105C"/>
    <w:rsid w:val="00933391"/>
    <w:rsid w:val="00935812"/>
    <w:rsid w:val="009358C8"/>
    <w:rsid w:val="00936718"/>
    <w:rsid w:val="00936B2C"/>
    <w:rsid w:val="00941E44"/>
    <w:rsid w:val="009450CD"/>
    <w:rsid w:val="00952881"/>
    <w:rsid w:val="00952E7C"/>
    <w:rsid w:val="00954BB8"/>
    <w:rsid w:val="009570BE"/>
    <w:rsid w:val="0096016E"/>
    <w:rsid w:val="009619CD"/>
    <w:rsid w:val="00962050"/>
    <w:rsid w:val="00966ACC"/>
    <w:rsid w:val="00967008"/>
    <w:rsid w:val="00973924"/>
    <w:rsid w:val="0097534D"/>
    <w:rsid w:val="009757F4"/>
    <w:rsid w:val="0097588E"/>
    <w:rsid w:val="00981E68"/>
    <w:rsid w:val="00990BD3"/>
    <w:rsid w:val="009921EE"/>
    <w:rsid w:val="00995C6D"/>
    <w:rsid w:val="009966EB"/>
    <w:rsid w:val="0099685F"/>
    <w:rsid w:val="009A0AB0"/>
    <w:rsid w:val="009A1FC6"/>
    <w:rsid w:val="009A22E5"/>
    <w:rsid w:val="009B38BC"/>
    <w:rsid w:val="009B5D00"/>
    <w:rsid w:val="009C210C"/>
    <w:rsid w:val="009C2E98"/>
    <w:rsid w:val="009C476F"/>
    <w:rsid w:val="009C4F63"/>
    <w:rsid w:val="009C62D6"/>
    <w:rsid w:val="009D6D6B"/>
    <w:rsid w:val="009E4EDA"/>
    <w:rsid w:val="009E7101"/>
    <w:rsid w:val="009F4A7A"/>
    <w:rsid w:val="009F51F5"/>
    <w:rsid w:val="009F5728"/>
    <w:rsid w:val="009F775C"/>
    <w:rsid w:val="00A00115"/>
    <w:rsid w:val="00A00CB2"/>
    <w:rsid w:val="00A01C6A"/>
    <w:rsid w:val="00A03DC8"/>
    <w:rsid w:val="00A157A1"/>
    <w:rsid w:val="00A220C4"/>
    <w:rsid w:val="00A23571"/>
    <w:rsid w:val="00A2384F"/>
    <w:rsid w:val="00A240DC"/>
    <w:rsid w:val="00A242B9"/>
    <w:rsid w:val="00A25EEC"/>
    <w:rsid w:val="00A31C25"/>
    <w:rsid w:val="00A41DF9"/>
    <w:rsid w:val="00A45C28"/>
    <w:rsid w:val="00A50469"/>
    <w:rsid w:val="00A5162B"/>
    <w:rsid w:val="00A55B8C"/>
    <w:rsid w:val="00A55D76"/>
    <w:rsid w:val="00A61A29"/>
    <w:rsid w:val="00A62054"/>
    <w:rsid w:val="00A671C0"/>
    <w:rsid w:val="00A70545"/>
    <w:rsid w:val="00A70B9E"/>
    <w:rsid w:val="00A70D35"/>
    <w:rsid w:val="00A71015"/>
    <w:rsid w:val="00A74ADF"/>
    <w:rsid w:val="00A75179"/>
    <w:rsid w:val="00A82F64"/>
    <w:rsid w:val="00A86B5F"/>
    <w:rsid w:val="00A927E2"/>
    <w:rsid w:val="00A938DC"/>
    <w:rsid w:val="00A96542"/>
    <w:rsid w:val="00AA0923"/>
    <w:rsid w:val="00AA18CF"/>
    <w:rsid w:val="00AA1B0F"/>
    <w:rsid w:val="00AA23C9"/>
    <w:rsid w:val="00AA3E5C"/>
    <w:rsid w:val="00AA553D"/>
    <w:rsid w:val="00AA6705"/>
    <w:rsid w:val="00AB3DBB"/>
    <w:rsid w:val="00AB4DFC"/>
    <w:rsid w:val="00AB538A"/>
    <w:rsid w:val="00AB5D75"/>
    <w:rsid w:val="00AB72BD"/>
    <w:rsid w:val="00AC040F"/>
    <w:rsid w:val="00AC2726"/>
    <w:rsid w:val="00AC52AA"/>
    <w:rsid w:val="00AC6AF5"/>
    <w:rsid w:val="00AC6D61"/>
    <w:rsid w:val="00AC6FE2"/>
    <w:rsid w:val="00AD0063"/>
    <w:rsid w:val="00AE2821"/>
    <w:rsid w:val="00AE4605"/>
    <w:rsid w:val="00AE5C67"/>
    <w:rsid w:val="00AE74B2"/>
    <w:rsid w:val="00AF03A0"/>
    <w:rsid w:val="00AF1E55"/>
    <w:rsid w:val="00AF35F6"/>
    <w:rsid w:val="00AF5597"/>
    <w:rsid w:val="00B016EF"/>
    <w:rsid w:val="00B01D00"/>
    <w:rsid w:val="00B020BF"/>
    <w:rsid w:val="00B02A45"/>
    <w:rsid w:val="00B061E2"/>
    <w:rsid w:val="00B17473"/>
    <w:rsid w:val="00B207A5"/>
    <w:rsid w:val="00B20D42"/>
    <w:rsid w:val="00B22E95"/>
    <w:rsid w:val="00B257D7"/>
    <w:rsid w:val="00B27E35"/>
    <w:rsid w:val="00B27F77"/>
    <w:rsid w:val="00B3007E"/>
    <w:rsid w:val="00B40D60"/>
    <w:rsid w:val="00B40E47"/>
    <w:rsid w:val="00B40FE9"/>
    <w:rsid w:val="00B42568"/>
    <w:rsid w:val="00B42FDB"/>
    <w:rsid w:val="00B50BF1"/>
    <w:rsid w:val="00B55943"/>
    <w:rsid w:val="00B55B6E"/>
    <w:rsid w:val="00B61A53"/>
    <w:rsid w:val="00B64318"/>
    <w:rsid w:val="00B71F4A"/>
    <w:rsid w:val="00B732E3"/>
    <w:rsid w:val="00B73F41"/>
    <w:rsid w:val="00B75142"/>
    <w:rsid w:val="00B75820"/>
    <w:rsid w:val="00B76FB8"/>
    <w:rsid w:val="00B823BE"/>
    <w:rsid w:val="00B8334D"/>
    <w:rsid w:val="00B854C1"/>
    <w:rsid w:val="00B92F3B"/>
    <w:rsid w:val="00BA0EA3"/>
    <w:rsid w:val="00BA23BC"/>
    <w:rsid w:val="00BA25CC"/>
    <w:rsid w:val="00BA3F85"/>
    <w:rsid w:val="00BA51B8"/>
    <w:rsid w:val="00BA7E33"/>
    <w:rsid w:val="00BB27A0"/>
    <w:rsid w:val="00BB3E2E"/>
    <w:rsid w:val="00BB55C4"/>
    <w:rsid w:val="00BB6B55"/>
    <w:rsid w:val="00BC1BBE"/>
    <w:rsid w:val="00BC24F2"/>
    <w:rsid w:val="00BC662B"/>
    <w:rsid w:val="00BC72ED"/>
    <w:rsid w:val="00BD096A"/>
    <w:rsid w:val="00BD1378"/>
    <w:rsid w:val="00BD2019"/>
    <w:rsid w:val="00BD2346"/>
    <w:rsid w:val="00BD5C83"/>
    <w:rsid w:val="00BD605F"/>
    <w:rsid w:val="00BD7DCE"/>
    <w:rsid w:val="00BE2722"/>
    <w:rsid w:val="00BE457A"/>
    <w:rsid w:val="00BE744E"/>
    <w:rsid w:val="00BF0C21"/>
    <w:rsid w:val="00BF1F7C"/>
    <w:rsid w:val="00BF3CC3"/>
    <w:rsid w:val="00BF71B0"/>
    <w:rsid w:val="00C003BC"/>
    <w:rsid w:val="00C07A5A"/>
    <w:rsid w:val="00C12399"/>
    <w:rsid w:val="00C15643"/>
    <w:rsid w:val="00C15B50"/>
    <w:rsid w:val="00C215D8"/>
    <w:rsid w:val="00C226DA"/>
    <w:rsid w:val="00C31C1B"/>
    <w:rsid w:val="00C31D4D"/>
    <w:rsid w:val="00C35B76"/>
    <w:rsid w:val="00C36B54"/>
    <w:rsid w:val="00C41B1A"/>
    <w:rsid w:val="00C4609F"/>
    <w:rsid w:val="00C520B1"/>
    <w:rsid w:val="00C61961"/>
    <w:rsid w:val="00C73410"/>
    <w:rsid w:val="00C76F9D"/>
    <w:rsid w:val="00C77A3E"/>
    <w:rsid w:val="00C77B68"/>
    <w:rsid w:val="00C8135B"/>
    <w:rsid w:val="00C82807"/>
    <w:rsid w:val="00C82CA9"/>
    <w:rsid w:val="00C85A74"/>
    <w:rsid w:val="00C96CAE"/>
    <w:rsid w:val="00CA05FF"/>
    <w:rsid w:val="00CB0913"/>
    <w:rsid w:val="00CB2D23"/>
    <w:rsid w:val="00CB4FFF"/>
    <w:rsid w:val="00CB5778"/>
    <w:rsid w:val="00CB64A6"/>
    <w:rsid w:val="00CB7B68"/>
    <w:rsid w:val="00CC095D"/>
    <w:rsid w:val="00CC0B0A"/>
    <w:rsid w:val="00CC1ACB"/>
    <w:rsid w:val="00CC459E"/>
    <w:rsid w:val="00CC45C1"/>
    <w:rsid w:val="00CC49DF"/>
    <w:rsid w:val="00CD0E02"/>
    <w:rsid w:val="00CD3E2D"/>
    <w:rsid w:val="00CE39A5"/>
    <w:rsid w:val="00CE48DA"/>
    <w:rsid w:val="00CE5B09"/>
    <w:rsid w:val="00CF278E"/>
    <w:rsid w:val="00CF771D"/>
    <w:rsid w:val="00D00CB6"/>
    <w:rsid w:val="00D01DC0"/>
    <w:rsid w:val="00D0293B"/>
    <w:rsid w:val="00D06EA7"/>
    <w:rsid w:val="00D1099A"/>
    <w:rsid w:val="00D130A6"/>
    <w:rsid w:val="00D1330A"/>
    <w:rsid w:val="00D206B4"/>
    <w:rsid w:val="00D20C21"/>
    <w:rsid w:val="00D21C90"/>
    <w:rsid w:val="00D300C7"/>
    <w:rsid w:val="00D30317"/>
    <w:rsid w:val="00D3067A"/>
    <w:rsid w:val="00D315A8"/>
    <w:rsid w:val="00D3290F"/>
    <w:rsid w:val="00D40AE8"/>
    <w:rsid w:val="00D41741"/>
    <w:rsid w:val="00D43888"/>
    <w:rsid w:val="00D44B5E"/>
    <w:rsid w:val="00D44FD1"/>
    <w:rsid w:val="00D54C9A"/>
    <w:rsid w:val="00D56247"/>
    <w:rsid w:val="00D56B0C"/>
    <w:rsid w:val="00D56EB9"/>
    <w:rsid w:val="00D60479"/>
    <w:rsid w:val="00D621BB"/>
    <w:rsid w:val="00D63623"/>
    <w:rsid w:val="00D63D7A"/>
    <w:rsid w:val="00D66809"/>
    <w:rsid w:val="00D74317"/>
    <w:rsid w:val="00D76D6C"/>
    <w:rsid w:val="00D85AED"/>
    <w:rsid w:val="00D86742"/>
    <w:rsid w:val="00D87576"/>
    <w:rsid w:val="00D90789"/>
    <w:rsid w:val="00D93A5F"/>
    <w:rsid w:val="00DA0353"/>
    <w:rsid w:val="00DA24C9"/>
    <w:rsid w:val="00DA3C68"/>
    <w:rsid w:val="00DB0632"/>
    <w:rsid w:val="00DB3455"/>
    <w:rsid w:val="00DB4D30"/>
    <w:rsid w:val="00DB5FCE"/>
    <w:rsid w:val="00DB69B2"/>
    <w:rsid w:val="00DB7A43"/>
    <w:rsid w:val="00DC15B3"/>
    <w:rsid w:val="00DC16C7"/>
    <w:rsid w:val="00DC23A6"/>
    <w:rsid w:val="00DC2605"/>
    <w:rsid w:val="00DD0F3A"/>
    <w:rsid w:val="00DD2708"/>
    <w:rsid w:val="00DE4B60"/>
    <w:rsid w:val="00DE7C61"/>
    <w:rsid w:val="00DF27E5"/>
    <w:rsid w:val="00DF340F"/>
    <w:rsid w:val="00DF393C"/>
    <w:rsid w:val="00DF3D14"/>
    <w:rsid w:val="00DF4F54"/>
    <w:rsid w:val="00DF524F"/>
    <w:rsid w:val="00DF5C77"/>
    <w:rsid w:val="00E0243C"/>
    <w:rsid w:val="00E02541"/>
    <w:rsid w:val="00E035F4"/>
    <w:rsid w:val="00E04741"/>
    <w:rsid w:val="00E0557B"/>
    <w:rsid w:val="00E0686C"/>
    <w:rsid w:val="00E07443"/>
    <w:rsid w:val="00E10453"/>
    <w:rsid w:val="00E1079A"/>
    <w:rsid w:val="00E12281"/>
    <w:rsid w:val="00E21037"/>
    <w:rsid w:val="00E22A24"/>
    <w:rsid w:val="00E2321E"/>
    <w:rsid w:val="00E232BF"/>
    <w:rsid w:val="00E27D88"/>
    <w:rsid w:val="00E37705"/>
    <w:rsid w:val="00E42C1A"/>
    <w:rsid w:val="00E52A24"/>
    <w:rsid w:val="00E55276"/>
    <w:rsid w:val="00E5683C"/>
    <w:rsid w:val="00E70CAD"/>
    <w:rsid w:val="00E72956"/>
    <w:rsid w:val="00E84723"/>
    <w:rsid w:val="00E9246C"/>
    <w:rsid w:val="00E92ACE"/>
    <w:rsid w:val="00EA36F0"/>
    <w:rsid w:val="00EA5283"/>
    <w:rsid w:val="00EB13E9"/>
    <w:rsid w:val="00EB69E4"/>
    <w:rsid w:val="00EC0881"/>
    <w:rsid w:val="00EC2A97"/>
    <w:rsid w:val="00EC3A1F"/>
    <w:rsid w:val="00EC6657"/>
    <w:rsid w:val="00ED22F5"/>
    <w:rsid w:val="00ED5CF2"/>
    <w:rsid w:val="00ED6782"/>
    <w:rsid w:val="00ED71DB"/>
    <w:rsid w:val="00EE0927"/>
    <w:rsid w:val="00EE38B0"/>
    <w:rsid w:val="00EE4C71"/>
    <w:rsid w:val="00EF0763"/>
    <w:rsid w:val="00EF4F3F"/>
    <w:rsid w:val="00F0183F"/>
    <w:rsid w:val="00F1156A"/>
    <w:rsid w:val="00F154B2"/>
    <w:rsid w:val="00F17D18"/>
    <w:rsid w:val="00F209E9"/>
    <w:rsid w:val="00F2684D"/>
    <w:rsid w:val="00F27169"/>
    <w:rsid w:val="00F34AEA"/>
    <w:rsid w:val="00F40283"/>
    <w:rsid w:val="00F42FF9"/>
    <w:rsid w:val="00F43B3C"/>
    <w:rsid w:val="00F45DBB"/>
    <w:rsid w:val="00F47252"/>
    <w:rsid w:val="00F51DA2"/>
    <w:rsid w:val="00F52B93"/>
    <w:rsid w:val="00F54507"/>
    <w:rsid w:val="00F56F5B"/>
    <w:rsid w:val="00F57A51"/>
    <w:rsid w:val="00F57CA6"/>
    <w:rsid w:val="00F63EAB"/>
    <w:rsid w:val="00F642E0"/>
    <w:rsid w:val="00F66D56"/>
    <w:rsid w:val="00F67BA0"/>
    <w:rsid w:val="00F708E4"/>
    <w:rsid w:val="00F73375"/>
    <w:rsid w:val="00F74591"/>
    <w:rsid w:val="00F751C8"/>
    <w:rsid w:val="00F7642D"/>
    <w:rsid w:val="00F9270F"/>
    <w:rsid w:val="00F9396B"/>
    <w:rsid w:val="00F93C0B"/>
    <w:rsid w:val="00F95886"/>
    <w:rsid w:val="00F97194"/>
    <w:rsid w:val="00FA32C3"/>
    <w:rsid w:val="00FA36EA"/>
    <w:rsid w:val="00FA49E6"/>
    <w:rsid w:val="00FA6EE8"/>
    <w:rsid w:val="00FA73E5"/>
    <w:rsid w:val="00FA7630"/>
    <w:rsid w:val="00FB009D"/>
    <w:rsid w:val="00FB089E"/>
    <w:rsid w:val="00FB5BF4"/>
    <w:rsid w:val="00FB6CAF"/>
    <w:rsid w:val="00FC054A"/>
    <w:rsid w:val="00FC0AEE"/>
    <w:rsid w:val="00FC2645"/>
    <w:rsid w:val="00FC2D09"/>
    <w:rsid w:val="00FD4459"/>
    <w:rsid w:val="00FD7139"/>
    <w:rsid w:val="00FE122F"/>
    <w:rsid w:val="00FE3A5E"/>
    <w:rsid w:val="00FE3ADB"/>
    <w:rsid w:val="00FE7E48"/>
    <w:rsid w:val="00FF0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5B08"/>
  <w15:docId w15:val="{F20B99CD-A5EB-4A1D-BD81-A78F565A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autoRedefine/>
    <w:uiPriority w:val="99"/>
    <w:qFormat/>
    <w:rsid w:val="00A71015"/>
    <w:pPr>
      <w:keepNext/>
      <w:keepLines/>
      <w:widowControl/>
      <w:autoSpaceDE/>
      <w:autoSpaceDN/>
      <w:adjustRightInd/>
      <w:spacing w:before="60" w:after="120"/>
      <w:ind w:left="360"/>
      <w:jc w:val="center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7F5734"/>
    <w:pPr>
      <w:keepNext/>
      <w:keepLines/>
      <w:widowControl/>
      <w:tabs>
        <w:tab w:val="num" w:pos="0"/>
      </w:tabs>
      <w:autoSpaceDE/>
      <w:autoSpaceDN/>
      <w:adjustRightInd/>
      <w:spacing w:before="60" w:after="120"/>
      <w:outlineLvl w:val="1"/>
    </w:pPr>
    <w:rPr>
      <w:rFonts w:eastAsia="Calibri"/>
      <w:b/>
      <w:bCs/>
      <w:i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57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3E465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E46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3E465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E4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46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E46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3E465E"/>
    <w:rPr>
      <w:b/>
      <w:bCs/>
    </w:rPr>
  </w:style>
  <w:style w:type="paragraph" w:styleId="a4">
    <w:name w:val="List Paragraph"/>
    <w:basedOn w:val="a"/>
    <w:uiPriority w:val="34"/>
    <w:qFormat/>
    <w:rsid w:val="003E465E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51738F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173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A7101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F5734"/>
    <w:rPr>
      <w:rFonts w:ascii="Times New Roman" w:eastAsia="Calibri" w:hAnsi="Times New Roman" w:cs="Times New Roman"/>
      <w:b/>
      <w:bCs/>
      <w:iCs/>
      <w:sz w:val="28"/>
      <w:szCs w:val="26"/>
      <w:lang w:eastAsia="ru-RU"/>
    </w:rPr>
  </w:style>
  <w:style w:type="paragraph" w:styleId="a7">
    <w:name w:val="Normal (Web)"/>
    <w:basedOn w:val="a"/>
    <w:uiPriority w:val="99"/>
    <w:rsid w:val="007F5734"/>
    <w:pPr>
      <w:widowControl/>
      <w:autoSpaceDE/>
      <w:autoSpaceDN/>
      <w:adjustRightInd/>
      <w:spacing w:before="100" w:beforeAutospacing="1" w:after="100" w:afterAutospacing="1"/>
    </w:pPr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7F57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">
    <w:name w:val="Стиль1"/>
    <w:basedOn w:val="a"/>
    <w:uiPriority w:val="99"/>
    <w:qFormat/>
    <w:rsid w:val="004A1376"/>
    <w:pPr>
      <w:widowControl/>
      <w:numPr>
        <w:numId w:val="9"/>
      </w:numPr>
      <w:autoSpaceDE/>
      <w:autoSpaceDN/>
      <w:adjustRightInd/>
      <w:jc w:val="both"/>
    </w:pPr>
    <w:rPr>
      <w:b/>
      <w:sz w:val="28"/>
      <w:szCs w:val="28"/>
    </w:rPr>
  </w:style>
  <w:style w:type="paragraph" w:customStyle="1" w:styleId="12">
    <w:name w:val="Абзац списка1"/>
    <w:basedOn w:val="a"/>
    <w:rsid w:val="00836CC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204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04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0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1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7355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5DD2-FEC5-4523-8819-89F0DF3C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4</TotalTime>
  <Pages>41</Pages>
  <Words>12314</Words>
  <Characters>7019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enkoLV</dc:creator>
  <cp:keywords/>
  <dc:description/>
  <cp:lastModifiedBy>Bibikova_NV</cp:lastModifiedBy>
  <cp:revision>257</cp:revision>
  <cp:lastPrinted>2026-02-03T09:36:00Z</cp:lastPrinted>
  <dcterms:created xsi:type="dcterms:W3CDTF">2015-03-05T13:40:00Z</dcterms:created>
  <dcterms:modified xsi:type="dcterms:W3CDTF">2026-02-04T11:42:00Z</dcterms:modified>
</cp:coreProperties>
</file>